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081BC6" w14:paraId="4A173EC4" w14:textId="77777777" w:rsidTr="00DF2791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A89" w14:textId="77777777" w:rsidR="00081BC6" w:rsidRDefault="00081BC6" w:rsidP="00DF2791">
            <w:pPr>
              <w:spacing w:line="480" w:lineRule="auto"/>
              <w:jc w:val="center"/>
              <w:rPr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Международная олимпиада по сольфеджио «Доминанта»</w:t>
            </w:r>
          </w:p>
        </w:tc>
      </w:tr>
      <w:tr w:rsidR="00081BC6" w14:paraId="65BDEEC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EEC" w14:textId="77777777" w:rsidR="00081BC6" w:rsidRDefault="00081BC6" w:rsidP="00DF27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3F40" w14:textId="77777777" w:rsidR="00081BC6" w:rsidRDefault="00081BC6" w:rsidP="00DF27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5C7C" w14:textId="77777777" w:rsidR="00081BC6" w:rsidRDefault="00081BC6" w:rsidP="00DF27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B98B" w14:textId="77777777" w:rsidR="00081BC6" w:rsidRDefault="00081BC6" w:rsidP="00DF27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1B0" w14:textId="77777777" w:rsidR="00081BC6" w:rsidRDefault="00081BC6" w:rsidP="00DF279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</w:t>
            </w:r>
          </w:p>
        </w:tc>
      </w:tr>
      <w:tr w:rsidR="00081BC6" w14:paraId="6815D33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FCE" w14:textId="77777777" w:rsidR="00081BC6" w:rsidRDefault="00290005" w:rsidP="00DF2791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Дреевой</w:t>
            </w:r>
            <w:proofErr w:type="spellEnd"/>
            <w:r>
              <w:t xml:space="preserve"> Альб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7D1" w14:textId="77777777" w:rsidR="00081BC6" w:rsidRDefault="00290005" w:rsidP="00DF2791">
            <w:pPr>
              <w:spacing w:line="256" w:lineRule="auto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FCB" w14:textId="77777777" w:rsidR="00081BC6" w:rsidRDefault="00290005" w:rsidP="00DF2791">
            <w:pPr>
              <w:spacing w:line="256" w:lineRule="auto"/>
              <w:rPr>
                <w:b/>
                <w:lang w:eastAsia="en-US"/>
              </w:rPr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3AE" w14:textId="77777777" w:rsidR="00081BC6" w:rsidRDefault="00290005" w:rsidP="00DF2791">
            <w:pPr>
              <w:spacing w:line="256" w:lineRule="auto"/>
            </w:pPr>
            <w:r>
              <w:t>Лапкина Ольга Юрьевна</w:t>
            </w:r>
          </w:p>
          <w:p w14:paraId="0EF79840" w14:textId="77777777" w:rsidR="00290005" w:rsidRDefault="00290005" w:rsidP="00DF2791">
            <w:pPr>
              <w:spacing w:line="256" w:lineRule="auto"/>
            </w:pPr>
            <w:r>
              <w:t xml:space="preserve">МБУ ДО ДМШ №1 им. П. И. Чайковского, </w:t>
            </w:r>
          </w:p>
          <w:p w14:paraId="4B988127" w14:textId="77777777" w:rsidR="00290005" w:rsidRDefault="00290005" w:rsidP="00DF2791">
            <w:pPr>
              <w:spacing w:line="256" w:lineRule="auto"/>
              <w:rPr>
                <w:b/>
                <w:lang w:eastAsia="en-US"/>
              </w:rPr>
            </w:pPr>
            <w:r>
              <w:t>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DF6" w14:textId="77777777" w:rsidR="00081BC6" w:rsidRDefault="00290005" w:rsidP="00DF2791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081BC6" w14:paraId="47AAEA8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4FA" w14:textId="77777777" w:rsidR="00081BC6" w:rsidRDefault="00A0386E" w:rsidP="00DF2791">
            <w:pPr>
              <w:spacing w:line="256" w:lineRule="auto"/>
              <w:rPr>
                <w:b/>
                <w:lang w:eastAsia="en-US"/>
              </w:rPr>
            </w:pPr>
            <w:r>
              <w:t>Глуховск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3CD" w14:textId="77777777" w:rsidR="00081BC6" w:rsidRDefault="00A0386E" w:rsidP="00DF2791">
            <w:pPr>
              <w:spacing w:line="256" w:lineRule="auto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629" w14:textId="77777777" w:rsidR="00081BC6" w:rsidRDefault="00A0386E" w:rsidP="00DF2791">
            <w:pPr>
              <w:spacing w:line="256" w:lineRule="auto"/>
              <w:rPr>
                <w:b/>
                <w:color w:val="C00000"/>
                <w:lang w:eastAsia="en-US"/>
              </w:rPr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92C" w14:textId="77777777" w:rsidR="00081BC6" w:rsidRDefault="00A0386E" w:rsidP="00DF2791">
            <w:pPr>
              <w:spacing w:line="256" w:lineRule="auto"/>
            </w:pPr>
            <w:proofErr w:type="spellStart"/>
            <w:r>
              <w:t>Блашкевич</w:t>
            </w:r>
            <w:proofErr w:type="spellEnd"/>
            <w:r>
              <w:t xml:space="preserve"> </w:t>
            </w:r>
            <w:proofErr w:type="spellStart"/>
            <w:r>
              <w:t>Данута</w:t>
            </w:r>
            <w:proofErr w:type="spellEnd"/>
            <w:r>
              <w:t xml:space="preserve"> Михайловна</w:t>
            </w:r>
          </w:p>
          <w:p w14:paraId="1C811D48" w14:textId="77777777" w:rsidR="00254037" w:rsidRDefault="00254037" w:rsidP="00DF2791">
            <w:pPr>
              <w:spacing w:line="256" w:lineRule="auto"/>
              <w:rPr>
                <w:b/>
                <w:lang w:eastAsia="en-US"/>
              </w:rPr>
            </w:pPr>
            <w:r>
              <w:t>ГУО Островецкая ДШИ, г. Остр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1A7" w14:textId="77777777" w:rsidR="00081BC6" w:rsidRDefault="00254037" w:rsidP="00DF2791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510355" w14:paraId="1E14E20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24C" w14:textId="77777777" w:rsidR="00510355" w:rsidRDefault="00510355" w:rsidP="00DF2791">
            <w:pPr>
              <w:spacing w:line="256" w:lineRule="auto"/>
              <w:rPr>
                <w:lang w:eastAsia="en-US"/>
              </w:rPr>
            </w:pPr>
            <w:proofErr w:type="spellStart"/>
            <w:r>
              <w:t>Косюхно</w:t>
            </w:r>
            <w:proofErr w:type="spellEnd"/>
            <w:r>
              <w:t xml:space="preserve">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01" w14:textId="77777777" w:rsidR="00510355" w:rsidRDefault="00510355" w:rsidP="00DF2791">
            <w:pPr>
              <w:spacing w:line="256" w:lineRule="auto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074" w14:textId="77777777" w:rsidR="00510355" w:rsidRDefault="00510355" w:rsidP="00DF2791">
            <w:pPr>
              <w:spacing w:line="256" w:lineRule="auto"/>
              <w:rPr>
                <w:lang w:eastAsia="en-US"/>
              </w:rPr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982" w14:textId="77777777" w:rsidR="00510355" w:rsidRDefault="00510355" w:rsidP="00DF2791">
            <w:pPr>
              <w:spacing w:line="256" w:lineRule="auto"/>
            </w:pPr>
            <w:proofErr w:type="spellStart"/>
            <w:r>
              <w:t>Блашкевич</w:t>
            </w:r>
            <w:proofErr w:type="spellEnd"/>
            <w:r>
              <w:t xml:space="preserve"> </w:t>
            </w:r>
            <w:proofErr w:type="spellStart"/>
            <w:r>
              <w:t>Данута</w:t>
            </w:r>
            <w:proofErr w:type="spellEnd"/>
            <w:r>
              <w:t xml:space="preserve"> Михайловна</w:t>
            </w:r>
          </w:p>
          <w:p w14:paraId="75E55958" w14:textId="77777777" w:rsidR="00510355" w:rsidRDefault="00510355" w:rsidP="00DF2791">
            <w:pPr>
              <w:spacing w:line="256" w:lineRule="auto"/>
              <w:rPr>
                <w:lang w:eastAsia="en-US"/>
              </w:rPr>
            </w:pPr>
            <w:r>
              <w:t>ГУО Островецкая ДШИ, г. Остр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E64" w14:textId="77777777" w:rsidR="00510355" w:rsidRDefault="00510355" w:rsidP="00DF2791">
            <w:pPr>
              <w:spacing w:line="256" w:lineRule="auto"/>
              <w:rPr>
                <w:lang w:eastAsia="en-US"/>
              </w:rPr>
            </w:pPr>
            <w:r>
              <w:t>ЛАУРЕАТА I СТЕПЕНИ</w:t>
            </w:r>
          </w:p>
        </w:tc>
      </w:tr>
      <w:tr w:rsidR="00C16603" w14:paraId="4E1C2FA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99B" w14:textId="77777777" w:rsidR="00C16603" w:rsidRDefault="00C16603" w:rsidP="00DF2791">
            <w:pPr>
              <w:spacing w:line="256" w:lineRule="auto"/>
            </w:pPr>
            <w:r>
              <w:t>Швец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194" w14:textId="77777777" w:rsidR="00C16603" w:rsidRDefault="00C16603" w:rsidP="00DF2791">
            <w:pPr>
              <w:spacing w:line="256" w:lineRule="auto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58A" w14:textId="77777777" w:rsidR="00C16603" w:rsidRDefault="00C16603" w:rsidP="00DF2791">
            <w:pPr>
              <w:spacing w:line="256" w:lineRule="auto"/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C1" w14:textId="77777777" w:rsidR="00C16603" w:rsidRDefault="00C16603" w:rsidP="00DF2791">
            <w:pPr>
              <w:spacing w:line="256" w:lineRule="auto"/>
            </w:pPr>
            <w:proofErr w:type="spellStart"/>
            <w:r>
              <w:t>Блашкевич</w:t>
            </w:r>
            <w:proofErr w:type="spellEnd"/>
            <w:r>
              <w:t xml:space="preserve"> </w:t>
            </w:r>
            <w:proofErr w:type="spellStart"/>
            <w:r>
              <w:t>Данута</w:t>
            </w:r>
            <w:proofErr w:type="spellEnd"/>
            <w:r>
              <w:t xml:space="preserve"> Михайловна</w:t>
            </w:r>
          </w:p>
          <w:p w14:paraId="480BB4DD" w14:textId="77777777" w:rsidR="00C16603" w:rsidRDefault="00C16603" w:rsidP="00DF2791">
            <w:pPr>
              <w:spacing w:line="256" w:lineRule="auto"/>
            </w:pPr>
            <w:r>
              <w:t>ГУО Островецкая ДШИ, г. Остр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875" w14:textId="77777777" w:rsidR="00C16603" w:rsidRDefault="00C1660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253DB87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D5C" w14:textId="77777777" w:rsidR="00C16603" w:rsidRDefault="008323C3" w:rsidP="00DF2791">
            <w:pPr>
              <w:spacing w:line="256" w:lineRule="auto"/>
            </w:pPr>
            <w:proofErr w:type="spellStart"/>
            <w:r>
              <w:t>Дятко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E4A" w14:textId="77777777" w:rsidR="00C16603" w:rsidRDefault="008323C3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BBE" w14:textId="77777777" w:rsidR="00C16603" w:rsidRDefault="008323C3" w:rsidP="00DF2791">
            <w:pPr>
              <w:spacing w:line="256" w:lineRule="auto"/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037" w14:textId="77777777" w:rsidR="00C16603" w:rsidRDefault="008323C3" w:rsidP="00DF2791">
            <w:pPr>
              <w:spacing w:line="256" w:lineRule="auto"/>
            </w:pPr>
            <w:proofErr w:type="spellStart"/>
            <w:r>
              <w:t>Блашкевич</w:t>
            </w:r>
            <w:proofErr w:type="spellEnd"/>
            <w:r>
              <w:t xml:space="preserve"> </w:t>
            </w:r>
            <w:proofErr w:type="spellStart"/>
            <w:r>
              <w:t>Данута</w:t>
            </w:r>
            <w:proofErr w:type="spellEnd"/>
            <w:r>
              <w:t xml:space="preserve"> Михайловна</w:t>
            </w:r>
          </w:p>
          <w:p w14:paraId="0C133FCE" w14:textId="77777777" w:rsidR="008323C3" w:rsidRDefault="008323C3" w:rsidP="00DF2791">
            <w:pPr>
              <w:spacing w:line="256" w:lineRule="auto"/>
            </w:pPr>
            <w:r>
              <w:t>ГУО Островецкая ДШИ, г. Остр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2CC" w14:textId="77777777" w:rsidR="00C16603" w:rsidRDefault="008323C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3ED49F5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D01" w14:textId="77777777" w:rsidR="00C16603" w:rsidRDefault="003A10AF" w:rsidP="00DF2791">
            <w:pPr>
              <w:spacing w:line="256" w:lineRule="auto"/>
            </w:pPr>
            <w:proofErr w:type="spellStart"/>
            <w:r>
              <w:t>Бруйко</w:t>
            </w:r>
            <w:proofErr w:type="spellEnd"/>
            <w:r>
              <w:t xml:space="preserve"> Дани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AAA" w14:textId="77777777" w:rsidR="00C16603" w:rsidRDefault="003A10AF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36F" w14:textId="77777777" w:rsidR="00C16603" w:rsidRDefault="003A10AF" w:rsidP="00DF2791">
            <w:pPr>
              <w:spacing w:line="256" w:lineRule="auto"/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B3A" w14:textId="77777777" w:rsidR="003A10AF" w:rsidRDefault="003A10AF" w:rsidP="00DF2791">
            <w:pPr>
              <w:spacing w:line="256" w:lineRule="auto"/>
            </w:pPr>
            <w:proofErr w:type="spellStart"/>
            <w:r>
              <w:t>Блашкевич</w:t>
            </w:r>
            <w:proofErr w:type="spellEnd"/>
            <w:r>
              <w:t xml:space="preserve"> </w:t>
            </w:r>
            <w:proofErr w:type="spellStart"/>
            <w:r>
              <w:t>Данута</w:t>
            </w:r>
            <w:proofErr w:type="spellEnd"/>
            <w:r>
              <w:t xml:space="preserve"> Михайловна</w:t>
            </w:r>
          </w:p>
          <w:p w14:paraId="762198DB" w14:textId="77777777" w:rsidR="00C16603" w:rsidRDefault="003A10AF" w:rsidP="00DF2791">
            <w:pPr>
              <w:spacing w:line="256" w:lineRule="auto"/>
            </w:pPr>
            <w:r>
              <w:t>ГУО Островецкая ДШИ, г. Остр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322" w14:textId="77777777" w:rsidR="00C16603" w:rsidRDefault="003A10A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1948E11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250" w14:textId="77777777" w:rsidR="00C16603" w:rsidRDefault="003C563D" w:rsidP="00DF2791">
            <w:pPr>
              <w:spacing w:line="256" w:lineRule="auto"/>
            </w:pPr>
            <w:r>
              <w:t>Григорьеву Мир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4C2" w14:textId="77777777" w:rsidR="00C16603" w:rsidRDefault="003C563D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D52" w14:textId="77777777" w:rsidR="00C16603" w:rsidRDefault="003C563D" w:rsidP="00DF2791">
            <w:pPr>
              <w:spacing w:line="256" w:lineRule="auto"/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A46" w14:textId="77777777" w:rsidR="00C16603" w:rsidRDefault="003C563D" w:rsidP="00DF2791">
            <w:pPr>
              <w:spacing w:line="256" w:lineRule="auto"/>
            </w:pPr>
            <w:r>
              <w:t>Григорьева Марина Александровна</w:t>
            </w:r>
          </w:p>
          <w:p w14:paraId="08596DD9" w14:textId="77777777" w:rsidR="003C563D" w:rsidRDefault="003C563D" w:rsidP="00DF2791">
            <w:pPr>
              <w:spacing w:line="256" w:lineRule="auto"/>
            </w:pPr>
            <w:r>
              <w:t>МБУДО ДШИ №1 г. Е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D12" w14:textId="77777777" w:rsidR="00C16603" w:rsidRDefault="003C563D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5DCFFD5E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7BD" w14:textId="77777777" w:rsidR="00C16603" w:rsidRDefault="00514A5D" w:rsidP="00DF2791">
            <w:pPr>
              <w:spacing w:line="256" w:lineRule="auto"/>
            </w:pPr>
            <w:r>
              <w:t>Бирюкову Яро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9FA" w14:textId="77777777" w:rsidR="00C16603" w:rsidRDefault="00514A5D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E21" w14:textId="77777777" w:rsidR="00C16603" w:rsidRDefault="00514A5D" w:rsidP="00DF2791">
            <w:pPr>
              <w:spacing w:line="256" w:lineRule="auto"/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775" w14:textId="77777777" w:rsidR="006462AB" w:rsidRDefault="006462AB" w:rsidP="00DF2791">
            <w:pPr>
              <w:spacing w:line="256" w:lineRule="auto"/>
            </w:pPr>
            <w:r>
              <w:t>Григорьева Марина Александровна</w:t>
            </w:r>
          </w:p>
          <w:p w14:paraId="09BB8137" w14:textId="77777777" w:rsidR="00C16603" w:rsidRDefault="006462AB" w:rsidP="00DF2791">
            <w:pPr>
              <w:spacing w:line="256" w:lineRule="auto"/>
            </w:pPr>
            <w:r>
              <w:t>МБУДО ДШИ №1 г. Е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6CF" w14:textId="77777777" w:rsidR="00C16603" w:rsidRDefault="006462AB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6D0D14D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6E5" w14:textId="77777777" w:rsidR="00C16603" w:rsidRDefault="004E3DCA" w:rsidP="00DF2791">
            <w:pPr>
              <w:spacing w:line="256" w:lineRule="auto"/>
            </w:pPr>
            <w:r>
              <w:t>Хмель Люб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733" w14:textId="77777777" w:rsidR="00C16603" w:rsidRDefault="004E3DC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F94" w14:textId="77777777" w:rsidR="00C16603" w:rsidRDefault="004E3DCA" w:rsidP="00DF2791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AF1" w14:textId="77777777" w:rsidR="00C16603" w:rsidRDefault="004E3DCA" w:rsidP="00DF2791">
            <w:pPr>
              <w:spacing w:line="256" w:lineRule="auto"/>
            </w:pPr>
            <w:r>
              <w:t>Мелконян Людмила Александровна</w:t>
            </w:r>
          </w:p>
          <w:p w14:paraId="21C591CA" w14:textId="77777777" w:rsidR="004E3DCA" w:rsidRDefault="004E3DCA" w:rsidP="00DF2791">
            <w:pPr>
              <w:spacing w:line="256" w:lineRule="auto"/>
            </w:pPr>
            <w:r>
              <w:t>ГБУДО г. Москвы Детская музыкальная школа имени М. П. Мусорг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BBD" w14:textId="77777777" w:rsidR="00C16603" w:rsidRDefault="004E3DC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477313B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AAF" w14:textId="77777777" w:rsidR="00C16603" w:rsidRDefault="003B35E7" w:rsidP="00DF2791">
            <w:pPr>
              <w:spacing w:line="256" w:lineRule="auto"/>
            </w:pPr>
            <w:r>
              <w:t>Новак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42E" w14:textId="77777777" w:rsidR="00C16603" w:rsidRDefault="003B35E7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2ED" w14:textId="77777777" w:rsidR="00C16603" w:rsidRDefault="003B35E7" w:rsidP="00DF2791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C40" w14:textId="77777777" w:rsidR="00C16603" w:rsidRDefault="003B35E7" w:rsidP="00DF2791">
            <w:pPr>
              <w:spacing w:line="256" w:lineRule="auto"/>
            </w:pPr>
            <w:proofErr w:type="spellStart"/>
            <w:r>
              <w:t>Гацко</w:t>
            </w:r>
            <w:proofErr w:type="spellEnd"/>
            <w:r>
              <w:t xml:space="preserve"> Екатерина Васильевна</w:t>
            </w:r>
          </w:p>
          <w:p w14:paraId="7B6F7808" w14:textId="77777777" w:rsidR="003B35E7" w:rsidRDefault="003B35E7" w:rsidP="00DF2791">
            <w:pPr>
              <w:spacing w:line="256" w:lineRule="auto"/>
            </w:pPr>
            <w:r>
              <w:t>МБУ ДО АР ДШИ г. Аксая, 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15D" w14:textId="77777777" w:rsidR="00C16603" w:rsidRDefault="003B35E7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16603" w14:paraId="197CBC4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C05" w14:textId="77777777" w:rsidR="00C16603" w:rsidRDefault="00F07922" w:rsidP="00DF2791">
            <w:pPr>
              <w:spacing w:line="256" w:lineRule="auto"/>
            </w:pPr>
            <w:proofErr w:type="spellStart"/>
            <w:r>
              <w:t>Cадриевой</w:t>
            </w:r>
            <w:proofErr w:type="spellEnd"/>
            <w:r>
              <w:t xml:space="preserve"> Ма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28C" w14:textId="77777777" w:rsidR="00C16603" w:rsidRDefault="00F07922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0AE" w14:textId="77777777" w:rsidR="00C16603" w:rsidRDefault="00F07922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BA9" w14:textId="77777777" w:rsidR="00C16603" w:rsidRDefault="00F07922" w:rsidP="00DF2791">
            <w:pPr>
              <w:spacing w:line="256" w:lineRule="auto"/>
            </w:pPr>
            <w:proofErr w:type="spellStart"/>
            <w:r>
              <w:t>Манусова</w:t>
            </w:r>
            <w:proofErr w:type="spellEnd"/>
            <w:r>
              <w:t xml:space="preserve"> Елена Александровна</w:t>
            </w:r>
          </w:p>
          <w:p w14:paraId="0BF3242E" w14:textId="77777777" w:rsidR="00F07922" w:rsidRDefault="00F07922" w:rsidP="00DF2791">
            <w:pPr>
              <w:spacing w:line="256" w:lineRule="auto"/>
            </w:pPr>
            <w:r>
              <w:t>МБУ ДО ДШИ №12 г. Ульян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DD7" w14:textId="77777777" w:rsidR="00C16603" w:rsidRDefault="00F07922" w:rsidP="00DF2791">
            <w:pPr>
              <w:spacing w:line="256" w:lineRule="auto"/>
            </w:pPr>
            <w:r>
              <w:t>ЛАУРЕАТА III СТЕПЕНИ</w:t>
            </w:r>
          </w:p>
        </w:tc>
      </w:tr>
      <w:tr w:rsidR="00740F67" w14:paraId="0D8A4E2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827" w14:textId="77777777" w:rsidR="00740F67" w:rsidRDefault="00740F67" w:rsidP="00DF2791">
            <w:pPr>
              <w:spacing w:line="256" w:lineRule="auto"/>
            </w:pPr>
            <w:proofErr w:type="spellStart"/>
            <w:r>
              <w:t>Кареян</w:t>
            </w:r>
            <w:proofErr w:type="spellEnd"/>
            <w:r>
              <w:t xml:space="preserve"> Аг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D00" w14:textId="77777777" w:rsidR="00740F67" w:rsidRDefault="00740F67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400" w14:textId="77777777" w:rsidR="00740F67" w:rsidRDefault="00740F67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D63" w14:textId="77777777" w:rsidR="00740F67" w:rsidRDefault="00740F67" w:rsidP="00DF2791">
            <w:pPr>
              <w:spacing w:line="256" w:lineRule="auto"/>
            </w:pPr>
            <w:r>
              <w:t>Королькова Наталья Александровна</w:t>
            </w:r>
          </w:p>
          <w:p w14:paraId="242A5C55" w14:textId="77777777" w:rsidR="00740F67" w:rsidRDefault="00740F67" w:rsidP="00DF2791">
            <w:pPr>
              <w:spacing w:line="256" w:lineRule="auto"/>
            </w:pPr>
            <w:r>
              <w:t>МАУ ДО ДШИ №22 г. Гурье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9A8" w14:textId="77777777" w:rsidR="00740F67" w:rsidRDefault="00740F67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740F67" w14:paraId="6BF5665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A93" w14:textId="77777777" w:rsidR="00740F67" w:rsidRDefault="00F10312" w:rsidP="00DF2791">
            <w:pPr>
              <w:spacing w:line="256" w:lineRule="auto"/>
            </w:pPr>
            <w:r>
              <w:lastRenderedPageBreak/>
              <w:t>Салихову Да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0A9" w14:textId="77777777" w:rsidR="00740F67" w:rsidRDefault="00F10312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344" w14:textId="77777777" w:rsidR="00740F67" w:rsidRDefault="00F10312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9AB" w14:textId="77777777" w:rsidR="00740F67" w:rsidRDefault="00F10312" w:rsidP="00DF2791">
            <w:pPr>
              <w:spacing w:line="256" w:lineRule="auto"/>
            </w:pPr>
            <w:proofErr w:type="spellStart"/>
            <w:r>
              <w:t>Струченко</w:t>
            </w:r>
            <w:proofErr w:type="spellEnd"/>
            <w:r>
              <w:t xml:space="preserve"> Инесса Вячеславовна</w:t>
            </w:r>
          </w:p>
          <w:p w14:paraId="666EF999" w14:textId="77777777" w:rsidR="00F10312" w:rsidRDefault="00F10312" w:rsidP="00DF2791">
            <w:pPr>
              <w:spacing w:line="256" w:lineRule="auto"/>
            </w:pPr>
            <w:r>
              <w:t>Специальная детская музыкальная школа ГБОУ ВО Оренбургский государственный институт искусств им. Л. и М. Ростропови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2C0" w14:textId="77777777" w:rsidR="00740F67" w:rsidRDefault="00F10312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740F67" w14:paraId="1E8A073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D17" w14:textId="77777777" w:rsidR="00740F67" w:rsidRDefault="005C749E" w:rsidP="00DF2791">
            <w:pPr>
              <w:spacing w:line="256" w:lineRule="auto"/>
            </w:pPr>
            <w:r>
              <w:t>Мальцевой Е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635" w14:textId="77777777" w:rsidR="00740F67" w:rsidRDefault="005C749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AB4" w14:textId="77777777" w:rsidR="00740F67" w:rsidRDefault="005C749E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125" w14:textId="77777777" w:rsidR="00740F67" w:rsidRDefault="005C749E" w:rsidP="00DF2791">
            <w:pPr>
              <w:spacing w:line="256" w:lineRule="auto"/>
            </w:pPr>
            <w:r>
              <w:t>Чистякова Татьяна Анатольевна</w:t>
            </w:r>
          </w:p>
          <w:p w14:paraId="7EE06CC3" w14:textId="77777777" w:rsidR="005C749E" w:rsidRDefault="005C749E" w:rsidP="00DF2791">
            <w:pPr>
              <w:spacing w:line="256" w:lineRule="auto"/>
            </w:pPr>
            <w:r>
              <w:t>МУДО Красногорская ДМШ им. А. А. Насед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CA7" w14:textId="77777777" w:rsidR="00740F67" w:rsidRDefault="005C749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740F67" w14:paraId="1A4F083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DA1" w14:textId="77777777" w:rsidR="00740F67" w:rsidRDefault="0030174F" w:rsidP="00DF2791">
            <w:pPr>
              <w:spacing w:line="256" w:lineRule="auto"/>
            </w:pPr>
            <w:r>
              <w:t>Черновой Крис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700" w14:textId="77777777" w:rsidR="00740F67" w:rsidRDefault="0030174F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8DA" w14:textId="77777777" w:rsidR="00740F67" w:rsidRDefault="0030174F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279" w14:textId="77777777" w:rsidR="00740F67" w:rsidRDefault="0030174F" w:rsidP="00DF2791">
            <w:pPr>
              <w:spacing w:line="256" w:lineRule="auto"/>
            </w:pPr>
            <w:proofErr w:type="spellStart"/>
            <w:r>
              <w:t>Хрулёва</w:t>
            </w:r>
            <w:proofErr w:type="spellEnd"/>
            <w:r>
              <w:t xml:space="preserve"> Юлия Викторовна</w:t>
            </w:r>
          </w:p>
          <w:p w14:paraId="1595C62E" w14:textId="77777777" w:rsidR="0030174F" w:rsidRDefault="0030174F" w:rsidP="00DF2791">
            <w:pPr>
              <w:spacing w:line="256" w:lineRule="auto"/>
            </w:pPr>
            <w:r>
              <w:t>МБУ ДО ДМШ №7, г. 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B5C" w14:textId="77777777" w:rsidR="00740F67" w:rsidRDefault="0030174F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A03780" w14:paraId="413198A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04" w14:textId="77777777" w:rsidR="00A03780" w:rsidRDefault="00A03780" w:rsidP="00DF2791">
            <w:pPr>
              <w:spacing w:line="256" w:lineRule="auto"/>
            </w:pPr>
            <w:r>
              <w:t>Цыбину Ег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887" w14:textId="77777777" w:rsidR="00A03780" w:rsidRDefault="00A03780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859" w14:textId="77777777" w:rsidR="00A03780" w:rsidRDefault="00A03780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7FD" w14:textId="77777777" w:rsidR="00A03780" w:rsidRDefault="00A03780" w:rsidP="00DF2791">
            <w:pPr>
              <w:spacing w:line="256" w:lineRule="auto"/>
            </w:pPr>
            <w:proofErr w:type="spellStart"/>
            <w:r>
              <w:t>Хрулёва</w:t>
            </w:r>
            <w:proofErr w:type="spellEnd"/>
            <w:r>
              <w:t xml:space="preserve"> Юлия Викторовна</w:t>
            </w:r>
          </w:p>
          <w:p w14:paraId="374EED97" w14:textId="77777777" w:rsidR="00A03780" w:rsidRDefault="00A03780" w:rsidP="00DF2791">
            <w:pPr>
              <w:spacing w:line="256" w:lineRule="auto"/>
            </w:pPr>
            <w:r>
              <w:t>МБУ ДО ДМШ №7, г. 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B09" w14:textId="77777777" w:rsidR="00A03780" w:rsidRDefault="00A0378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A03780" w14:paraId="4594E68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6EB" w14:textId="77777777" w:rsidR="00A03780" w:rsidRDefault="000A04EB" w:rsidP="00DF2791">
            <w:pPr>
              <w:spacing w:line="256" w:lineRule="auto"/>
            </w:pPr>
            <w:proofErr w:type="spellStart"/>
            <w:r>
              <w:t>Каренской</w:t>
            </w:r>
            <w:proofErr w:type="spellEnd"/>
            <w: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1F2" w14:textId="77777777" w:rsidR="00A03780" w:rsidRDefault="000A04EB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32E" w14:textId="77777777" w:rsidR="00A03780" w:rsidRDefault="000A04EB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5A1" w14:textId="77777777" w:rsidR="00A03780" w:rsidRDefault="000A04EB" w:rsidP="00DF2791">
            <w:pPr>
              <w:spacing w:line="256" w:lineRule="auto"/>
            </w:pPr>
            <w:r>
              <w:t>Хотькова Софья Юрьевна</w:t>
            </w:r>
          </w:p>
          <w:p w14:paraId="3F02A3C4" w14:textId="77777777" w:rsidR="000A04EB" w:rsidRDefault="000A04EB" w:rsidP="00DF2791">
            <w:pPr>
              <w:spacing w:line="256" w:lineRule="auto"/>
            </w:pPr>
            <w: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B79" w14:textId="77777777" w:rsidR="00A03780" w:rsidRDefault="000A04EB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285381" w14:paraId="2689CFC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179" w14:textId="77777777" w:rsidR="00285381" w:rsidRDefault="00285381" w:rsidP="00DF2791">
            <w:pPr>
              <w:spacing w:line="256" w:lineRule="auto"/>
            </w:pPr>
            <w:r>
              <w:t>Беловой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3E1" w14:textId="77777777" w:rsidR="00285381" w:rsidRDefault="00285381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191" w14:textId="77777777" w:rsidR="00285381" w:rsidRDefault="00285381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7EB" w14:textId="77777777" w:rsidR="00285381" w:rsidRDefault="00285381" w:rsidP="00DF2791">
            <w:pPr>
              <w:spacing w:line="256" w:lineRule="auto"/>
            </w:pPr>
            <w:proofErr w:type="spellStart"/>
            <w:r>
              <w:t>Байбикова</w:t>
            </w:r>
            <w:proofErr w:type="spellEnd"/>
            <w:r>
              <w:t xml:space="preserve"> Венера </w:t>
            </w:r>
            <w:proofErr w:type="spellStart"/>
            <w:r>
              <w:t>Навфаровна</w:t>
            </w:r>
            <w:proofErr w:type="spellEnd"/>
          </w:p>
          <w:p w14:paraId="5EC42FF4" w14:textId="77777777" w:rsidR="00285381" w:rsidRDefault="00285381" w:rsidP="00DF2791">
            <w:pPr>
              <w:spacing w:line="256" w:lineRule="auto"/>
            </w:pPr>
            <w:r>
              <w:t>ДМШ №20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ED3" w14:textId="77777777" w:rsidR="00285381" w:rsidRDefault="0028538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BF6A46" w14:paraId="03E7EAD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2CC" w14:textId="77777777" w:rsidR="00BF6A46" w:rsidRDefault="00BF6A46" w:rsidP="00DF2791">
            <w:pPr>
              <w:spacing w:line="256" w:lineRule="auto"/>
            </w:pPr>
            <w:r>
              <w:t>Фомину Ив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13B" w14:textId="77777777" w:rsidR="00BF6A46" w:rsidRDefault="00BF6A46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C52" w14:textId="77777777" w:rsidR="00BF6A46" w:rsidRDefault="00BF6A46" w:rsidP="00DF2791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13E" w14:textId="77777777" w:rsidR="00BF6A46" w:rsidRDefault="00BF6A46" w:rsidP="00DF2791">
            <w:pPr>
              <w:spacing w:line="256" w:lineRule="auto"/>
            </w:pPr>
            <w:r>
              <w:t>Журавлёва Ольга Александровна</w:t>
            </w:r>
          </w:p>
          <w:p w14:paraId="13BC3DFE" w14:textId="77777777" w:rsidR="00BF6A46" w:rsidRDefault="00BF6A46" w:rsidP="00DF2791">
            <w:pPr>
              <w:spacing w:line="256" w:lineRule="auto"/>
            </w:pPr>
            <w:r>
              <w:t>ГБОУ г. Москвы Детская музыкальная школа имени М. П. Мусорг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47" w14:textId="77777777" w:rsidR="00BF6A46" w:rsidRDefault="00BF6A4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BF6A46" w14:paraId="613A144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14A" w14:textId="77777777" w:rsidR="00BF6A46" w:rsidRDefault="00EB5B58" w:rsidP="00DF2791">
            <w:pPr>
              <w:spacing w:line="256" w:lineRule="auto"/>
            </w:pPr>
            <w:r>
              <w:t>Торгашину Констант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B04" w14:textId="77777777" w:rsidR="00BF6A46" w:rsidRDefault="00EB5B58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177" w14:textId="77777777" w:rsidR="00BF6A46" w:rsidRDefault="00EB5B58" w:rsidP="00DF2791">
            <w:pPr>
              <w:spacing w:line="256" w:lineRule="auto"/>
            </w:pPr>
            <w:r>
              <w:t>04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31D" w14:textId="77777777" w:rsidR="00BF6A46" w:rsidRDefault="00EB5B58" w:rsidP="00DF2791">
            <w:pPr>
              <w:spacing w:line="256" w:lineRule="auto"/>
            </w:pPr>
            <w:r>
              <w:t>Арутюнова Рита Николаевна</w:t>
            </w:r>
          </w:p>
          <w:p w14:paraId="4ED8AB47" w14:textId="77777777" w:rsidR="00EB5B58" w:rsidRDefault="00EB5B58" w:rsidP="00DF2791">
            <w:pPr>
              <w:spacing w:line="256" w:lineRule="auto"/>
            </w:pPr>
            <w:r>
              <w:t>МБОУ ДО ДШИ Колышлейского района, 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7D" w14:textId="77777777" w:rsidR="00BF6A46" w:rsidRDefault="00EB5B5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BF6A46" w14:paraId="3731731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B69" w14:textId="77777777" w:rsidR="00BF6A46" w:rsidRDefault="001251D9" w:rsidP="00DF2791">
            <w:pPr>
              <w:spacing w:line="256" w:lineRule="auto"/>
            </w:pPr>
            <w:proofErr w:type="spellStart"/>
            <w:r>
              <w:t>Косухину</w:t>
            </w:r>
            <w:proofErr w:type="spellEnd"/>
            <w:r>
              <w:t xml:space="preserve"> Ю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07" w14:textId="77777777" w:rsidR="00BF6A46" w:rsidRDefault="001251D9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9F1" w14:textId="77777777" w:rsidR="00BF6A46" w:rsidRDefault="001251D9" w:rsidP="00DF2791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C65" w14:textId="77777777" w:rsidR="00BF6A46" w:rsidRDefault="001251D9" w:rsidP="00DF2791">
            <w:pPr>
              <w:spacing w:line="256" w:lineRule="auto"/>
            </w:pPr>
            <w:r>
              <w:t>Лисина Галина Викторовна</w:t>
            </w:r>
          </w:p>
          <w:p w14:paraId="71036138" w14:textId="77777777" w:rsidR="001251D9" w:rsidRDefault="001251D9" w:rsidP="00DF2791">
            <w:pPr>
              <w:spacing w:line="256" w:lineRule="auto"/>
            </w:pPr>
            <w:r>
              <w:t>МБУДО ДМШ №1 г. Новомоск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C14" w14:textId="77777777" w:rsidR="00BF6A46" w:rsidRDefault="001251D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82851" w14:paraId="693015D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D84" w14:textId="77777777" w:rsidR="00C82851" w:rsidRDefault="00C82851" w:rsidP="00DF2791">
            <w:pPr>
              <w:spacing w:line="256" w:lineRule="auto"/>
            </w:pPr>
            <w:r>
              <w:t>Акимову Пав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851" w14:textId="77777777" w:rsidR="00C82851" w:rsidRDefault="00C82851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C89" w14:textId="77777777" w:rsidR="00C82851" w:rsidRDefault="00C82851" w:rsidP="00DF2791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E0E" w14:textId="77777777" w:rsidR="00C82851" w:rsidRDefault="00C82851" w:rsidP="00DF2791">
            <w:pPr>
              <w:spacing w:line="256" w:lineRule="auto"/>
            </w:pPr>
            <w:r>
              <w:t>Ольшевская Галина Михайловна</w:t>
            </w:r>
          </w:p>
          <w:p w14:paraId="35B5B359" w14:textId="77777777" w:rsidR="00C82851" w:rsidRDefault="00C82851" w:rsidP="00DF2791">
            <w:pPr>
              <w:spacing w:line="256" w:lineRule="auto"/>
            </w:pPr>
            <w:r>
              <w:t>МБУ ДО ДМШ №4 им. В. М. Свердлова,</w:t>
            </w:r>
          </w:p>
          <w:p w14:paraId="16AE2305" w14:textId="77777777" w:rsidR="00C82851" w:rsidRDefault="00C82851" w:rsidP="00DF2791">
            <w:pPr>
              <w:spacing w:line="256" w:lineRule="auto"/>
            </w:pPr>
            <w:r>
              <w:t xml:space="preserve"> г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772" w14:textId="77777777" w:rsidR="00C82851" w:rsidRDefault="00C8285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C82851" w14:paraId="1E6EAF0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EA" w14:textId="77777777" w:rsidR="00C82851" w:rsidRDefault="00E85F33" w:rsidP="00DF2791">
            <w:pPr>
              <w:spacing w:line="256" w:lineRule="auto"/>
            </w:pPr>
            <w:proofErr w:type="spellStart"/>
            <w:r>
              <w:t>Листраткиной</w:t>
            </w:r>
            <w:proofErr w:type="spellEnd"/>
            <w:r>
              <w:t xml:space="preserve">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F5C" w14:textId="77777777" w:rsidR="00C82851" w:rsidRDefault="00E85F33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B0E" w14:textId="77777777" w:rsidR="00C82851" w:rsidRDefault="00E85F33" w:rsidP="00DF2791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1BC" w14:textId="77777777" w:rsidR="00C82851" w:rsidRDefault="00E85F33" w:rsidP="00DF2791">
            <w:pPr>
              <w:spacing w:line="256" w:lineRule="auto"/>
            </w:pPr>
            <w:proofErr w:type="spellStart"/>
            <w:r>
              <w:t>Подоляко</w:t>
            </w:r>
            <w:proofErr w:type="spellEnd"/>
            <w:r>
              <w:t xml:space="preserve"> Елена Владимировна</w:t>
            </w:r>
          </w:p>
          <w:p w14:paraId="1855677C" w14:textId="77777777" w:rsidR="00E85F33" w:rsidRDefault="00E85F33" w:rsidP="00DF2791">
            <w:pPr>
              <w:spacing w:line="256" w:lineRule="auto"/>
            </w:pPr>
            <w:r>
              <w:t xml:space="preserve">МБОУ ДО ПДШИ, Свердловская область, </w:t>
            </w:r>
          </w:p>
          <w:p w14:paraId="1F6FBFE3" w14:textId="77777777" w:rsidR="00E85F33" w:rsidRDefault="00E85F33" w:rsidP="00DF2791">
            <w:pPr>
              <w:spacing w:line="256" w:lineRule="auto"/>
            </w:pPr>
            <w:r>
              <w:t>г. Первоура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804" w14:textId="77777777" w:rsidR="00C82851" w:rsidRDefault="00E85F3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4B24A2" w14:paraId="282D578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EAD" w14:textId="77777777" w:rsidR="004B24A2" w:rsidRDefault="004B24A2" w:rsidP="00DF2791">
            <w:pPr>
              <w:spacing w:line="256" w:lineRule="auto"/>
            </w:pPr>
            <w:r>
              <w:t>Сидоренко Андр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FB" w14:textId="77777777" w:rsidR="004B24A2" w:rsidRDefault="004B24A2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FA0" w14:textId="77777777" w:rsidR="004B24A2" w:rsidRDefault="004B24A2" w:rsidP="00DF2791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9D1" w14:textId="77777777" w:rsidR="004B24A2" w:rsidRDefault="004B24A2" w:rsidP="00DF2791">
            <w:pPr>
              <w:spacing w:line="256" w:lineRule="auto"/>
            </w:pPr>
            <w:r>
              <w:t>Соловьева Виктория Викторовна</w:t>
            </w:r>
          </w:p>
          <w:p w14:paraId="009AB5B7" w14:textId="77777777" w:rsidR="004B24A2" w:rsidRDefault="004B24A2" w:rsidP="00DF2791">
            <w:pPr>
              <w:spacing w:line="256" w:lineRule="auto"/>
            </w:pPr>
            <w:r>
              <w:lastRenderedPageBreak/>
              <w:t>Детская школа искусств города Кричева, Могиле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857" w14:textId="77777777" w:rsidR="004B24A2" w:rsidRDefault="004B24A2" w:rsidP="00DF2791">
            <w:pPr>
              <w:spacing w:line="256" w:lineRule="auto"/>
            </w:pPr>
            <w:r>
              <w:lastRenderedPageBreak/>
              <w:t>ЛАУРЕАТА I СТЕПЕНИ</w:t>
            </w:r>
          </w:p>
        </w:tc>
      </w:tr>
      <w:tr w:rsidR="007D69CE" w14:paraId="4FB97C7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846" w14:textId="77777777" w:rsidR="007D69CE" w:rsidRDefault="007E5A68" w:rsidP="00DF2791">
            <w:pPr>
              <w:spacing w:line="256" w:lineRule="auto"/>
            </w:pPr>
            <w:r>
              <w:t>Краснову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D47" w14:textId="77777777" w:rsidR="007D69CE" w:rsidRDefault="007E5A68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3B5" w14:textId="77777777" w:rsidR="007D69CE" w:rsidRDefault="007E5A68" w:rsidP="00DF2791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46C" w14:textId="77777777" w:rsidR="007D69CE" w:rsidRDefault="007E5A68" w:rsidP="00DF2791">
            <w:pPr>
              <w:spacing w:line="256" w:lineRule="auto"/>
            </w:pPr>
            <w:r>
              <w:t>Смирнова Валентина Алексеевна</w:t>
            </w:r>
          </w:p>
          <w:p w14:paraId="15E82986" w14:textId="77777777" w:rsidR="007E5A68" w:rsidRDefault="007E5A68" w:rsidP="00DF2791">
            <w:pPr>
              <w:spacing w:line="256" w:lineRule="auto"/>
            </w:pPr>
            <w:r>
              <w:t xml:space="preserve">ДШИ Подлипки им. Б. А. Толочкова, </w:t>
            </w:r>
          </w:p>
          <w:p w14:paraId="068DAC56" w14:textId="77777777" w:rsidR="007E5A68" w:rsidRDefault="007E5A68" w:rsidP="00DF2791">
            <w:pPr>
              <w:spacing w:line="256" w:lineRule="auto"/>
            </w:pPr>
            <w:r>
              <w:t>г. Кор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AA1" w14:textId="77777777" w:rsidR="007D69CE" w:rsidRDefault="007E5A6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7D69CE" w14:paraId="2C64B7D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27" w14:textId="77777777" w:rsidR="007D69CE" w:rsidRDefault="009C24DD" w:rsidP="00DF2791">
            <w:pPr>
              <w:spacing w:line="256" w:lineRule="auto"/>
            </w:pPr>
            <w:r>
              <w:t>Прокофьевой 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34C" w14:textId="77777777" w:rsidR="007D69CE" w:rsidRDefault="009C24DD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311" w14:textId="77777777" w:rsidR="007D69CE" w:rsidRDefault="009C24DD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F73" w14:textId="77777777" w:rsidR="007D69CE" w:rsidRDefault="009C24DD" w:rsidP="00DF2791">
            <w:pPr>
              <w:spacing w:line="256" w:lineRule="auto"/>
            </w:pPr>
            <w:r>
              <w:t>Григорьева Марина Александровна</w:t>
            </w:r>
          </w:p>
          <w:p w14:paraId="5E524B88" w14:textId="77777777" w:rsidR="009C24DD" w:rsidRDefault="009C24DD" w:rsidP="00DF2791">
            <w:pPr>
              <w:spacing w:line="256" w:lineRule="auto"/>
            </w:pPr>
            <w:r>
              <w:t>МБУДО ДШИ №1 г. Е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AE2" w14:textId="77777777" w:rsidR="007D69CE" w:rsidRDefault="009C24DD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7D69CE" w14:paraId="4967655E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F11" w14:textId="77777777" w:rsidR="007D69CE" w:rsidRDefault="00A00ACC" w:rsidP="00DF2791">
            <w:pPr>
              <w:spacing w:line="256" w:lineRule="auto"/>
            </w:pPr>
            <w:r>
              <w:t>Бартеневу Влади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3D7" w14:textId="77777777" w:rsidR="007D69CE" w:rsidRDefault="00A00ACC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90D" w14:textId="77777777" w:rsidR="007D69CE" w:rsidRDefault="00A00ACC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AA1" w14:textId="77777777" w:rsidR="00A00ACC" w:rsidRDefault="00A00ACC" w:rsidP="00DF2791">
            <w:pPr>
              <w:spacing w:line="256" w:lineRule="auto"/>
            </w:pPr>
            <w:r>
              <w:t>Григорьева Марина Александровна</w:t>
            </w:r>
          </w:p>
          <w:p w14:paraId="2BD6AA8F" w14:textId="77777777" w:rsidR="007D69CE" w:rsidRDefault="00A00ACC" w:rsidP="00DF2791">
            <w:pPr>
              <w:spacing w:line="256" w:lineRule="auto"/>
            </w:pPr>
            <w:r>
              <w:t>МБУДО ДШИ №1 г. Е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64" w14:textId="77777777" w:rsidR="007D69CE" w:rsidRDefault="00A00AC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F4921" w14:paraId="2706BB0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65A" w14:textId="77777777" w:rsidR="00FF4921" w:rsidRDefault="00FF4921" w:rsidP="00DF2791">
            <w:pPr>
              <w:spacing w:line="256" w:lineRule="auto"/>
            </w:pPr>
            <w:proofErr w:type="spellStart"/>
            <w:r>
              <w:t>Мухаметовой</w:t>
            </w:r>
            <w:proofErr w:type="spellEnd"/>
            <w:r>
              <w:t xml:space="preserve"> Свет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DF2" w14:textId="77777777" w:rsidR="00FF4921" w:rsidRDefault="00FF4921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00B" w14:textId="77777777" w:rsidR="00FF4921" w:rsidRDefault="00FF4921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BBF" w14:textId="77777777" w:rsidR="00FF4921" w:rsidRDefault="00FF4921" w:rsidP="00DF2791">
            <w:pPr>
              <w:spacing w:line="256" w:lineRule="auto"/>
            </w:pPr>
            <w:r>
              <w:t>Лаптева Ирина Александровна</w:t>
            </w:r>
          </w:p>
          <w:p w14:paraId="29AE11DA" w14:textId="77777777" w:rsidR="00FF4921" w:rsidRDefault="00FF4921" w:rsidP="00DF2791">
            <w:pPr>
              <w:spacing w:line="256" w:lineRule="auto"/>
            </w:pPr>
            <w:r>
              <w:t>МАУ ДО ДШИ с. Шаран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E84" w14:textId="77777777" w:rsidR="00FF4921" w:rsidRDefault="00FF492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F4921" w14:paraId="7B14239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A14" w14:textId="77777777" w:rsidR="00FF4921" w:rsidRDefault="00864775" w:rsidP="00DF2791">
            <w:pPr>
              <w:spacing w:line="256" w:lineRule="auto"/>
            </w:pPr>
            <w:proofErr w:type="spellStart"/>
            <w:r>
              <w:t>Тренгулову</w:t>
            </w:r>
            <w:proofErr w:type="spellEnd"/>
            <w:r>
              <w:t xml:space="preserve"> А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440" w14:textId="77777777" w:rsidR="00FF4921" w:rsidRDefault="00864775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CB3" w14:textId="77777777" w:rsidR="00FF4921" w:rsidRDefault="00864775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ABC" w14:textId="77777777" w:rsidR="00FF4921" w:rsidRDefault="00864775" w:rsidP="00DF2791">
            <w:pPr>
              <w:spacing w:line="256" w:lineRule="auto"/>
            </w:pPr>
            <w:proofErr w:type="spellStart"/>
            <w:r>
              <w:t>Макушкина</w:t>
            </w:r>
            <w:proofErr w:type="spellEnd"/>
            <w:r>
              <w:t xml:space="preserve"> Татьяна Васильевна</w:t>
            </w:r>
          </w:p>
          <w:p w14:paraId="22C073DE" w14:textId="77777777" w:rsidR="00864775" w:rsidRDefault="00864775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FC2" w14:textId="77777777" w:rsidR="00FF4921" w:rsidRDefault="00864775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F4921" w14:paraId="48A4819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0BA" w14:textId="77777777" w:rsidR="00FF4921" w:rsidRDefault="00951E16" w:rsidP="00DF2791">
            <w:pPr>
              <w:spacing w:line="256" w:lineRule="auto"/>
            </w:pPr>
            <w:proofErr w:type="spellStart"/>
            <w:r>
              <w:t>Тренгуловой</w:t>
            </w:r>
            <w:proofErr w:type="spellEnd"/>
            <w:r>
              <w:t xml:space="preserve"> Ам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450" w14:textId="77777777" w:rsidR="00FF4921" w:rsidRDefault="00951E16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B9C" w14:textId="77777777" w:rsidR="00FF4921" w:rsidRDefault="00951E16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4C0" w14:textId="77777777" w:rsidR="00FF4921" w:rsidRDefault="00951E16" w:rsidP="00DF2791">
            <w:pPr>
              <w:spacing w:line="256" w:lineRule="auto"/>
            </w:pPr>
            <w:proofErr w:type="spellStart"/>
            <w:r>
              <w:t>Макушкина</w:t>
            </w:r>
            <w:proofErr w:type="spellEnd"/>
            <w:r>
              <w:t xml:space="preserve"> Татьяна Васильевна</w:t>
            </w:r>
          </w:p>
          <w:p w14:paraId="121BA4DE" w14:textId="77777777" w:rsidR="00951E16" w:rsidRDefault="00951E16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754" w14:textId="77777777" w:rsidR="00FF4921" w:rsidRDefault="00951E1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420B8" w14:paraId="2814717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8FF" w14:textId="77777777" w:rsidR="008420B8" w:rsidRDefault="008420B8" w:rsidP="00DF2791">
            <w:pPr>
              <w:spacing w:line="256" w:lineRule="auto"/>
            </w:pPr>
            <w:r>
              <w:t>Коженковой Д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B3F" w14:textId="77777777" w:rsidR="008420B8" w:rsidRDefault="008420B8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D35" w14:textId="77777777" w:rsidR="008420B8" w:rsidRDefault="008420B8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49E" w14:textId="77777777" w:rsidR="008420B8" w:rsidRDefault="008420B8" w:rsidP="00DF2791">
            <w:pPr>
              <w:spacing w:line="256" w:lineRule="auto"/>
            </w:pPr>
            <w:proofErr w:type="spellStart"/>
            <w:r>
              <w:t>Макушкина</w:t>
            </w:r>
            <w:proofErr w:type="spellEnd"/>
            <w:r>
              <w:t xml:space="preserve"> Татьяна Васильевна</w:t>
            </w:r>
          </w:p>
          <w:p w14:paraId="543AAD7C" w14:textId="77777777" w:rsidR="008420B8" w:rsidRDefault="008420B8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0F3" w14:textId="77777777" w:rsidR="008420B8" w:rsidRDefault="008420B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420B8" w14:paraId="36911FB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1E0" w14:textId="77777777" w:rsidR="008420B8" w:rsidRDefault="00D54AF8" w:rsidP="00DF2791">
            <w:pPr>
              <w:spacing w:line="256" w:lineRule="auto"/>
            </w:pPr>
            <w:r>
              <w:t>Коженковой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393" w14:textId="77777777" w:rsidR="008420B8" w:rsidRDefault="00D54AF8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FAC" w14:textId="77777777" w:rsidR="008420B8" w:rsidRDefault="00D54AF8" w:rsidP="00DF2791">
            <w:pPr>
              <w:spacing w:line="256" w:lineRule="auto"/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5D7" w14:textId="77777777" w:rsidR="00D54AF8" w:rsidRDefault="00D54AF8" w:rsidP="00DF2791">
            <w:pPr>
              <w:spacing w:line="256" w:lineRule="auto"/>
            </w:pPr>
            <w:proofErr w:type="spellStart"/>
            <w:r>
              <w:t>Макушкина</w:t>
            </w:r>
            <w:proofErr w:type="spellEnd"/>
            <w:r>
              <w:t xml:space="preserve"> Татьяна Васильевна</w:t>
            </w:r>
          </w:p>
          <w:p w14:paraId="0CEE501B" w14:textId="77777777" w:rsidR="008420B8" w:rsidRDefault="00D54AF8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BB9" w14:textId="77777777" w:rsidR="008420B8" w:rsidRDefault="00D54AF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3696D" w14:paraId="0927E2D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C0A" w14:textId="77777777" w:rsidR="0053696D" w:rsidRDefault="0053696D" w:rsidP="00DF2791">
            <w:pPr>
              <w:spacing w:line="256" w:lineRule="auto"/>
            </w:pPr>
            <w:proofErr w:type="spellStart"/>
            <w:r>
              <w:t>Гафнер</w:t>
            </w:r>
            <w:proofErr w:type="spellEnd"/>
            <w: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1B0" w14:textId="77777777" w:rsidR="0053696D" w:rsidRDefault="0053696D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FB4" w14:textId="77777777" w:rsidR="0053696D" w:rsidRDefault="0053696D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9CC" w14:textId="77777777" w:rsidR="0053696D" w:rsidRDefault="0053696D" w:rsidP="00DF2791">
            <w:pPr>
              <w:spacing w:line="256" w:lineRule="auto"/>
            </w:pPr>
            <w:r>
              <w:t>Вяльцева Виктория Сергеевна</w:t>
            </w:r>
          </w:p>
          <w:p w14:paraId="3F0C03CC" w14:textId="77777777" w:rsidR="0053696D" w:rsidRDefault="0053696D" w:rsidP="00DF2791">
            <w:pPr>
              <w:spacing w:line="256" w:lineRule="auto"/>
            </w:pPr>
            <w:r>
              <w:t>МБУДО «ДШИ» с. Александровское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E0A" w14:textId="77777777" w:rsidR="0053696D" w:rsidRDefault="0053696D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3696D" w14:paraId="7D44015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C7C" w14:textId="77777777" w:rsidR="0053696D" w:rsidRDefault="00BB7F49" w:rsidP="00DF2791">
            <w:pPr>
              <w:spacing w:line="256" w:lineRule="auto"/>
            </w:pPr>
            <w:r>
              <w:t>Герман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05B" w14:textId="77777777" w:rsidR="0053696D" w:rsidRDefault="00BB7F49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EB3" w14:textId="77777777" w:rsidR="0053696D" w:rsidRDefault="00BB7F49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21F" w14:textId="77777777" w:rsidR="0053696D" w:rsidRDefault="00BB7F49" w:rsidP="00DF2791">
            <w:pPr>
              <w:spacing w:line="256" w:lineRule="auto"/>
            </w:pPr>
            <w:r>
              <w:t>Вяльцева Виктория Сергеевна</w:t>
            </w:r>
          </w:p>
          <w:p w14:paraId="5CED58D6" w14:textId="77777777" w:rsidR="00BB7F49" w:rsidRDefault="00BB7F49" w:rsidP="00DF2791">
            <w:pPr>
              <w:spacing w:line="256" w:lineRule="auto"/>
            </w:pPr>
            <w:r>
              <w:t>МБУДО «ДШИ» с. Александровское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0F6" w14:textId="77777777" w:rsidR="0053696D" w:rsidRDefault="00BB7F4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3696D" w14:paraId="2E1AB80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3B1" w14:textId="77777777" w:rsidR="0053696D" w:rsidRDefault="007A5B1E" w:rsidP="00DF2791">
            <w:pPr>
              <w:spacing w:line="256" w:lineRule="auto"/>
            </w:pPr>
            <w:r>
              <w:t>Данило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E91" w14:textId="77777777" w:rsidR="0053696D" w:rsidRDefault="007A5B1E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C2B" w14:textId="77777777" w:rsidR="0053696D" w:rsidRDefault="007A5B1E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001" w14:textId="77777777" w:rsidR="0053696D" w:rsidRDefault="007A5B1E" w:rsidP="00DF2791">
            <w:pPr>
              <w:spacing w:line="256" w:lineRule="auto"/>
            </w:pPr>
            <w:r>
              <w:t>Вяльцева Виктория Сергеевна</w:t>
            </w:r>
          </w:p>
          <w:p w14:paraId="036AACCD" w14:textId="77777777" w:rsidR="007A5B1E" w:rsidRDefault="007A5B1E" w:rsidP="00DF2791">
            <w:pPr>
              <w:spacing w:line="256" w:lineRule="auto"/>
            </w:pPr>
            <w:r>
              <w:t>МБУДО «ДШИ» с. Александровское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E0F" w14:textId="77777777" w:rsidR="0053696D" w:rsidRDefault="007A5B1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3696D" w14:paraId="713945E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819" w14:textId="77777777" w:rsidR="0053696D" w:rsidRDefault="00047254" w:rsidP="00DF2791">
            <w:pPr>
              <w:spacing w:line="256" w:lineRule="auto"/>
            </w:pPr>
            <w:proofErr w:type="spellStart"/>
            <w:r>
              <w:t>Крауляйдис</w:t>
            </w:r>
            <w:proofErr w:type="spellEnd"/>
            <w:r>
              <w:t xml:space="preserve">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095" w14:textId="77777777" w:rsidR="0053696D" w:rsidRDefault="00047254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462" w14:textId="77777777" w:rsidR="0053696D" w:rsidRDefault="00047254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553" w14:textId="77777777" w:rsidR="0053696D" w:rsidRDefault="00047254" w:rsidP="00DF2791">
            <w:pPr>
              <w:spacing w:line="256" w:lineRule="auto"/>
            </w:pPr>
            <w:r>
              <w:t>Вяльцева Виктория Сергеевна</w:t>
            </w:r>
          </w:p>
          <w:p w14:paraId="10260A97" w14:textId="77777777" w:rsidR="00047254" w:rsidRDefault="00047254" w:rsidP="00DF2791">
            <w:pPr>
              <w:spacing w:line="256" w:lineRule="auto"/>
            </w:pPr>
            <w:r>
              <w:lastRenderedPageBreak/>
              <w:t>МБУДО «ДШИ» с. Александровское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77F" w14:textId="77777777" w:rsidR="0053696D" w:rsidRDefault="00047254" w:rsidP="00DF2791">
            <w:pPr>
              <w:spacing w:line="256" w:lineRule="auto"/>
            </w:pPr>
            <w:r>
              <w:lastRenderedPageBreak/>
              <w:t>ЛАУРЕАТА I СТЕПЕНИ</w:t>
            </w:r>
          </w:p>
        </w:tc>
      </w:tr>
      <w:tr w:rsidR="00076A27" w14:paraId="68C699E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7DF" w14:textId="77777777" w:rsidR="00076A27" w:rsidRDefault="00076A27" w:rsidP="00DF2791">
            <w:pPr>
              <w:spacing w:line="256" w:lineRule="auto"/>
            </w:pPr>
            <w:r>
              <w:t>Малютиной 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E33" w14:textId="77777777" w:rsidR="00076A27" w:rsidRDefault="00076A27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2B6" w14:textId="77777777" w:rsidR="00076A27" w:rsidRDefault="00076A27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772" w14:textId="77777777" w:rsidR="00076A27" w:rsidRDefault="00076A27" w:rsidP="00DF2791">
            <w:pPr>
              <w:spacing w:line="256" w:lineRule="auto"/>
            </w:pPr>
            <w:r>
              <w:t>Вяльцева Виктория Сергеевна</w:t>
            </w:r>
          </w:p>
          <w:p w14:paraId="12A79666" w14:textId="77777777" w:rsidR="00076A27" w:rsidRDefault="00076A27" w:rsidP="00DF2791">
            <w:pPr>
              <w:spacing w:line="256" w:lineRule="auto"/>
            </w:pPr>
            <w:r>
              <w:t>МБУДО «ДШИ» с. Александровское Т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38F" w14:textId="77777777" w:rsidR="00076A27" w:rsidRDefault="00076A27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76A27" w14:paraId="3663B4B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123" w14:textId="77777777" w:rsidR="00076A27" w:rsidRDefault="000A2A22" w:rsidP="00DF2791">
            <w:pPr>
              <w:spacing w:line="256" w:lineRule="auto"/>
            </w:pPr>
            <w:r>
              <w:t>Самарину Свято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3FA" w14:textId="77777777" w:rsidR="00076A27" w:rsidRDefault="000A2A22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CFA" w14:textId="77777777" w:rsidR="00076A27" w:rsidRDefault="000A2A22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FBE" w14:textId="77777777" w:rsidR="00076A27" w:rsidRDefault="000A2A22" w:rsidP="00DF2791">
            <w:pPr>
              <w:spacing w:line="256" w:lineRule="auto"/>
            </w:pPr>
            <w:r>
              <w:t>Хотькова Софья Юрьевна</w:t>
            </w:r>
          </w:p>
          <w:p w14:paraId="758412FC" w14:textId="77777777" w:rsidR="000A2A22" w:rsidRDefault="000A2A22" w:rsidP="00DF2791">
            <w:pPr>
              <w:spacing w:line="256" w:lineRule="auto"/>
            </w:pPr>
            <w: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8C4" w14:textId="77777777" w:rsidR="00076A27" w:rsidRDefault="000A2A22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076A27" w14:paraId="6382FFB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71C" w14:textId="77777777" w:rsidR="00076A27" w:rsidRDefault="00C347DE" w:rsidP="00DF2791">
            <w:pPr>
              <w:spacing w:line="256" w:lineRule="auto"/>
            </w:pPr>
            <w:r>
              <w:t>Турову Дан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178" w14:textId="77777777" w:rsidR="00076A27" w:rsidRDefault="00C347D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955" w14:textId="77777777" w:rsidR="00076A27" w:rsidRDefault="00C347DE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953" w14:textId="77777777" w:rsidR="00076A27" w:rsidRDefault="00C347DE" w:rsidP="00DF2791">
            <w:pPr>
              <w:spacing w:line="256" w:lineRule="auto"/>
            </w:pPr>
            <w:r>
              <w:t>Садовникова Елена Николаевна</w:t>
            </w:r>
          </w:p>
          <w:p w14:paraId="54ABB7A7" w14:textId="77777777" w:rsidR="00C347DE" w:rsidRDefault="00C347DE" w:rsidP="00DF2791">
            <w:pPr>
              <w:spacing w:line="256" w:lineRule="auto"/>
            </w:pPr>
            <w:r>
              <w:t>МБУДО "ДМШ №21"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BD7" w14:textId="77777777" w:rsidR="00076A27" w:rsidRDefault="00C347D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76A27" w14:paraId="56F02A4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C1C" w14:textId="77777777" w:rsidR="00076A27" w:rsidRDefault="00861E8A" w:rsidP="00DF2791">
            <w:pPr>
              <w:spacing w:line="256" w:lineRule="auto"/>
            </w:pPr>
            <w:proofErr w:type="spellStart"/>
            <w:r>
              <w:t>Закурнаеву</w:t>
            </w:r>
            <w:proofErr w:type="spellEnd"/>
            <w:r>
              <w:t xml:space="preserve"> Яро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57" w14:textId="77777777" w:rsidR="00076A27" w:rsidRDefault="00861E8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846" w14:textId="77777777" w:rsidR="00076A27" w:rsidRDefault="00861E8A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E08" w14:textId="77777777" w:rsidR="00076A27" w:rsidRDefault="00861E8A" w:rsidP="00DF2791">
            <w:pPr>
              <w:spacing w:line="256" w:lineRule="auto"/>
            </w:pPr>
            <w:r>
              <w:t>Морозова Татьяна Владимировна</w:t>
            </w:r>
          </w:p>
          <w:p w14:paraId="13B7197C" w14:textId="77777777" w:rsidR="00861E8A" w:rsidRDefault="00861E8A" w:rsidP="00DF2791">
            <w:pPr>
              <w:spacing w:line="256" w:lineRule="auto"/>
            </w:pPr>
            <w:r>
              <w:t xml:space="preserve">МАУ ДО «ДШИ №10 имени А. И. Хачатуряна», Кемеровская область, </w:t>
            </w:r>
          </w:p>
          <w:p w14:paraId="72597832" w14:textId="77777777" w:rsidR="00861E8A" w:rsidRDefault="00861E8A" w:rsidP="00DF2791">
            <w:pPr>
              <w:spacing w:line="256" w:lineRule="auto"/>
            </w:pPr>
            <w:r>
              <w:t>г. Прокопь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14F" w14:textId="77777777" w:rsidR="00076A27" w:rsidRDefault="00861E8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76A27" w14:paraId="67D2230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738" w14:textId="77777777" w:rsidR="00076A27" w:rsidRDefault="00040884" w:rsidP="00DF2791">
            <w:pPr>
              <w:spacing w:line="256" w:lineRule="auto"/>
            </w:pPr>
            <w:proofErr w:type="spellStart"/>
            <w:r>
              <w:t>Самбуровой</w:t>
            </w:r>
            <w:proofErr w:type="spellEnd"/>
            <w:r>
              <w:t xml:space="preserve">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61D" w14:textId="77777777" w:rsidR="00076A27" w:rsidRDefault="00040884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70D" w14:textId="77777777" w:rsidR="00076A27" w:rsidRDefault="00040884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043" w14:textId="77777777" w:rsidR="00076A27" w:rsidRDefault="00040884" w:rsidP="00DF2791">
            <w:pPr>
              <w:spacing w:line="256" w:lineRule="auto"/>
            </w:pPr>
            <w:r>
              <w:t>Николаевская Татьяна Константиновна</w:t>
            </w:r>
          </w:p>
          <w:p w14:paraId="015B0935" w14:textId="77777777" w:rsidR="00040884" w:rsidRDefault="00040884" w:rsidP="00DF2791">
            <w:pPr>
              <w:spacing w:line="256" w:lineRule="auto"/>
            </w:pPr>
            <w:r>
              <w:t xml:space="preserve">МБОУДО «ДШИ №1 им. Н. П. Ракова» </w:t>
            </w:r>
          </w:p>
          <w:p w14:paraId="1C7CF8F1" w14:textId="77777777" w:rsidR="00040884" w:rsidRDefault="00040884" w:rsidP="00DF2791">
            <w:pPr>
              <w:spacing w:line="256" w:lineRule="auto"/>
            </w:pPr>
            <w: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25C" w14:textId="77777777" w:rsidR="00076A27" w:rsidRDefault="0004088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611778" w14:paraId="136C8FA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991" w14:textId="77777777" w:rsidR="00611778" w:rsidRDefault="00611778" w:rsidP="00DF2791">
            <w:pPr>
              <w:spacing w:line="256" w:lineRule="auto"/>
            </w:pPr>
            <w:r>
              <w:t>Шаровой Свет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EFE" w14:textId="77777777" w:rsidR="00611778" w:rsidRDefault="00611778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C67" w14:textId="77777777" w:rsidR="00611778" w:rsidRDefault="00611778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C39" w14:textId="77777777" w:rsidR="00611778" w:rsidRDefault="00611778" w:rsidP="00DF2791">
            <w:pPr>
              <w:spacing w:line="256" w:lineRule="auto"/>
            </w:pPr>
            <w:r>
              <w:t>Николаевская Татьяна Константиновна</w:t>
            </w:r>
          </w:p>
          <w:p w14:paraId="35D1637A" w14:textId="77777777" w:rsidR="00611778" w:rsidRDefault="00611778" w:rsidP="00DF2791">
            <w:pPr>
              <w:spacing w:line="256" w:lineRule="auto"/>
            </w:pPr>
            <w:r>
              <w:t xml:space="preserve">МБОУДО «ДШИ №1 им. Н. П. Ракова» </w:t>
            </w:r>
          </w:p>
          <w:p w14:paraId="3CE1FEB6" w14:textId="77777777" w:rsidR="00611778" w:rsidRDefault="00611778" w:rsidP="00DF2791">
            <w:pPr>
              <w:spacing w:line="256" w:lineRule="auto"/>
            </w:pPr>
            <w: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938" w14:textId="77777777" w:rsidR="00611778" w:rsidRDefault="0061177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547B1" w14:paraId="24CBCC7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9D3" w14:textId="77777777" w:rsidR="00F547B1" w:rsidRDefault="00F547B1" w:rsidP="00DF2791">
            <w:pPr>
              <w:spacing w:line="256" w:lineRule="auto"/>
            </w:pPr>
            <w:r>
              <w:t>Окуне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EEA" w14:textId="77777777" w:rsidR="00F547B1" w:rsidRDefault="00F547B1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9FC" w14:textId="77777777" w:rsidR="00F547B1" w:rsidRDefault="00F547B1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6BA" w14:textId="77777777" w:rsidR="00F547B1" w:rsidRDefault="00F547B1" w:rsidP="00DF2791">
            <w:pPr>
              <w:spacing w:line="256" w:lineRule="auto"/>
            </w:pPr>
            <w:r>
              <w:t>Николаевская Татьяна Константиновна</w:t>
            </w:r>
          </w:p>
          <w:p w14:paraId="432272EA" w14:textId="77777777" w:rsidR="00F547B1" w:rsidRDefault="00F547B1" w:rsidP="00DF2791">
            <w:pPr>
              <w:spacing w:line="256" w:lineRule="auto"/>
            </w:pPr>
            <w:r>
              <w:t xml:space="preserve">МБОУДО «ДШИ №1 им. Н. П. Ракова» </w:t>
            </w:r>
          </w:p>
          <w:p w14:paraId="1B9F5094" w14:textId="77777777" w:rsidR="00F547B1" w:rsidRDefault="00F547B1" w:rsidP="00DF2791">
            <w:pPr>
              <w:spacing w:line="256" w:lineRule="auto"/>
            </w:pPr>
            <w: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1E0" w14:textId="77777777" w:rsidR="00F547B1" w:rsidRDefault="00F547B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547B1" w14:paraId="2236AB6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48" w14:textId="77777777" w:rsidR="00F547B1" w:rsidRDefault="009001BA" w:rsidP="00DF2791">
            <w:pPr>
              <w:spacing w:line="256" w:lineRule="auto"/>
            </w:pPr>
            <w:r>
              <w:t>Ерохиной Васи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ED4" w14:textId="77777777" w:rsidR="00F547B1" w:rsidRDefault="009001BA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83C" w14:textId="77777777" w:rsidR="00F547B1" w:rsidRDefault="009001BA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8A1" w14:textId="77777777" w:rsidR="009001BA" w:rsidRDefault="009001BA" w:rsidP="00DF2791">
            <w:pPr>
              <w:spacing w:line="256" w:lineRule="auto"/>
            </w:pPr>
            <w:r>
              <w:t>Николаевская Татьяна Константиновна</w:t>
            </w:r>
          </w:p>
          <w:p w14:paraId="40339997" w14:textId="77777777" w:rsidR="009001BA" w:rsidRDefault="009001BA" w:rsidP="00DF2791">
            <w:pPr>
              <w:spacing w:line="256" w:lineRule="auto"/>
            </w:pPr>
            <w:r>
              <w:t xml:space="preserve">МБОУДО «ДШИ №1 им. Н. П. Ракова» </w:t>
            </w:r>
          </w:p>
          <w:p w14:paraId="16980E80" w14:textId="77777777" w:rsidR="00F547B1" w:rsidRDefault="009001BA" w:rsidP="00DF2791">
            <w:pPr>
              <w:spacing w:line="256" w:lineRule="auto"/>
            </w:pPr>
            <w: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367" w14:textId="77777777" w:rsidR="00F547B1" w:rsidRDefault="009001B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C1D61" w14:paraId="146220E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6D6" w14:textId="77777777" w:rsidR="000C1D61" w:rsidRDefault="000C1D61" w:rsidP="00DF2791">
            <w:pPr>
              <w:spacing w:line="256" w:lineRule="auto"/>
            </w:pPr>
            <w:r>
              <w:t>Семен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71D" w14:textId="77777777" w:rsidR="000C1D61" w:rsidRDefault="000C1D61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64A" w14:textId="77777777" w:rsidR="000C1D61" w:rsidRDefault="000C1D61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E28" w14:textId="77777777" w:rsidR="000C1D61" w:rsidRDefault="000C1D61" w:rsidP="00DF2791">
            <w:pPr>
              <w:spacing w:line="256" w:lineRule="auto"/>
            </w:pPr>
            <w:r>
              <w:t>Павлова Ирина Вячеславовна</w:t>
            </w:r>
          </w:p>
          <w:p w14:paraId="4B46963D" w14:textId="77777777" w:rsidR="000C1D61" w:rsidRDefault="000C1D61" w:rsidP="00DF2791">
            <w:pPr>
              <w:spacing w:line="256" w:lineRule="auto"/>
            </w:pPr>
            <w:r>
              <w:t xml:space="preserve">МБОУДО «ДШИ №1 им. Н. П. Ракова» </w:t>
            </w:r>
          </w:p>
          <w:p w14:paraId="6DFE769A" w14:textId="77777777" w:rsidR="000C1D61" w:rsidRDefault="000C1D61" w:rsidP="00DF2791">
            <w:pPr>
              <w:spacing w:line="256" w:lineRule="auto"/>
            </w:pPr>
            <w:r>
              <w:t>г. Ка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6FB" w14:textId="77777777" w:rsidR="000C1D61" w:rsidRDefault="000C1D6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C1D61" w14:paraId="514EB84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8BF" w14:textId="77777777" w:rsidR="000C1D61" w:rsidRDefault="00F9040A" w:rsidP="00DF2791">
            <w:pPr>
              <w:spacing w:line="256" w:lineRule="auto"/>
            </w:pPr>
            <w:r>
              <w:t>Кравченко З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BE9" w14:textId="77777777" w:rsidR="000C1D61" w:rsidRDefault="00F9040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026" w14:textId="77777777" w:rsidR="000C1D61" w:rsidRDefault="00F9040A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7DE" w14:textId="77777777" w:rsidR="000C1D61" w:rsidRDefault="00F9040A" w:rsidP="00DF2791">
            <w:pPr>
              <w:spacing w:line="256" w:lineRule="auto"/>
            </w:pPr>
            <w:r>
              <w:t>Дегтярёва Виктория Александровна</w:t>
            </w:r>
          </w:p>
          <w:p w14:paraId="5C783CC1" w14:textId="77777777" w:rsidR="00F9040A" w:rsidRDefault="00F9040A" w:rsidP="00DF2791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F4B" w14:textId="77777777" w:rsidR="000C1D61" w:rsidRDefault="00F9040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C1D61" w14:paraId="2F1A16C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9FD" w14:textId="77777777" w:rsidR="000C1D61" w:rsidRDefault="006357C0" w:rsidP="00DF2791">
            <w:pPr>
              <w:spacing w:line="256" w:lineRule="auto"/>
            </w:pPr>
            <w:proofErr w:type="spellStart"/>
            <w:r>
              <w:lastRenderedPageBreak/>
              <w:t>Самигуллиной</w:t>
            </w:r>
            <w:proofErr w:type="spellEnd"/>
            <w:r>
              <w:t xml:space="preserve"> Аме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975" w14:textId="77777777" w:rsidR="000C1D61" w:rsidRDefault="006357C0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294" w14:textId="77777777" w:rsidR="000C1D61" w:rsidRDefault="006357C0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93D" w14:textId="77777777" w:rsidR="000C1D61" w:rsidRDefault="006357C0" w:rsidP="00DF2791">
            <w:pPr>
              <w:spacing w:line="256" w:lineRule="auto"/>
            </w:pPr>
            <w:r>
              <w:t>Лаптева Ирина Александровна</w:t>
            </w:r>
          </w:p>
          <w:p w14:paraId="50502491" w14:textId="77777777" w:rsidR="006357C0" w:rsidRDefault="006357C0" w:rsidP="00DF2791">
            <w:pPr>
              <w:spacing w:line="256" w:lineRule="auto"/>
            </w:pPr>
            <w:r>
              <w:t>МАУ ДО "ДШИ" с. Шаран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ECF" w14:textId="77777777" w:rsidR="000C1D61" w:rsidRDefault="006357C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115E4F" w14:paraId="20FA867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F55" w14:textId="77777777" w:rsidR="00115E4F" w:rsidRDefault="00356FDE" w:rsidP="00DF2791">
            <w:pPr>
              <w:spacing w:line="256" w:lineRule="auto"/>
            </w:pPr>
            <w:proofErr w:type="spellStart"/>
            <w:r>
              <w:t>Галлямовой</w:t>
            </w:r>
            <w:proofErr w:type="spellEnd"/>
            <w:r>
              <w:t xml:space="preserve"> Аза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736" w14:textId="77777777" w:rsidR="00115E4F" w:rsidRDefault="00356FDE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976" w14:textId="77777777" w:rsidR="00115E4F" w:rsidRDefault="00356FDE" w:rsidP="00DF2791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B59" w14:textId="77777777" w:rsidR="00115E4F" w:rsidRDefault="00356FDE" w:rsidP="00DF2791">
            <w:pPr>
              <w:spacing w:line="256" w:lineRule="auto"/>
            </w:pPr>
            <w:r>
              <w:t>Лаптева Ирина Александровна</w:t>
            </w:r>
          </w:p>
          <w:p w14:paraId="77F0CA1C" w14:textId="77777777" w:rsidR="00356FDE" w:rsidRDefault="00356FDE" w:rsidP="00DF2791">
            <w:pPr>
              <w:spacing w:line="256" w:lineRule="auto"/>
            </w:pPr>
            <w:r>
              <w:t>МАУ ДО "ДШИ" с. Шаран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9C6" w14:textId="77777777" w:rsidR="00115E4F" w:rsidRDefault="00356FD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115E4F" w14:paraId="02812AE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523" w14:textId="77777777" w:rsidR="00115E4F" w:rsidRDefault="00F20568" w:rsidP="00DF2791">
            <w:pPr>
              <w:spacing w:line="256" w:lineRule="auto"/>
            </w:pPr>
            <w:r>
              <w:t>Соколовой Вален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95D" w14:textId="77777777" w:rsidR="00115E4F" w:rsidRDefault="00F20568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2F9" w14:textId="77777777" w:rsidR="00115E4F" w:rsidRDefault="00F20568" w:rsidP="00DF2791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A4D" w14:textId="77777777" w:rsidR="00115E4F" w:rsidRDefault="00F20568" w:rsidP="00DF2791">
            <w:pPr>
              <w:spacing w:line="256" w:lineRule="auto"/>
            </w:pPr>
            <w:r>
              <w:t>Любимова Елена Александровна</w:t>
            </w:r>
          </w:p>
          <w:p w14:paraId="733FE628" w14:textId="77777777" w:rsidR="00F20568" w:rsidRDefault="00F20568" w:rsidP="00DF2791">
            <w:pPr>
              <w:spacing w:line="256" w:lineRule="auto"/>
            </w:pPr>
            <w:r>
              <w:t>МБУ ДО г. о. Королев Московской области «Детская хоровая школа «Подлипки» им. Б. А. Толоч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07C" w14:textId="77777777" w:rsidR="00115E4F" w:rsidRDefault="00F2056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115E4F" w14:paraId="0B52DD2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785" w14:textId="77777777" w:rsidR="00115E4F" w:rsidRDefault="007F0CDA" w:rsidP="00DF2791">
            <w:pPr>
              <w:spacing w:line="256" w:lineRule="auto"/>
            </w:pPr>
            <w:r>
              <w:t>Степину Эльд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27D" w14:textId="77777777" w:rsidR="00115E4F" w:rsidRDefault="007F0CDA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F5E" w14:textId="77777777" w:rsidR="00115E4F" w:rsidRDefault="007F0CDA" w:rsidP="00DF2791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E8F" w14:textId="77777777" w:rsidR="00115E4F" w:rsidRDefault="007F0CDA" w:rsidP="00DF2791">
            <w:pPr>
              <w:spacing w:line="256" w:lineRule="auto"/>
            </w:pPr>
            <w:proofErr w:type="spellStart"/>
            <w:r>
              <w:t>Маковкина</w:t>
            </w:r>
            <w:proofErr w:type="spellEnd"/>
            <w:r>
              <w:t xml:space="preserve"> Елена Александровна</w:t>
            </w:r>
          </w:p>
          <w:p w14:paraId="27D9E5FE" w14:textId="77777777" w:rsidR="007F0CDA" w:rsidRDefault="007F0CDA" w:rsidP="00DF2791">
            <w:pPr>
              <w:spacing w:line="256" w:lineRule="auto"/>
            </w:pPr>
            <w:r>
              <w:t>МБУДОСК ДМШ №2, г. Вилю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648" w14:textId="77777777" w:rsidR="00115E4F" w:rsidRDefault="007F0CDA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0E6C8E" w14:paraId="5D28BDD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20B" w14:textId="77777777" w:rsidR="000E6C8E" w:rsidRDefault="000E6C8E" w:rsidP="00DF2791">
            <w:pPr>
              <w:spacing w:line="256" w:lineRule="auto"/>
            </w:pPr>
            <w:proofErr w:type="spellStart"/>
            <w:r>
              <w:t>Барчуковой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2CC" w14:textId="77777777" w:rsidR="000E6C8E" w:rsidRDefault="000E6C8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BCB" w14:textId="77777777" w:rsidR="000E6C8E" w:rsidRDefault="000E6C8E" w:rsidP="00DF2791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2DD" w14:textId="77777777" w:rsidR="000E6C8E" w:rsidRDefault="000E6C8E" w:rsidP="00DF2791">
            <w:pPr>
              <w:spacing w:line="256" w:lineRule="auto"/>
            </w:pPr>
            <w:proofErr w:type="spellStart"/>
            <w:r>
              <w:t>Маковкина</w:t>
            </w:r>
            <w:proofErr w:type="spellEnd"/>
            <w:r>
              <w:t xml:space="preserve"> Елена Александровна</w:t>
            </w:r>
          </w:p>
          <w:p w14:paraId="49169323" w14:textId="77777777" w:rsidR="000E6C8E" w:rsidRDefault="000E6C8E" w:rsidP="00DF2791">
            <w:pPr>
              <w:spacing w:line="256" w:lineRule="auto"/>
            </w:pPr>
            <w:r>
              <w:t>МБУДОСК ДМШ №2, г. Вилю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12B" w14:textId="77777777" w:rsidR="000E6C8E" w:rsidRDefault="000E6C8E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0E6C8E" w14:paraId="36877E0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DAC" w14:textId="77777777" w:rsidR="000E6C8E" w:rsidRDefault="00944C2A" w:rsidP="00DF2791">
            <w:pPr>
              <w:spacing w:line="256" w:lineRule="auto"/>
            </w:pPr>
            <w:proofErr w:type="spellStart"/>
            <w:r>
              <w:t>Черницыну</w:t>
            </w:r>
            <w:proofErr w:type="spellEnd"/>
            <w:r>
              <w:t xml:space="preserve">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008" w14:textId="77777777" w:rsidR="000E6C8E" w:rsidRDefault="00944C2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FC9" w14:textId="77777777" w:rsidR="000E6C8E" w:rsidRDefault="00944C2A" w:rsidP="00DF2791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AA8" w14:textId="77777777" w:rsidR="000E6C8E" w:rsidRDefault="00944C2A" w:rsidP="00DF2791">
            <w:pPr>
              <w:spacing w:line="256" w:lineRule="auto"/>
            </w:pPr>
            <w:r>
              <w:t>Тимофеева Наталья Борисовна</w:t>
            </w:r>
          </w:p>
          <w:p w14:paraId="31A54398" w14:textId="77777777" w:rsidR="00944C2A" w:rsidRDefault="00944C2A" w:rsidP="00DF2791">
            <w:pPr>
              <w:spacing w:line="256" w:lineRule="auto"/>
            </w:pPr>
            <w:r>
              <w:t>БПОУ Ханты-Мансийского автономного округа-Югры «Колледж-интернат Центр искусств для одаренных детей Сев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96A" w14:textId="77777777" w:rsidR="000E6C8E" w:rsidRDefault="00944C2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E6C8E" w14:paraId="608DFDC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660" w14:textId="77777777" w:rsidR="000E6C8E" w:rsidRDefault="00A45FDF" w:rsidP="00DF2791">
            <w:pPr>
              <w:spacing w:line="256" w:lineRule="auto"/>
            </w:pPr>
            <w:proofErr w:type="spellStart"/>
            <w:r>
              <w:t>Дубинкиной</w:t>
            </w:r>
            <w:proofErr w:type="spellEnd"/>
            <w:r>
              <w:t xml:space="preserve">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8F6" w14:textId="77777777" w:rsidR="000E6C8E" w:rsidRDefault="00A45FDF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606" w14:textId="77777777" w:rsidR="000E6C8E" w:rsidRDefault="00A45FDF" w:rsidP="00DF2791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A29" w14:textId="77777777" w:rsidR="000E6C8E" w:rsidRDefault="00A45FDF" w:rsidP="00DF2791">
            <w:pPr>
              <w:spacing w:line="256" w:lineRule="auto"/>
            </w:pPr>
            <w:r>
              <w:t>Иванова Юлия Алексеевна</w:t>
            </w:r>
          </w:p>
          <w:p w14:paraId="5409729D" w14:textId="77777777" w:rsidR="006A0E20" w:rsidRDefault="00A45FDF" w:rsidP="00DF2791">
            <w:pPr>
              <w:spacing w:line="256" w:lineRule="auto"/>
            </w:pPr>
            <w:r>
              <w:t xml:space="preserve">МУ ДО «ДШИ», Ивановская область, </w:t>
            </w:r>
          </w:p>
          <w:p w14:paraId="097EC1F6" w14:textId="77777777" w:rsidR="00A45FDF" w:rsidRDefault="00A45FDF" w:rsidP="00DF2791">
            <w:pPr>
              <w:spacing w:line="256" w:lineRule="auto"/>
            </w:pPr>
            <w:r>
              <w:t>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46F" w14:textId="77777777" w:rsidR="000E6C8E" w:rsidRDefault="00A45FD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E6C8E" w14:paraId="2DF0577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9D9" w14:textId="77777777" w:rsidR="000E6C8E" w:rsidRDefault="0082297C" w:rsidP="00DF2791">
            <w:pPr>
              <w:spacing w:line="256" w:lineRule="auto"/>
            </w:pPr>
            <w:r>
              <w:t>Василенко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2AA" w14:textId="77777777" w:rsidR="000E6C8E" w:rsidRDefault="0082297C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C83" w14:textId="77777777" w:rsidR="000E6C8E" w:rsidRDefault="0082297C" w:rsidP="00DF2791">
            <w:pPr>
              <w:spacing w:line="256" w:lineRule="auto"/>
            </w:pPr>
            <w:r>
              <w:t>1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5BD" w14:textId="77777777" w:rsidR="000E6C8E" w:rsidRDefault="0082297C" w:rsidP="00DF2791">
            <w:pPr>
              <w:spacing w:line="256" w:lineRule="auto"/>
            </w:pPr>
            <w:r>
              <w:t xml:space="preserve">Гаркуша </w:t>
            </w:r>
            <w:proofErr w:type="spellStart"/>
            <w:r>
              <w:t>Рузана</w:t>
            </w:r>
            <w:proofErr w:type="spellEnd"/>
            <w:r>
              <w:t xml:space="preserve"> Петровна</w:t>
            </w:r>
          </w:p>
          <w:p w14:paraId="2DA88FEF" w14:textId="77777777" w:rsidR="0082297C" w:rsidRDefault="0082297C" w:rsidP="00DF2791">
            <w:pPr>
              <w:spacing w:line="256" w:lineRule="auto"/>
            </w:pPr>
            <w:r>
              <w:t>ДШИ им. Г. Ф. Пономаренко, г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95C" w14:textId="77777777" w:rsidR="000E6C8E" w:rsidRDefault="005E06EA" w:rsidP="00DF2791">
            <w:pPr>
              <w:spacing w:line="256" w:lineRule="auto"/>
            </w:pPr>
            <w:r>
              <w:t>ЛАУРЕАТА III СТЕПЕНИ</w:t>
            </w:r>
          </w:p>
        </w:tc>
      </w:tr>
      <w:tr w:rsidR="000E6C8E" w14:paraId="078B4C2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0FA" w14:textId="77777777" w:rsidR="000E6C8E" w:rsidRDefault="00052930" w:rsidP="00DF2791">
            <w:pPr>
              <w:spacing w:line="256" w:lineRule="auto"/>
            </w:pPr>
            <w:proofErr w:type="spellStart"/>
            <w:r>
              <w:t>Максимец</w:t>
            </w:r>
            <w:proofErr w:type="spellEnd"/>
            <w:r>
              <w:t xml:space="preserve"> Иоан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8F8" w14:textId="77777777" w:rsidR="000E6C8E" w:rsidRDefault="00052930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F90" w14:textId="77777777" w:rsidR="000E6C8E" w:rsidRDefault="00052930" w:rsidP="00DF2791">
            <w:pPr>
              <w:spacing w:line="256" w:lineRule="auto"/>
            </w:pPr>
            <w:r>
              <w:t>1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FB1" w14:textId="77777777" w:rsidR="000E6C8E" w:rsidRDefault="00052930" w:rsidP="00DF2791">
            <w:pPr>
              <w:spacing w:line="256" w:lineRule="auto"/>
            </w:pPr>
            <w:r>
              <w:t xml:space="preserve">Гаркуша </w:t>
            </w:r>
            <w:proofErr w:type="spellStart"/>
            <w:r>
              <w:t>Рузана</w:t>
            </w:r>
            <w:proofErr w:type="spellEnd"/>
            <w:r>
              <w:t xml:space="preserve"> Петровна</w:t>
            </w:r>
          </w:p>
          <w:p w14:paraId="66D66DC0" w14:textId="77777777" w:rsidR="00052930" w:rsidRDefault="00052930" w:rsidP="00DF2791">
            <w:pPr>
              <w:spacing w:line="256" w:lineRule="auto"/>
            </w:pPr>
            <w:r>
              <w:t>ДШИ им. Г. Ф. Пономаренко, г. 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E49" w14:textId="77777777" w:rsidR="000E6C8E" w:rsidRDefault="00052930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0E6C8E" w14:paraId="781FA99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257" w14:textId="77777777" w:rsidR="000E6C8E" w:rsidRDefault="008D640E" w:rsidP="00DF2791">
            <w:pPr>
              <w:spacing w:line="256" w:lineRule="auto"/>
            </w:pPr>
            <w:r>
              <w:t>Зборовской Ел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73B" w14:textId="77777777" w:rsidR="000E6C8E" w:rsidRDefault="008D640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20B" w14:textId="77777777" w:rsidR="000E6C8E" w:rsidRDefault="008D640E" w:rsidP="00DF2791">
            <w:pPr>
              <w:spacing w:line="256" w:lineRule="auto"/>
            </w:pPr>
            <w:r>
              <w:t>1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25" w14:textId="77777777" w:rsidR="000E6C8E" w:rsidRDefault="008D640E" w:rsidP="00DF2791">
            <w:pPr>
              <w:spacing w:line="256" w:lineRule="auto"/>
            </w:pPr>
            <w:r>
              <w:t>Сердюкова Марина Павловна</w:t>
            </w:r>
          </w:p>
          <w:p w14:paraId="4C82476A" w14:textId="77777777" w:rsidR="008D640E" w:rsidRDefault="008D640E" w:rsidP="00DF2791">
            <w:pPr>
              <w:spacing w:line="256" w:lineRule="auto"/>
            </w:pPr>
            <w:r>
              <w:t xml:space="preserve">Центральная Детская Музыкальная Школа, </w:t>
            </w:r>
          </w:p>
          <w:p w14:paraId="3CFA9895" w14:textId="77777777" w:rsidR="008D640E" w:rsidRDefault="008D640E" w:rsidP="00DF2791">
            <w:pPr>
              <w:spacing w:line="256" w:lineRule="auto"/>
            </w:pPr>
            <w:r>
              <w:t>г. 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542" w14:textId="77777777" w:rsidR="000E6C8E" w:rsidRDefault="008D640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E6C8E" w14:paraId="5EA9684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70C" w14:textId="77777777" w:rsidR="000E6C8E" w:rsidRDefault="00275166" w:rsidP="00DF2791">
            <w:pPr>
              <w:spacing w:line="256" w:lineRule="auto"/>
            </w:pPr>
            <w:r>
              <w:t>Герасимо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C2D" w14:textId="77777777" w:rsidR="000E6C8E" w:rsidRDefault="00275166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4B7" w14:textId="77777777" w:rsidR="000E6C8E" w:rsidRDefault="00275166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D6C" w14:textId="77777777" w:rsidR="000E6C8E" w:rsidRDefault="00275166" w:rsidP="00DF2791">
            <w:pPr>
              <w:spacing w:line="256" w:lineRule="auto"/>
            </w:pPr>
            <w:r>
              <w:t xml:space="preserve">Гаркуша </w:t>
            </w:r>
            <w:proofErr w:type="spellStart"/>
            <w:r>
              <w:t>Рузана</w:t>
            </w:r>
            <w:proofErr w:type="spellEnd"/>
            <w:r>
              <w:t xml:space="preserve"> Петровна</w:t>
            </w:r>
          </w:p>
          <w:p w14:paraId="000AAC7D" w14:textId="77777777" w:rsidR="001B67B3" w:rsidRDefault="001B67B3" w:rsidP="00DF2791">
            <w:pPr>
              <w:spacing w:line="256" w:lineRule="auto"/>
            </w:pPr>
            <w:r>
              <w:t>ДШИ им. Г. Ф. Пономаренко, г. Краснодар</w:t>
            </w:r>
          </w:p>
          <w:p w14:paraId="3487DB74" w14:textId="77777777" w:rsidR="00275166" w:rsidRDefault="00275166" w:rsidP="00DF2791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2C7" w14:textId="77777777" w:rsidR="000E6C8E" w:rsidRDefault="0027516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573A33A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8BB" w14:textId="77777777" w:rsidR="00F60E8A" w:rsidRDefault="00F60E8A" w:rsidP="00DF2791">
            <w:pPr>
              <w:spacing w:line="256" w:lineRule="auto"/>
            </w:pPr>
            <w:r>
              <w:lastRenderedPageBreak/>
              <w:t>Гузенко Ив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11C" w14:textId="77777777" w:rsidR="00F60E8A" w:rsidRDefault="00F60E8A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B56" w14:textId="77777777" w:rsidR="00F60E8A" w:rsidRDefault="00F60E8A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C0" w14:textId="77777777" w:rsidR="00F60E8A" w:rsidRDefault="00F60E8A" w:rsidP="00DF2791">
            <w:pPr>
              <w:spacing w:line="256" w:lineRule="auto"/>
            </w:pPr>
            <w:r>
              <w:t>Хотькова Софья Юрьевна</w:t>
            </w:r>
          </w:p>
          <w:p w14:paraId="7928E9D6" w14:textId="77777777" w:rsidR="00F60E8A" w:rsidRDefault="00F60E8A" w:rsidP="00DF2791">
            <w:pPr>
              <w:spacing w:line="256" w:lineRule="auto"/>
            </w:pPr>
            <w: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6F2" w14:textId="77777777" w:rsidR="00F60E8A" w:rsidRDefault="00F60E8A" w:rsidP="00DF2791">
            <w:pPr>
              <w:spacing w:line="256" w:lineRule="auto"/>
            </w:pPr>
            <w:r>
              <w:t>ЛАУРЕАТА III СТЕПЕНИ</w:t>
            </w:r>
          </w:p>
        </w:tc>
      </w:tr>
      <w:tr w:rsidR="00F60E8A" w14:paraId="1FAB86E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AC0" w14:textId="77777777" w:rsidR="00F60E8A" w:rsidRDefault="007344DD" w:rsidP="00DF2791">
            <w:pPr>
              <w:spacing w:line="256" w:lineRule="auto"/>
            </w:pPr>
            <w:r>
              <w:t>Мотыке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838" w14:textId="77777777" w:rsidR="00F60E8A" w:rsidRDefault="007344DD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88B" w14:textId="77777777" w:rsidR="00F60E8A" w:rsidRDefault="007344DD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248" w14:textId="77777777" w:rsidR="00F60E8A" w:rsidRDefault="007344DD" w:rsidP="00DF2791">
            <w:pPr>
              <w:spacing w:line="256" w:lineRule="auto"/>
            </w:pPr>
            <w:r>
              <w:t>Соколова Галина Александровна</w:t>
            </w:r>
          </w:p>
          <w:p w14:paraId="637732AC" w14:textId="77777777" w:rsidR="007344DD" w:rsidRDefault="007344DD" w:rsidP="00DF2791">
            <w:pPr>
              <w:spacing w:line="256" w:lineRule="auto"/>
            </w:pPr>
            <w:r>
              <w:t>МБУДО "ДМШ №2", г. Са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D9D" w14:textId="77777777" w:rsidR="00F60E8A" w:rsidRDefault="007344DD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2D59958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9F" w14:textId="77777777" w:rsidR="00F60E8A" w:rsidRDefault="00E4288F" w:rsidP="00DF2791">
            <w:pPr>
              <w:spacing w:line="256" w:lineRule="auto"/>
            </w:pPr>
            <w:r>
              <w:t>Виноградовой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699" w14:textId="77777777" w:rsidR="00F60E8A" w:rsidRDefault="00E4288F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A27" w14:textId="77777777" w:rsidR="00F60E8A" w:rsidRDefault="00E4288F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0FC" w14:textId="77777777" w:rsidR="00F60E8A" w:rsidRDefault="00E4288F" w:rsidP="00DF2791">
            <w:pPr>
              <w:spacing w:line="256" w:lineRule="auto"/>
            </w:pPr>
            <w:proofErr w:type="spellStart"/>
            <w:r>
              <w:t>Гужева</w:t>
            </w:r>
            <w:proofErr w:type="spellEnd"/>
            <w:r>
              <w:t xml:space="preserve"> Александра Борисовна</w:t>
            </w:r>
          </w:p>
          <w:p w14:paraId="0EFE9A79" w14:textId="77777777" w:rsidR="00E4288F" w:rsidRDefault="00E4288F" w:rsidP="00DF2791">
            <w:pPr>
              <w:spacing w:line="256" w:lineRule="auto"/>
            </w:pPr>
            <w:r>
              <w:t>КДШИ, Ивановская область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CE7" w14:textId="77777777" w:rsidR="00F60E8A" w:rsidRDefault="00E4288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2D33EC9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80B" w14:textId="77777777" w:rsidR="00F60E8A" w:rsidRDefault="00CF312B" w:rsidP="00DF2791">
            <w:pPr>
              <w:spacing w:line="256" w:lineRule="auto"/>
            </w:pPr>
            <w:r>
              <w:t>Самойлову Влади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791" w14:textId="77777777" w:rsidR="00F60E8A" w:rsidRDefault="00CF312B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341" w14:textId="77777777" w:rsidR="00F60E8A" w:rsidRDefault="00CF312B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EEF" w14:textId="77777777" w:rsidR="00F60E8A" w:rsidRDefault="00CF312B" w:rsidP="00DF2791">
            <w:pPr>
              <w:spacing w:line="256" w:lineRule="auto"/>
            </w:pPr>
            <w:proofErr w:type="spellStart"/>
            <w:r>
              <w:t>Дармороз</w:t>
            </w:r>
            <w:proofErr w:type="spellEnd"/>
            <w:r>
              <w:t xml:space="preserve"> Лариса Юрьевна</w:t>
            </w:r>
          </w:p>
          <w:p w14:paraId="1B3E7D5D" w14:textId="77777777" w:rsidR="00CF312B" w:rsidRDefault="00CF312B" w:rsidP="00DF2791">
            <w:pPr>
              <w:spacing w:line="256" w:lineRule="auto"/>
            </w:pPr>
            <w:r>
              <w:t xml:space="preserve">Хоровая капелла мальчиков и юношей, </w:t>
            </w:r>
          </w:p>
          <w:p w14:paraId="475C19E6" w14:textId="77777777" w:rsidR="00CF312B" w:rsidRDefault="00CF312B" w:rsidP="00DF2791">
            <w:pPr>
              <w:spacing w:line="256" w:lineRule="auto"/>
            </w:pPr>
            <w: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07A" w14:textId="77777777" w:rsidR="00F60E8A" w:rsidRDefault="00CF312B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4FBC77E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5D0" w14:textId="77777777" w:rsidR="00F60E8A" w:rsidRDefault="00BD0C1C" w:rsidP="00DF2791">
            <w:pPr>
              <w:spacing w:line="256" w:lineRule="auto"/>
            </w:pPr>
            <w:r>
              <w:t xml:space="preserve">Исмагиловой </w:t>
            </w:r>
            <w:proofErr w:type="spellStart"/>
            <w:r>
              <w:t>Суф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38F" w14:textId="77777777" w:rsidR="00F60E8A" w:rsidRDefault="00BD0C1C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401" w14:textId="77777777" w:rsidR="00F60E8A" w:rsidRDefault="00BD0C1C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6E7" w14:textId="77777777" w:rsidR="00F60E8A" w:rsidRDefault="00BD0C1C" w:rsidP="00DF2791">
            <w:pPr>
              <w:spacing w:line="256" w:lineRule="auto"/>
            </w:pPr>
            <w:r>
              <w:t>Шишкина Елена Аркадьевна</w:t>
            </w:r>
          </w:p>
          <w:p w14:paraId="55EACBE8" w14:textId="77777777" w:rsidR="00BD0C1C" w:rsidRDefault="00BD0C1C" w:rsidP="00DF2791">
            <w:pPr>
              <w:spacing w:line="256" w:lineRule="auto"/>
            </w:pPr>
            <w:r>
              <w:t>МБУ ДО «ДШИ №2 г. Нады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1C4" w14:textId="77777777" w:rsidR="00F60E8A" w:rsidRDefault="00BD0C1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29DB2FE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270" w14:textId="77777777" w:rsidR="00F60E8A" w:rsidRDefault="006C0F06" w:rsidP="00DF2791">
            <w:pPr>
              <w:spacing w:line="256" w:lineRule="auto"/>
            </w:pPr>
            <w:r>
              <w:t>Семененко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1C7" w14:textId="77777777" w:rsidR="00F60E8A" w:rsidRDefault="006C0F06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6E2" w14:textId="77777777" w:rsidR="00F60E8A" w:rsidRDefault="006C0F06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2E8" w14:textId="77777777" w:rsidR="00F60E8A" w:rsidRDefault="006C0F06" w:rsidP="00DF2791">
            <w:pPr>
              <w:spacing w:line="256" w:lineRule="auto"/>
            </w:pPr>
            <w:r>
              <w:t>Романюк Ольга Владимировна</w:t>
            </w:r>
          </w:p>
          <w:p w14:paraId="2DFBD9DA" w14:textId="77777777" w:rsidR="006C0F06" w:rsidRDefault="006C0F06" w:rsidP="00DF2791">
            <w:pPr>
              <w:spacing w:line="256" w:lineRule="auto"/>
            </w:pPr>
            <w:r>
              <w:t>МБУДО "ФДМШ №1", г. Феодо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32F" w14:textId="77777777" w:rsidR="00F60E8A" w:rsidRDefault="006C0F0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60E8A" w14:paraId="01AC390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66F" w14:textId="77777777" w:rsidR="00F60E8A" w:rsidRDefault="0098578C" w:rsidP="00DF2791">
            <w:pPr>
              <w:spacing w:line="256" w:lineRule="auto"/>
            </w:pPr>
            <w:r>
              <w:t>Яковлеву Тих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626" w14:textId="77777777" w:rsidR="00F60E8A" w:rsidRDefault="0098578C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EA9" w14:textId="77777777" w:rsidR="00F60E8A" w:rsidRDefault="0098578C" w:rsidP="00DF2791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7F3" w14:textId="77777777" w:rsidR="00F60E8A" w:rsidRDefault="0098578C" w:rsidP="00DF2791">
            <w:pPr>
              <w:spacing w:line="256" w:lineRule="auto"/>
            </w:pPr>
            <w:r>
              <w:t>Журавлева Ольга Александровна</w:t>
            </w:r>
          </w:p>
          <w:p w14:paraId="1364872D" w14:textId="77777777" w:rsidR="0098578C" w:rsidRDefault="0098578C" w:rsidP="00DF2791">
            <w:pPr>
              <w:spacing w:line="256" w:lineRule="auto"/>
            </w:pPr>
            <w:r>
              <w:t>ГБУДО г. Москвы «Детская музыкальная школа имени М.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148" w14:textId="77777777" w:rsidR="00F60E8A" w:rsidRDefault="0098578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E4223" w14:paraId="2327F26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1B1" w14:textId="77777777" w:rsidR="005E4223" w:rsidRDefault="005E4223" w:rsidP="00DF2791">
            <w:pPr>
              <w:spacing w:line="256" w:lineRule="auto"/>
            </w:pPr>
            <w:r>
              <w:t>Барановой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B14" w14:textId="77777777" w:rsidR="005E4223" w:rsidRDefault="005E4223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EB4" w14:textId="77777777" w:rsidR="005E4223" w:rsidRDefault="005E4223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A2D" w14:textId="77777777" w:rsidR="005E4223" w:rsidRDefault="005E4223" w:rsidP="00DF2791">
            <w:pPr>
              <w:spacing w:line="256" w:lineRule="auto"/>
            </w:pPr>
            <w:r>
              <w:t>Пашина Ольга Юрьевна</w:t>
            </w:r>
          </w:p>
          <w:p w14:paraId="00506F54" w14:textId="77777777" w:rsidR="005E4223" w:rsidRDefault="005E4223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DD" w14:textId="77777777" w:rsidR="005E4223" w:rsidRDefault="005E422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5E4223" w14:paraId="3217CAF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F86" w14:textId="77777777" w:rsidR="005E4223" w:rsidRDefault="00242A68" w:rsidP="00DF2791">
            <w:pPr>
              <w:spacing w:line="256" w:lineRule="auto"/>
            </w:pPr>
            <w:r>
              <w:t>Пугачевой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A8C" w14:textId="77777777" w:rsidR="005E4223" w:rsidRDefault="00242A68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904" w14:textId="77777777" w:rsidR="005E4223" w:rsidRDefault="00242A68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779" w14:textId="77777777" w:rsidR="005E4223" w:rsidRDefault="00242A68" w:rsidP="00DF2791">
            <w:pPr>
              <w:spacing w:line="256" w:lineRule="auto"/>
            </w:pPr>
            <w:r>
              <w:t>Пашина Ольга Юрьевна</w:t>
            </w:r>
          </w:p>
          <w:p w14:paraId="72FF9856" w14:textId="77777777" w:rsidR="00242A68" w:rsidRDefault="00242A68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1F6" w14:textId="77777777" w:rsidR="005E4223" w:rsidRDefault="00242A6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011710" w14:paraId="009BA96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F9C" w14:textId="77777777" w:rsidR="00011710" w:rsidRDefault="00011710" w:rsidP="00DF2791">
            <w:pPr>
              <w:spacing w:line="256" w:lineRule="auto"/>
            </w:pPr>
            <w:proofErr w:type="spellStart"/>
            <w:r>
              <w:t>Узерцовой</w:t>
            </w:r>
            <w:proofErr w:type="spellEnd"/>
            <w:r>
              <w:t xml:space="preserve"> В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A40" w14:textId="77777777" w:rsidR="00011710" w:rsidRDefault="00011710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647" w14:textId="77777777" w:rsidR="00011710" w:rsidRDefault="00011710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125" w14:textId="77777777" w:rsidR="00011710" w:rsidRDefault="00011710" w:rsidP="00DF2791">
            <w:pPr>
              <w:spacing w:line="256" w:lineRule="auto"/>
            </w:pPr>
            <w:r>
              <w:t>Пашина Ольга Юрьевна</w:t>
            </w:r>
          </w:p>
          <w:p w14:paraId="101A29A2" w14:textId="77777777" w:rsidR="00011710" w:rsidRDefault="00011710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060" w14:textId="77777777" w:rsidR="00011710" w:rsidRDefault="0001171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23F7887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44B" w14:textId="77777777" w:rsidR="008C36C4" w:rsidRDefault="008C36C4" w:rsidP="00DF2791">
            <w:pPr>
              <w:spacing w:line="256" w:lineRule="auto"/>
            </w:pPr>
            <w:proofErr w:type="spellStart"/>
            <w:r>
              <w:t>Тюсенко</w:t>
            </w:r>
            <w:proofErr w:type="spellEnd"/>
            <w:r>
              <w:t xml:space="preserve">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B14" w14:textId="77777777" w:rsidR="008C36C4" w:rsidRDefault="008C36C4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0FB" w14:textId="77777777" w:rsidR="008C36C4" w:rsidRDefault="008C36C4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A9F" w14:textId="77777777" w:rsidR="008C36C4" w:rsidRDefault="008C36C4" w:rsidP="00DF2791">
            <w:pPr>
              <w:spacing w:line="256" w:lineRule="auto"/>
            </w:pPr>
            <w:r>
              <w:t>Пашина Ольга Юрьевна</w:t>
            </w:r>
          </w:p>
          <w:p w14:paraId="51C52CA5" w14:textId="77777777" w:rsidR="008C36C4" w:rsidRDefault="008C36C4" w:rsidP="00DF2791">
            <w:pPr>
              <w:spacing w:line="256" w:lineRule="auto"/>
            </w:pPr>
            <w:r>
              <w:t>МАУ ДО ДМШ №5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957" w14:textId="77777777" w:rsidR="008C36C4" w:rsidRDefault="008C36C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0216BE9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64E" w14:textId="77777777" w:rsidR="008C36C4" w:rsidRDefault="00C84F31" w:rsidP="00DF2791">
            <w:pPr>
              <w:spacing w:line="256" w:lineRule="auto"/>
            </w:pPr>
            <w:proofErr w:type="spellStart"/>
            <w:r>
              <w:t>Челышевой</w:t>
            </w:r>
            <w:proofErr w:type="spellEnd"/>
            <w:r>
              <w:t xml:space="preserve">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911" w14:textId="77777777" w:rsidR="008C36C4" w:rsidRDefault="00C84F31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F3F" w14:textId="77777777" w:rsidR="008C36C4" w:rsidRDefault="00C84F31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736" w14:textId="77777777" w:rsidR="008C36C4" w:rsidRDefault="00C84F31" w:rsidP="00DF2791">
            <w:pPr>
              <w:spacing w:line="256" w:lineRule="auto"/>
            </w:pPr>
            <w:r>
              <w:t>Савельева Ольга Евгеньевна</w:t>
            </w:r>
          </w:p>
          <w:p w14:paraId="3641057F" w14:textId="77777777" w:rsidR="00C84F31" w:rsidRDefault="00C84F31" w:rsidP="00DF2791">
            <w:pPr>
              <w:spacing w:line="256" w:lineRule="auto"/>
            </w:pPr>
            <w:r>
              <w:t>МАУДО "ЦДТ" г. Оренбурга музыкальная студия "</w:t>
            </w:r>
            <w:proofErr w:type="spellStart"/>
            <w:r>
              <w:t>Домисолька</w:t>
            </w:r>
            <w:proofErr w:type="spellEnd"/>
            <w:r>
              <w:t>" отдел "Художественное творче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96C" w14:textId="77777777" w:rsidR="008C36C4" w:rsidRDefault="00C84F3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4A35D16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886" w14:textId="77777777" w:rsidR="008C36C4" w:rsidRDefault="00EE23CE" w:rsidP="00DF2791">
            <w:pPr>
              <w:spacing w:line="256" w:lineRule="auto"/>
            </w:pPr>
            <w:proofErr w:type="spellStart"/>
            <w:r>
              <w:t>Великоричаниной</w:t>
            </w:r>
            <w:proofErr w:type="spellEnd"/>
            <w:r>
              <w:t xml:space="preserve">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536" w14:textId="77777777" w:rsidR="008C36C4" w:rsidRDefault="00EE23C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2DE" w14:textId="77777777" w:rsidR="008C36C4" w:rsidRDefault="00EE23CE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801" w14:textId="77777777" w:rsidR="008C36C4" w:rsidRDefault="00EE23CE" w:rsidP="00DF2791">
            <w:pPr>
              <w:spacing w:line="256" w:lineRule="auto"/>
            </w:pPr>
            <w:r>
              <w:t>Мелконян Людмила Александровна</w:t>
            </w:r>
          </w:p>
          <w:p w14:paraId="2EC14189" w14:textId="77777777" w:rsidR="00EE23CE" w:rsidRDefault="00EE23CE" w:rsidP="00DF2791">
            <w:pPr>
              <w:spacing w:line="256" w:lineRule="auto"/>
            </w:pPr>
            <w:r>
              <w:t>ГБУДО г. Москвы «Детская музыкальная школа имени М. П. Мусорг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013" w14:textId="77777777" w:rsidR="008C36C4" w:rsidRDefault="00EE23C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23323FA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293" w14:textId="77777777" w:rsidR="008C36C4" w:rsidRDefault="00367D08" w:rsidP="00DF2791">
            <w:pPr>
              <w:spacing w:line="256" w:lineRule="auto"/>
            </w:pPr>
            <w:r>
              <w:lastRenderedPageBreak/>
              <w:t>Пано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D4F" w14:textId="77777777" w:rsidR="008C36C4" w:rsidRDefault="00367D08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A79" w14:textId="77777777" w:rsidR="008C36C4" w:rsidRDefault="00367D08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793" w14:textId="77777777" w:rsidR="008C36C4" w:rsidRDefault="00367D08" w:rsidP="00DF2791">
            <w:pPr>
              <w:spacing w:line="256" w:lineRule="auto"/>
            </w:pPr>
            <w:proofErr w:type="spellStart"/>
            <w:r>
              <w:t>Шапилова</w:t>
            </w:r>
            <w:proofErr w:type="spellEnd"/>
            <w:r>
              <w:t xml:space="preserve"> Ольга Владимировна</w:t>
            </w:r>
          </w:p>
          <w:p w14:paraId="2AA00784" w14:textId="77777777" w:rsidR="00367D08" w:rsidRDefault="00367D08" w:rsidP="00DF2791">
            <w:pPr>
              <w:spacing w:line="256" w:lineRule="auto"/>
            </w:pPr>
            <w:r>
              <w:t>СБУ ДО ДШИ им. Б. Н. Молчанова, Красноярский край, г. Дуд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932" w14:textId="77777777" w:rsidR="008C36C4" w:rsidRDefault="00367D0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2A8721C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C82" w14:textId="77777777" w:rsidR="008C36C4" w:rsidRDefault="009D3A32" w:rsidP="00DF2791">
            <w:pPr>
              <w:spacing w:line="256" w:lineRule="auto"/>
            </w:pPr>
            <w:proofErr w:type="spellStart"/>
            <w:r>
              <w:t>Кобузову</w:t>
            </w:r>
            <w:proofErr w:type="spellEnd"/>
            <w:r>
              <w:t xml:space="preserve"> Ль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9D5" w14:textId="77777777" w:rsidR="008C36C4" w:rsidRDefault="009D3A32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BB8" w14:textId="77777777" w:rsidR="008C36C4" w:rsidRDefault="009D3A32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56E" w14:textId="77777777" w:rsidR="008C36C4" w:rsidRDefault="009D3A32" w:rsidP="00DF2791">
            <w:pPr>
              <w:spacing w:line="256" w:lineRule="auto"/>
            </w:pPr>
            <w:r>
              <w:t>Ежова Нина Михайловна</w:t>
            </w:r>
          </w:p>
          <w:p w14:paraId="755450A7" w14:textId="77777777" w:rsidR="009D3A32" w:rsidRDefault="009D3A32" w:rsidP="00DF2791">
            <w:pPr>
              <w:spacing w:line="256" w:lineRule="auto"/>
            </w:pPr>
            <w:r>
              <w:t>МБОУ ДО «Ефимовская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2C0" w14:textId="77777777" w:rsidR="008C36C4" w:rsidRDefault="009D3A32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08FDEFC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4FB" w14:textId="77777777" w:rsidR="008C36C4" w:rsidRDefault="006E14A3" w:rsidP="00DF2791">
            <w:pPr>
              <w:spacing w:line="256" w:lineRule="auto"/>
            </w:pPr>
            <w:r>
              <w:t>Алексеевой Евг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ACE" w14:textId="77777777" w:rsidR="008C36C4" w:rsidRDefault="006E14A3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E76" w14:textId="77777777" w:rsidR="008C36C4" w:rsidRDefault="006E14A3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59A" w14:textId="77777777" w:rsidR="008C36C4" w:rsidRDefault="006E14A3" w:rsidP="00DF2791">
            <w:pPr>
              <w:spacing w:line="256" w:lineRule="auto"/>
            </w:pPr>
            <w:proofErr w:type="spellStart"/>
            <w:r>
              <w:t>Байбикова</w:t>
            </w:r>
            <w:proofErr w:type="spellEnd"/>
            <w:r>
              <w:t xml:space="preserve"> Венера </w:t>
            </w:r>
            <w:proofErr w:type="spellStart"/>
            <w:r>
              <w:t>Навфаровна</w:t>
            </w:r>
            <w:proofErr w:type="spellEnd"/>
          </w:p>
          <w:p w14:paraId="311F2B87" w14:textId="77777777" w:rsidR="006E14A3" w:rsidRDefault="006E14A3" w:rsidP="00DF2791">
            <w:pPr>
              <w:spacing w:line="256" w:lineRule="auto"/>
            </w:pPr>
            <w:r>
              <w:t>МБУ ДО "ДМШ №20"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7EE" w14:textId="77777777" w:rsidR="008C36C4" w:rsidRDefault="006E14A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46D87BB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96B" w14:textId="77777777" w:rsidR="008C36C4" w:rsidRDefault="006C3DBA" w:rsidP="00DF2791">
            <w:pPr>
              <w:spacing w:line="256" w:lineRule="auto"/>
            </w:pPr>
            <w:proofErr w:type="spellStart"/>
            <w:r>
              <w:t>Амерхановой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9F7" w14:textId="77777777" w:rsidR="008C36C4" w:rsidRDefault="006C3DB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621" w14:textId="77777777" w:rsidR="008C36C4" w:rsidRDefault="006C3DBA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22F" w14:textId="77777777" w:rsidR="008C36C4" w:rsidRDefault="006C3DBA" w:rsidP="00DF2791">
            <w:pPr>
              <w:spacing w:line="256" w:lineRule="auto"/>
            </w:pPr>
            <w:r>
              <w:t>Иванова Юлия Алексеевна</w:t>
            </w:r>
          </w:p>
          <w:p w14:paraId="40A3C1A8" w14:textId="77777777" w:rsidR="006C3DBA" w:rsidRDefault="006C3DBA" w:rsidP="00DF2791">
            <w:pPr>
              <w:spacing w:line="256" w:lineRule="auto"/>
            </w:pPr>
            <w:r>
              <w:t>МУ ДО «ДШИ», Ивановская область,</w:t>
            </w:r>
          </w:p>
          <w:p w14:paraId="654926CA" w14:textId="77777777" w:rsidR="006C3DBA" w:rsidRDefault="006C3DBA" w:rsidP="00DF2791">
            <w:pPr>
              <w:spacing w:line="256" w:lineRule="auto"/>
            </w:pPr>
            <w:r>
              <w:t>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EA4" w14:textId="77777777" w:rsidR="008C36C4" w:rsidRDefault="006C3DB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2CB415D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EDC" w14:textId="77777777" w:rsidR="008C36C4" w:rsidRDefault="00957754" w:rsidP="00DF2791">
            <w:pPr>
              <w:spacing w:line="256" w:lineRule="auto"/>
            </w:pPr>
            <w:r>
              <w:t>Осиной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026" w14:textId="77777777" w:rsidR="008C36C4" w:rsidRDefault="00957754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FF4" w14:textId="77777777" w:rsidR="008C36C4" w:rsidRDefault="00957754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ECB" w14:textId="77777777" w:rsidR="008C36C4" w:rsidRDefault="00957754" w:rsidP="00DF2791">
            <w:pPr>
              <w:spacing w:line="256" w:lineRule="auto"/>
            </w:pPr>
            <w:r>
              <w:t>Сердюкова Марина Павловна</w:t>
            </w:r>
          </w:p>
          <w:p w14:paraId="2D721B7C" w14:textId="77777777" w:rsidR="00957754" w:rsidRDefault="00957754" w:rsidP="00DF2791">
            <w:pPr>
              <w:spacing w:line="256" w:lineRule="auto"/>
            </w:pPr>
            <w:r>
              <w:t>МБУДО «ЦДМШ», г. С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E32" w14:textId="77777777" w:rsidR="008C36C4" w:rsidRDefault="0095775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248983C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35B" w14:textId="77777777" w:rsidR="008C36C4" w:rsidRDefault="00AD1F98" w:rsidP="00DF2791">
            <w:pPr>
              <w:spacing w:line="256" w:lineRule="auto"/>
            </w:pPr>
            <w:proofErr w:type="spellStart"/>
            <w:r>
              <w:t>Ладошкиной</w:t>
            </w:r>
            <w:proofErr w:type="spellEnd"/>
            <w:r>
              <w:t xml:space="preserve"> Ел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343" w14:textId="77777777" w:rsidR="008C36C4" w:rsidRDefault="00AD1F98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CF0" w14:textId="77777777" w:rsidR="008C36C4" w:rsidRDefault="00AD1F98" w:rsidP="00DF2791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6BC" w14:textId="77777777" w:rsidR="008C36C4" w:rsidRDefault="00AD1F98" w:rsidP="00DF2791">
            <w:pPr>
              <w:spacing w:line="256" w:lineRule="auto"/>
            </w:pPr>
            <w:r>
              <w:t>Агапкина Ольга Николаевна</w:t>
            </w:r>
          </w:p>
          <w:p w14:paraId="6D540213" w14:textId="77777777" w:rsidR="00AD1F98" w:rsidRDefault="00AD1F98" w:rsidP="00DF2791">
            <w:pPr>
              <w:spacing w:line="256" w:lineRule="auto"/>
            </w:pPr>
            <w:r>
              <w:t>МБУДО ДШИ №8, г. Саранск, 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38E" w14:textId="77777777" w:rsidR="008C36C4" w:rsidRDefault="00AD1F9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8C36C4" w14:paraId="4806201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74A" w14:textId="77777777" w:rsidR="008C36C4" w:rsidRDefault="00DF3047" w:rsidP="00DF2791">
            <w:pPr>
              <w:spacing w:line="256" w:lineRule="auto"/>
            </w:pPr>
            <w:r>
              <w:t>Салиховой Ад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E3C" w14:textId="77777777" w:rsidR="008C36C4" w:rsidRDefault="00DF3047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128" w14:textId="77777777" w:rsidR="008C36C4" w:rsidRDefault="00DF3047" w:rsidP="00DF2791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1CF" w14:textId="77777777" w:rsidR="008C36C4" w:rsidRDefault="00DF3047" w:rsidP="00DF2791">
            <w:pPr>
              <w:spacing w:line="256" w:lineRule="auto"/>
            </w:pPr>
            <w:r>
              <w:t>Савельева Ольга Евгеньевна</w:t>
            </w:r>
          </w:p>
          <w:p w14:paraId="0F3119B8" w14:textId="77777777" w:rsidR="00DF3047" w:rsidRDefault="00DF3047" w:rsidP="00DF2791">
            <w:pPr>
              <w:spacing w:line="256" w:lineRule="auto"/>
            </w:pPr>
            <w:r>
              <w:t>Детский клуб «Искорка», г. Орен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150" w14:textId="77777777" w:rsidR="008C36C4" w:rsidRDefault="00DF3047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8C36C4" w14:paraId="635B830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183" w14:textId="77777777" w:rsidR="008C36C4" w:rsidRDefault="008D4D08" w:rsidP="00DF2791">
            <w:pPr>
              <w:spacing w:line="256" w:lineRule="auto"/>
            </w:pPr>
            <w:proofErr w:type="spellStart"/>
            <w:r>
              <w:t>Бурдейной</w:t>
            </w:r>
            <w:proofErr w:type="spellEnd"/>
            <w:r>
              <w:t xml:space="preserve">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6C" w14:textId="77777777" w:rsidR="008C36C4" w:rsidRDefault="008D4D08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829" w14:textId="77777777" w:rsidR="008C36C4" w:rsidRDefault="008D4D08" w:rsidP="00DF2791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083" w14:textId="77777777" w:rsidR="008C36C4" w:rsidRDefault="008D4D08" w:rsidP="00DF2791">
            <w:pPr>
              <w:spacing w:line="256" w:lineRule="auto"/>
            </w:pPr>
            <w:r>
              <w:t>Корецкая Наталья Владимировна</w:t>
            </w:r>
          </w:p>
          <w:p w14:paraId="48BB7F7B" w14:textId="77777777" w:rsidR="008D4D08" w:rsidRDefault="008D4D08" w:rsidP="00DF2791">
            <w:pPr>
              <w:spacing w:line="256" w:lineRule="auto"/>
            </w:pPr>
            <w:r>
              <w:t xml:space="preserve">МКУ ДО "ДШИ" </w:t>
            </w:r>
            <w:proofErr w:type="spellStart"/>
            <w:r>
              <w:t>пгт</w:t>
            </w:r>
            <w:proofErr w:type="spellEnd"/>
            <w:r>
              <w:t>. Восток, 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CDF" w14:textId="77777777" w:rsidR="008C36C4" w:rsidRDefault="008D4D08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8C36C4" w14:paraId="14FB9C1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91E" w14:textId="77777777" w:rsidR="008C36C4" w:rsidRDefault="001847B1" w:rsidP="00DF2791">
            <w:pPr>
              <w:spacing w:line="256" w:lineRule="auto"/>
            </w:pPr>
            <w:r>
              <w:t>Воробье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8DE" w14:textId="77777777" w:rsidR="008C36C4" w:rsidRDefault="001847B1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5BE" w14:textId="77777777" w:rsidR="008C36C4" w:rsidRDefault="001847B1" w:rsidP="00DF2791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C60" w14:textId="77777777" w:rsidR="008C36C4" w:rsidRDefault="001847B1" w:rsidP="00DF2791">
            <w:pPr>
              <w:spacing w:line="256" w:lineRule="auto"/>
            </w:pPr>
            <w:r>
              <w:t>Воробьева Елена Александровна</w:t>
            </w:r>
          </w:p>
          <w:p w14:paraId="2D73EB1D" w14:textId="77777777" w:rsidR="001847B1" w:rsidRDefault="001847B1" w:rsidP="00DF2791">
            <w:pPr>
              <w:spacing w:line="256" w:lineRule="auto"/>
            </w:pPr>
            <w:r>
              <w:t>СПб ГБУ ДО «Санкт-Петербургская детская музыкальная школа № 3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203" w14:textId="77777777" w:rsidR="008C36C4" w:rsidRDefault="001847B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757A2D3E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5AA" w14:textId="77777777" w:rsidR="00F3182E" w:rsidRDefault="00F3182E" w:rsidP="00DF2791">
            <w:pPr>
              <w:spacing w:line="256" w:lineRule="auto"/>
            </w:pPr>
            <w:proofErr w:type="spellStart"/>
            <w:r>
              <w:t>Блатун</w:t>
            </w:r>
            <w:proofErr w:type="spellEnd"/>
            <w:r>
              <w:t xml:space="preserve"> Игн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8E8" w14:textId="77777777" w:rsidR="00F3182E" w:rsidRDefault="00F3182E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76E" w14:textId="77777777" w:rsidR="00F3182E" w:rsidRDefault="00F3182E" w:rsidP="00DF2791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70F" w14:textId="77777777" w:rsidR="00F3182E" w:rsidRDefault="00F3182E" w:rsidP="00DF2791">
            <w:pPr>
              <w:spacing w:line="256" w:lineRule="auto"/>
            </w:pPr>
            <w:r>
              <w:t>Воробьева Елена Александровна</w:t>
            </w:r>
          </w:p>
          <w:p w14:paraId="65B85AF4" w14:textId="77777777" w:rsidR="00F3182E" w:rsidRDefault="00F3182E" w:rsidP="00DF2791">
            <w:pPr>
              <w:spacing w:line="256" w:lineRule="auto"/>
            </w:pPr>
            <w:r>
              <w:t>СПб ГБУ ДО «Санкт-Петербургская детская музыкальная школа № 3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10B" w14:textId="77777777" w:rsidR="00F3182E" w:rsidRDefault="00F3182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5BE6960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33D" w14:textId="77777777" w:rsidR="00F3182E" w:rsidRDefault="00EB6AF2" w:rsidP="00DF2791">
            <w:pPr>
              <w:spacing w:line="256" w:lineRule="auto"/>
            </w:pPr>
            <w:proofErr w:type="spellStart"/>
            <w:r>
              <w:t>Боборажабову</w:t>
            </w:r>
            <w:proofErr w:type="spellEnd"/>
            <w:r>
              <w:t xml:space="preserve"> Тиму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4C5" w14:textId="77777777" w:rsidR="00F3182E" w:rsidRDefault="00EB6AF2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BEB" w14:textId="77777777" w:rsidR="00F3182E" w:rsidRDefault="00EB6AF2" w:rsidP="00DF2791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B62" w14:textId="77777777" w:rsidR="00EB6AF2" w:rsidRDefault="00EB6AF2" w:rsidP="00DF2791">
            <w:pPr>
              <w:spacing w:line="256" w:lineRule="auto"/>
            </w:pPr>
            <w:r>
              <w:t>Воробьева Елена Александровна</w:t>
            </w:r>
          </w:p>
          <w:p w14:paraId="2A597478" w14:textId="77777777" w:rsidR="00F3182E" w:rsidRDefault="00EB6AF2" w:rsidP="00DF2791">
            <w:pPr>
              <w:spacing w:line="256" w:lineRule="auto"/>
            </w:pPr>
            <w:r>
              <w:t>СПб ГБУ ДО «Санкт-Петербургская детская музыкальная школа № 3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F5C" w14:textId="77777777" w:rsidR="00F3182E" w:rsidRDefault="00EB6AF2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4D60E99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14" w14:textId="77777777" w:rsidR="00F3182E" w:rsidRDefault="002179A7" w:rsidP="00DF2791">
            <w:pPr>
              <w:spacing w:line="256" w:lineRule="auto"/>
            </w:pPr>
            <w:proofErr w:type="spellStart"/>
            <w:r>
              <w:t>Чудиловской</w:t>
            </w:r>
            <w:proofErr w:type="spellEnd"/>
            <w: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C35" w14:textId="77777777" w:rsidR="00F3182E" w:rsidRDefault="002179A7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6E9" w14:textId="77777777" w:rsidR="00F3182E" w:rsidRDefault="002179A7" w:rsidP="00DF2791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154" w14:textId="77777777" w:rsidR="002179A7" w:rsidRDefault="002179A7" w:rsidP="00DF2791">
            <w:pPr>
              <w:spacing w:line="256" w:lineRule="auto"/>
            </w:pPr>
            <w:r>
              <w:t>Воробьева Елена Александровна</w:t>
            </w:r>
          </w:p>
          <w:p w14:paraId="79D85E55" w14:textId="77777777" w:rsidR="00F3182E" w:rsidRDefault="002179A7" w:rsidP="00DF2791">
            <w:pPr>
              <w:spacing w:line="256" w:lineRule="auto"/>
            </w:pPr>
            <w:r>
              <w:lastRenderedPageBreak/>
              <w:t>СПб ГБУ ДО «Санкт-Петербургская детская музыкальная школа № 3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345" w14:textId="77777777" w:rsidR="00F3182E" w:rsidRDefault="002179A7" w:rsidP="00DF2791">
            <w:pPr>
              <w:spacing w:line="256" w:lineRule="auto"/>
            </w:pPr>
            <w:r>
              <w:lastRenderedPageBreak/>
              <w:t>ЛАУРЕАТА I СТЕПЕНИ</w:t>
            </w:r>
          </w:p>
        </w:tc>
      </w:tr>
      <w:tr w:rsidR="00F3182E" w14:paraId="5F0AA57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282" w14:textId="77777777" w:rsidR="00F3182E" w:rsidRDefault="006B1E4F" w:rsidP="00DF2791">
            <w:pPr>
              <w:spacing w:line="256" w:lineRule="auto"/>
            </w:pPr>
            <w:r>
              <w:t>Маркер Влади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819" w14:textId="77777777" w:rsidR="00F3182E" w:rsidRDefault="006B1E4F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CE0" w14:textId="77777777" w:rsidR="00F3182E" w:rsidRDefault="006B1E4F" w:rsidP="00DF2791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665" w14:textId="77777777" w:rsidR="00F3182E" w:rsidRDefault="006B1E4F" w:rsidP="00DF2791">
            <w:pPr>
              <w:spacing w:line="256" w:lineRule="auto"/>
            </w:pPr>
            <w:proofErr w:type="spellStart"/>
            <w:r>
              <w:t>Святская</w:t>
            </w:r>
            <w:proofErr w:type="spellEnd"/>
            <w:r>
              <w:t xml:space="preserve"> Елена Викторовна</w:t>
            </w:r>
          </w:p>
          <w:p w14:paraId="0B28BC14" w14:textId="77777777" w:rsidR="006B1E4F" w:rsidRDefault="006B1E4F" w:rsidP="00DF2791">
            <w:pPr>
              <w:spacing w:line="256" w:lineRule="auto"/>
            </w:pPr>
            <w:r>
              <w:t>МШ БПОУ "Омское музыкальное училище (колледж) имени В. Я. Шебали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543" w14:textId="77777777" w:rsidR="00F3182E" w:rsidRDefault="006B1E4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5CB0B38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28B" w14:textId="77777777" w:rsidR="00F3182E" w:rsidRDefault="00004E33" w:rsidP="00DF2791">
            <w:pPr>
              <w:spacing w:line="256" w:lineRule="auto"/>
            </w:pPr>
            <w:r>
              <w:t>Кирьяк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F3" w14:textId="77777777" w:rsidR="00F3182E" w:rsidRDefault="00004E33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AEB" w14:textId="77777777" w:rsidR="00F3182E" w:rsidRDefault="00004E33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FEA" w14:textId="77777777" w:rsidR="00F3182E" w:rsidRDefault="00004E33" w:rsidP="00DF2791">
            <w:pPr>
              <w:spacing w:line="256" w:lineRule="auto"/>
            </w:pPr>
            <w:r>
              <w:t>Ольшевская Галина Михайловна</w:t>
            </w:r>
          </w:p>
          <w:p w14:paraId="26BA55FB" w14:textId="77777777" w:rsidR="00004E33" w:rsidRDefault="00004E33" w:rsidP="00DF2791">
            <w:pPr>
              <w:spacing w:line="256" w:lineRule="auto"/>
            </w:pPr>
            <w:r>
              <w:t xml:space="preserve">МБУ ДО ДМШ №4 им. В. М. Свердлова, </w:t>
            </w:r>
          </w:p>
          <w:p w14:paraId="55814D15" w14:textId="77777777" w:rsidR="00004E33" w:rsidRDefault="00004E33" w:rsidP="00DF2791">
            <w:pPr>
              <w:spacing w:line="256" w:lineRule="auto"/>
            </w:pPr>
            <w:r>
              <w:t>г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BB" w14:textId="77777777" w:rsidR="00F3182E" w:rsidRDefault="00004E3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5E78506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61E" w14:textId="77777777" w:rsidR="00F3182E" w:rsidRDefault="00A72819" w:rsidP="00DF2791">
            <w:pPr>
              <w:spacing w:line="256" w:lineRule="auto"/>
            </w:pPr>
            <w:proofErr w:type="spellStart"/>
            <w:r>
              <w:t>Кашапову</w:t>
            </w:r>
            <w:proofErr w:type="spellEnd"/>
            <w:r>
              <w:t xml:space="preserve"> Де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1B9" w14:textId="77777777" w:rsidR="00F3182E" w:rsidRDefault="00A72819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239" w14:textId="77777777" w:rsidR="00F3182E" w:rsidRDefault="00A72819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148" w14:textId="77777777" w:rsidR="00F3182E" w:rsidRDefault="00A72819" w:rsidP="00DF2791">
            <w:pPr>
              <w:spacing w:line="256" w:lineRule="auto"/>
            </w:pPr>
            <w:proofErr w:type="spellStart"/>
            <w:r>
              <w:t>Шафигуллина</w:t>
            </w:r>
            <w:proofErr w:type="spellEnd"/>
            <w:r>
              <w:t xml:space="preserve"> Роза </w:t>
            </w:r>
            <w:proofErr w:type="spellStart"/>
            <w:r>
              <w:t>Ильхамовна</w:t>
            </w:r>
            <w:proofErr w:type="spellEnd"/>
          </w:p>
          <w:p w14:paraId="7538196B" w14:textId="77777777" w:rsidR="00A72819" w:rsidRDefault="00A72819" w:rsidP="00DF2791">
            <w:pPr>
              <w:spacing w:line="256" w:lineRule="auto"/>
            </w:pPr>
            <w:r>
              <w:t>МБУДО "ДМШ №22",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E3A" w14:textId="77777777" w:rsidR="00F3182E" w:rsidRDefault="00A7281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49962EF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472" w14:textId="77777777" w:rsidR="00F3182E" w:rsidRDefault="00390CF0" w:rsidP="00DF2791">
            <w:pPr>
              <w:spacing w:line="256" w:lineRule="auto"/>
            </w:pPr>
            <w:proofErr w:type="spellStart"/>
            <w:r>
              <w:t>Руевой</w:t>
            </w:r>
            <w:proofErr w:type="spellEnd"/>
            <w:r>
              <w:t xml:space="preserve"> Анжел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444" w14:textId="77777777" w:rsidR="00F3182E" w:rsidRDefault="00390CF0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027" w14:textId="77777777" w:rsidR="00F3182E" w:rsidRDefault="00390CF0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DC6" w14:textId="77777777" w:rsidR="00F3182E" w:rsidRDefault="00390CF0" w:rsidP="00DF2791">
            <w:pPr>
              <w:spacing w:line="256" w:lineRule="auto"/>
            </w:pPr>
            <w:r>
              <w:t>Хитрова Лариса Ивановна</w:t>
            </w:r>
          </w:p>
          <w:p w14:paraId="6FC82B50" w14:textId="77777777" w:rsidR="00390CF0" w:rsidRDefault="00390CF0" w:rsidP="00DF2791">
            <w:pPr>
              <w:spacing w:line="256" w:lineRule="auto"/>
            </w:pPr>
            <w:r>
              <w:t xml:space="preserve">МБУДО «Трубчевская ДШИ им. А. </w:t>
            </w:r>
            <w:proofErr w:type="spellStart"/>
            <w:r>
              <w:t>Вяльцевой</w:t>
            </w:r>
            <w:proofErr w:type="spellEnd"/>
            <w:r>
              <w:t>», 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BF6" w14:textId="77777777" w:rsidR="00F3182E" w:rsidRDefault="00390CF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430D581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AA6" w14:textId="77777777" w:rsidR="00F3182E" w:rsidRDefault="00BC272E" w:rsidP="00DF2791">
            <w:pPr>
              <w:spacing w:line="256" w:lineRule="auto"/>
            </w:pPr>
            <w:r>
              <w:t>Петухову Ни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1E0" w14:textId="77777777" w:rsidR="00F3182E" w:rsidRDefault="00BC272E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AD6" w14:textId="77777777" w:rsidR="00F3182E" w:rsidRDefault="00BC272E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BE8" w14:textId="77777777" w:rsidR="00F3182E" w:rsidRDefault="00BC272E" w:rsidP="00DF2791">
            <w:pPr>
              <w:spacing w:line="256" w:lineRule="auto"/>
            </w:pPr>
            <w:proofErr w:type="spellStart"/>
            <w:r>
              <w:t>Шулятицкая</w:t>
            </w:r>
            <w:proofErr w:type="spellEnd"/>
            <w:r>
              <w:t xml:space="preserve"> Наталья Борисовна</w:t>
            </w:r>
          </w:p>
          <w:p w14:paraId="36C3A48B" w14:textId="77777777" w:rsidR="00BC272E" w:rsidRDefault="00BC272E" w:rsidP="00DF2791">
            <w:pPr>
              <w:spacing w:line="256" w:lineRule="auto"/>
            </w:pPr>
            <w:r>
              <w:t>МБУДО ДШИ №28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A5C" w14:textId="77777777" w:rsidR="00F3182E" w:rsidRDefault="00BC272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1393E11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AFE" w14:textId="77777777" w:rsidR="00F3182E" w:rsidRDefault="00566B0F" w:rsidP="00DF2791">
            <w:pPr>
              <w:spacing w:line="256" w:lineRule="auto"/>
            </w:pPr>
            <w:proofErr w:type="spellStart"/>
            <w:r>
              <w:t>Брыкалову</w:t>
            </w:r>
            <w:proofErr w:type="spellEnd"/>
            <w:r>
              <w:t xml:space="preserve"> Алекс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968" w14:textId="77777777" w:rsidR="00F3182E" w:rsidRDefault="00566B0F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3CA" w14:textId="77777777" w:rsidR="00F3182E" w:rsidRDefault="00566B0F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3B6" w14:textId="77777777" w:rsidR="00F3182E" w:rsidRDefault="00566B0F" w:rsidP="00DF2791">
            <w:pPr>
              <w:spacing w:line="256" w:lineRule="auto"/>
            </w:pPr>
            <w:proofErr w:type="spellStart"/>
            <w:r>
              <w:t>Шулятицкая</w:t>
            </w:r>
            <w:proofErr w:type="spellEnd"/>
            <w:r>
              <w:t xml:space="preserve"> Наталья Борисовна</w:t>
            </w:r>
          </w:p>
          <w:p w14:paraId="48F7A32D" w14:textId="77777777" w:rsidR="00566B0F" w:rsidRDefault="00566B0F" w:rsidP="00DF2791">
            <w:pPr>
              <w:spacing w:line="256" w:lineRule="auto"/>
            </w:pPr>
            <w:r>
              <w:t>МБУДО ДШИ №28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8D1" w14:textId="77777777" w:rsidR="00F3182E" w:rsidRDefault="00566B0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0A5044C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0DB" w14:textId="77777777" w:rsidR="00F3182E" w:rsidRDefault="00BC125E" w:rsidP="00DF2791">
            <w:pPr>
              <w:spacing w:line="256" w:lineRule="auto"/>
            </w:pPr>
            <w:r>
              <w:t>Емельяно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64D" w14:textId="77777777" w:rsidR="00F3182E" w:rsidRDefault="00BC125E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285" w14:textId="77777777" w:rsidR="00F3182E" w:rsidRDefault="00BC125E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D64" w14:textId="77777777" w:rsidR="00F3182E" w:rsidRDefault="00BC125E" w:rsidP="00DF2791">
            <w:pPr>
              <w:spacing w:line="256" w:lineRule="auto"/>
            </w:pPr>
            <w:r>
              <w:t>Малахова Ольга Григорьевна</w:t>
            </w:r>
          </w:p>
          <w:p w14:paraId="170D76CF" w14:textId="77777777" w:rsidR="00BC125E" w:rsidRDefault="00BC125E" w:rsidP="00DF2791">
            <w:pPr>
              <w:spacing w:line="256" w:lineRule="auto"/>
            </w:pPr>
            <w:r>
              <w:t>МБУ ДО "ДМШ №4", г. Старый Оскол, 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1E0" w14:textId="77777777" w:rsidR="00F3182E" w:rsidRDefault="00BC125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3182E" w14:paraId="7E8A48B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ADA" w14:textId="77777777" w:rsidR="00F3182E" w:rsidRDefault="00FC05BE" w:rsidP="00DF2791">
            <w:pPr>
              <w:spacing w:line="256" w:lineRule="auto"/>
            </w:pPr>
            <w:r>
              <w:t>Мартьяновой Тат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7BF" w14:textId="77777777" w:rsidR="00F3182E" w:rsidRDefault="00FC05BE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91A" w14:textId="77777777" w:rsidR="00F3182E" w:rsidRDefault="00FC05BE" w:rsidP="00DF2791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58F" w14:textId="77777777" w:rsidR="00F3182E" w:rsidRDefault="00FC05BE" w:rsidP="00DF2791">
            <w:pPr>
              <w:spacing w:line="256" w:lineRule="auto"/>
            </w:pPr>
            <w:r>
              <w:t>Тимофеева Ольга Геннадьевна</w:t>
            </w:r>
          </w:p>
          <w:p w14:paraId="7A9C0AFE" w14:textId="77777777" w:rsidR="00FC05BE" w:rsidRDefault="00FC05BE" w:rsidP="00DF2791">
            <w:pPr>
              <w:spacing w:line="256" w:lineRule="auto"/>
            </w:pPr>
            <w:r>
              <w:t>МБУДО "Детская школа искусств" г. Г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FC7" w14:textId="77777777" w:rsidR="00F3182E" w:rsidRDefault="00FC05BE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E72831" w14:paraId="0065D52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C79" w14:textId="77777777" w:rsidR="00E72831" w:rsidRDefault="00E72831" w:rsidP="00DF2791">
            <w:pPr>
              <w:spacing w:line="256" w:lineRule="auto"/>
            </w:pPr>
            <w:r>
              <w:t>Дмитриеву Кирил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ABA" w14:textId="77777777" w:rsidR="00E72831" w:rsidRDefault="00E72831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0F6" w14:textId="77777777" w:rsidR="00E72831" w:rsidRDefault="00E72831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A77" w14:textId="77777777" w:rsidR="00E72831" w:rsidRDefault="00E72831" w:rsidP="00DF2791">
            <w:pPr>
              <w:spacing w:line="256" w:lineRule="auto"/>
            </w:pPr>
            <w:proofErr w:type="spellStart"/>
            <w:r>
              <w:t>Гацко</w:t>
            </w:r>
            <w:proofErr w:type="spellEnd"/>
            <w:r>
              <w:t xml:space="preserve"> Екатерина Васильевна</w:t>
            </w:r>
          </w:p>
          <w:p w14:paraId="4E8B73E9" w14:textId="77777777" w:rsidR="00E72831" w:rsidRDefault="00E72831" w:rsidP="00DF2791">
            <w:pPr>
              <w:spacing w:line="256" w:lineRule="auto"/>
            </w:pPr>
            <w:r>
              <w:t>МБУ ДО АР «ДШИ г. Аксая», 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513" w14:textId="77777777" w:rsidR="00E72831" w:rsidRDefault="00E7283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E72831" w14:paraId="266D8A6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F3D" w14:textId="77777777" w:rsidR="00E72831" w:rsidRDefault="00A45E03" w:rsidP="00DF2791">
            <w:pPr>
              <w:spacing w:line="256" w:lineRule="auto"/>
            </w:pPr>
            <w:r>
              <w:t>Ткаченко Роди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EFB" w14:textId="77777777" w:rsidR="00E72831" w:rsidRDefault="00A45E03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08E" w14:textId="77777777" w:rsidR="00E72831" w:rsidRDefault="00A45E03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200" w14:textId="77777777" w:rsidR="00E72831" w:rsidRDefault="00A45E03" w:rsidP="00DF2791">
            <w:pPr>
              <w:spacing w:line="256" w:lineRule="auto"/>
            </w:pPr>
            <w:proofErr w:type="spellStart"/>
            <w:r>
              <w:t>Тропникова</w:t>
            </w:r>
            <w:proofErr w:type="spellEnd"/>
            <w:r>
              <w:t xml:space="preserve"> Жанна Станиславовна</w:t>
            </w:r>
          </w:p>
          <w:p w14:paraId="40AAE622" w14:textId="77777777" w:rsidR="00A45E03" w:rsidRDefault="00A45E03" w:rsidP="00DF2791">
            <w:pPr>
              <w:spacing w:line="256" w:lineRule="auto"/>
            </w:pPr>
            <w:r>
              <w:t>МБУ ДО "ДШИ №3", г. Ли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FAA" w14:textId="77777777" w:rsidR="00E72831" w:rsidRDefault="00A45E0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94332F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B30" w14:textId="77777777" w:rsidR="00DF2791" w:rsidRDefault="00DF2791" w:rsidP="00DF2791">
            <w:pPr>
              <w:spacing w:line="256" w:lineRule="auto"/>
            </w:pPr>
            <w:proofErr w:type="spellStart"/>
            <w:r>
              <w:t>Улинец</w:t>
            </w:r>
            <w:proofErr w:type="spellEnd"/>
            <w:r>
              <w:t xml:space="preserve"> Васи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303" w14:textId="77777777" w:rsidR="00DF2791" w:rsidRDefault="00DF2791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402" w14:textId="77777777" w:rsidR="00DF2791" w:rsidRDefault="00DF2791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A39" w14:textId="77777777" w:rsidR="00DF2791" w:rsidRDefault="00DF2791" w:rsidP="00DF2791">
            <w:pPr>
              <w:spacing w:line="256" w:lineRule="auto"/>
            </w:pPr>
            <w:proofErr w:type="spellStart"/>
            <w:r>
              <w:t>Меметова</w:t>
            </w:r>
            <w:proofErr w:type="spellEnd"/>
            <w:r>
              <w:t xml:space="preserve"> Венера </w:t>
            </w:r>
            <w:proofErr w:type="spellStart"/>
            <w:r>
              <w:t>Руждеевна</w:t>
            </w:r>
            <w:proofErr w:type="spellEnd"/>
          </w:p>
          <w:p w14:paraId="78DEF351" w14:textId="77777777" w:rsidR="00DF2791" w:rsidRDefault="00DF2791" w:rsidP="00DF2791">
            <w:pPr>
              <w:spacing w:line="256" w:lineRule="auto"/>
            </w:pPr>
            <w:r>
              <w:t>МБУ ДО МДШИ, г. Ял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8DF" w14:textId="77777777" w:rsidR="00DF2791" w:rsidRDefault="00DF279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68B6DA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F1" w14:textId="77777777" w:rsidR="00DF2791" w:rsidRDefault="008106FC" w:rsidP="00DF2791">
            <w:pPr>
              <w:spacing w:line="256" w:lineRule="auto"/>
            </w:pPr>
            <w:r>
              <w:t>Зайцеву 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C9E" w14:textId="77777777" w:rsidR="00DF2791" w:rsidRDefault="008106FC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0D5" w14:textId="77777777" w:rsidR="00DF2791" w:rsidRDefault="008106FC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9E7" w14:textId="77777777" w:rsidR="00DF2791" w:rsidRDefault="008106FC" w:rsidP="00DF2791">
            <w:pPr>
              <w:spacing w:line="256" w:lineRule="auto"/>
            </w:pPr>
            <w:proofErr w:type="spellStart"/>
            <w:r>
              <w:t>Гужева</w:t>
            </w:r>
            <w:proofErr w:type="spellEnd"/>
            <w:r>
              <w:t xml:space="preserve"> Александра Борисовна</w:t>
            </w:r>
          </w:p>
          <w:p w14:paraId="695B4352" w14:textId="77777777" w:rsidR="008106FC" w:rsidRDefault="008106FC" w:rsidP="00DF2791">
            <w:pPr>
              <w:spacing w:line="256" w:lineRule="auto"/>
            </w:pPr>
            <w:r>
              <w:lastRenderedPageBreak/>
              <w:t>«Детская школа искусств», Ивановская область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7AA" w14:textId="77777777" w:rsidR="00DF2791" w:rsidRDefault="008106FC" w:rsidP="00DF2791">
            <w:pPr>
              <w:spacing w:line="256" w:lineRule="auto"/>
            </w:pPr>
            <w:r>
              <w:lastRenderedPageBreak/>
              <w:t>ЛАУРЕАТА II СТЕПЕНИ</w:t>
            </w:r>
          </w:p>
        </w:tc>
      </w:tr>
      <w:tr w:rsidR="00DF2791" w14:paraId="6FA37B1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B42" w14:textId="77777777" w:rsidR="00DF2791" w:rsidRDefault="001D1436" w:rsidP="00DF2791">
            <w:pPr>
              <w:spacing w:line="256" w:lineRule="auto"/>
            </w:pPr>
            <w:r>
              <w:t>Лившиц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C07" w14:textId="77777777" w:rsidR="00DF2791" w:rsidRDefault="001D1436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57E" w14:textId="77777777" w:rsidR="00DF2791" w:rsidRDefault="001D1436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84" w14:textId="77777777" w:rsidR="00DF2791" w:rsidRDefault="001D1436" w:rsidP="00DF2791">
            <w:pPr>
              <w:spacing w:line="256" w:lineRule="auto"/>
            </w:pPr>
            <w:r>
              <w:t>Шошина Елена Александровна</w:t>
            </w:r>
          </w:p>
          <w:p w14:paraId="5FB040A0" w14:textId="77777777" w:rsidR="001D1436" w:rsidRDefault="001D1436" w:rsidP="00DF2791">
            <w:pPr>
              <w:spacing w:line="256" w:lineRule="auto"/>
            </w:pPr>
            <w:r>
              <w:t>МКОУ ДО ДШИ НМР, г. Николаевск-на-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4B8" w14:textId="77777777" w:rsidR="00DF2791" w:rsidRDefault="001D143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0EA2CF0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7B6" w14:textId="77777777" w:rsidR="00DF2791" w:rsidRDefault="008517BC" w:rsidP="00DF2791">
            <w:pPr>
              <w:spacing w:line="256" w:lineRule="auto"/>
            </w:pPr>
            <w:r>
              <w:t>Филипповой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988" w14:textId="77777777" w:rsidR="00DF2791" w:rsidRDefault="008517BC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5FD" w14:textId="77777777" w:rsidR="00DF2791" w:rsidRDefault="008517BC" w:rsidP="00DF2791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B7F" w14:textId="77777777" w:rsidR="00DF2791" w:rsidRDefault="0098209D" w:rsidP="00DF2791">
            <w:pPr>
              <w:spacing w:line="256" w:lineRule="auto"/>
            </w:pPr>
            <w:r>
              <w:t>Тейлор Мила Владимировна</w:t>
            </w:r>
          </w:p>
          <w:p w14:paraId="2F8EE702" w14:textId="77777777" w:rsidR="0098209D" w:rsidRDefault="0098209D" w:rsidP="00DF2791">
            <w:pPr>
              <w:spacing w:line="256" w:lineRule="auto"/>
            </w:pPr>
            <w:r>
              <w:t>Симферопольская районная детская школ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279" w14:textId="77777777" w:rsidR="00DF2791" w:rsidRDefault="008517B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2FE2EC4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C19" w14:textId="77777777" w:rsidR="00DF2791" w:rsidRDefault="006257E2" w:rsidP="00DF2791">
            <w:pPr>
              <w:spacing w:line="256" w:lineRule="auto"/>
            </w:pPr>
            <w:r>
              <w:t>Соловье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74A" w14:textId="77777777" w:rsidR="00DF2791" w:rsidRDefault="006257E2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AF1" w14:textId="77777777" w:rsidR="00DF2791" w:rsidRDefault="006257E2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E11" w14:textId="77777777" w:rsidR="00DF2791" w:rsidRDefault="006257E2" w:rsidP="00DF2791">
            <w:pPr>
              <w:spacing w:line="256" w:lineRule="auto"/>
            </w:pPr>
            <w:proofErr w:type="spellStart"/>
            <w:r>
              <w:t>Гужева</w:t>
            </w:r>
            <w:proofErr w:type="spellEnd"/>
            <w:r>
              <w:t xml:space="preserve"> Александра Борисовна</w:t>
            </w:r>
          </w:p>
          <w:p w14:paraId="0E250F62" w14:textId="77777777" w:rsidR="006257E2" w:rsidRDefault="006257E2" w:rsidP="00DF2791">
            <w:pPr>
              <w:spacing w:line="256" w:lineRule="auto"/>
            </w:pPr>
            <w:r>
              <w:t>ДШИ, Ивановская область, г. Кине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A29" w14:textId="77777777" w:rsidR="00DF2791" w:rsidRDefault="006257E2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DF2791" w14:paraId="4311D8D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147" w14:textId="77777777" w:rsidR="00DF2791" w:rsidRDefault="007507AB" w:rsidP="00DF2791">
            <w:pPr>
              <w:spacing w:line="256" w:lineRule="auto"/>
            </w:pPr>
            <w:r>
              <w:t>Ахмадуллиной Аза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056" w14:textId="77777777" w:rsidR="00DF2791" w:rsidRDefault="007507AB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7EC" w14:textId="77777777" w:rsidR="00DF2791" w:rsidRDefault="007507AB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073" w14:textId="77777777" w:rsidR="00DF2791" w:rsidRDefault="007507AB" w:rsidP="00DF2791">
            <w:pPr>
              <w:spacing w:line="256" w:lineRule="auto"/>
            </w:pPr>
            <w:r>
              <w:t xml:space="preserve">Сафина Альмира </w:t>
            </w:r>
            <w:proofErr w:type="spellStart"/>
            <w:r>
              <w:t>Фарисовна</w:t>
            </w:r>
            <w:proofErr w:type="spellEnd"/>
          </w:p>
          <w:p w14:paraId="6DC85997" w14:textId="77777777" w:rsidR="007507AB" w:rsidRDefault="007507AB" w:rsidP="00DF2791">
            <w:pPr>
              <w:spacing w:line="256" w:lineRule="auto"/>
            </w:pPr>
            <w:r>
              <w:t>МБУДО ДМШ, г. Нефтекамск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070" w14:textId="77777777" w:rsidR="00DF2791" w:rsidRDefault="007507AB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631BE55A" w14:textId="77777777" w:rsidTr="0079187C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BDB" w14:textId="77777777" w:rsidR="00DF2791" w:rsidRDefault="00857067" w:rsidP="00DF2791">
            <w:pPr>
              <w:spacing w:line="256" w:lineRule="auto"/>
            </w:pPr>
            <w:proofErr w:type="spellStart"/>
            <w:r>
              <w:t>Мурацевой</w:t>
            </w:r>
            <w:proofErr w:type="spellEnd"/>
            <w:r>
              <w:t xml:space="preserve"> Фари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2B0" w14:textId="77777777" w:rsidR="00DF2791" w:rsidRDefault="00857067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146" w14:textId="77777777" w:rsidR="00DF2791" w:rsidRDefault="00857067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E8" w14:textId="77777777" w:rsidR="00DF2791" w:rsidRDefault="00857067" w:rsidP="00DF2791">
            <w:pPr>
              <w:spacing w:line="256" w:lineRule="auto"/>
            </w:pPr>
            <w:proofErr w:type="spellStart"/>
            <w:r>
              <w:t>Бекузарова</w:t>
            </w:r>
            <w:proofErr w:type="spellEnd"/>
            <w:r>
              <w:t xml:space="preserve"> Зарема </w:t>
            </w:r>
            <w:proofErr w:type="spellStart"/>
            <w:r>
              <w:t>Дахцикоевна</w:t>
            </w:r>
            <w:proofErr w:type="spellEnd"/>
          </w:p>
          <w:p w14:paraId="2BC6F421" w14:textId="77777777" w:rsidR="00857067" w:rsidRDefault="00857067" w:rsidP="00DF2791">
            <w:pPr>
              <w:spacing w:line="256" w:lineRule="auto"/>
            </w:pPr>
            <w:r>
              <w:t xml:space="preserve">МБУ ДО ДМШ 1 им. П. И. Чайковского, </w:t>
            </w:r>
          </w:p>
          <w:p w14:paraId="0A9062CB" w14:textId="77777777" w:rsidR="00857067" w:rsidRDefault="00857067" w:rsidP="00DF2791">
            <w:pPr>
              <w:spacing w:line="256" w:lineRule="auto"/>
            </w:pPr>
            <w:r>
              <w:t>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030" w14:textId="77777777" w:rsidR="00DF2791" w:rsidRDefault="00857067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58DB9A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776" w14:textId="77777777" w:rsidR="00DF2791" w:rsidRDefault="0079187C" w:rsidP="00DF2791">
            <w:pPr>
              <w:spacing w:line="256" w:lineRule="auto"/>
            </w:pPr>
            <w:proofErr w:type="spellStart"/>
            <w:r>
              <w:t>Датиевой</w:t>
            </w:r>
            <w:proofErr w:type="spellEnd"/>
            <w:r>
              <w:t xml:space="preserve"> </w:t>
            </w:r>
            <w:proofErr w:type="spellStart"/>
            <w:r>
              <w:t>Тами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493" w14:textId="77777777" w:rsidR="00DF2791" w:rsidRDefault="0079187C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28C" w14:textId="77777777" w:rsidR="00DF2791" w:rsidRDefault="0079187C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912" w14:textId="77777777" w:rsidR="00DF2791" w:rsidRDefault="0079187C" w:rsidP="00DF2791">
            <w:pPr>
              <w:spacing w:line="256" w:lineRule="auto"/>
            </w:pPr>
            <w:proofErr w:type="spellStart"/>
            <w:r>
              <w:t>Бекузарова</w:t>
            </w:r>
            <w:proofErr w:type="spellEnd"/>
            <w:r>
              <w:t xml:space="preserve"> Зарема </w:t>
            </w:r>
            <w:proofErr w:type="spellStart"/>
            <w:r>
              <w:t>Дахцикоевна</w:t>
            </w:r>
            <w:proofErr w:type="spellEnd"/>
          </w:p>
          <w:p w14:paraId="23A43D2E" w14:textId="77777777" w:rsidR="0079187C" w:rsidRDefault="0079187C" w:rsidP="0079187C">
            <w:pPr>
              <w:spacing w:line="256" w:lineRule="auto"/>
            </w:pPr>
            <w:r>
              <w:t xml:space="preserve">МБУ ДО ДМШ 1 им. П. И. Чайковского, </w:t>
            </w:r>
          </w:p>
          <w:p w14:paraId="6ECBC814" w14:textId="77777777" w:rsidR="0079187C" w:rsidRDefault="0079187C" w:rsidP="0079187C">
            <w:pPr>
              <w:spacing w:line="256" w:lineRule="auto"/>
            </w:pPr>
            <w:r>
              <w:t>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437" w14:textId="77777777" w:rsidR="00DF2791" w:rsidRDefault="0079187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2D49848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3EF" w14:textId="77777777" w:rsidR="00DF2791" w:rsidRDefault="000B260F" w:rsidP="00DF2791">
            <w:pPr>
              <w:spacing w:line="256" w:lineRule="auto"/>
            </w:pPr>
            <w:r>
              <w:t>Рябко Камил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0C5" w14:textId="77777777" w:rsidR="00DF2791" w:rsidRDefault="000B260F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9FC" w14:textId="77777777" w:rsidR="00DF2791" w:rsidRDefault="000B260F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6A9" w14:textId="77777777" w:rsidR="00DF2791" w:rsidRDefault="000B260F" w:rsidP="00DF2791">
            <w:pPr>
              <w:spacing w:line="256" w:lineRule="auto"/>
            </w:pPr>
            <w:r>
              <w:t xml:space="preserve">Асанова </w:t>
            </w:r>
            <w:proofErr w:type="spellStart"/>
            <w:r>
              <w:t>Эмине</w:t>
            </w:r>
            <w:proofErr w:type="spellEnd"/>
            <w:r>
              <w:t xml:space="preserve"> </w:t>
            </w:r>
            <w:proofErr w:type="spellStart"/>
            <w:r>
              <w:t>Энверовна</w:t>
            </w:r>
            <w:proofErr w:type="spellEnd"/>
          </w:p>
          <w:p w14:paraId="2A4C217D" w14:textId="77777777" w:rsidR="000B260F" w:rsidRDefault="000B260F" w:rsidP="00DF2791">
            <w:pPr>
              <w:spacing w:line="256" w:lineRule="auto"/>
            </w:pPr>
            <w:r>
              <w:t>МБУДО "Детская школа искусств" Советского района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80F" w14:textId="77777777" w:rsidR="00DF2791" w:rsidRDefault="000B260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5A7FAA2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FFE" w14:textId="77777777" w:rsidR="00DF2791" w:rsidRDefault="00AC2364" w:rsidP="00DF2791">
            <w:pPr>
              <w:spacing w:line="256" w:lineRule="auto"/>
            </w:pPr>
            <w:r>
              <w:t>Шушковой Д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B47" w14:textId="77777777" w:rsidR="00DF2791" w:rsidRDefault="00AC2364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AC4" w14:textId="77777777" w:rsidR="00DF2791" w:rsidRDefault="00AC2364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EFC" w14:textId="77777777" w:rsidR="00DF2791" w:rsidRDefault="00AC2364" w:rsidP="00DF2791">
            <w:pPr>
              <w:spacing w:line="256" w:lineRule="auto"/>
            </w:pPr>
            <w:r>
              <w:t>Ольшевская Галина Михайловна</w:t>
            </w:r>
          </w:p>
          <w:p w14:paraId="18D43B7E" w14:textId="77777777" w:rsidR="00AC2364" w:rsidRDefault="00AC2364" w:rsidP="00DF2791">
            <w:pPr>
              <w:spacing w:line="256" w:lineRule="auto"/>
            </w:pPr>
            <w:r>
              <w:t>ММБУ ДО ДМШ №4 им. В. М. Свердлова г. о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F1E" w14:textId="77777777" w:rsidR="00DF2791" w:rsidRDefault="00AC236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6902AD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D44" w14:textId="77777777" w:rsidR="00DF2791" w:rsidRDefault="00147B40" w:rsidP="00DF2791">
            <w:pPr>
              <w:spacing w:line="256" w:lineRule="auto"/>
            </w:pPr>
            <w:proofErr w:type="spellStart"/>
            <w:r>
              <w:t>Тену</w:t>
            </w:r>
            <w:proofErr w:type="spellEnd"/>
            <w:r>
              <w:t xml:space="preserve"> Макс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E40" w14:textId="77777777" w:rsidR="00DF2791" w:rsidRDefault="00147B40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386" w14:textId="77777777" w:rsidR="00DF2791" w:rsidRDefault="00147B40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9A2" w14:textId="77777777" w:rsidR="00DF2791" w:rsidRDefault="00147B40" w:rsidP="00DF2791">
            <w:pPr>
              <w:spacing w:line="256" w:lineRule="auto"/>
            </w:pPr>
            <w:proofErr w:type="spellStart"/>
            <w:r>
              <w:t>Главина</w:t>
            </w:r>
            <w:proofErr w:type="spellEnd"/>
            <w:r>
              <w:t xml:space="preserve"> Татьяна Кирилловна</w:t>
            </w:r>
          </w:p>
          <w:p w14:paraId="321492BB" w14:textId="77777777" w:rsidR="00147B40" w:rsidRDefault="00147B40" w:rsidP="00DF2791">
            <w:pPr>
              <w:spacing w:line="256" w:lineRule="auto"/>
            </w:pPr>
            <w:r>
              <w:t>МКУДО «Среднеахтубинская ДШИ», 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278" w14:textId="77777777" w:rsidR="00DF2791" w:rsidRDefault="00147B4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34A9D50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357" w14:textId="77777777" w:rsidR="00DF2791" w:rsidRDefault="00A32C56" w:rsidP="00DF2791">
            <w:pPr>
              <w:spacing w:line="256" w:lineRule="auto"/>
            </w:pPr>
            <w:r>
              <w:t>Новичко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D8E" w14:textId="77777777" w:rsidR="00DF2791" w:rsidRDefault="00A32C56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F54" w14:textId="77777777" w:rsidR="00DF2791" w:rsidRDefault="00A32C56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556" w14:textId="77777777" w:rsidR="00DF2791" w:rsidRDefault="00A32C56" w:rsidP="00DF2791">
            <w:pPr>
              <w:spacing w:line="256" w:lineRule="auto"/>
            </w:pPr>
            <w:proofErr w:type="spellStart"/>
            <w:r>
              <w:t>Лилитко</w:t>
            </w:r>
            <w:proofErr w:type="spellEnd"/>
            <w:r>
              <w:t xml:space="preserve"> Анна Александровна</w:t>
            </w:r>
          </w:p>
          <w:p w14:paraId="07A6ACB2" w14:textId="77777777" w:rsidR="00A32C56" w:rsidRDefault="00A32C56" w:rsidP="00DF2791">
            <w:pPr>
              <w:spacing w:line="256" w:lineRule="auto"/>
            </w:pPr>
            <w:r>
              <w:t>МБУДО ДШИ «Гармония»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416" w14:textId="77777777" w:rsidR="00DF2791" w:rsidRDefault="00A32C5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3DAB6C6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18C" w14:textId="77777777" w:rsidR="00DF2791" w:rsidRDefault="00DC779F" w:rsidP="00DF2791">
            <w:pPr>
              <w:spacing w:line="256" w:lineRule="auto"/>
            </w:pPr>
            <w:r>
              <w:lastRenderedPageBreak/>
              <w:t>Чайниковой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DCC" w14:textId="77777777" w:rsidR="00DF2791" w:rsidRDefault="00DC779F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15A" w14:textId="77777777" w:rsidR="00DF2791" w:rsidRDefault="00DC779F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28" w14:textId="77777777" w:rsidR="00DF2791" w:rsidRDefault="00DC779F" w:rsidP="00DF2791">
            <w:pPr>
              <w:spacing w:line="256" w:lineRule="auto"/>
            </w:pPr>
            <w:proofErr w:type="spellStart"/>
            <w:r>
              <w:t>Лилитко</w:t>
            </w:r>
            <w:proofErr w:type="spellEnd"/>
            <w:r>
              <w:t xml:space="preserve"> Анна Александровна</w:t>
            </w:r>
          </w:p>
          <w:p w14:paraId="56612BEA" w14:textId="77777777" w:rsidR="00DC779F" w:rsidRDefault="00DC779F" w:rsidP="00DF2791">
            <w:pPr>
              <w:spacing w:line="256" w:lineRule="auto"/>
            </w:pPr>
            <w:r>
              <w:t>МБУДО ДШИ «Гармония»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29C" w14:textId="77777777" w:rsidR="00DF2791" w:rsidRDefault="00DC779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02D56BC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275" w14:textId="77777777" w:rsidR="00DF2791" w:rsidRDefault="009343ED" w:rsidP="00DF2791">
            <w:pPr>
              <w:spacing w:line="256" w:lineRule="auto"/>
            </w:pPr>
            <w:r>
              <w:t>Третьяко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C91" w14:textId="77777777" w:rsidR="00DF2791" w:rsidRDefault="009343ED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61B" w14:textId="77777777" w:rsidR="00DF2791" w:rsidRDefault="009343ED" w:rsidP="00DF2791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2D3" w14:textId="77777777" w:rsidR="00DF2791" w:rsidRDefault="009343ED" w:rsidP="00DF2791">
            <w:pPr>
              <w:spacing w:line="256" w:lineRule="auto"/>
            </w:pPr>
            <w:r>
              <w:t>Хотькова Софья Юрьевна</w:t>
            </w:r>
          </w:p>
          <w:p w14:paraId="720E0A65" w14:textId="77777777" w:rsidR="009343ED" w:rsidRDefault="009343ED" w:rsidP="00DF2791">
            <w:pPr>
              <w:spacing w:line="256" w:lineRule="auto"/>
            </w:pPr>
            <w: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B6A" w14:textId="77777777" w:rsidR="00DF2791" w:rsidRDefault="009343ED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0678F5B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1E7" w14:textId="77777777" w:rsidR="00DF2791" w:rsidRDefault="006D5025" w:rsidP="00DF2791">
            <w:pPr>
              <w:spacing w:line="256" w:lineRule="auto"/>
            </w:pPr>
            <w:proofErr w:type="spellStart"/>
            <w:r>
              <w:t>Кудзиеву</w:t>
            </w:r>
            <w:proofErr w:type="spellEnd"/>
            <w:r>
              <w:t xml:space="preserve"> Ма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17F" w14:textId="77777777" w:rsidR="00DF2791" w:rsidRDefault="006D5025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92A" w14:textId="77777777" w:rsidR="00DF2791" w:rsidRDefault="006D5025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CE7" w14:textId="77777777" w:rsidR="00DF2791" w:rsidRDefault="006D5025" w:rsidP="00DF2791">
            <w:pPr>
              <w:spacing w:line="256" w:lineRule="auto"/>
            </w:pPr>
            <w:proofErr w:type="spellStart"/>
            <w:r>
              <w:t>Медко</w:t>
            </w:r>
            <w:proofErr w:type="spellEnd"/>
            <w:r>
              <w:t xml:space="preserve"> Александра Игоревна</w:t>
            </w:r>
          </w:p>
          <w:p w14:paraId="1E6D224C" w14:textId="77777777" w:rsidR="006D5025" w:rsidRDefault="006D5025" w:rsidP="00DF2791">
            <w:pPr>
              <w:spacing w:line="256" w:lineRule="auto"/>
            </w:pPr>
            <w:r>
              <w:t>МБУ ДО ДМШ №1 им. П. И. Чайковского,</w:t>
            </w:r>
          </w:p>
          <w:p w14:paraId="5BC9720F" w14:textId="77777777" w:rsidR="006D5025" w:rsidRDefault="006D5025" w:rsidP="00DF2791">
            <w:pPr>
              <w:spacing w:line="256" w:lineRule="auto"/>
            </w:pPr>
            <w:r>
              <w:t xml:space="preserve"> 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8FB" w14:textId="77777777" w:rsidR="00DF2791" w:rsidRDefault="006D5025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F3AFE9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3AA" w14:textId="77777777" w:rsidR="00DF2791" w:rsidRDefault="00E30D44" w:rsidP="00DF2791">
            <w:pPr>
              <w:spacing w:line="256" w:lineRule="auto"/>
            </w:pPr>
            <w:r>
              <w:t>Шишацкой И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B75" w14:textId="77777777" w:rsidR="00DF2791" w:rsidRDefault="00E30D44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427" w14:textId="77777777" w:rsidR="00DF2791" w:rsidRDefault="00E30D44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567" w14:textId="77777777" w:rsidR="00DF2791" w:rsidRDefault="00E30D44" w:rsidP="00DF2791">
            <w:pPr>
              <w:spacing w:line="256" w:lineRule="auto"/>
            </w:pPr>
            <w:r>
              <w:t>Савельева Ольга Евгеньевна</w:t>
            </w:r>
          </w:p>
          <w:p w14:paraId="6C280635" w14:textId="77777777" w:rsidR="00E30D44" w:rsidRDefault="00E30D44" w:rsidP="00DF2791">
            <w:pPr>
              <w:spacing w:line="256" w:lineRule="auto"/>
            </w:pPr>
            <w:r>
              <w:t>МАУДО «ЦДТ» г. Оренбурга музыкальная студия «</w:t>
            </w:r>
            <w:proofErr w:type="spellStart"/>
            <w:r>
              <w:t>Домисолька</w:t>
            </w:r>
            <w:proofErr w:type="spellEnd"/>
            <w:r>
              <w:t>» отдел «Художественное 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EA2" w14:textId="77777777" w:rsidR="00DF2791" w:rsidRDefault="00E30D4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1887EB1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3F1" w14:textId="77777777" w:rsidR="00DF2791" w:rsidRDefault="00FE3B85" w:rsidP="00DF2791">
            <w:pPr>
              <w:spacing w:line="256" w:lineRule="auto"/>
            </w:pPr>
            <w:r>
              <w:t>Марченковой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ECE" w14:textId="77777777" w:rsidR="00DF2791" w:rsidRDefault="00FE3B85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EE6" w14:textId="77777777" w:rsidR="00DF2791" w:rsidRDefault="00FE3B85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422" w14:textId="77777777" w:rsidR="00DF2791" w:rsidRDefault="00FE3B85" w:rsidP="00DF2791">
            <w:pPr>
              <w:spacing w:line="256" w:lineRule="auto"/>
            </w:pPr>
            <w:r>
              <w:t>Сорокина Светлана Евгеньевна</w:t>
            </w:r>
          </w:p>
          <w:p w14:paraId="78AD8960" w14:textId="77777777" w:rsidR="00FE3B85" w:rsidRDefault="00FE3B85" w:rsidP="00DF2791">
            <w:pPr>
              <w:spacing w:line="256" w:lineRule="auto"/>
            </w:pPr>
            <w:r>
              <w:t>МБУ ДО «Рославльская ДМШ им. М. 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D97" w14:textId="77777777" w:rsidR="00DF2791" w:rsidRDefault="00FE3B85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0526DA3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FC2" w14:textId="77777777" w:rsidR="00DF2791" w:rsidRDefault="00D272F9" w:rsidP="00DF2791">
            <w:pPr>
              <w:spacing w:line="256" w:lineRule="auto"/>
            </w:pPr>
            <w:r>
              <w:t>Бел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17E" w14:textId="77777777" w:rsidR="00DF2791" w:rsidRDefault="00D272F9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B92" w14:textId="77777777" w:rsidR="00DF2791" w:rsidRDefault="00D272F9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FFC" w14:textId="77777777" w:rsidR="00D272F9" w:rsidRDefault="00D272F9" w:rsidP="00D272F9">
            <w:pPr>
              <w:spacing w:line="256" w:lineRule="auto"/>
            </w:pPr>
            <w:r>
              <w:t>Сорокина Светлана Евгеньевна</w:t>
            </w:r>
          </w:p>
          <w:p w14:paraId="67F45F7B" w14:textId="77777777" w:rsidR="00DF2791" w:rsidRDefault="00D272F9" w:rsidP="00D272F9">
            <w:pPr>
              <w:spacing w:line="256" w:lineRule="auto"/>
            </w:pPr>
            <w:r>
              <w:t>МБУ ДО «Рославльская ДМШ им. М. 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1F8" w14:textId="77777777" w:rsidR="00DF2791" w:rsidRDefault="00D272F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316E067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9AF" w14:textId="77777777" w:rsidR="00DF2791" w:rsidRDefault="003354C2" w:rsidP="00DF2791">
            <w:pPr>
              <w:spacing w:line="256" w:lineRule="auto"/>
            </w:pPr>
            <w:proofErr w:type="spellStart"/>
            <w:r>
              <w:t>Мостачёвой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6A9" w14:textId="77777777" w:rsidR="00DF2791" w:rsidRDefault="003354C2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AD5" w14:textId="77777777" w:rsidR="00DF2791" w:rsidRDefault="003354C2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204" w14:textId="77777777" w:rsidR="003354C2" w:rsidRDefault="003354C2" w:rsidP="003354C2">
            <w:pPr>
              <w:spacing w:line="256" w:lineRule="auto"/>
            </w:pPr>
            <w:r>
              <w:t>Сорокина Светлана Евгеньевна</w:t>
            </w:r>
          </w:p>
          <w:p w14:paraId="7BC1559D" w14:textId="77777777" w:rsidR="00DF2791" w:rsidRDefault="003354C2" w:rsidP="003354C2">
            <w:pPr>
              <w:spacing w:line="256" w:lineRule="auto"/>
            </w:pPr>
            <w:r>
              <w:t>МБУ ДО «Рославльская ДМШ им. М. 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0C9" w14:textId="77777777" w:rsidR="00DF2791" w:rsidRDefault="003354C2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695F4AF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5BB" w14:textId="77777777" w:rsidR="00DF2791" w:rsidRDefault="00556103" w:rsidP="00DF2791">
            <w:pPr>
              <w:spacing w:line="256" w:lineRule="auto"/>
            </w:pPr>
            <w:r>
              <w:t>Селезне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11C" w14:textId="77777777" w:rsidR="00DF2791" w:rsidRDefault="00556103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168" w14:textId="77777777" w:rsidR="00DF2791" w:rsidRDefault="00556103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281" w14:textId="77777777" w:rsidR="00556103" w:rsidRDefault="00556103" w:rsidP="00556103">
            <w:pPr>
              <w:spacing w:line="256" w:lineRule="auto"/>
            </w:pPr>
            <w:r>
              <w:t>Сорокина Светлана Евгеньевна</w:t>
            </w:r>
          </w:p>
          <w:p w14:paraId="437B6749" w14:textId="77777777" w:rsidR="00DF2791" w:rsidRDefault="00556103" w:rsidP="00556103">
            <w:pPr>
              <w:spacing w:line="256" w:lineRule="auto"/>
            </w:pPr>
            <w:r>
              <w:t>МБУ ДО «Рославльская ДМШ им. М. 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CBD" w14:textId="77777777" w:rsidR="00DF2791" w:rsidRDefault="0055610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77D78D6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CC3" w14:textId="77777777" w:rsidR="00DF2791" w:rsidRDefault="00447D0A" w:rsidP="00DF2791">
            <w:pPr>
              <w:spacing w:line="256" w:lineRule="auto"/>
            </w:pPr>
            <w:proofErr w:type="spellStart"/>
            <w:r>
              <w:t>Малуевой</w:t>
            </w:r>
            <w:proofErr w:type="spellEnd"/>
            <w:r>
              <w:t xml:space="preserve">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EF3" w14:textId="77777777" w:rsidR="00DF2791" w:rsidRDefault="00447D0A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D43" w14:textId="77777777" w:rsidR="00DF2791" w:rsidRDefault="00447D0A" w:rsidP="00DF2791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D24" w14:textId="77777777" w:rsidR="00447D0A" w:rsidRDefault="00447D0A" w:rsidP="00447D0A">
            <w:pPr>
              <w:spacing w:line="256" w:lineRule="auto"/>
            </w:pPr>
            <w:r>
              <w:t>Сорокина Светлана Евгеньевна</w:t>
            </w:r>
          </w:p>
          <w:p w14:paraId="719383D5" w14:textId="77777777" w:rsidR="00DF2791" w:rsidRDefault="00447D0A" w:rsidP="00447D0A">
            <w:pPr>
              <w:spacing w:line="256" w:lineRule="auto"/>
            </w:pPr>
            <w:r>
              <w:t>МБУ ДО «Рославльская ДМШ им. М. 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6B4" w14:textId="77777777" w:rsidR="00DF2791" w:rsidRDefault="00447D0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2C8DDAA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498" w14:textId="77777777" w:rsidR="00DF2791" w:rsidRDefault="00A00FC1" w:rsidP="00DF2791">
            <w:pPr>
              <w:spacing w:line="256" w:lineRule="auto"/>
            </w:pPr>
            <w:r>
              <w:t>Салиховой Ад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F99" w14:textId="77777777" w:rsidR="00DF2791" w:rsidRDefault="00A00FC1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CA" w14:textId="77777777" w:rsidR="00DF2791" w:rsidRDefault="00A00FC1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751" w14:textId="77777777" w:rsidR="00DF2791" w:rsidRDefault="00A00FC1" w:rsidP="00DF2791">
            <w:pPr>
              <w:spacing w:line="256" w:lineRule="auto"/>
            </w:pPr>
            <w:r>
              <w:t>Савельева Ольга Евгеньевна</w:t>
            </w:r>
          </w:p>
          <w:p w14:paraId="52694782" w14:textId="77777777" w:rsidR="00A00FC1" w:rsidRDefault="00A00FC1" w:rsidP="00DF2791">
            <w:pPr>
              <w:spacing w:line="256" w:lineRule="auto"/>
            </w:pPr>
            <w:r>
              <w:t>МАУДО "ЦДТ" г. Оренбурга музыкальная студия "</w:t>
            </w:r>
            <w:proofErr w:type="spellStart"/>
            <w:r>
              <w:t>Домисолька</w:t>
            </w:r>
            <w:proofErr w:type="spellEnd"/>
            <w:r>
              <w:t>" отдел "Художественное творче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473" w14:textId="77777777" w:rsidR="00DF2791" w:rsidRDefault="00A00FC1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32E043E8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97B" w14:textId="77777777" w:rsidR="00DF2791" w:rsidRDefault="00064F1D" w:rsidP="00DF2791">
            <w:pPr>
              <w:spacing w:line="256" w:lineRule="auto"/>
            </w:pPr>
            <w:proofErr w:type="spellStart"/>
            <w:r>
              <w:lastRenderedPageBreak/>
              <w:t>Хаузер</w:t>
            </w:r>
            <w:proofErr w:type="spellEnd"/>
            <w:r>
              <w:t xml:space="preserve">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B17" w14:textId="77777777" w:rsidR="00DF2791" w:rsidRDefault="00064F1D" w:rsidP="00DF2791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7F1" w14:textId="77777777" w:rsidR="00DF2791" w:rsidRDefault="00064F1D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74C" w14:textId="77777777" w:rsidR="00DF2791" w:rsidRDefault="00064F1D" w:rsidP="00DF2791">
            <w:pPr>
              <w:spacing w:line="256" w:lineRule="auto"/>
            </w:pPr>
            <w:r>
              <w:t>Ерохина Наталья Николаевна</w:t>
            </w:r>
          </w:p>
          <w:p w14:paraId="5A862411" w14:textId="77777777" w:rsidR="00064F1D" w:rsidRDefault="00064F1D" w:rsidP="00DF2791">
            <w:pPr>
              <w:spacing w:line="256" w:lineRule="auto"/>
            </w:pPr>
            <w:r>
              <w:t>МБУДО ОДШИ, 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8A0" w14:textId="77777777" w:rsidR="00DF2791" w:rsidRDefault="00064F1D" w:rsidP="00DF2791">
            <w:pPr>
              <w:spacing w:line="256" w:lineRule="auto"/>
            </w:pPr>
            <w:r>
              <w:t>ЛАУРЕАТА III СТЕПЕНИ</w:t>
            </w:r>
          </w:p>
        </w:tc>
      </w:tr>
      <w:tr w:rsidR="00DF2791" w14:paraId="57D3EB8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6B1" w14:textId="77777777" w:rsidR="00DF2791" w:rsidRDefault="00E71096" w:rsidP="00DF2791">
            <w:pPr>
              <w:spacing w:line="256" w:lineRule="auto"/>
            </w:pPr>
            <w:r>
              <w:t>Полетаеву Александ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539" w14:textId="77777777" w:rsidR="00DF2791" w:rsidRDefault="00E71096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4EA" w14:textId="77777777" w:rsidR="00DF2791" w:rsidRDefault="00E71096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177" w14:textId="77777777" w:rsidR="00DF2791" w:rsidRDefault="00E71096" w:rsidP="00DF2791">
            <w:pPr>
              <w:spacing w:line="256" w:lineRule="auto"/>
            </w:pPr>
            <w:proofErr w:type="spellStart"/>
            <w:r>
              <w:t>Гужева</w:t>
            </w:r>
            <w:proofErr w:type="spellEnd"/>
            <w:r>
              <w:t xml:space="preserve"> Александра Борисовна</w:t>
            </w:r>
          </w:p>
          <w:p w14:paraId="163690C2" w14:textId="77777777" w:rsidR="00E71096" w:rsidRDefault="00E71096" w:rsidP="00DF2791">
            <w:pPr>
              <w:spacing w:line="256" w:lineRule="auto"/>
            </w:pPr>
            <w:r>
              <w:t>КДШИ, Кинешма 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3BD" w14:textId="77777777" w:rsidR="00DF2791" w:rsidRDefault="00E7109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6DA0717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955" w14:textId="77777777" w:rsidR="00DF2791" w:rsidRDefault="00EB76FA" w:rsidP="00DF2791">
            <w:pPr>
              <w:spacing w:line="256" w:lineRule="auto"/>
            </w:pPr>
            <w:r>
              <w:t>Маркиной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EAE" w14:textId="77777777" w:rsidR="00DF2791" w:rsidRDefault="00EB76F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2CB" w14:textId="77777777" w:rsidR="00DF2791" w:rsidRDefault="00EB76FA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EAF" w14:textId="77777777" w:rsidR="00DF2791" w:rsidRDefault="00EB76FA" w:rsidP="00DF2791">
            <w:pPr>
              <w:spacing w:line="256" w:lineRule="auto"/>
            </w:pPr>
            <w:r>
              <w:t>Корнеенко Елена Николаевна</w:t>
            </w:r>
          </w:p>
          <w:p w14:paraId="2B5589A5" w14:textId="77777777" w:rsidR="00EB76FA" w:rsidRDefault="00EB76FA" w:rsidP="00DF2791">
            <w:pPr>
              <w:spacing w:line="256" w:lineRule="auto"/>
            </w:pPr>
            <w:r>
              <w:t>МБУ ДО «Рославльская ДМШ им. М. И. Глинки», г. 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004" w14:textId="77777777" w:rsidR="00DF2791" w:rsidRDefault="00EB76F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08C53DC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4B3" w14:textId="77777777" w:rsidR="00DF2791" w:rsidRDefault="004070FC" w:rsidP="00DF2791">
            <w:pPr>
              <w:spacing w:line="256" w:lineRule="auto"/>
            </w:pPr>
            <w:proofErr w:type="spellStart"/>
            <w:r>
              <w:t>Пирсаидовой</w:t>
            </w:r>
            <w:proofErr w:type="spellEnd"/>
            <w:r>
              <w:t xml:space="preserve"> Ясм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FC8" w14:textId="77777777" w:rsidR="00DF2791" w:rsidRDefault="004070FC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3CF" w14:textId="77777777" w:rsidR="00DF2791" w:rsidRDefault="004070FC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21C" w14:textId="77777777" w:rsidR="00DF2791" w:rsidRDefault="004070FC" w:rsidP="00DF2791">
            <w:pPr>
              <w:spacing w:line="256" w:lineRule="auto"/>
            </w:pPr>
            <w:r>
              <w:t>Корнеенко Елена Николаевна</w:t>
            </w:r>
          </w:p>
          <w:p w14:paraId="344861B5" w14:textId="77777777" w:rsidR="004070FC" w:rsidRDefault="004070FC" w:rsidP="00DF2791">
            <w:pPr>
              <w:spacing w:line="256" w:lineRule="auto"/>
            </w:pPr>
            <w:r>
              <w:t>МБУ ДО «Рославльская ДМШ им. М. И. Глинки», г. 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5CF" w14:textId="77777777" w:rsidR="00DF2791" w:rsidRDefault="004070F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546E29C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AB5" w14:textId="77777777" w:rsidR="00DF2791" w:rsidRDefault="00734D4C" w:rsidP="00DF2791">
            <w:pPr>
              <w:spacing w:line="256" w:lineRule="auto"/>
            </w:pPr>
            <w:proofErr w:type="spellStart"/>
            <w:r>
              <w:t>Сердюковой</w:t>
            </w:r>
            <w:proofErr w:type="spellEnd"/>
            <w:r>
              <w:t xml:space="preserve">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F25" w14:textId="77777777" w:rsidR="00DF2791" w:rsidRDefault="00734D4C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623" w14:textId="77777777" w:rsidR="00DF2791" w:rsidRDefault="00734D4C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4C2" w14:textId="77777777" w:rsidR="00DF2791" w:rsidRDefault="00734D4C" w:rsidP="00DF2791">
            <w:pPr>
              <w:spacing w:line="256" w:lineRule="auto"/>
            </w:pPr>
            <w:proofErr w:type="spellStart"/>
            <w:r>
              <w:t>Гнутова</w:t>
            </w:r>
            <w:proofErr w:type="spellEnd"/>
            <w:r>
              <w:t xml:space="preserve"> Екатерина Федоровна</w:t>
            </w:r>
          </w:p>
          <w:p w14:paraId="07379A5E" w14:textId="77777777" w:rsidR="00734D4C" w:rsidRDefault="00734D4C" w:rsidP="00DF2791">
            <w:pPr>
              <w:spacing w:line="256" w:lineRule="auto"/>
            </w:pPr>
            <w:r>
              <w:t>МБОУДО ДШИ, Ростовская область,</w:t>
            </w:r>
          </w:p>
          <w:p w14:paraId="7B29AAFD" w14:textId="77777777" w:rsidR="00734D4C" w:rsidRDefault="00734D4C" w:rsidP="00DF2791">
            <w:pPr>
              <w:spacing w:line="256" w:lineRule="auto"/>
            </w:pPr>
            <w:r>
              <w:t xml:space="preserve"> г. Мороз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783" w14:textId="77777777" w:rsidR="00DF2791" w:rsidRDefault="00734D4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652F01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8B7" w14:textId="77777777" w:rsidR="00DF2791" w:rsidRDefault="00CB2E2C" w:rsidP="00DF2791">
            <w:pPr>
              <w:spacing w:line="256" w:lineRule="auto"/>
            </w:pPr>
            <w:r>
              <w:t>Ардашевой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867" w14:textId="77777777" w:rsidR="00DF2791" w:rsidRDefault="00CB2E2C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2E6" w14:textId="77777777" w:rsidR="00DF2791" w:rsidRDefault="00CB2E2C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B894" w14:textId="77777777" w:rsidR="00CB2E2C" w:rsidRDefault="00CB2E2C" w:rsidP="00CB2E2C">
            <w:pPr>
              <w:spacing w:line="256" w:lineRule="auto"/>
            </w:pPr>
            <w:proofErr w:type="spellStart"/>
            <w:r>
              <w:t>Гнутова</w:t>
            </w:r>
            <w:proofErr w:type="spellEnd"/>
            <w:r>
              <w:t xml:space="preserve"> Екатерина Федоровна</w:t>
            </w:r>
          </w:p>
          <w:p w14:paraId="2DAAFC9A" w14:textId="77777777" w:rsidR="00CB2E2C" w:rsidRDefault="00CB2E2C" w:rsidP="00CB2E2C">
            <w:pPr>
              <w:spacing w:line="256" w:lineRule="auto"/>
            </w:pPr>
            <w:r>
              <w:t>МБОУДО ДШИ, Ростовская область,</w:t>
            </w:r>
          </w:p>
          <w:p w14:paraId="13A97CEF" w14:textId="77777777" w:rsidR="00DF2791" w:rsidRDefault="00CB2E2C" w:rsidP="00CB2E2C">
            <w:pPr>
              <w:spacing w:line="256" w:lineRule="auto"/>
            </w:pPr>
            <w:r>
              <w:t xml:space="preserve"> г. Мороз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042" w14:textId="77777777" w:rsidR="00DF2791" w:rsidRDefault="00CB2E2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2444670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D0A" w14:textId="77777777" w:rsidR="00DF2791" w:rsidRDefault="000D71CA" w:rsidP="00DF2791">
            <w:pPr>
              <w:spacing w:line="256" w:lineRule="auto"/>
            </w:pPr>
            <w:r>
              <w:t>Стародубцевой К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04B" w14:textId="77777777" w:rsidR="00DF2791" w:rsidRDefault="000D71CA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A3C" w14:textId="77777777" w:rsidR="00DF2791" w:rsidRDefault="000D71CA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33B" w14:textId="77777777" w:rsidR="00DF2791" w:rsidRDefault="000D71CA" w:rsidP="00DF2791">
            <w:pPr>
              <w:spacing w:line="256" w:lineRule="auto"/>
            </w:pPr>
            <w:r>
              <w:t>Ольшевская Галина Михайловна</w:t>
            </w:r>
          </w:p>
          <w:p w14:paraId="17C4FA8F" w14:textId="77777777" w:rsidR="000D71CA" w:rsidRDefault="000D71CA" w:rsidP="00DF2791">
            <w:pPr>
              <w:spacing w:line="256" w:lineRule="auto"/>
            </w:pPr>
            <w:r>
              <w:t>ДМШ 4 им. В. М. Свердлова, г.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79E" w14:textId="77777777" w:rsidR="00DF2791" w:rsidRDefault="000D71C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1F647B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07B" w14:textId="77777777" w:rsidR="00DF2791" w:rsidRDefault="00E5780A" w:rsidP="00DF2791">
            <w:pPr>
              <w:spacing w:line="256" w:lineRule="auto"/>
            </w:pPr>
            <w:proofErr w:type="spellStart"/>
            <w:r>
              <w:t>Назолину</w:t>
            </w:r>
            <w:proofErr w:type="spellEnd"/>
            <w:r>
              <w:t xml:space="preserve">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FD3" w14:textId="77777777" w:rsidR="00DF2791" w:rsidRDefault="00E5780A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649" w14:textId="77777777" w:rsidR="00DF2791" w:rsidRDefault="00E5780A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FD3" w14:textId="77777777" w:rsidR="00DF2791" w:rsidRDefault="00E5780A" w:rsidP="00DF2791">
            <w:pPr>
              <w:spacing w:line="256" w:lineRule="auto"/>
            </w:pPr>
            <w:r>
              <w:t>Филатова Людмила Евгеньевна</w:t>
            </w:r>
          </w:p>
          <w:p w14:paraId="5998E90F" w14:textId="77777777" w:rsidR="00E5780A" w:rsidRDefault="00E5780A" w:rsidP="00DF2791">
            <w:pPr>
              <w:spacing w:line="256" w:lineRule="auto"/>
            </w:pPr>
            <w:r>
              <w:t>НХК им. Л. К. Сивухина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42" w14:textId="77777777" w:rsidR="00DF2791" w:rsidRDefault="00E5780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8D78B4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32F" w14:textId="77777777" w:rsidR="00DF2791" w:rsidRDefault="000D0ADF" w:rsidP="00DF2791">
            <w:pPr>
              <w:spacing w:line="256" w:lineRule="auto"/>
            </w:pPr>
            <w:proofErr w:type="spellStart"/>
            <w:r>
              <w:t>Бакиной</w:t>
            </w:r>
            <w:proofErr w:type="spellEnd"/>
            <w:r>
              <w:t xml:space="preserve"> Мар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DCA" w14:textId="77777777" w:rsidR="00DF2791" w:rsidRDefault="000D0ADF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5AC" w14:textId="77777777" w:rsidR="00DF2791" w:rsidRDefault="000D0ADF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18F" w14:textId="77777777" w:rsidR="00DF2791" w:rsidRDefault="000D0ADF" w:rsidP="00DF2791">
            <w:pPr>
              <w:spacing w:line="256" w:lineRule="auto"/>
            </w:pPr>
            <w:r>
              <w:t>Иванова Ирина Павловна</w:t>
            </w:r>
          </w:p>
          <w:p w14:paraId="350885A9" w14:textId="77777777" w:rsidR="000D0ADF" w:rsidRDefault="000D0ADF" w:rsidP="00DF2791">
            <w:pPr>
              <w:spacing w:line="256" w:lineRule="auto"/>
            </w:pPr>
            <w:r>
              <w:t>Детская школа искусств №1 им. М. П. Мусоргского, г. Тв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C68" w14:textId="77777777" w:rsidR="00DF2791" w:rsidRDefault="000D0AD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7DA383A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C4E" w14:textId="77777777" w:rsidR="00DF2791" w:rsidRDefault="00566C26" w:rsidP="00DF2791">
            <w:pPr>
              <w:spacing w:line="256" w:lineRule="auto"/>
            </w:pPr>
            <w:r>
              <w:t>Жилиной Алё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EF2" w14:textId="77777777" w:rsidR="00DF2791" w:rsidRDefault="00566C26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61D" w14:textId="77777777" w:rsidR="00DF2791" w:rsidRDefault="00566C26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519" w14:textId="77777777" w:rsidR="00DF2791" w:rsidRDefault="00566C26" w:rsidP="00DF2791">
            <w:pPr>
              <w:spacing w:line="256" w:lineRule="auto"/>
            </w:pPr>
            <w:proofErr w:type="spellStart"/>
            <w:r>
              <w:t>Витковская</w:t>
            </w:r>
            <w:proofErr w:type="spellEnd"/>
            <w:r>
              <w:t xml:space="preserve"> Лариса Константиновна</w:t>
            </w:r>
          </w:p>
          <w:p w14:paraId="078FB3A0" w14:textId="77777777" w:rsidR="00566C26" w:rsidRDefault="00566C26" w:rsidP="00DF2791">
            <w:pPr>
              <w:spacing w:line="256" w:lineRule="auto"/>
            </w:pPr>
            <w:r>
              <w:t>МБУ ДО ДМШ №4,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80C" w14:textId="77777777" w:rsidR="00DF2791" w:rsidRDefault="00566C2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10A9D6E3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2C3" w14:textId="77777777" w:rsidR="00DF2791" w:rsidRDefault="00940AC6" w:rsidP="00DF2791">
            <w:pPr>
              <w:spacing w:line="256" w:lineRule="auto"/>
            </w:pPr>
            <w:r>
              <w:t>Боос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C03" w14:textId="77777777" w:rsidR="00DF2791" w:rsidRDefault="00940AC6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944" w14:textId="77777777" w:rsidR="00DF2791" w:rsidRDefault="00940AC6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F29" w14:textId="77777777" w:rsidR="00DF2791" w:rsidRDefault="00940AC6" w:rsidP="00DF2791">
            <w:pPr>
              <w:spacing w:line="256" w:lineRule="auto"/>
            </w:pPr>
            <w:r>
              <w:t>Свиридова Ирина Викторовна</w:t>
            </w:r>
          </w:p>
          <w:p w14:paraId="2084A298" w14:textId="77777777" w:rsidR="00940AC6" w:rsidRDefault="00940AC6" w:rsidP="00DF2791">
            <w:pPr>
              <w:spacing w:line="256" w:lineRule="auto"/>
            </w:pPr>
            <w:r>
              <w:t>МБУДО «Новичихинская ДМШ»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DDF" w14:textId="77777777" w:rsidR="00DF2791" w:rsidRDefault="00940AC6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35A3D47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1E5" w14:textId="77777777" w:rsidR="00DF2791" w:rsidRDefault="00842728" w:rsidP="00DF2791">
            <w:pPr>
              <w:spacing w:line="256" w:lineRule="auto"/>
            </w:pPr>
            <w:r>
              <w:t xml:space="preserve">Долговой </w:t>
            </w:r>
            <w:proofErr w:type="spellStart"/>
            <w:r>
              <w:t>Юстин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736" w14:textId="77777777" w:rsidR="00DF2791" w:rsidRDefault="00842728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E00" w14:textId="77777777" w:rsidR="00DF2791" w:rsidRDefault="00842728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65C" w14:textId="77777777" w:rsidR="00DF2791" w:rsidRDefault="00842728" w:rsidP="00DF2791">
            <w:pPr>
              <w:spacing w:line="256" w:lineRule="auto"/>
            </w:pPr>
            <w:proofErr w:type="spellStart"/>
            <w:r>
              <w:t>Манусова</w:t>
            </w:r>
            <w:proofErr w:type="spellEnd"/>
            <w:r>
              <w:t xml:space="preserve"> Елена Александровна</w:t>
            </w:r>
          </w:p>
          <w:p w14:paraId="60902186" w14:textId="77777777" w:rsidR="00842728" w:rsidRDefault="00842728" w:rsidP="00DF2791">
            <w:pPr>
              <w:spacing w:line="256" w:lineRule="auto"/>
            </w:pPr>
            <w:r>
              <w:t>МБУ ДО ДШИ 12, г. 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42C" w14:textId="77777777" w:rsidR="00DF2791" w:rsidRDefault="00842728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5333150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F53" w14:textId="77777777" w:rsidR="00DF2791" w:rsidRDefault="00C14019" w:rsidP="00DF2791">
            <w:pPr>
              <w:spacing w:line="256" w:lineRule="auto"/>
            </w:pPr>
            <w:proofErr w:type="spellStart"/>
            <w:r>
              <w:lastRenderedPageBreak/>
              <w:t>Камиченовой</w:t>
            </w:r>
            <w:proofErr w:type="spellEnd"/>
            <w:r>
              <w:t xml:space="preserve"> Окс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FE9" w14:textId="77777777" w:rsidR="00DF2791" w:rsidRDefault="00C14019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1AE" w14:textId="77777777" w:rsidR="00DF2791" w:rsidRDefault="00C14019" w:rsidP="00DF2791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75A" w14:textId="77777777" w:rsidR="00DF2791" w:rsidRDefault="00C14019" w:rsidP="00DF2791">
            <w:pPr>
              <w:spacing w:line="256" w:lineRule="auto"/>
            </w:pPr>
            <w:r>
              <w:t>Седова Наталья Германовна</w:t>
            </w:r>
          </w:p>
          <w:p w14:paraId="0E9C0B0E" w14:textId="77777777" w:rsidR="00C14019" w:rsidRDefault="00C14019" w:rsidP="00DF2791">
            <w:pPr>
              <w:spacing w:line="256" w:lineRule="auto"/>
            </w:pPr>
            <w:r>
              <w:t xml:space="preserve">ДМШ 1 им. М. М. </w:t>
            </w:r>
            <w:proofErr w:type="spellStart"/>
            <w:r>
              <w:t>Ипполитова</w:t>
            </w:r>
            <w:proofErr w:type="spellEnd"/>
            <w:r>
              <w:t>-Иванова</w:t>
            </w:r>
          </w:p>
          <w:p w14:paraId="1360C605" w14:textId="77777777" w:rsidR="00C14019" w:rsidRDefault="00C14019" w:rsidP="00DF2791">
            <w:pPr>
              <w:spacing w:line="256" w:lineRule="auto"/>
            </w:pPr>
            <w:r>
              <w:t xml:space="preserve"> г. Костро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E8F" w14:textId="77777777" w:rsidR="00DF2791" w:rsidRDefault="00C1401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0D885B1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68" w14:textId="77777777" w:rsidR="00DF2791" w:rsidRDefault="007275EF" w:rsidP="00DF2791">
            <w:pPr>
              <w:spacing w:line="256" w:lineRule="auto"/>
            </w:pPr>
            <w:proofErr w:type="spellStart"/>
            <w:r>
              <w:t>Куличковой</w:t>
            </w:r>
            <w:proofErr w:type="spellEnd"/>
            <w:r>
              <w:t xml:space="preserve"> Кс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4F5" w14:textId="77777777" w:rsidR="00DF2791" w:rsidRDefault="007275EF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A89" w14:textId="77777777" w:rsidR="00DF2791" w:rsidRDefault="007275EF" w:rsidP="00DF2791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A4F" w14:textId="77777777" w:rsidR="00DF2791" w:rsidRDefault="007275EF" w:rsidP="00DF2791">
            <w:pPr>
              <w:spacing w:line="256" w:lineRule="auto"/>
            </w:pPr>
            <w:proofErr w:type="spellStart"/>
            <w:r>
              <w:t>Тропникова</w:t>
            </w:r>
            <w:proofErr w:type="spellEnd"/>
            <w:r>
              <w:t xml:space="preserve"> Жанна Станиславовна</w:t>
            </w:r>
          </w:p>
          <w:p w14:paraId="69AE8228" w14:textId="77777777" w:rsidR="007275EF" w:rsidRDefault="007275EF" w:rsidP="00DF2791">
            <w:pPr>
              <w:spacing w:line="256" w:lineRule="auto"/>
            </w:pPr>
            <w:r>
              <w:t>МБУ ДО "ДШИ №3", г. Ли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33A" w14:textId="77777777" w:rsidR="00DF2791" w:rsidRDefault="007275EF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4C8772C2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DDD" w14:textId="77777777" w:rsidR="00DF2791" w:rsidRDefault="00103719" w:rsidP="00DF2791">
            <w:pPr>
              <w:spacing w:line="256" w:lineRule="auto"/>
            </w:pPr>
            <w:proofErr w:type="spellStart"/>
            <w:r>
              <w:t>Эшмаматову</w:t>
            </w:r>
            <w:proofErr w:type="spellEnd"/>
            <w:r>
              <w:t xml:space="preserve"> </w:t>
            </w:r>
            <w:proofErr w:type="spellStart"/>
            <w:r>
              <w:t>Нурзаман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D15" w14:textId="77777777" w:rsidR="00DF2791" w:rsidRDefault="00103719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148" w14:textId="77777777" w:rsidR="00DF2791" w:rsidRDefault="00103719" w:rsidP="00DF2791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8E7" w14:textId="77777777" w:rsidR="00DF2791" w:rsidRDefault="00103719" w:rsidP="00DF2791">
            <w:pPr>
              <w:spacing w:line="256" w:lineRule="auto"/>
            </w:pPr>
            <w:r>
              <w:t>Дунаева Ольга Ивановна</w:t>
            </w:r>
          </w:p>
          <w:p w14:paraId="707DE646" w14:textId="77777777" w:rsidR="00103719" w:rsidRDefault="00103719" w:rsidP="00DF2791">
            <w:pPr>
              <w:spacing w:line="256" w:lineRule="auto"/>
            </w:pPr>
            <w:r>
              <w:t>МБУ ДО "ДШИ №7", г. 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BE6" w14:textId="77777777" w:rsidR="00DF2791" w:rsidRDefault="00103719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688C1EE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BE8" w14:textId="77777777" w:rsidR="00DF2791" w:rsidRDefault="009F68FA" w:rsidP="00DF2791">
            <w:pPr>
              <w:spacing w:line="256" w:lineRule="auto"/>
            </w:pPr>
            <w:r>
              <w:t>Петровой М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513" w14:textId="77777777" w:rsidR="00DF2791" w:rsidRDefault="009F68FA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0AB" w14:textId="77777777" w:rsidR="00DF2791" w:rsidRDefault="009F68FA" w:rsidP="00DF2791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E01" w14:textId="77777777" w:rsidR="00DF2791" w:rsidRDefault="009F68FA" w:rsidP="00DF2791">
            <w:pPr>
              <w:spacing w:line="256" w:lineRule="auto"/>
            </w:pPr>
            <w:r>
              <w:t>Чумакова Елена Александровна</w:t>
            </w:r>
          </w:p>
          <w:p w14:paraId="2D7CE5D6" w14:textId="77777777" w:rsidR="009F68FA" w:rsidRDefault="009F68FA" w:rsidP="00DF2791">
            <w:pPr>
              <w:spacing w:line="256" w:lineRule="auto"/>
            </w:pPr>
            <w:r>
              <w:t>МКУ ДО «Михайлов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26F" w14:textId="77777777" w:rsidR="00DF2791" w:rsidRDefault="009F68FA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DF2791" w14:paraId="1C2C2EC4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305" w14:textId="77777777" w:rsidR="00DF2791" w:rsidRDefault="00271110" w:rsidP="00DF2791">
            <w:pPr>
              <w:spacing w:line="256" w:lineRule="auto"/>
            </w:pPr>
            <w:proofErr w:type="spellStart"/>
            <w:r>
              <w:t>Щетиновой</w:t>
            </w:r>
            <w:proofErr w:type="spellEnd"/>
            <w:r>
              <w:t xml:space="preserve"> Тат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BBF" w14:textId="77777777" w:rsidR="00DF2791" w:rsidRDefault="00271110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B91" w14:textId="77777777" w:rsidR="00DF2791" w:rsidRDefault="00271110" w:rsidP="00DF2791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09A" w14:textId="77777777" w:rsidR="00DF2791" w:rsidRDefault="00271110" w:rsidP="00DF2791">
            <w:pPr>
              <w:spacing w:line="256" w:lineRule="auto"/>
            </w:pPr>
            <w:r>
              <w:t>Тимофеева Ольга Геннадьевна</w:t>
            </w:r>
          </w:p>
          <w:p w14:paraId="6DA7ECE3" w14:textId="77777777" w:rsidR="00271110" w:rsidRDefault="00271110" w:rsidP="00DF2791">
            <w:pPr>
              <w:spacing w:line="256" w:lineRule="auto"/>
            </w:pPr>
            <w:r>
              <w:t>МБУДО "Детская школа искусств" г. Г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277" w14:textId="77777777" w:rsidR="00DF2791" w:rsidRDefault="00271110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7DE3700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F61" w14:textId="77777777" w:rsidR="00F47D2F" w:rsidRDefault="00F47D2F" w:rsidP="00DF2791">
            <w:pPr>
              <w:spacing w:line="256" w:lineRule="auto"/>
            </w:pPr>
            <w:r>
              <w:t>Шмаковой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5B2" w14:textId="77777777" w:rsidR="00F47D2F" w:rsidRDefault="00F47D2F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85D" w14:textId="77777777" w:rsidR="00F47D2F" w:rsidRDefault="00F47D2F" w:rsidP="00DF2791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470" w14:textId="77777777" w:rsidR="00F47D2F" w:rsidRDefault="00F47D2F" w:rsidP="00DF2791">
            <w:pPr>
              <w:spacing w:line="256" w:lineRule="auto"/>
            </w:pPr>
            <w:proofErr w:type="spellStart"/>
            <w:r>
              <w:t>Муллаярова</w:t>
            </w:r>
            <w:proofErr w:type="spellEnd"/>
            <w:r>
              <w:t xml:space="preserve"> Анжелика Станиславовна</w:t>
            </w:r>
          </w:p>
          <w:p w14:paraId="5AFF0F8F" w14:textId="77777777" w:rsidR="00F47D2F" w:rsidRDefault="00F47D2F" w:rsidP="00DF2791">
            <w:pPr>
              <w:spacing w:line="256" w:lineRule="auto"/>
            </w:pPr>
            <w:r>
              <w:t>МБУДО "ДМШ" ГО г. Нефт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6BF" w14:textId="77777777" w:rsidR="00F47D2F" w:rsidRDefault="00F47D2F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F47D2F" w14:paraId="3FA6774A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162" w14:textId="77777777" w:rsidR="00F47D2F" w:rsidRDefault="00E56D53" w:rsidP="00DF2791">
            <w:pPr>
              <w:spacing w:line="256" w:lineRule="auto"/>
            </w:pPr>
            <w:r>
              <w:t>Серебряковой З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6AB" w14:textId="77777777" w:rsidR="00F47D2F" w:rsidRDefault="00E56D53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58F" w14:textId="77777777" w:rsidR="00F47D2F" w:rsidRDefault="00E56D53" w:rsidP="00DF2791">
            <w:pPr>
              <w:spacing w:line="256" w:lineRule="auto"/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F4" w14:textId="77777777" w:rsidR="00F47D2F" w:rsidRDefault="00E56D53" w:rsidP="00DF2791">
            <w:pPr>
              <w:spacing w:line="256" w:lineRule="auto"/>
            </w:pPr>
            <w:r>
              <w:t>Михайловская Анастасия Вячеславовна</w:t>
            </w:r>
          </w:p>
          <w:p w14:paraId="29EB2DD6" w14:textId="77777777" w:rsidR="00E56D53" w:rsidRDefault="00E56D53" w:rsidP="00DF2791">
            <w:pPr>
              <w:spacing w:line="256" w:lineRule="auto"/>
            </w:pPr>
            <w:r>
              <w:t>ГУО ДШИ №2 г. Осип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37F" w14:textId="77777777" w:rsidR="00F47D2F" w:rsidRDefault="00E56D5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74ADF43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7CA" w14:textId="77777777" w:rsidR="00F47D2F" w:rsidRDefault="003046B7" w:rsidP="00DF2791">
            <w:pPr>
              <w:spacing w:line="256" w:lineRule="auto"/>
            </w:pPr>
            <w:proofErr w:type="spellStart"/>
            <w:r>
              <w:t>Гилязову</w:t>
            </w:r>
            <w:proofErr w:type="spellEnd"/>
            <w:r>
              <w:t xml:space="preserve"> Арту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C48" w14:textId="77777777" w:rsidR="00F47D2F" w:rsidRDefault="003046B7" w:rsidP="00DF2791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F36" w14:textId="77777777" w:rsidR="00F47D2F" w:rsidRDefault="003046B7" w:rsidP="00DF2791">
            <w:pPr>
              <w:spacing w:line="256" w:lineRule="auto"/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848" w14:textId="77777777" w:rsidR="00F47D2F" w:rsidRDefault="003046B7" w:rsidP="00DF2791">
            <w:pPr>
              <w:spacing w:line="256" w:lineRule="auto"/>
            </w:pPr>
            <w:r>
              <w:t>Мелконян Людмила Александровна</w:t>
            </w:r>
          </w:p>
          <w:p w14:paraId="57BAA794" w14:textId="77777777" w:rsidR="003046B7" w:rsidRDefault="003046B7" w:rsidP="00DF2791">
            <w:pPr>
              <w:spacing w:line="256" w:lineRule="auto"/>
            </w:pPr>
            <w:r>
              <w:t>ДМШ им. М. П. Мусоргского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62A" w14:textId="77777777" w:rsidR="00F47D2F" w:rsidRDefault="003046B7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1AFA8AC1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D09" w14:textId="77777777" w:rsidR="00F47D2F" w:rsidRDefault="00B650CC" w:rsidP="00DF2791">
            <w:pPr>
              <w:spacing w:line="256" w:lineRule="auto"/>
            </w:pPr>
            <w:r>
              <w:t>Брежневой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5B3" w14:textId="77777777" w:rsidR="00F47D2F" w:rsidRDefault="00B650CC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F4A" w14:textId="77777777" w:rsidR="00F47D2F" w:rsidRDefault="00B650CC" w:rsidP="00DF2791">
            <w:pPr>
              <w:spacing w:line="256" w:lineRule="auto"/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CDC" w14:textId="77777777" w:rsidR="00F47D2F" w:rsidRDefault="00B650CC" w:rsidP="00DF2791">
            <w:pPr>
              <w:spacing w:line="256" w:lineRule="auto"/>
            </w:pPr>
            <w:r>
              <w:t>Каверина Ксения Викторовна</w:t>
            </w:r>
          </w:p>
          <w:p w14:paraId="0E8CF21B" w14:textId="77777777" w:rsidR="00B650CC" w:rsidRDefault="00B650CC" w:rsidP="00DF2791">
            <w:pPr>
              <w:spacing w:line="256" w:lineRule="auto"/>
            </w:pPr>
            <w:r>
              <w:t>МБУДО «Детская школа искусств №3</w:t>
            </w:r>
          </w:p>
          <w:p w14:paraId="5030A4CA" w14:textId="77777777" w:rsidR="00B650CC" w:rsidRDefault="00B650CC" w:rsidP="00DF2791">
            <w:pPr>
              <w:spacing w:line="256" w:lineRule="auto"/>
            </w:pPr>
            <w:r>
              <w:t xml:space="preserve"> г. Ель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EF3" w14:textId="77777777" w:rsidR="00F47D2F" w:rsidRDefault="00B650CC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3EA7D55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5F0" w14:textId="77777777" w:rsidR="00F47D2F" w:rsidRDefault="00C80B84" w:rsidP="00DF2791">
            <w:pPr>
              <w:spacing w:line="256" w:lineRule="auto"/>
            </w:pPr>
            <w:proofErr w:type="spellStart"/>
            <w:r>
              <w:t>Шамматову</w:t>
            </w:r>
            <w:proofErr w:type="spellEnd"/>
            <w:r>
              <w:t xml:space="preserve"> </w:t>
            </w:r>
            <w:proofErr w:type="spellStart"/>
            <w:r>
              <w:t>Тантимир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807" w14:textId="77777777" w:rsidR="00F47D2F" w:rsidRDefault="00C80B84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517" w14:textId="77777777" w:rsidR="00F47D2F" w:rsidRDefault="00C80B84" w:rsidP="00DF2791">
            <w:pPr>
              <w:spacing w:line="256" w:lineRule="auto"/>
            </w:pPr>
            <w:r>
              <w:t>3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74F" w14:textId="77777777" w:rsidR="00F47D2F" w:rsidRDefault="00C80B84" w:rsidP="00DF2791">
            <w:pPr>
              <w:spacing w:line="256" w:lineRule="auto"/>
            </w:pPr>
            <w:r>
              <w:t xml:space="preserve">Черепанова Алина </w:t>
            </w:r>
            <w:proofErr w:type="spellStart"/>
            <w:r>
              <w:t>Анасовна</w:t>
            </w:r>
            <w:proofErr w:type="spellEnd"/>
          </w:p>
          <w:p w14:paraId="369FE761" w14:textId="77777777" w:rsidR="00C80B84" w:rsidRDefault="00C80B84" w:rsidP="00DF2791">
            <w:pPr>
              <w:spacing w:line="256" w:lineRule="auto"/>
            </w:pPr>
            <w:r>
              <w:t>МБУ ДО ДМШ №5 ГО г. Уфа Республика Башкортостан</w:t>
            </w:r>
          </w:p>
          <w:p w14:paraId="2F7C3A5F" w14:textId="77777777" w:rsidR="00C80B84" w:rsidRDefault="00C80B84" w:rsidP="00DF2791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8F3" w14:textId="77777777" w:rsidR="00F47D2F" w:rsidRDefault="00C80B8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33394369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CAA" w14:textId="77777777" w:rsidR="00F47D2F" w:rsidRDefault="005A4CC2" w:rsidP="00DF2791">
            <w:pPr>
              <w:spacing w:line="256" w:lineRule="auto"/>
            </w:pPr>
            <w:r>
              <w:t>Гордее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6FB" w14:textId="77777777" w:rsidR="00F47D2F" w:rsidRDefault="005A4CC2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120" w14:textId="77777777" w:rsidR="00F47D2F" w:rsidRDefault="005A4CC2" w:rsidP="00DF2791">
            <w:pPr>
              <w:spacing w:line="256" w:lineRule="auto"/>
            </w:pPr>
            <w:r>
              <w:t>3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F93" w14:textId="77777777" w:rsidR="00F47D2F" w:rsidRDefault="005A4CC2" w:rsidP="00DF2791">
            <w:pPr>
              <w:spacing w:line="256" w:lineRule="auto"/>
            </w:pPr>
            <w:proofErr w:type="spellStart"/>
            <w:r>
              <w:t>Микина</w:t>
            </w:r>
            <w:proofErr w:type="spellEnd"/>
            <w:r>
              <w:t xml:space="preserve"> Тамара Анатольевна</w:t>
            </w:r>
          </w:p>
          <w:p w14:paraId="3C201A45" w14:textId="77777777" w:rsidR="005A4CC2" w:rsidRDefault="005A4CC2" w:rsidP="00DF2791">
            <w:pPr>
              <w:spacing w:line="256" w:lineRule="auto"/>
            </w:pPr>
            <w:r>
              <w:t>МАУДО "ДШИ №1", г.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A2D" w14:textId="77777777" w:rsidR="00F47D2F" w:rsidRDefault="005A4CC2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65DC0AC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C6D" w14:textId="77777777" w:rsidR="00F47D2F" w:rsidRDefault="00E4124C" w:rsidP="00DF2791">
            <w:pPr>
              <w:spacing w:line="256" w:lineRule="auto"/>
            </w:pPr>
            <w:r>
              <w:t>Филипповой Н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DCD" w14:textId="77777777" w:rsidR="00F47D2F" w:rsidRDefault="00E4124C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0E5" w14:textId="77777777" w:rsidR="00F47D2F" w:rsidRDefault="00E4124C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FB7" w14:textId="77777777" w:rsidR="00F47D2F" w:rsidRDefault="00E4124C" w:rsidP="00DF2791">
            <w:pPr>
              <w:spacing w:line="256" w:lineRule="auto"/>
            </w:pPr>
            <w:r>
              <w:t>Пахтусова Ирина Александровна</w:t>
            </w:r>
          </w:p>
          <w:p w14:paraId="6AE03FE2" w14:textId="77777777" w:rsidR="00E4124C" w:rsidRDefault="00E4124C" w:rsidP="00DF2791">
            <w:pPr>
              <w:spacing w:line="256" w:lineRule="auto"/>
            </w:pPr>
            <w:r>
              <w:t>МБУ ДО ДШИ №17, 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7FB" w14:textId="77777777" w:rsidR="00F47D2F" w:rsidRDefault="00E4124C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F47D2F" w14:paraId="37836BBD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9F1" w14:textId="77777777" w:rsidR="00F47D2F" w:rsidRDefault="00415BC4" w:rsidP="00DF2791">
            <w:pPr>
              <w:spacing w:line="256" w:lineRule="auto"/>
            </w:pPr>
            <w:proofErr w:type="spellStart"/>
            <w:r>
              <w:t>Муминой</w:t>
            </w:r>
            <w:proofErr w:type="spellEnd"/>
            <w:r>
              <w:t xml:space="preserve"> Саб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77B" w14:textId="77777777" w:rsidR="00F47D2F" w:rsidRDefault="00415BC4" w:rsidP="00DF2791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6DD" w14:textId="77777777" w:rsidR="00F47D2F" w:rsidRDefault="00415BC4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336" w14:textId="77777777" w:rsidR="00F47D2F" w:rsidRDefault="00415BC4" w:rsidP="00DF2791">
            <w:pPr>
              <w:spacing w:line="256" w:lineRule="auto"/>
            </w:pPr>
            <w:r>
              <w:t>Пахтусова Ирина Александровна</w:t>
            </w:r>
          </w:p>
          <w:p w14:paraId="4D62D790" w14:textId="77777777" w:rsidR="00415BC4" w:rsidRDefault="00415BC4" w:rsidP="00DF2791">
            <w:pPr>
              <w:spacing w:line="256" w:lineRule="auto"/>
            </w:pPr>
            <w:r>
              <w:t>МБУ ДО ДШИ №17, 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AF3" w14:textId="77777777" w:rsidR="00F47D2F" w:rsidRDefault="00415BC4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7B7CA020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4DF" w14:textId="77777777" w:rsidR="00F47D2F" w:rsidRDefault="008B44F3" w:rsidP="00DF2791">
            <w:pPr>
              <w:spacing w:line="256" w:lineRule="auto"/>
            </w:pPr>
            <w:proofErr w:type="spellStart"/>
            <w:r>
              <w:lastRenderedPageBreak/>
              <w:t>Фрибус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63B" w14:textId="77777777" w:rsidR="00F47D2F" w:rsidRDefault="008B44F3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965" w14:textId="77777777" w:rsidR="00F47D2F" w:rsidRDefault="008B44F3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7DD" w14:textId="77777777" w:rsidR="00F47D2F" w:rsidRDefault="008B44F3" w:rsidP="00DF2791">
            <w:pPr>
              <w:spacing w:line="256" w:lineRule="auto"/>
            </w:pPr>
            <w:proofErr w:type="spellStart"/>
            <w:r>
              <w:t>Малащицкая</w:t>
            </w:r>
            <w:proofErr w:type="spellEnd"/>
            <w:r>
              <w:t xml:space="preserve"> Надежда Николаевна</w:t>
            </w:r>
          </w:p>
          <w:p w14:paraId="7D5920C2" w14:textId="77777777" w:rsidR="008B44F3" w:rsidRDefault="008B44F3" w:rsidP="00DF2791">
            <w:pPr>
              <w:spacing w:line="256" w:lineRule="auto"/>
            </w:pPr>
            <w:r>
              <w:t xml:space="preserve">МКУ ДО «ДШИ с. п. Учебное», </w:t>
            </w:r>
          </w:p>
          <w:p w14:paraId="5F4AACC2" w14:textId="77777777" w:rsidR="008B44F3" w:rsidRDefault="008B44F3" w:rsidP="00DF2791">
            <w:pPr>
              <w:spacing w:line="256" w:lineRule="auto"/>
            </w:pPr>
            <w:r>
              <w:t>г. Прохладный, 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919" w14:textId="77777777" w:rsidR="00F47D2F" w:rsidRDefault="004C36CD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F47D2F" w14:paraId="04752127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8FA" w14:textId="77777777" w:rsidR="00F47D2F" w:rsidRDefault="004C36CD" w:rsidP="00DF2791">
            <w:pPr>
              <w:spacing w:line="256" w:lineRule="auto"/>
            </w:pPr>
            <w:r>
              <w:t>Ткаченко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AAD" w14:textId="77777777" w:rsidR="00F47D2F" w:rsidRDefault="004C36CD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6E" w14:textId="77777777" w:rsidR="00F47D2F" w:rsidRDefault="004C36CD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8E0" w14:textId="77777777" w:rsidR="00F47D2F" w:rsidRDefault="004C36CD" w:rsidP="00DF2791">
            <w:pPr>
              <w:spacing w:line="256" w:lineRule="auto"/>
            </w:pPr>
            <w:proofErr w:type="spellStart"/>
            <w:r>
              <w:t>Малащицкая</w:t>
            </w:r>
            <w:proofErr w:type="spellEnd"/>
            <w:r>
              <w:t xml:space="preserve"> Надежда Николаевна</w:t>
            </w:r>
          </w:p>
          <w:p w14:paraId="34F3C4B8" w14:textId="77777777" w:rsidR="004C36CD" w:rsidRDefault="004C36CD" w:rsidP="00DF2791">
            <w:pPr>
              <w:spacing w:line="256" w:lineRule="auto"/>
            </w:pPr>
            <w:r>
              <w:t xml:space="preserve">МКУ ДО «ДШИ с. п. Учебное», </w:t>
            </w:r>
          </w:p>
          <w:p w14:paraId="06CE9B4B" w14:textId="77777777" w:rsidR="004C36CD" w:rsidRDefault="004C36CD" w:rsidP="00DF2791">
            <w:pPr>
              <w:spacing w:line="256" w:lineRule="auto"/>
            </w:pPr>
            <w:r>
              <w:t>г. Прохладный, 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48F" w14:textId="77777777" w:rsidR="00F47D2F" w:rsidRDefault="004C36CD" w:rsidP="00DF2791">
            <w:pPr>
              <w:spacing w:line="256" w:lineRule="auto"/>
            </w:pPr>
            <w:r>
              <w:t>ЛАУРЕАТА II СТЕПЕНИ</w:t>
            </w:r>
          </w:p>
        </w:tc>
      </w:tr>
      <w:tr w:rsidR="00F47D2F" w14:paraId="4463270B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86C" w14:textId="77777777" w:rsidR="00F47D2F" w:rsidRDefault="00260EF4" w:rsidP="00DF2791">
            <w:pPr>
              <w:spacing w:line="256" w:lineRule="auto"/>
            </w:pPr>
            <w:proofErr w:type="spellStart"/>
            <w:r>
              <w:t>Гицевич</w:t>
            </w:r>
            <w:proofErr w:type="spellEnd"/>
            <w:r>
              <w:t xml:space="preserve"> Миросл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400" w14:textId="77777777" w:rsidR="00F47D2F" w:rsidRDefault="00260EF4" w:rsidP="00DF2791">
            <w:pPr>
              <w:spacing w:line="256" w:lineRule="auto"/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9C1" w14:textId="77777777" w:rsidR="00F47D2F" w:rsidRDefault="00260EF4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E38" w14:textId="77777777" w:rsidR="00F47D2F" w:rsidRDefault="00260EF4" w:rsidP="00DF2791">
            <w:pPr>
              <w:spacing w:line="256" w:lineRule="auto"/>
            </w:pPr>
            <w:proofErr w:type="spellStart"/>
            <w:r>
              <w:t>Малащицкая</w:t>
            </w:r>
            <w:proofErr w:type="spellEnd"/>
            <w:r>
              <w:t xml:space="preserve"> Надежда Николаевна</w:t>
            </w:r>
          </w:p>
          <w:p w14:paraId="6E90BA4C" w14:textId="77777777" w:rsidR="00260EF4" w:rsidRDefault="00260EF4" w:rsidP="00DF2791">
            <w:pPr>
              <w:spacing w:line="256" w:lineRule="auto"/>
            </w:pPr>
            <w:r>
              <w:t xml:space="preserve">МКУ ДО «ДШИ с. п. Учебное», </w:t>
            </w:r>
          </w:p>
          <w:p w14:paraId="4147D90A" w14:textId="77777777" w:rsidR="00260EF4" w:rsidRDefault="00260EF4" w:rsidP="00DF2791">
            <w:pPr>
              <w:spacing w:line="256" w:lineRule="auto"/>
            </w:pPr>
            <w:r>
              <w:t>г. Прохладный, 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FF8" w14:textId="77777777" w:rsidR="00F47D2F" w:rsidRDefault="00260EF4" w:rsidP="00DF2791">
            <w:pPr>
              <w:spacing w:line="256" w:lineRule="auto"/>
            </w:pPr>
            <w:r>
              <w:t>ЛАУРЕАТА III СТЕПЕНИ</w:t>
            </w:r>
          </w:p>
        </w:tc>
      </w:tr>
      <w:tr w:rsidR="00F47D2F" w14:paraId="01F1311E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4D8" w14:textId="77777777" w:rsidR="00F47D2F" w:rsidRDefault="00A862D3" w:rsidP="00DF2791">
            <w:pPr>
              <w:spacing w:line="256" w:lineRule="auto"/>
            </w:pPr>
            <w:proofErr w:type="spellStart"/>
            <w:r>
              <w:t>Качаненко</w:t>
            </w:r>
            <w:proofErr w:type="spellEnd"/>
            <w: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C3" w14:textId="77777777" w:rsidR="00F47D2F" w:rsidRDefault="00A862D3" w:rsidP="00DF2791">
            <w:pPr>
              <w:spacing w:line="256" w:lineRule="auto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5A5" w14:textId="77777777" w:rsidR="00F47D2F" w:rsidRDefault="00A862D3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18F" w14:textId="77777777" w:rsidR="00F47D2F" w:rsidRDefault="00A862D3" w:rsidP="00DF2791">
            <w:pPr>
              <w:spacing w:line="256" w:lineRule="auto"/>
            </w:pPr>
            <w:proofErr w:type="spellStart"/>
            <w:r>
              <w:t>Малащицкая</w:t>
            </w:r>
            <w:proofErr w:type="spellEnd"/>
            <w:r>
              <w:t xml:space="preserve"> Надежда Николаевна</w:t>
            </w:r>
          </w:p>
          <w:p w14:paraId="128593E4" w14:textId="77777777" w:rsidR="00A862D3" w:rsidRDefault="00A862D3" w:rsidP="00A862D3">
            <w:pPr>
              <w:spacing w:line="256" w:lineRule="auto"/>
            </w:pPr>
            <w:r>
              <w:t xml:space="preserve">МКУ ДО «ДШИ с. п. Учебное», </w:t>
            </w:r>
          </w:p>
          <w:p w14:paraId="29875C9C" w14:textId="77777777" w:rsidR="00A862D3" w:rsidRDefault="00A862D3" w:rsidP="00A862D3">
            <w:pPr>
              <w:spacing w:line="256" w:lineRule="auto"/>
            </w:pPr>
            <w:r>
              <w:t>г. Прохладный, 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ACA" w14:textId="77777777" w:rsidR="00F47D2F" w:rsidRDefault="00A862D3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263B1F0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530" w14:textId="77777777" w:rsidR="00F47D2F" w:rsidRDefault="00C97B35" w:rsidP="00DF2791">
            <w:pPr>
              <w:spacing w:line="256" w:lineRule="auto"/>
            </w:pPr>
            <w:proofErr w:type="spellStart"/>
            <w:r>
              <w:t>Мамбетовой</w:t>
            </w:r>
            <w:proofErr w:type="spellEnd"/>
            <w:r>
              <w:t xml:space="preserve"> И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924" w14:textId="77777777" w:rsidR="00F47D2F" w:rsidRDefault="00C97B35" w:rsidP="00DF2791">
            <w:pPr>
              <w:spacing w:line="256" w:lineRule="auto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520" w14:textId="77777777" w:rsidR="00F47D2F" w:rsidRDefault="00C97B35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532" w14:textId="77777777" w:rsidR="00C97B35" w:rsidRDefault="00C97B35" w:rsidP="00C97B35">
            <w:pPr>
              <w:spacing w:line="256" w:lineRule="auto"/>
            </w:pPr>
            <w:proofErr w:type="spellStart"/>
            <w:r>
              <w:t>Малащицкая</w:t>
            </w:r>
            <w:proofErr w:type="spellEnd"/>
            <w:r>
              <w:t xml:space="preserve"> Надежда Николаевна</w:t>
            </w:r>
          </w:p>
          <w:p w14:paraId="13E7FE53" w14:textId="77777777" w:rsidR="00C97B35" w:rsidRDefault="00C97B35" w:rsidP="00C97B35">
            <w:pPr>
              <w:spacing w:line="256" w:lineRule="auto"/>
            </w:pPr>
            <w:r>
              <w:t xml:space="preserve">МКУ ДО «ДШИ с. п. Учебное», </w:t>
            </w:r>
          </w:p>
          <w:p w14:paraId="461483DA" w14:textId="77777777" w:rsidR="00F47D2F" w:rsidRDefault="00C97B35" w:rsidP="00C97B35">
            <w:pPr>
              <w:spacing w:line="256" w:lineRule="auto"/>
            </w:pPr>
            <w:r>
              <w:t>г. Прохладный, 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9E6" w14:textId="77777777" w:rsidR="00F47D2F" w:rsidRDefault="00C97B35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26FA0EAF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AB7" w14:textId="77777777" w:rsidR="00F47D2F" w:rsidRDefault="00B77A07" w:rsidP="00DF2791">
            <w:pPr>
              <w:spacing w:line="256" w:lineRule="auto"/>
            </w:pPr>
            <w:proofErr w:type="spellStart"/>
            <w:r>
              <w:t>Шапоренко</w:t>
            </w:r>
            <w:proofErr w:type="spellEnd"/>
            <w:r>
              <w:t xml:space="preserve">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4A" w14:textId="77777777" w:rsidR="00F47D2F" w:rsidRDefault="00B77A07" w:rsidP="00DF2791">
            <w:pPr>
              <w:spacing w:line="256" w:lineRule="auto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44F" w14:textId="77777777" w:rsidR="00F47D2F" w:rsidRDefault="00B77A07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F08" w14:textId="77777777" w:rsidR="00F47D2F" w:rsidRDefault="00B77A07" w:rsidP="00DF2791">
            <w:pPr>
              <w:spacing w:line="256" w:lineRule="auto"/>
            </w:pPr>
            <w:r>
              <w:t>Огурцова Елена Вадимовна</w:t>
            </w:r>
          </w:p>
          <w:p w14:paraId="1F23F1B4" w14:textId="77777777" w:rsidR="00B77A07" w:rsidRDefault="00B77A07" w:rsidP="00DF2791">
            <w:pPr>
              <w:spacing w:line="256" w:lineRule="auto"/>
            </w:pPr>
            <w:r>
              <w:t>МБУДО «ДШИ г. Волгореченска, Костр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7EB" w14:textId="77777777" w:rsidR="00F47D2F" w:rsidRDefault="00B77A07" w:rsidP="00DF2791">
            <w:pPr>
              <w:spacing w:line="256" w:lineRule="auto"/>
            </w:pPr>
            <w:r>
              <w:t>ЛАУРЕАТА I СТЕПЕНИ</w:t>
            </w:r>
          </w:p>
        </w:tc>
      </w:tr>
      <w:tr w:rsidR="00F47D2F" w14:paraId="15CFDC65" w14:textId="77777777" w:rsidTr="00DF279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05" w14:textId="77777777" w:rsidR="00F47D2F" w:rsidRDefault="00DE5111" w:rsidP="00DF2791">
            <w:pPr>
              <w:spacing w:line="256" w:lineRule="auto"/>
            </w:pPr>
            <w:proofErr w:type="spellStart"/>
            <w:r>
              <w:t>Меньковой</w:t>
            </w:r>
            <w:proofErr w:type="spellEnd"/>
            <w:r>
              <w:t xml:space="preserve"> Ал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7A9" w14:textId="77777777" w:rsidR="00F47D2F" w:rsidRDefault="00DE5111" w:rsidP="00DF2791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F58" w14:textId="77777777" w:rsidR="00F47D2F" w:rsidRDefault="00DE5111" w:rsidP="00DF2791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40A" w14:textId="77777777" w:rsidR="00F47D2F" w:rsidRDefault="00DE5111" w:rsidP="00DF2791">
            <w:pPr>
              <w:spacing w:line="256" w:lineRule="auto"/>
            </w:pPr>
            <w:proofErr w:type="spellStart"/>
            <w:r>
              <w:t>Шапилова</w:t>
            </w:r>
            <w:proofErr w:type="spellEnd"/>
            <w:r>
              <w:t xml:space="preserve"> Ольга Владимировна</w:t>
            </w:r>
          </w:p>
          <w:p w14:paraId="6BB66ADA" w14:textId="77777777" w:rsidR="00DE5111" w:rsidRDefault="00DE5111" w:rsidP="00DF2791">
            <w:pPr>
              <w:spacing w:line="256" w:lineRule="auto"/>
            </w:pPr>
            <w:r>
              <w:t>МБУ ДО ДШИ им. Б Н. Молчанова, 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860" w14:textId="77777777" w:rsidR="00F47D2F" w:rsidRDefault="00DE5111" w:rsidP="00DF2791">
            <w:pPr>
              <w:spacing w:line="256" w:lineRule="auto"/>
            </w:pPr>
            <w:r>
              <w:t>ЛАУРЕАТА I СТЕПЕНИ</w:t>
            </w:r>
          </w:p>
        </w:tc>
      </w:tr>
    </w:tbl>
    <w:p w14:paraId="38C41949" w14:textId="6C9B1B5F" w:rsidR="00290005" w:rsidRDefault="00DF2791">
      <w:r>
        <w:br w:type="textWrapping" w:clear="all"/>
      </w:r>
    </w:p>
    <w:p w14:paraId="1575F2FE" w14:textId="68F7A7E7" w:rsidR="00186145" w:rsidRDefault="00186145"/>
    <w:p w14:paraId="7FF13A81" w14:textId="77777777" w:rsidR="00186145" w:rsidRDefault="00186145"/>
    <w:p w14:paraId="560ADADD" w14:textId="77777777" w:rsidR="00290005" w:rsidRDefault="00290005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093097" w14:paraId="046806AC" w14:textId="77777777" w:rsidTr="00344BED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25DA" w14:textId="77777777" w:rsidR="00093097" w:rsidRPr="00335047" w:rsidRDefault="00093097" w:rsidP="00344BED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>Международная олимпиада по слушанию музыки «Музыкальный калейдоскоп»</w:t>
            </w:r>
          </w:p>
        </w:tc>
      </w:tr>
      <w:tr w:rsidR="00093097" w14:paraId="0339AE5D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AC4F" w14:textId="77777777" w:rsidR="00093097" w:rsidRPr="00335047" w:rsidRDefault="00093097" w:rsidP="00344BED">
            <w:pPr>
              <w:spacing w:line="256" w:lineRule="auto"/>
              <w:rPr>
                <w:lang w:eastAsia="en-US"/>
              </w:rPr>
            </w:pPr>
            <w:r w:rsidRPr="00335047">
              <w:rPr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289" w14:textId="77777777" w:rsidR="00093097" w:rsidRPr="00335047" w:rsidRDefault="00093097" w:rsidP="00344BED">
            <w:pPr>
              <w:spacing w:line="256" w:lineRule="auto"/>
              <w:jc w:val="center"/>
              <w:rPr>
                <w:lang w:eastAsia="en-US"/>
              </w:rPr>
            </w:pPr>
            <w:r w:rsidRPr="00335047">
              <w:rPr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8AF" w14:textId="77777777" w:rsidR="00093097" w:rsidRPr="00335047" w:rsidRDefault="00093097" w:rsidP="00344BED">
            <w:pPr>
              <w:spacing w:line="256" w:lineRule="auto"/>
              <w:rPr>
                <w:lang w:eastAsia="en-US"/>
              </w:rPr>
            </w:pPr>
            <w:r w:rsidRPr="00335047">
              <w:rPr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DF3D" w14:textId="77777777" w:rsidR="00093097" w:rsidRPr="00335047" w:rsidRDefault="00093097" w:rsidP="00344BED">
            <w:pPr>
              <w:spacing w:line="256" w:lineRule="auto"/>
              <w:rPr>
                <w:lang w:eastAsia="en-US"/>
              </w:rPr>
            </w:pPr>
            <w:r w:rsidRPr="00335047">
              <w:rPr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3CF" w14:textId="77777777" w:rsidR="00093097" w:rsidRPr="00335047" w:rsidRDefault="00093097" w:rsidP="00344BED">
            <w:pPr>
              <w:spacing w:line="256" w:lineRule="auto"/>
              <w:rPr>
                <w:lang w:eastAsia="en-US"/>
              </w:rPr>
            </w:pPr>
            <w:r w:rsidRPr="00335047">
              <w:rPr>
                <w:lang w:eastAsia="en-US"/>
              </w:rPr>
              <w:t>Диплом</w:t>
            </w:r>
          </w:p>
        </w:tc>
      </w:tr>
      <w:tr w:rsidR="00093097" w14:paraId="5C5354CE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82C" w14:textId="77777777" w:rsidR="00093097" w:rsidRPr="00335047" w:rsidRDefault="006D0CD6" w:rsidP="00344BED">
            <w:pPr>
              <w:spacing w:line="256" w:lineRule="auto"/>
              <w:rPr>
                <w:lang w:eastAsia="en-US"/>
              </w:rPr>
            </w:pPr>
            <w:r>
              <w:t>Дегтярёву Фёд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747" w14:textId="77777777" w:rsidR="00093097" w:rsidRPr="00335047" w:rsidRDefault="006D0CD6" w:rsidP="00344BED">
            <w:pPr>
              <w:spacing w:line="256" w:lineRule="auto"/>
              <w:rPr>
                <w:lang w:eastAsia="en-US"/>
              </w:rPr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0BA" w14:textId="77777777" w:rsidR="00093097" w:rsidRPr="00335047" w:rsidRDefault="006D0CD6" w:rsidP="00344BED">
            <w:pPr>
              <w:spacing w:line="256" w:lineRule="auto"/>
              <w:rPr>
                <w:lang w:eastAsia="en-US"/>
              </w:rPr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28F" w14:textId="77777777" w:rsidR="00093097" w:rsidRDefault="006D0CD6" w:rsidP="00344BED">
            <w:pPr>
              <w:spacing w:line="256" w:lineRule="auto"/>
            </w:pPr>
            <w:r>
              <w:t>Дегтярёва Виктория Александровна</w:t>
            </w:r>
          </w:p>
          <w:p w14:paraId="4C4A0A43" w14:textId="77777777" w:rsidR="006D0CD6" w:rsidRPr="00335047" w:rsidRDefault="006D0CD6" w:rsidP="00344BED">
            <w:pPr>
              <w:spacing w:line="256" w:lineRule="auto"/>
              <w:rPr>
                <w:lang w:eastAsia="en-US"/>
              </w:rPr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CAA" w14:textId="77777777" w:rsidR="00093097" w:rsidRPr="00335047" w:rsidRDefault="006D0CD6" w:rsidP="00344BED">
            <w:pPr>
              <w:spacing w:line="256" w:lineRule="auto"/>
              <w:rPr>
                <w:lang w:eastAsia="en-US"/>
              </w:rPr>
            </w:pPr>
            <w:r>
              <w:t>ГРАН-ПРИ</w:t>
            </w:r>
          </w:p>
        </w:tc>
      </w:tr>
      <w:tr w:rsidR="00093097" w14:paraId="3BF5F70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4E1" w14:textId="77777777" w:rsidR="00093097" w:rsidRPr="00335047" w:rsidRDefault="007656A6" w:rsidP="00344BED">
            <w:pPr>
              <w:spacing w:line="256" w:lineRule="auto"/>
            </w:pPr>
            <w:proofErr w:type="spellStart"/>
            <w:r>
              <w:t>Артамошиной</w:t>
            </w:r>
            <w:proofErr w:type="spellEnd"/>
            <w:r>
              <w:t xml:space="preserve">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0C0" w14:textId="77777777" w:rsidR="00093097" w:rsidRPr="00335047" w:rsidRDefault="007656A6" w:rsidP="00344BED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463" w14:textId="77777777" w:rsidR="00093097" w:rsidRPr="00335047" w:rsidRDefault="007656A6" w:rsidP="00344BED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478" w14:textId="77777777" w:rsidR="00093097" w:rsidRDefault="007656A6" w:rsidP="00344BED">
            <w:pPr>
              <w:spacing w:line="256" w:lineRule="auto"/>
            </w:pPr>
            <w:r>
              <w:t>Богданова Татьяна Владимировна</w:t>
            </w:r>
          </w:p>
          <w:p w14:paraId="2A382F20" w14:textId="77777777" w:rsidR="007656A6" w:rsidRPr="00335047" w:rsidRDefault="007656A6" w:rsidP="00344BED">
            <w:pPr>
              <w:spacing w:line="256" w:lineRule="auto"/>
            </w:pPr>
            <w:r>
              <w:t xml:space="preserve">МБУ ДО </w:t>
            </w:r>
            <w:proofErr w:type="spellStart"/>
            <w:r>
              <w:t>Акташская</w:t>
            </w:r>
            <w:proofErr w:type="spellEnd"/>
            <w:r>
              <w:t xml:space="preserve"> ДМШ, 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7F2" w14:textId="77777777" w:rsidR="00093097" w:rsidRPr="00335047" w:rsidRDefault="007656A6" w:rsidP="00344BED">
            <w:pPr>
              <w:spacing w:line="256" w:lineRule="auto"/>
            </w:pPr>
            <w:r>
              <w:t>ЛАУРЕАТА I СТЕПЕНИ</w:t>
            </w:r>
          </w:p>
        </w:tc>
      </w:tr>
      <w:tr w:rsidR="00093097" w14:paraId="298B551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8C2" w14:textId="77777777" w:rsidR="00093097" w:rsidRPr="00335047" w:rsidRDefault="006655CA" w:rsidP="00344BED">
            <w:pPr>
              <w:spacing w:line="256" w:lineRule="auto"/>
            </w:pPr>
            <w:proofErr w:type="spellStart"/>
            <w:r>
              <w:t>Арбачаковой</w:t>
            </w:r>
            <w:proofErr w:type="spellEnd"/>
            <w: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EC" w14:textId="77777777" w:rsidR="00093097" w:rsidRPr="00335047" w:rsidRDefault="006655CA" w:rsidP="00344BED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AB4" w14:textId="77777777" w:rsidR="00093097" w:rsidRPr="00335047" w:rsidRDefault="006655CA" w:rsidP="00344BED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1DB" w14:textId="77777777" w:rsidR="00093097" w:rsidRDefault="006655CA" w:rsidP="00344BED">
            <w:pPr>
              <w:spacing w:line="256" w:lineRule="auto"/>
            </w:pPr>
            <w:proofErr w:type="spellStart"/>
            <w:r>
              <w:t>Исаншина</w:t>
            </w:r>
            <w:proofErr w:type="spellEnd"/>
            <w:r>
              <w:t xml:space="preserve"> Елена Ивановна</w:t>
            </w:r>
          </w:p>
          <w:p w14:paraId="15C1D8C8" w14:textId="77777777" w:rsidR="006655CA" w:rsidRPr="00335047" w:rsidRDefault="006655CA" w:rsidP="00344BED">
            <w:pPr>
              <w:spacing w:line="256" w:lineRule="auto"/>
            </w:pPr>
            <w:r>
              <w:t>МБУ ДО ДМШ №2 ЭДО, г. Елабуга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94D" w14:textId="77777777" w:rsidR="00093097" w:rsidRPr="00335047" w:rsidRDefault="006655CA" w:rsidP="00344BED">
            <w:pPr>
              <w:spacing w:line="256" w:lineRule="auto"/>
            </w:pPr>
            <w:r>
              <w:t>ЛАУРЕАТА I СТЕПЕНИ</w:t>
            </w:r>
          </w:p>
        </w:tc>
      </w:tr>
      <w:tr w:rsidR="00093097" w14:paraId="0BE01DDC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006" w14:textId="77777777" w:rsidR="00093097" w:rsidRPr="00335047" w:rsidRDefault="0039654C" w:rsidP="00344BED">
            <w:pPr>
              <w:spacing w:line="256" w:lineRule="auto"/>
            </w:pPr>
            <w:proofErr w:type="spellStart"/>
            <w:r>
              <w:t>Замедянскому</w:t>
            </w:r>
            <w:proofErr w:type="spellEnd"/>
            <w:r>
              <w:t xml:space="preserve"> Пла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E41" w14:textId="77777777" w:rsidR="00093097" w:rsidRPr="00335047" w:rsidRDefault="0039654C" w:rsidP="00344BED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8EA" w14:textId="77777777" w:rsidR="00093097" w:rsidRPr="00335047" w:rsidRDefault="0039654C" w:rsidP="00344BED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906" w14:textId="77777777" w:rsidR="00093097" w:rsidRDefault="0039654C" w:rsidP="00344BED">
            <w:pPr>
              <w:spacing w:line="256" w:lineRule="auto"/>
            </w:pPr>
            <w:r>
              <w:t>Журавлева Ольга Александровна</w:t>
            </w:r>
          </w:p>
          <w:p w14:paraId="4BA9FA39" w14:textId="77777777" w:rsidR="0039654C" w:rsidRPr="00335047" w:rsidRDefault="0039654C" w:rsidP="00344BED">
            <w:pPr>
              <w:spacing w:line="256" w:lineRule="auto"/>
            </w:pPr>
            <w:r>
              <w:t>Музыкальная школа имени М. П. Мусоргского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DE3" w14:textId="77777777" w:rsidR="00093097" w:rsidRPr="00335047" w:rsidRDefault="0039654C" w:rsidP="00344BED">
            <w:pPr>
              <w:spacing w:line="256" w:lineRule="auto"/>
            </w:pPr>
            <w:r>
              <w:t>ЛАУРЕАТА I СТЕПЕНИ</w:t>
            </w:r>
          </w:p>
        </w:tc>
      </w:tr>
      <w:tr w:rsidR="00093097" w14:paraId="5C002AA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615" w14:textId="77777777" w:rsidR="00093097" w:rsidRPr="00335047" w:rsidRDefault="00F24B9E" w:rsidP="00344BED">
            <w:pPr>
              <w:spacing w:line="256" w:lineRule="auto"/>
            </w:pPr>
            <w:r>
              <w:t>Петровой Н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035" w14:textId="77777777" w:rsidR="00093097" w:rsidRPr="00335047" w:rsidRDefault="00F24B9E" w:rsidP="00344BED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D29" w14:textId="77777777" w:rsidR="00093097" w:rsidRPr="00335047" w:rsidRDefault="00F24B9E" w:rsidP="00344BED">
            <w:pPr>
              <w:spacing w:line="256" w:lineRule="auto"/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173" w14:textId="77777777" w:rsidR="00093097" w:rsidRDefault="00F24B9E" w:rsidP="00344BED">
            <w:pPr>
              <w:spacing w:line="256" w:lineRule="auto"/>
            </w:pPr>
            <w:proofErr w:type="spellStart"/>
            <w:r>
              <w:t>Филимонюк</w:t>
            </w:r>
            <w:proofErr w:type="spellEnd"/>
            <w:r>
              <w:t xml:space="preserve"> Наталья Владимировна</w:t>
            </w:r>
          </w:p>
          <w:p w14:paraId="4660AB0E" w14:textId="77777777" w:rsidR="00F24B9E" w:rsidRPr="00335047" w:rsidRDefault="00F24B9E" w:rsidP="00344BED">
            <w:pPr>
              <w:spacing w:line="256" w:lineRule="auto"/>
            </w:pPr>
            <w:r>
              <w:t>МБУДО ДШИ №18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D5C" w14:textId="77777777" w:rsidR="00093097" w:rsidRPr="00335047" w:rsidRDefault="00F24B9E" w:rsidP="00344BED">
            <w:pPr>
              <w:spacing w:line="256" w:lineRule="auto"/>
            </w:pPr>
            <w:r>
              <w:t>ЛАУРЕАТА I СТЕПЕНИ</w:t>
            </w:r>
          </w:p>
        </w:tc>
      </w:tr>
      <w:tr w:rsidR="00093097" w14:paraId="446740CF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DA1" w14:textId="77777777" w:rsidR="00093097" w:rsidRPr="00335047" w:rsidRDefault="00D72953" w:rsidP="00344BED">
            <w:pPr>
              <w:spacing w:line="256" w:lineRule="auto"/>
            </w:pPr>
            <w:r>
              <w:t>Чижиковой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0DC" w14:textId="77777777" w:rsidR="00093097" w:rsidRPr="00335047" w:rsidRDefault="00D72953" w:rsidP="00344BED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AAE" w14:textId="77777777" w:rsidR="00093097" w:rsidRPr="00335047" w:rsidRDefault="00D72953" w:rsidP="00344BED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820" w14:textId="77777777" w:rsidR="00093097" w:rsidRDefault="00D72953" w:rsidP="00344BED">
            <w:pPr>
              <w:spacing w:line="256" w:lineRule="auto"/>
            </w:pPr>
            <w:r>
              <w:t>Саталкина Мария Васильевна</w:t>
            </w:r>
          </w:p>
          <w:p w14:paraId="4D8B8EF8" w14:textId="77777777" w:rsidR="00D72953" w:rsidRPr="00335047" w:rsidRDefault="00D72953" w:rsidP="00344BED">
            <w:pPr>
              <w:spacing w:line="256" w:lineRule="auto"/>
            </w:pPr>
            <w:r>
              <w:t>РМБУ ДО Знаменская ДШИ, 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489" w14:textId="77777777" w:rsidR="00093097" w:rsidRPr="00335047" w:rsidRDefault="00D72953" w:rsidP="00344BED">
            <w:pPr>
              <w:spacing w:line="256" w:lineRule="auto"/>
            </w:pPr>
            <w:r>
              <w:t>ЛАУРЕАТА I СТЕПЕНИ</w:t>
            </w:r>
          </w:p>
        </w:tc>
      </w:tr>
      <w:tr w:rsidR="007D4030" w14:paraId="7A651A9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48C" w14:textId="77777777" w:rsidR="007D4030" w:rsidRPr="00335047" w:rsidRDefault="007D4030" w:rsidP="007D4030">
            <w:pPr>
              <w:spacing w:line="256" w:lineRule="auto"/>
            </w:pPr>
            <w:proofErr w:type="spellStart"/>
            <w:r>
              <w:t>Гумеровой</w:t>
            </w:r>
            <w:proofErr w:type="spellEnd"/>
            <w:r>
              <w:t xml:space="preserve"> </w:t>
            </w:r>
            <w:proofErr w:type="spellStart"/>
            <w:r>
              <w:t>Саф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669" w14:textId="77777777" w:rsidR="007D4030" w:rsidRPr="00335047" w:rsidRDefault="007D4030" w:rsidP="007D4030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509" w14:textId="77777777" w:rsidR="007D4030" w:rsidRPr="00335047" w:rsidRDefault="007D4030" w:rsidP="007D4030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69" w14:textId="77777777" w:rsidR="007D4030" w:rsidRDefault="007D4030" w:rsidP="007D4030">
            <w:pPr>
              <w:spacing w:line="256" w:lineRule="auto"/>
            </w:pPr>
            <w:r>
              <w:t>Буркова Любовь Васильевна</w:t>
            </w:r>
          </w:p>
          <w:p w14:paraId="52C2E434" w14:textId="77777777" w:rsidR="007D4030" w:rsidRPr="00335047" w:rsidRDefault="007D4030" w:rsidP="007D4030">
            <w:pPr>
              <w:spacing w:line="256" w:lineRule="auto"/>
            </w:pPr>
            <w:r>
              <w:t>МАУДО ДШИ №7, г. Набережные Челны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25D" w14:textId="77777777" w:rsidR="007D4030" w:rsidRPr="00335047" w:rsidRDefault="007D4030" w:rsidP="007D4030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2750CD9F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DFF" w14:textId="77777777" w:rsidR="00EF31BA" w:rsidRPr="00335047" w:rsidRDefault="00EF31BA" w:rsidP="00EF31BA">
            <w:pPr>
              <w:spacing w:line="256" w:lineRule="auto"/>
            </w:pPr>
            <w:r>
              <w:t>Павлову Дани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E04" w14:textId="77777777" w:rsidR="00EF31BA" w:rsidRPr="00335047" w:rsidRDefault="00EF31BA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A01" w14:textId="77777777" w:rsidR="00EF31BA" w:rsidRPr="00335047" w:rsidRDefault="00EF31BA" w:rsidP="00EF31BA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73A" w14:textId="77777777" w:rsidR="00EF31BA" w:rsidRDefault="00EF31BA" w:rsidP="00EF31BA">
            <w:pPr>
              <w:spacing w:line="256" w:lineRule="auto"/>
            </w:pPr>
            <w:r>
              <w:t>Буркова Любовь Васильевна</w:t>
            </w:r>
          </w:p>
          <w:p w14:paraId="4050B51F" w14:textId="77777777" w:rsidR="00EF31BA" w:rsidRPr="00335047" w:rsidRDefault="00EF31BA" w:rsidP="00EF31BA">
            <w:pPr>
              <w:spacing w:line="256" w:lineRule="auto"/>
            </w:pPr>
            <w:r>
              <w:t>МАУДО ДШИ №7, г. Набережные Челны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30F" w14:textId="77777777" w:rsidR="00EF31BA" w:rsidRPr="00335047" w:rsidRDefault="00EF31BA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5812B3D3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50" w14:textId="77777777" w:rsidR="00EF31BA" w:rsidRPr="00335047" w:rsidRDefault="00C238FA" w:rsidP="00EF31BA">
            <w:pPr>
              <w:spacing w:line="256" w:lineRule="auto"/>
            </w:pPr>
            <w:r>
              <w:t xml:space="preserve">Ибрагимовой </w:t>
            </w:r>
            <w:proofErr w:type="spellStart"/>
            <w:r>
              <w:t>Риа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D3" w14:textId="77777777" w:rsidR="00EF31BA" w:rsidRPr="00335047" w:rsidRDefault="00C238FA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7B7" w14:textId="77777777" w:rsidR="00EF31BA" w:rsidRPr="00335047" w:rsidRDefault="00C238FA" w:rsidP="00EF31BA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B5A" w14:textId="77777777" w:rsidR="00EF31BA" w:rsidRDefault="00C238FA" w:rsidP="00EF31BA">
            <w:pPr>
              <w:spacing w:line="256" w:lineRule="auto"/>
            </w:pPr>
            <w:r>
              <w:t>Буркова Любовь Васильевна</w:t>
            </w:r>
          </w:p>
          <w:p w14:paraId="4EAECFE9" w14:textId="77777777" w:rsidR="00C238FA" w:rsidRPr="00335047" w:rsidRDefault="00C238FA" w:rsidP="00EF31BA">
            <w:pPr>
              <w:spacing w:line="256" w:lineRule="auto"/>
            </w:pPr>
            <w:r>
              <w:t>МАУДО ДШИ №7, г. Набережные Челны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CFF" w14:textId="77777777" w:rsidR="00EF31BA" w:rsidRPr="00335047" w:rsidRDefault="00C238FA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306F5DB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08A" w14:textId="77777777" w:rsidR="00EF31BA" w:rsidRPr="00335047" w:rsidRDefault="002C1B37" w:rsidP="00EF31BA">
            <w:pPr>
              <w:spacing w:line="256" w:lineRule="auto"/>
            </w:pPr>
            <w:proofErr w:type="spellStart"/>
            <w:r>
              <w:t>Канатьевой</w:t>
            </w:r>
            <w:proofErr w:type="spellEnd"/>
            <w:r>
              <w:t xml:space="preserve">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4A3" w14:textId="77777777" w:rsidR="00EF31BA" w:rsidRPr="00335047" w:rsidRDefault="002C1B37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746" w14:textId="77777777" w:rsidR="00EF31BA" w:rsidRPr="00335047" w:rsidRDefault="002C1B37" w:rsidP="00EF31BA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BE6" w14:textId="77777777" w:rsidR="00EF31BA" w:rsidRDefault="002C1B37" w:rsidP="00EF31BA">
            <w:pPr>
              <w:spacing w:line="256" w:lineRule="auto"/>
            </w:pPr>
            <w:r>
              <w:t>Донскова Ирина Александровна</w:t>
            </w:r>
          </w:p>
          <w:p w14:paraId="1E6CDDBC" w14:textId="77777777" w:rsidR="002C1B37" w:rsidRPr="00335047" w:rsidRDefault="002C1B37" w:rsidP="00EF31BA">
            <w:pPr>
              <w:spacing w:line="256" w:lineRule="auto"/>
            </w:pPr>
            <w:r>
              <w:lastRenderedPageBreak/>
              <w:t>МАОУ ДО ДШИ, Целинский район, 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D58" w14:textId="77777777" w:rsidR="00EF31BA" w:rsidRPr="00335047" w:rsidRDefault="002C1B37" w:rsidP="00EF31BA">
            <w:pPr>
              <w:spacing w:line="256" w:lineRule="auto"/>
            </w:pPr>
            <w:r>
              <w:lastRenderedPageBreak/>
              <w:t>ЛАУРЕАТА III СТЕПЕНИ</w:t>
            </w:r>
          </w:p>
        </w:tc>
      </w:tr>
      <w:tr w:rsidR="00EF31BA" w14:paraId="50E73AB1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9AA" w14:textId="77777777" w:rsidR="00EF31BA" w:rsidRPr="00335047" w:rsidRDefault="00DA1A3C" w:rsidP="00EF31BA">
            <w:pPr>
              <w:spacing w:line="256" w:lineRule="auto"/>
            </w:pPr>
            <w:proofErr w:type="spellStart"/>
            <w:r>
              <w:t>Кива</w:t>
            </w:r>
            <w:proofErr w:type="spellEnd"/>
            <w:r>
              <w:t xml:space="preserve"> Миха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3D7" w14:textId="77777777" w:rsidR="00EF31BA" w:rsidRPr="00335047" w:rsidRDefault="00DA1A3C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3DC" w14:textId="77777777" w:rsidR="00EF31BA" w:rsidRPr="00335047" w:rsidRDefault="00DA1A3C" w:rsidP="00EF31BA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D9A" w14:textId="77777777" w:rsidR="00EF31BA" w:rsidRDefault="00DA1A3C" w:rsidP="00EF31BA">
            <w:pPr>
              <w:spacing w:line="256" w:lineRule="auto"/>
            </w:pPr>
            <w:proofErr w:type="spellStart"/>
            <w:r>
              <w:t>Кива</w:t>
            </w:r>
            <w:proofErr w:type="spellEnd"/>
            <w:r>
              <w:t xml:space="preserve"> Наталья Николаевна</w:t>
            </w:r>
          </w:p>
          <w:p w14:paraId="7D92AD00" w14:textId="77777777" w:rsidR="00DA1A3C" w:rsidRPr="00335047" w:rsidRDefault="00DA1A3C" w:rsidP="00EF31BA">
            <w:pPr>
              <w:spacing w:line="256" w:lineRule="auto"/>
            </w:pPr>
            <w:r>
              <w:t>МБУДО Кулундинская ДШИ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3F4" w14:textId="77777777" w:rsidR="00EF31BA" w:rsidRPr="00335047" w:rsidRDefault="00DA1A3C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7A8BD55B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64D" w14:textId="77777777" w:rsidR="00EF31BA" w:rsidRPr="00335047" w:rsidRDefault="00573A48" w:rsidP="00EF31BA">
            <w:pPr>
              <w:spacing w:line="256" w:lineRule="auto"/>
            </w:pPr>
            <w:r>
              <w:t>Малкину Сав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52F" w14:textId="77777777" w:rsidR="00EF31BA" w:rsidRPr="00335047" w:rsidRDefault="00573A48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46B" w14:textId="77777777" w:rsidR="00EF31BA" w:rsidRPr="00335047" w:rsidRDefault="00573A48" w:rsidP="00EF31BA">
            <w:pPr>
              <w:spacing w:line="256" w:lineRule="auto"/>
            </w:pPr>
            <w:r>
              <w:t>03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644" w14:textId="77777777" w:rsidR="00EF31BA" w:rsidRDefault="00573A48" w:rsidP="00EF31BA">
            <w:pPr>
              <w:spacing w:line="256" w:lineRule="auto"/>
            </w:pPr>
            <w:r>
              <w:t>Мелконян Людмила Александровна</w:t>
            </w:r>
          </w:p>
          <w:p w14:paraId="230C0DCA" w14:textId="77777777" w:rsidR="00573A48" w:rsidRPr="00335047" w:rsidRDefault="00573A48" w:rsidP="00EF31BA">
            <w:pPr>
              <w:spacing w:line="256" w:lineRule="auto"/>
            </w:pPr>
            <w:r>
              <w:t>ГБУДО г. Москвы ДМШ им. М. П. Мусорг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51E" w14:textId="77777777" w:rsidR="00EF31BA" w:rsidRPr="00335047" w:rsidRDefault="00573A48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083077A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C82" w14:textId="77777777" w:rsidR="00EF31BA" w:rsidRPr="00335047" w:rsidRDefault="00B93AD5" w:rsidP="00EF31BA">
            <w:pPr>
              <w:spacing w:line="256" w:lineRule="auto"/>
            </w:pPr>
            <w:proofErr w:type="spellStart"/>
            <w:r>
              <w:t>Объедковой</w:t>
            </w:r>
            <w:proofErr w:type="spellEnd"/>
            <w:r>
              <w:t xml:space="preserve">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928" w14:textId="77777777" w:rsidR="00EF31BA" w:rsidRPr="00335047" w:rsidRDefault="00B93AD5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CE2" w14:textId="77777777" w:rsidR="00EF31BA" w:rsidRPr="00335047" w:rsidRDefault="00B93AD5" w:rsidP="00EF31BA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C6A" w14:textId="77777777" w:rsidR="00EF31BA" w:rsidRDefault="00B93AD5" w:rsidP="00EF31BA">
            <w:pPr>
              <w:spacing w:line="256" w:lineRule="auto"/>
            </w:pPr>
            <w:proofErr w:type="spellStart"/>
            <w:r>
              <w:t>Гацко</w:t>
            </w:r>
            <w:proofErr w:type="spellEnd"/>
            <w:r>
              <w:t xml:space="preserve"> Екатерина Васильевна</w:t>
            </w:r>
          </w:p>
          <w:p w14:paraId="05F1AED6" w14:textId="77777777" w:rsidR="00B93AD5" w:rsidRPr="00335047" w:rsidRDefault="00B93AD5" w:rsidP="00EF31BA">
            <w:pPr>
              <w:spacing w:line="256" w:lineRule="auto"/>
            </w:pPr>
            <w:r>
              <w:t>МБУ ДО АР ДШИ г. Аксая, 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06E" w14:textId="77777777" w:rsidR="00EF31BA" w:rsidRPr="00335047" w:rsidRDefault="00B93AD5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0E93BC31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396" w14:textId="77777777" w:rsidR="00EF31BA" w:rsidRPr="00335047" w:rsidRDefault="00EA185F" w:rsidP="00EF31BA">
            <w:pPr>
              <w:spacing w:line="256" w:lineRule="auto"/>
            </w:pPr>
            <w:proofErr w:type="spellStart"/>
            <w:r>
              <w:t>Давлятшиной</w:t>
            </w:r>
            <w:proofErr w:type="spellEnd"/>
            <w:r>
              <w:t xml:space="preserve"> Кам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680" w14:textId="77777777" w:rsidR="00EF31BA" w:rsidRPr="00335047" w:rsidRDefault="00EA185F" w:rsidP="00EF31BA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A48" w14:textId="77777777" w:rsidR="00EF31BA" w:rsidRPr="00335047" w:rsidRDefault="00EA185F" w:rsidP="00EF31BA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553" w14:textId="77777777" w:rsidR="00EF31BA" w:rsidRDefault="00EA185F" w:rsidP="00EF31BA">
            <w:pPr>
              <w:spacing w:line="256" w:lineRule="auto"/>
            </w:pPr>
            <w:proofErr w:type="spellStart"/>
            <w:r>
              <w:t>Давлятшина</w:t>
            </w:r>
            <w:proofErr w:type="spellEnd"/>
            <w:r>
              <w:t xml:space="preserve"> Наиля </w:t>
            </w:r>
            <w:proofErr w:type="spellStart"/>
            <w:r>
              <w:t>Эдемовна</w:t>
            </w:r>
            <w:proofErr w:type="spellEnd"/>
          </w:p>
          <w:p w14:paraId="1F61117A" w14:textId="77777777" w:rsidR="00EA185F" w:rsidRPr="00335047" w:rsidRDefault="00EA185F" w:rsidP="00EF31BA">
            <w:pPr>
              <w:spacing w:line="256" w:lineRule="auto"/>
            </w:pPr>
            <w:r>
              <w:t>МБО ДО Арская ДШИ, г. Арск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45E" w14:textId="77777777" w:rsidR="00EF31BA" w:rsidRPr="00335047" w:rsidRDefault="00EA185F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53EEEDC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8CF" w14:textId="77777777" w:rsidR="00EF31BA" w:rsidRPr="00335047" w:rsidRDefault="00AF6030" w:rsidP="00EF31BA">
            <w:pPr>
              <w:spacing w:line="256" w:lineRule="auto"/>
            </w:pPr>
            <w:r>
              <w:t>Карнауховой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234" w14:textId="77777777" w:rsidR="00EF31BA" w:rsidRPr="00335047" w:rsidRDefault="00AF6030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909" w14:textId="77777777" w:rsidR="00EF31BA" w:rsidRPr="00335047" w:rsidRDefault="00AF6030" w:rsidP="00EF31BA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770" w14:textId="77777777" w:rsidR="00EF31BA" w:rsidRDefault="00AF6030" w:rsidP="00EF31BA">
            <w:pPr>
              <w:spacing w:line="256" w:lineRule="auto"/>
            </w:pPr>
            <w:proofErr w:type="spellStart"/>
            <w:r>
              <w:t>Сундеева</w:t>
            </w:r>
            <w:proofErr w:type="spellEnd"/>
            <w:r>
              <w:t xml:space="preserve"> Наталия Александровна</w:t>
            </w:r>
          </w:p>
          <w:p w14:paraId="5474FD02" w14:textId="77777777" w:rsidR="00AF6030" w:rsidRPr="00335047" w:rsidRDefault="00AF6030" w:rsidP="00EF31BA">
            <w:pPr>
              <w:spacing w:line="256" w:lineRule="auto"/>
            </w:pPr>
            <w:r>
              <w:t>МБУ ДО Целинная ДМШ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DD8" w14:textId="77777777" w:rsidR="00EF31BA" w:rsidRPr="00335047" w:rsidRDefault="00AF6030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02ECEAB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B74" w14:textId="77777777" w:rsidR="00EF31BA" w:rsidRPr="00335047" w:rsidRDefault="00F57607" w:rsidP="00EF31BA">
            <w:pPr>
              <w:spacing w:line="256" w:lineRule="auto"/>
            </w:pPr>
            <w:r>
              <w:t>Казанцеву Витал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609" w14:textId="77777777" w:rsidR="00EF31BA" w:rsidRPr="00335047" w:rsidRDefault="00F57607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09D" w14:textId="77777777" w:rsidR="00EF31BA" w:rsidRPr="00335047" w:rsidRDefault="00F57607" w:rsidP="00EF31BA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ED" w14:textId="77777777" w:rsidR="00EF31BA" w:rsidRDefault="00F57607" w:rsidP="00EF31BA">
            <w:pPr>
              <w:spacing w:line="256" w:lineRule="auto"/>
            </w:pPr>
            <w:proofErr w:type="spellStart"/>
            <w:r>
              <w:t>Сундеева</w:t>
            </w:r>
            <w:proofErr w:type="spellEnd"/>
            <w:r>
              <w:t xml:space="preserve"> Наталия Александровна</w:t>
            </w:r>
          </w:p>
          <w:p w14:paraId="52B5F669" w14:textId="77777777" w:rsidR="00F57607" w:rsidRPr="00335047" w:rsidRDefault="00F57607" w:rsidP="00EF31BA">
            <w:pPr>
              <w:spacing w:line="256" w:lineRule="auto"/>
            </w:pPr>
            <w:r>
              <w:t>МБУ ДО Целинная ДМШ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B98" w14:textId="77777777" w:rsidR="00EF31BA" w:rsidRPr="00335047" w:rsidRDefault="00F57607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0B5492D6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5FA" w14:textId="77777777" w:rsidR="00EF31BA" w:rsidRPr="00335047" w:rsidRDefault="007D2143" w:rsidP="00EF31BA">
            <w:pPr>
              <w:spacing w:line="256" w:lineRule="auto"/>
            </w:pPr>
            <w:r>
              <w:t>Козловой Пау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8D1" w14:textId="77777777" w:rsidR="00EF31BA" w:rsidRPr="00335047" w:rsidRDefault="007D2143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11C" w14:textId="77777777" w:rsidR="00EF31BA" w:rsidRPr="00335047" w:rsidRDefault="007D2143" w:rsidP="00EF31BA">
            <w:pPr>
              <w:spacing w:line="256" w:lineRule="auto"/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813" w14:textId="77777777" w:rsidR="00EF31BA" w:rsidRDefault="007D2143" w:rsidP="00EF31BA">
            <w:pPr>
              <w:spacing w:line="256" w:lineRule="auto"/>
            </w:pPr>
            <w:r>
              <w:t>Кустова Ангелина Юрьевна</w:t>
            </w:r>
          </w:p>
          <w:p w14:paraId="1C9A86FE" w14:textId="77777777" w:rsidR="007D2143" w:rsidRPr="00335047" w:rsidRDefault="007D2143" w:rsidP="00EF31BA">
            <w:pPr>
              <w:spacing w:line="256" w:lineRule="auto"/>
            </w:pPr>
            <w:r>
              <w:t>ДМШ №45, г. Пуш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BF0" w14:textId="77777777" w:rsidR="00EF31BA" w:rsidRPr="00335047" w:rsidRDefault="007D2143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2ED8D9EE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E7" w14:textId="77777777" w:rsidR="00EF31BA" w:rsidRPr="00335047" w:rsidRDefault="00624614" w:rsidP="00EF31BA">
            <w:pPr>
              <w:spacing w:line="256" w:lineRule="auto"/>
            </w:pPr>
            <w:proofErr w:type="spellStart"/>
            <w:r>
              <w:t>Закурнаеву</w:t>
            </w:r>
            <w:proofErr w:type="spellEnd"/>
            <w:r>
              <w:t xml:space="preserve"> Яро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FAA" w14:textId="77777777" w:rsidR="00EF31BA" w:rsidRPr="00335047" w:rsidRDefault="00624614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A6B" w14:textId="77777777" w:rsidR="00EF31BA" w:rsidRPr="00335047" w:rsidRDefault="00624614" w:rsidP="00EF31BA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F70" w14:textId="77777777" w:rsidR="00EF31BA" w:rsidRDefault="00624614" w:rsidP="00EF31BA">
            <w:pPr>
              <w:spacing w:line="256" w:lineRule="auto"/>
            </w:pPr>
            <w:r>
              <w:t>Морозова Татьяна Владимировна</w:t>
            </w:r>
          </w:p>
          <w:p w14:paraId="3DE2E7BD" w14:textId="77777777" w:rsidR="00624614" w:rsidRDefault="00624614" w:rsidP="00EF31BA">
            <w:pPr>
              <w:spacing w:line="256" w:lineRule="auto"/>
            </w:pPr>
            <w:r>
              <w:t xml:space="preserve">МАУ ДО «ДШИ №10 имени А. И. Хачатуряна», Кемеровская область, </w:t>
            </w:r>
          </w:p>
          <w:p w14:paraId="44E12583" w14:textId="77777777" w:rsidR="00624614" w:rsidRPr="00335047" w:rsidRDefault="00624614" w:rsidP="00EF31BA">
            <w:pPr>
              <w:spacing w:line="256" w:lineRule="auto"/>
            </w:pPr>
            <w:r>
              <w:t>г. Прокопь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2FE" w14:textId="77777777" w:rsidR="00EF31BA" w:rsidRPr="00335047" w:rsidRDefault="00624614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4D557B4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704" w14:textId="77777777" w:rsidR="00EF31BA" w:rsidRPr="00335047" w:rsidRDefault="001844A3" w:rsidP="00EF31BA">
            <w:pPr>
              <w:spacing w:line="256" w:lineRule="auto"/>
            </w:pPr>
            <w:r>
              <w:t>Серегин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032" w14:textId="77777777" w:rsidR="00EF31BA" w:rsidRPr="00335047" w:rsidRDefault="001844A3" w:rsidP="00EF31B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602" w14:textId="77777777" w:rsidR="00EF31BA" w:rsidRPr="00335047" w:rsidRDefault="001844A3" w:rsidP="00EF31BA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0B4" w14:textId="77777777" w:rsidR="00EF31BA" w:rsidRDefault="001844A3" w:rsidP="00EF31BA">
            <w:pPr>
              <w:spacing w:line="256" w:lineRule="auto"/>
            </w:pPr>
            <w:r>
              <w:t>Архипова Арина Юрьевна</w:t>
            </w:r>
          </w:p>
          <w:p w14:paraId="0B1DCB66" w14:textId="77777777" w:rsidR="001844A3" w:rsidRPr="00335047" w:rsidRDefault="001844A3" w:rsidP="00EF31BA">
            <w:pPr>
              <w:spacing w:line="256" w:lineRule="auto"/>
            </w:pPr>
            <w:r>
              <w:t>МБОУ ДО «Ефимовская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203" w14:textId="77777777" w:rsidR="00EF31BA" w:rsidRPr="00335047" w:rsidRDefault="001844A3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EF31BA" w14:paraId="7EF0C04D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9DA" w14:textId="77777777" w:rsidR="00EF31BA" w:rsidRPr="00335047" w:rsidRDefault="008872D9" w:rsidP="00EF31BA">
            <w:pPr>
              <w:spacing w:line="256" w:lineRule="auto"/>
            </w:pPr>
            <w:r>
              <w:t>Яшиной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217" w14:textId="77777777" w:rsidR="00EF31BA" w:rsidRPr="00335047" w:rsidRDefault="008872D9" w:rsidP="00EF31B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36F" w14:textId="77777777" w:rsidR="00EF31BA" w:rsidRPr="00335047" w:rsidRDefault="008872D9" w:rsidP="00EF31BA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9D8" w14:textId="77777777" w:rsidR="00EF31BA" w:rsidRDefault="008872D9" w:rsidP="00EF31BA">
            <w:pPr>
              <w:spacing w:line="256" w:lineRule="auto"/>
            </w:pPr>
            <w:r>
              <w:t>Чумакова Елена Александровна</w:t>
            </w:r>
          </w:p>
          <w:p w14:paraId="78CD06DC" w14:textId="77777777" w:rsidR="008872D9" w:rsidRPr="00335047" w:rsidRDefault="008872D9" w:rsidP="00EF31BA">
            <w:pPr>
              <w:spacing w:line="256" w:lineRule="auto"/>
            </w:pPr>
            <w:r>
              <w:t>МКУ ДО «Михайлов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C7E" w14:textId="77777777" w:rsidR="00EF31BA" w:rsidRPr="00335047" w:rsidRDefault="008872D9" w:rsidP="00EF31BA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562B271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4C7" w14:textId="77777777" w:rsidR="00622687" w:rsidRPr="00335047" w:rsidRDefault="00622687" w:rsidP="00622687">
            <w:pPr>
              <w:spacing w:line="256" w:lineRule="auto"/>
            </w:pPr>
            <w:proofErr w:type="spellStart"/>
            <w:r>
              <w:t>Мурзаковой</w:t>
            </w:r>
            <w:proofErr w:type="spellEnd"/>
            <w:r>
              <w:t xml:space="preserve">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B68" w14:textId="77777777" w:rsidR="00622687" w:rsidRPr="00335047" w:rsidRDefault="00622687" w:rsidP="00622687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B05" w14:textId="77777777" w:rsidR="00622687" w:rsidRPr="00335047" w:rsidRDefault="00622687" w:rsidP="00622687">
            <w:pPr>
              <w:spacing w:line="256" w:lineRule="auto"/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A5" w14:textId="77777777" w:rsidR="00622687" w:rsidRDefault="00622687" w:rsidP="00622687">
            <w:pPr>
              <w:spacing w:line="256" w:lineRule="auto"/>
            </w:pPr>
            <w:r>
              <w:t xml:space="preserve">Никитина Нина </w:t>
            </w:r>
            <w:proofErr w:type="spellStart"/>
            <w:r>
              <w:t>Акоповна</w:t>
            </w:r>
            <w:proofErr w:type="spellEnd"/>
          </w:p>
          <w:p w14:paraId="194D201D" w14:textId="77777777" w:rsidR="00622687" w:rsidRDefault="00622687" w:rsidP="00622687">
            <w:pPr>
              <w:spacing w:line="256" w:lineRule="auto"/>
            </w:pPr>
            <w:r>
              <w:t>МБУ ДО ДШИ г. Муравленко</w:t>
            </w:r>
          </w:p>
          <w:p w14:paraId="3ED5C2B7" w14:textId="77777777" w:rsidR="00622687" w:rsidRPr="00335047" w:rsidRDefault="00622687" w:rsidP="00622687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994" w14:textId="77777777" w:rsidR="00622687" w:rsidRPr="00335047" w:rsidRDefault="00622687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3D1D1E31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D19" w14:textId="77777777" w:rsidR="00622687" w:rsidRPr="00335047" w:rsidRDefault="00EE48EE" w:rsidP="00622687">
            <w:pPr>
              <w:spacing w:line="256" w:lineRule="auto"/>
            </w:pPr>
            <w:r>
              <w:lastRenderedPageBreak/>
              <w:t>Гаврилову Андр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AF5" w14:textId="77777777" w:rsidR="00622687" w:rsidRPr="00335047" w:rsidRDefault="00EE48EE" w:rsidP="00622687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86F" w14:textId="77777777" w:rsidR="00622687" w:rsidRPr="00335047" w:rsidRDefault="00EE48EE" w:rsidP="00622687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356" w14:textId="77777777" w:rsidR="00622687" w:rsidRDefault="00EE48EE" w:rsidP="00622687">
            <w:pPr>
              <w:spacing w:line="256" w:lineRule="auto"/>
            </w:pPr>
            <w:r>
              <w:t>Краснова Наталья Владимировна</w:t>
            </w:r>
          </w:p>
          <w:p w14:paraId="4599E25A" w14:textId="77777777" w:rsidR="00EE48EE" w:rsidRPr="00335047" w:rsidRDefault="00EE48EE" w:rsidP="00622687">
            <w:pPr>
              <w:spacing w:line="256" w:lineRule="auto"/>
            </w:pPr>
            <w:r>
              <w:t>МКО ДО «ДШИ п. Витим», 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70E" w14:textId="77777777" w:rsidR="00622687" w:rsidRPr="00335047" w:rsidRDefault="00EE48EE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37253AFF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9EE" w14:textId="77777777" w:rsidR="00622687" w:rsidRPr="00335047" w:rsidRDefault="00770931" w:rsidP="00622687">
            <w:pPr>
              <w:spacing w:line="256" w:lineRule="auto"/>
            </w:pPr>
            <w:r>
              <w:t>Леонтьеву Тамер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7EB" w14:textId="77777777" w:rsidR="00622687" w:rsidRPr="00335047" w:rsidRDefault="00770931" w:rsidP="00622687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A7" w14:textId="77777777" w:rsidR="00622687" w:rsidRPr="00335047" w:rsidRDefault="00770931" w:rsidP="00622687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CB3" w14:textId="77777777" w:rsidR="00622687" w:rsidRDefault="00770931" w:rsidP="00622687">
            <w:pPr>
              <w:spacing w:line="256" w:lineRule="auto"/>
            </w:pPr>
            <w:r>
              <w:t>Краснова Наталья Владимировна</w:t>
            </w:r>
          </w:p>
          <w:p w14:paraId="5F4CA310" w14:textId="77777777" w:rsidR="00770931" w:rsidRPr="00335047" w:rsidRDefault="00770931" w:rsidP="00622687">
            <w:pPr>
              <w:spacing w:line="256" w:lineRule="auto"/>
            </w:pPr>
            <w:r>
              <w:t>МКО ДО «ДШИ п. Витим», 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3F5" w14:textId="77777777" w:rsidR="00622687" w:rsidRPr="00335047" w:rsidRDefault="00770931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0788FABC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CEF" w14:textId="77777777" w:rsidR="00622687" w:rsidRPr="00335047" w:rsidRDefault="0091516D" w:rsidP="00622687">
            <w:pPr>
              <w:spacing w:line="256" w:lineRule="auto"/>
            </w:pPr>
            <w:r>
              <w:t>Буторину Дмит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D91" w14:textId="77777777" w:rsidR="00622687" w:rsidRPr="00335047" w:rsidRDefault="0091516D" w:rsidP="00622687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4C1" w14:textId="77777777" w:rsidR="00622687" w:rsidRPr="00335047" w:rsidRDefault="0091516D" w:rsidP="00622687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8FA" w14:textId="77777777" w:rsidR="00622687" w:rsidRDefault="0091516D" w:rsidP="00622687">
            <w:pPr>
              <w:spacing w:line="256" w:lineRule="auto"/>
            </w:pPr>
            <w:r>
              <w:t>Краснова Наталья Владимировна</w:t>
            </w:r>
          </w:p>
          <w:p w14:paraId="027648FF" w14:textId="77777777" w:rsidR="0091516D" w:rsidRPr="00335047" w:rsidRDefault="0091516D" w:rsidP="00622687">
            <w:pPr>
              <w:spacing w:line="256" w:lineRule="auto"/>
            </w:pPr>
            <w:r>
              <w:t>МКО ДО «ДШИ п. Витим», 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0E0" w14:textId="77777777" w:rsidR="00622687" w:rsidRPr="00335047" w:rsidRDefault="0091516D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458DE641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21C" w14:textId="77777777" w:rsidR="00622687" w:rsidRPr="00335047" w:rsidRDefault="006C2779" w:rsidP="00622687">
            <w:pPr>
              <w:spacing w:line="256" w:lineRule="auto"/>
            </w:pPr>
            <w:r>
              <w:t>Иванову Витал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E69" w14:textId="77777777" w:rsidR="00622687" w:rsidRPr="00335047" w:rsidRDefault="006C2779" w:rsidP="00622687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B80" w14:textId="77777777" w:rsidR="00622687" w:rsidRPr="00335047" w:rsidRDefault="006C2779" w:rsidP="00622687">
            <w:pPr>
              <w:spacing w:line="256" w:lineRule="auto"/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0AB" w14:textId="77777777" w:rsidR="00622687" w:rsidRDefault="006C2779" w:rsidP="00622687">
            <w:pPr>
              <w:spacing w:line="256" w:lineRule="auto"/>
            </w:pPr>
            <w:r>
              <w:t>Краснова Наталья Владимировна</w:t>
            </w:r>
          </w:p>
          <w:p w14:paraId="4CDA81C9" w14:textId="77777777" w:rsidR="006C2779" w:rsidRPr="00335047" w:rsidRDefault="006C2779" w:rsidP="00622687">
            <w:pPr>
              <w:spacing w:line="256" w:lineRule="auto"/>
            </w:pPr>
            <w:r>
              <w:t>МКО ДО «ДШИ п. Витим», 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AE9" w14:textId="77777777" w:rsidR="00622687" w:rsidRPr="00335047" w:rsidRDefault="006C2779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431E8FDE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DF5" w14:textId="77777777" w:rsidR="00622687" w:rsidRPr="00335047" w:rsidRDefault="000B0A03" w:rsidP="00622687">
            <w:pPr>
              <w:spacing w:line="256" w:lineRule="auto"/>
            </w:pPr>
            <w:proofErr w:type="spellStart"/>
            <w:r>
              <w:t>Садовниковой</w:t>
            </w:r>
            <w:proofErr w:type="spellEnd"/>
            <w:r>
              <w:t xml:space="preserve"> Вар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1BF" w14:textId="77777777" w:rsidR="00622687" w:rsidRPr="00335047" w:rsidRDefault="000B0A03" w:rsidP="00622687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C09" w14:textId="77777777" w:rsidR="00622687" w:rsidRPr="00335047" w:rsidRDefault="000B0A03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255" w14:textId="77777777" w:rsidR="00622687" w:rsidRDefault="000B0A03" w:rsidP="00622687">
            <w:pPr>
              <w:spacing w:line="256" w:lineRule="auto"/>
            </w:pPr>
            <w:r>
              <w:t>Панфилова Ирина Николаевна</w:t>
            </w:r>
          </w:p>
          <w:p w14:paraId="10344149" w14:textId="77777777" w:rsidR="000B0A03" w:rsidRPr="00335047" w:rsidRDefault="000B0A03" w:rsidP="00622687">
            <w:pPr>
              <w:spacing w:line="256" w:lineRule="auto"/>
            </w:pPr>
            <w:r>
              <w:t xml:space="preserve">МУ ДО Сурская ДШИ им. А.В. </w:t>
            </w:r>
            <w:proofErr w:type="spellStart"/>
            <w:r>
              <w:t>Абуткова</w:t>
            </w:r>
            <w:proofErr w:type="spellEnd"/>
            <w:r>
              <w:t>, 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F28" w14:textId="77777777" w:rsidR="00622687" w:rsidRPr="00335047" w:rsidRDefault="000B0A03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46A07496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56E" w14:textId="77777777" w:rsidR="00622687" w:rsidRPr="00335047" w:rsidRDefault="00C62562" w:rsidP="00622687">
            <w:pPr>
              <w:spacing w:line="256" w:lineRule="auto"/>
            </w:pPr>
            <w:r>
              <w:t>Лагун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E7" w14:textId="77777777" w:rsidR="00622687" w:rsidRPr="00335047" w:rsidRDefault="00C62562" w:rsidP="00622687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8A0" w14:textId="77777777" w:rsidR="00622687" w:rsidRPr="00335047" w:rsidRDefault="00C62562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A65" w14:textId="77777777" w:rsidR="00622687" w:rsidRDefault="00C62562" w:rsidP="00622687">
            <w:pPr>
              <w:spacing w:line="256" w:lineRule="auto"/>
            </w:pPr>
            <w:r>
              <w:t>Шергина Ирина Григорьевна</w:t>
            </w:r>
          </w:p>
          <w:p w14:paraId="40866E57" w14:textId="77777777" w:rsidR="00C62562" w:rsidRPr="00335047" w:rsidRDefault="00C62562" w:rsidP="00622687">
            <w:pPr>
              <w:spacing w:line="256" w:lineRule="auto"/>
            </w:pPr>
            <w:r>
              <w:t xml:space="preserve">МБУДО «ДШИ»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Февраль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DCB" w14:textId="77777777" w:rsidR="00622687" w:rsidRPr="00335047" w:rsidRDefault="00C62562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108EF39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F0B" w14:textId="77777777" w:rsidR="00622687" w:rsidRPr="00335047" w:rsidRDefault="00391C09" w:rsidP="00622687">
            <w:pPr>
              <w:spacing w:line="256" w:lineRule="auto"/>
            </w:pPr>
            <w:r>
              <w:t>Фогт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4FA" w14:textId="77777777" w:rsidR="00622687" w:rsidRPr="00335047" w:rsidRDefault="00391C09" w:rsidP="00622687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557" w14:textId="77777777" w:rsidR="00622687" w:rsidRPr="00335047" w:rsidRDefault="00391C09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F20" w14:textId="77777777" w:rsidR="00622687" w:rsidRDefault="00391C09" w:rsidP="00622687">
            <w:pPr>
              <w:spacing w:line="256" w:lineRule="auto"/>
            </w:pPr>
            <w:r>
              <w:t>Шергина Ирина Григорьевна</w:t>
            </w:r>
          </w:p>
          <w:p w14:paraId="7F499444" w14:textId="77777777" w:rsidR="00391C09" w:rsidRPr="00335047" w:rsidRDefault="00391C09" w:rsidP="00622687">
            <w:pPr>
              <w:spacing w:line="256" w:lineRule="auto"/>
            </w:pPr>
            <w:r>
              <w:t xml:space="preserve">МБУДО «ДШИ»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Февраль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625" w14:textId="77777777" w:rsidR="00622687" w:rsidRPr="00335047" w:rsidRDefault="00391C09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2AFC0E1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24F" w14:textId="77777777" w:rsidR="00622687" w:rsidRPr="00335047" w:rsidRDefault="00840249" w:rsidP="00622687">
            <w:pPr>
              <w:spacing w:line="256" w:lineRule="auto"/>
            </w:pPr>
            <w:r>
              <w:t>Лариной Анг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FF9" w14:textId="77777777" w:rsidR="00622687" w:rsidRPr="00335047" w:rsidRDefault="00840249" w:rsidP="00622687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CD1" w14:textId="77777777" w:rsidR="00622687" w:rsidRPr="00335047" w:rsidRDefault="00840249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1F5" w14:textId="77777777" w:rsidR="00622687" w:rsidRDefault="00840249" w:rsidP="00622687">
            <w:pPr>
              <w:spacing w:line="256" w:lineRule="auto"/>
            </w:pPr>
            <w:r>
              <w:t>Шергина Ирина Григорьевна</w:t>
            </w:r>
          </w:p>
          <w:p w14:paraId="70E51A49" w14:textId="77777777" w:rsidR="00840249" w:rsidRPr="00335047" w:rsidRDefault="00840249" w:rsidP="00622687">
            <w:pPr>
              <w:spacing w:line="256" w:lineRule="auto"/>
            </w:pPr>
            <w:r>
              <w:t xml:space="preserve">МБУДО «ДШИ»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Февраль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AE6" w14:textId="77777777" w:rsidR="00622687" w:rsidRPr="00335047" w:rsidRDefault="00840249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0F7E2BFD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BC5" w14:textId="77777777" w:rsidR="00622687" w:rsidRPr="00335047" w:rsidRDefault="00F11E09" w:rsidP="00622687">
            <w:pPr>
              <w:spacing w:line="256" w:lineRule="auto"/>
            </w:pPr>
            <w:r>
              <w:t>Козлик Серг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AA1" w14:textId="77777777" w:rsidR="00622687" w:rsidRPr="00335047" w:rsidRDefault="00F11E09" w:rsidP="00622687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F98" w14:textId="77777777" w:rsidR="00622687" w:rsidRPr="00335047" w:rsidRDefault="00F11E09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165" w14:textId="77777777" w:rsidR="00622687" w:rsidRDefault="00F11E09" w:rsidP="00622687">
            <w:pPr>
              <w:spacing w:line="256" w:lineRule="auto"/>
            </w:pPr>
            <w:r>
              <w:t>Шергина Ирина Григорьевна</w:t>
            </w:r>
          </w:p>
          <w:p w14:paraId="1B4D8E1B" w14:textId="77777777" w:rsidR="00F11E09" w:rsidRPr="00335047" w:rsidRDefault="00F11E09" w:rsidP="00622687">
            <w:pPr>
              <w:spacing w:line="256" w:lineRule="auto"/>
            </w:pPr>
            <w:r>
              <w:t xml:space="preserve">МБУДО «ДШИ»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Февраль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031" w14:textId="77777777" w:rsidR="00622687" w:rsidRPr="00335047" w:rsidRDefault="00F11E09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622687" w14:paraId="6EDDD506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79F" w14:textId="77777777" w:rsidR="00622687" w:rsidRPr="00335047" w:rsidRDefault="00FB4DF4" w:rsidP="00622687">
            <w:pPr>
              <w:spacing w:line="256" w:lineRule="auto"/>
            </w:pPr>
            <w:r>
              <w:t>Литовченко Маргар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03C" w14:textId="77777777" w:rsidR="00622687" w:rsidRPr="00335047" w:rsidRDefault="00FB4DF4" w:rsidP="00622687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934" w14:textId="77777777" w:rsidR="00622687" w:rsidRPr="00335047" w:rsidRDefault="00FB4DF4" w:rsidP="00622687">
            <w:pPr>
              <w:spacing w:line="256" w:lineRule="auto"/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FF2" w14:textId="77777777" w:rsidR="00622687" w:rsidRDefault="00FB4DF4" w:rsidP="00622687">
            <w:pPr>
              <w:spacing w:line="256" w:lineRule="auto"/>
            </w:pPr>
            <w:r>
              <w:t>Хотькова Софья Юрьевна</w:t>
            </w:r>
          </w:p>
          <w:p w14:paraId="7379A1DE" w14:textId="77777777" w:rsidR="00FB4DF4" w:rsidRPr="00335047" w:rsidRDefault="00FB4DF4" w:rsidP="00622687">
            <w:pPr>
              <w:spacing w:line="256" w:lineRule="auto"/>
            </w:pPr>
            <w:r>
              <w:t>МБУ ДО ДШИ №22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4B3" w14:textId="77777777" w:rsidR="00622687" w:rsidRPr="00335047" w:rsidRDefault="00FB4DF4" w:rsidP="00622687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13DB67D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AC1" w14:textId="77777777" w:rsidR="001C5FE9" w:rsidRPr="00335047" w:rsidRDefault="001C5FE9" w:rsidP="001C5FE9">
            <w:pPr>
              <w:spacing w:line="256" w:lineRule="auto"/>
            </w:pPr>
            <w:r>
              <w:t>Щербаковой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674" w14:textId="77777777" w:rsidR="001C5FE9" w:rsidRPr="00335047" w:rsidRDefault="001C5FE9" w:rsidP="001C5FE9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FE7" w14:textId="77777777" w:rsidR="001C5FE9" w:rsidRPr="00335047" w:rsidRDefault="001C5FE9" w:rsidP="001C5FE9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9A4" w14:textId="77777777" w:rsidR="001C5FE9" w:rsidRDefault="001C5FE9" w:rsidP="001C5FE9">
            <w:pPr>
              <w:spacing w:line="256" w:lineRule="auto"/>
            </w:pPr>
            <w:r>
              <w:t>Дегтярёва Виктория Александровна</w:t>
            </w:r>
          </w:p>
          <w:p w14:paraId="77AEDF4F" w14:textId="77777777" w:rsidR="001C5FE9" w:rsidRPr="00335047" w:rsidRDefault="001C5FE9" w:rsidP="001C5FE9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586" w14:textId="77777777" w:rsidR="001C5FE9" w:rsidRPr="00335047" w:rsidRDefault="001C5FE9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0DB8A482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BDA" w14:textId="77777777" w:rsidR="001C5FE9" w:rsidRPr="00335047" w:rsidRDefault="0070623F" w:rsidP="001C5FE9">
            <w:pPr>
              <w:spacing w:line="256" w:lineRule="auto"/>
            </w:pPr>
            <w:r>
              <w:t xml:space="preserve">Елизаровой </w:t>
            </w:r>
            <w:proofErr w:type="spellStart"/>
            <w:r>
              <w:t>Ариан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7DA" w14:textId="77777777" w:rsidR="001C5FE9" w:rsidRPr="00335047" w:rsidRDefault="0070623F" w:rsidP="001C5FE9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11F" w14:textId="77777777" w:rsidR="001C5FE9" w:rsidRPr="00335047" w:rsidRDefault="0070623F" w:rsidP="001C5FE9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4AE" w14:textId="77777777" w:rsidR="001C5FE9" w:rsidRDefault="0070623F" w:rsidP="001C5FE9">
            <w:pPr>
              <w:spacing w:line="256" w:lineRule="auto"/>
            </w:pPr>
            <w:r>
              <w:t>Дегтярёва Виктория Александровна</w:t>
            </w:r>
          </w:p>
          <w:p w14:paraId="046218C7" w14:textId="77777777" w:rsidR="0070623F" w:rsidRPr="00335047" w:rsidRDefault="0070623F" w:rsidP="001C5FE9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B4C" w14:textId="77777777" w:rsidR="001C5FE9" w:rsidRPr="00335047" w:rsidRDefault="0070623F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0DF3ED3C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727" w14:textId="77777777" w:rsidR="001C5FE9" w:rsidRPr="00335047" w:rsidRDefault="008C62DB" w:rsidP="001C5FE9">
            <w:pPr>
              <w:spacing w:line="256" w:lineRule="auto"/>
            </w:pPr>
            <w:r>
              <w:lastRenderedPageBreak/>
              <w:t>Гончарук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1C2" w14:textId="77777777" w:rsidR="001C5FE9" w:rsidRPr="00335047" w:rsidRDefault="008C62DB" w:rsidP="001C5FE9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C6E" w14:textId="77777777" w:rsidR="001C5FE9" w:rsidRPr="00335047" w:rsidRDefault="008C62DB" w:rsidP="001C5FE9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057" w14:textId="77777777" w:rsidR="001C5FE9" w:rsidRDefault="008C62DB" w:rsidP="001C5FE9">
            <w:pPr>
              <w:spacing w:line="256" w:lineRule="auto"/>
            </w:pPr>
            <w:r>
              <w:t>Дегтярёва Виктория Александровна</w:t>
            </w:r>
          </w:p>
          <w:p w14:paraId="0D10C548" w14:textId="77777777" w:rsidR="008C62DB" w:rsidRPr="00335047" w:rsidRDefault="008C62DB" w:rsidP="001C5FE9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F61" w14:textId="77777777" w:rsidR="001C5FE9" w:rsidRPr="00335047" w:rsidRDefault="008C62DB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15ECA24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6F9" w14:textId="77777777" w:rsidR="001C5FE9" w:rsidRPr="00335047" w:rsidRDefault="00A85FC2" w:rsidP="001C5FE9">
            <w:pPr>
              <w:spacing w:line="256" w:lineRule="auto"/>
            </w:pPr>
            <w:proofErr w:type="spellStart"/>
            <w:r>
              <w:t>Бахтаворян</w:t>
            </w:r>
            <w:proofErr w:type="spellEnd"/>
            <w:r>
              <w:t xml:space="preserve"> Л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6CC" w14:textId="77777777" w:rsidR="001C5FE9" w:rsidRPr="00335047" w:rsidRDefault="00A85FC2" w:rsidP="001C5FE9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8A4" w14:textId="77777777" w:rsidR="001C5FE9" w:rsidRPr="00335047" w:rsidRDefault="00A85FC2" w:rsidP="001C5FE9">
            <w:pPr>
              <w:spacing w:line="256" w:lineRule="auto"/>
            </w:pPr>
            <w:r>
              <w:t>1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60C" w14:textId="77777777" w:rsidR="001C5FE9" w:rsidRDefault="00A85FC2" w:rsidP="001C5FE9">
            <w:pPr>
              <w:spacing w:line="256" w:lineRule="auto"/>
            </w:pPr>
            <w:r>
              <w:t>Дегтярёва Виктория Александровна</w:t>
            </w:r>
          </w:p>
          <w:p w14:paraId="5256979C" w14:textId="77777777" w:rsidR="00A85FC2" w:rsidRPr="00335047" w:rsidRDefault="00A85FC2" w:rsidP="001C5FE9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FED" w14:textId="77777777" w:rsidR="001C5FE9" w:rsidRPr="00335047" w:rsidRDefault="00A85FC2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5B1D99B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688" w14:textId="77777777" w:rsidR="001C5FE9" w:rsidRPr="00335047" w:rsidRDefault="00E3637B" w:rsidP="001C5FE9">
            <w:pPr>
              <w:spacing w:line="256" w:lineRule="auto"/>
            </w:pPr>
            <w:r>
              <w:t>Кузьмичёвой Свет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B58" w14:textId="77777777" w:rsidR="001C5FE9" w:rsidRPr="00335047" w:rsidRDefault="00E3637B" w:rsidP="001C5FE9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3F0" w14:textId="77777777" w:rsidR="001C5FE9" w:rsidRPr="00335047" w:rsidRDefault="00E3637B" w:rsidP="001C5FE9">
            <w:pPr>
              <w:spacing w:line="256" w:lineRule="auto"/>
            </w:pPr>
            <w: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747" w14:textId="77777777" w:rsidR="001C5FE9" w:rsidRDefault="00E3637B" w:rsidP="001C5FE9">
            <w:pPr>
              <w:spacing w:line="256" w:lineRule="auto"/>
            </w:pPr>
            <w:r>
              <w:t>Дегтярёва Виктория Александровна</w:t>
            </w:r>
          </w:p>
          <w:p w14:paraId="59EDE782" w14:textId="77777777" w:rsidR="00E3637B" w:rsidRPr="00335047" w:rsidRDefault="00E3637B" w:rsidP="001C5FE9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277" w14:textId="77777777" w:rsidR="001C5FE9" w:rsidRPr="00335047" w:rsidRDefault="00E3637B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1865065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3BA" w14:textId="77777777" w:rsidR="001C5FE9" w:rsidRPr="00335047" w:rsidRDefault="00016D57" w:rsidP="001C5FE9">
            <w:pPr>
              <w:spacing w:line="256" w:lineRule="auto"/>
            </w:pPr>
            <w:proofErr w:type="spellStart"/>
            <w:r>
              <w:t>Волоснову</w:t>
            </w:r>
            <w:proofErr w:type="spellEnd"/>
            <w:r>
              <w:t xml:space="preserve"> Влади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A6B" w14:textId="77777777" w:rsidR="001C5FE9" w:rsidRPr="00335047" w:rsidRDefault="00016D57" w:rsidP="001C5FE9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F62" w14:textId="77777777" w:rsidR="001C5FE9" w:rsidRPr="00335047" w:rsidRDefault="00016D57" w:rsidP="001C5FE9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DD2" w14:textId="77777777" w:rsidR="001C5FE9" w:rsidRDefault="00016D57" w:rsidP="001C5FE9">
            <w:pPr>
              <w:spacing w:line="256" w:lineRule="auto"/>
            </w:pPr>
            <w:r>
              <w:t>Михайлова Алевтина Михайловна</w:t>
            </w:r>
          </w:p>
          <w:p w14:paraId="0255FEB9" w14:textId="77777777" w:rsidR="00016D57" w:rsidRDefault="00016D57" w:rsidP="001C5FE9">
            <w:pPr>
              <w:spacing w:line="256" w:lineRule="auto"/>
            </w:pPr>
            <w:r>
              <w:t xml:space="preserve">МБОУ ДО «Детская музыкальная школа» </w:t>
            </w:r>
          </w:p>
          <w:p w14:paraId="3819B562" w14:textId="77777777" w:rsidR="00016D57" w:rsidRPr="00335047" w:rsidRDefault="00016D57" w:rsidP="001C5FE9">
            <w:pPr>
              <w:spacing w:line="256" w:lineRule="auto"/>
            </w:pPr>
            <w:r>
              <w:t>г. Новочебоксарск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098" w14:textId="77777777" w:rsidR="001C5FE9" w:rsidRPr="00335047" w:rsidRDefault="00016D57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1C5FE9" w14:paraId="187E4B6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09D" w14:textId="77777777" w:rsidR="001C5FE9" w:rsidRPr="00335047" w:rsidRDefault="0021150B" w:rsidP="001C5FE9">
            <w:pPr>
              <w:spacing w:line="256" w:lineRule="auto"/>
            </w:pPr>
            <w:proofErr w:type="spellStart"/>
            <w:r>
              <w:t>Заргарян</w:t>
            </w:r>
            <w:proofErr w:type="spellEnd"/>
            <w:r>
              <w:t xml:space="preserve"> Е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4A" w14:textId="77777777" w:rsidR="001C5FE9" w:rsidRPr="00335047" w:rsidRDefault="0021150B" w:rsidP="001C5FE9">
            <w:pPr>
              <w:spacing w:line="256" w:lineRule="auto"/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C0C" w14:textId="77777777" w:rsidR="001C5FE9" w:rsidRPr="00335047" w:rsidRDefault="0021150B" w:rsidP="001C5FE9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6EC" w14:textId="77777777" w:rsidR="001C5FE9" w:rsidRDefault="0021150B" w:rsidP="001C5FE9">
            <w:pPr>
              <w:spacing w:line="256" w:lineRule="auto"/>
            </w:pPr>
            <w:proofErr w:type="spellStart"/>
            <w:r>
              <w:t>Гацко</w:t>
            </w:r>
            <w:proofErr w:type="spellEnd"/>
            <w:r>
              <w:t xml:space="preserve"> Екатерина Васильевна</w:t>
            </w:r>
          </w:p>
          <w:p w14:paraId="7E13380C" w14:textId="77777777" w:rsidR="0021150B" w:rsidRPr="00335047" w:rsidRDefault="0021150B" w:rsidP="001C5FE9">
            <w:pPr>
              <w:spacing w:line="256" w:lineRule="auto"/>
            </w:pPr>
            <w:r>
              <w:t>МБУ ДО АР «ДШИ г. Аксая», 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D07" w14:textId="77777777" w:rsidR="001C5FE9" w:rsidRPr="00335047" w:rsidRDefault="0021150B" w:rsidP="001C5FE9">
            <w:pPr>
              <w:spacing w:line="256" w:lineRule="auto"/>
            </w:pPr>
            <w:r>
              <w:t>ЛАУРЕАТА I СТЕПЕНИ</w:t>
            </w:r>
          </w:p>
        </w:tc>
      </w:tr>
      <w:tr w:rsidR="002962CA" w14:paraId="1EA6B23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F95" w14:textId="77777777" w:rsidR="002962CA" w:rsidRPr="00335047" w:rsidRDefault="002962CA" w:rsidP="002962CA">
            <w:pPr>
              <w:spacing w:line="256" w:lineRule="auto"/>
            </w:pPr>
            <w:r>
              <w:t>Томил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953" w14:textId="77777777" w:rsidR="002962CA" w:rsidRPr="00335047" w:rsidRDefault="002962CA" w:rsidP="002962CA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8F5" w14:textId="77777777" w:rsidR="002962CA" w:rsidRPr="00335047" w:rsidRDefault="002962CA" w:rsidP="002962CA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6BE" w14:textId="77777777" w:rsidR="002962CA" w:rsidRDefault="002962CA" w:rsidP="002962CA">
            <w:pPr>
              <w:spacing w:line="256" w:lineRule="auto"/>
            </w:pPr>
            <w:r>
              <w:t>Огнева Татьяна Николаевна</w:t>
            </w:r>
          </w:p>
          <w:p w14:paraId="774E6BC2" w14:textId="77777777" w:rsidR="002962CA" w:rsidRPr="00335047" w:rsidRDefault="002962CA" w:rsidP="002962CA">
            <w:pPr>
              <w:spacing w:line="256" w:lineRule="auto"/>
            </w:pPr>
            <w:r>
              <w:t>МБУ ДО «</w:t>
            </w:r>
            <w:proofErr w:type="spellStart"/>
            <w:r>
              <w:t>Большеистокская</w:t>
            </w:r>
            <w:proofErr w:type="spellEnd"/>
            <w:r>
              <w:t xml:space="preserve"> ДШИ», 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188" w14:textId="77777777" w:rsidR="002962CA" w:rsidRPr="00335047" w:rsidRDefault="002962CA" w:rsidP="002962CA">
            <w:pPr>
              <w:spacing w:line="256" w:lineRule="auto"/>
            </w:pPr>
            <w:r>
              <w:t>ЛАУРЕАТА I СТЕПЕНИ</w:t>
            </w:r>
          </w:p>
        </w:tc>
      </w:tr>
      <w:tr w:rsidR="002962CA" w14:paraId="3B171F5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094" w14:textId="77777777" w:rsidR="002962CA" w:rsidRPr="00335047" w:rsidRDefault="008E1F20" w:rsidP="002962CA">
            <w:pPr>
              <w:spacing w:line="256" w:lineRule="auto"/>
            </w:pPr>
            <w:r>
              <w:t>Козл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D7D" w14:textId="77777777" w:rsidR="002962CA" w:rsidRPr="00335047" w:rsidRDefault="008E1F20" w:rsidP="002962C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14A" w14:textId="77777777" w:rsidR="002962CA" w:rsidRPr="00335047" w:rsidRDefault="008E1F20" w:rsidP="002962CA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C85" w14:textId="77777777" w:rsidR="002962CA" w:rsidRDefault="008E1F20" w:rsidP="002962CA">
            <w:pPr>
              <w:spacing w:line="256" w:lineRule="auto"/>
            </w:pPr>
            <w:r>
              <w:t>Огнева Татьяна Николаевна</w:t>
            </w:r>
          </w:p>
          <w:p w14:paraId="1B792EE1" w14:textId="77777777" w:rsidR="008E1F20" w:rsidRPr="00335047" w:rsidRDefault="008E1F20" w:rsidP="002962CA">
            <w:pPr>
              <w:spacing w:line="256" w:lineRule="auto"/>
            </w:pPr>
            <w:r>
              <w:t>МБУ ДО «</w:t>
            </w:r>
            <w:proofErr w:type="spellStart"/>
            <w:r>
              <w:t>Большеистокская</w:t>
            </w:r>
            <w:proofErr w:type="spellEnd"/>
            <w:r>
              <w:t xml:space="preserve"> ДШИ», 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8EF" w14:textId="77777777" w:rsidR="002962CA" w:rsidRPr="00335047" w:rsidRDefault="008E1F20" w:rsidP="002962CA">
            <w:pPr>
              <w:spacing w:line="256" w:lineRule="auto"/>
            </w:pPr>
            <w:r>
              <w:t>ЛАУРЕАТА I СТЕПЕНИ</w:t>
            </w:r>
          </w:p>
        </w:tc>
      </w:tr>
      <w:tr w:rsidR="002962CA" w14:paraId="3D49743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6CD" w14:textId="77777777" w:rsidR="002962CA" w:rsidRPr="00335047" w:rsidRDefault="0088166E" w:rsidP="002962CA">
            <w:pPr>
              <w:spacing w:line="256" w:lineRule="auto"/>
            </w:pPr>
            <w:r>
              <w:t>Козловой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E8F" w14:textId="77777777" w:rsidR="002962CA" w:rsidRPr="00335047" w:rsidRDefault="0088166E" w:rsidP="002962CA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49D" w14:textId="77777777" w:rsidR="002962CA" w:rsidRPr="00335047" w:rsidRDefault="0088166E" w:rsidP="002962CA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FC1" w14:textId="77777777" w:rsidR="002962CA" w:rsidRDefault="0088166E" w:rsidP="002962CA">
            <w:pPr>
              <w:spacing w:line="256" w:lineRule="auto"/>
            </w:pPr>
            <w:r>
              <w:t>Огнева Татьяна Николаевна</w:t>
            </w:r>
          </w:p>
          <w:p w14:paraId="3F3F12BD" w14:textId="77777777" w:rsidR="0088166E" w:rsidRPr="00335047" w:rsidRDefault="0088166E" w:rsidP="002962CA">
            <w:pPr>
              <w:spacing w:line="256" w:lineRule="auto"/>
            </w:pPr>
            <w:r>
              <w:t>МБУ ДО «</w:t>
            </w:r>
            <w:proofErr w:type="spellStart"/>
            <w:r>
              <w:t>Большеистокская</w:t>
            </w:r>
            <w:proofErr w:type="spellEnd"/>
            <w:r>
              <w:t xml:space="preserve"> ДШИ», 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C44" w14:textId="77777777" w:rsidR="002962CA" w:rsidRPr="00335047" w:rsidRDefault="0088166E" w:rsidP="002962CA">
            <w:pPr>
              <w:spacing w:line="256" w:lineRule="auto"/>
            </w:pPr>
            <w:r>
              <w:t>ЛАУРЕАТА I СТЕПЕНИ</w:t>
            </w:r>
          </w:p>
        </w:tc>
      </w:tr>
      <w:tr w:rsidR="002962CA" w14:paraId="25C9B9B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108" w14:textId="77777777" w:rsidR="002962CA" w:rsidRPr="00335047" w:rsidRDefault="0095595A" w:rsidP="002962CA">
            <w:pPr>
              <w:spacing w:line="256" w:lineRule="auto"/>
            </w:pPr>
            <w:proofErr w:type="spellStart"/>
            <w:r>
              <w:t>Рустановой</w:t>
            </w:r>
            <w:proofErr w:type="spellEnd"/>
            <w:r>
              <w:t xml:space="preserve"> Аме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B95" w14:textId="77777777" w:rsidR="002962CA" w:rsidRPr="00335047" w:rsidRDefault="0095595A" w:rsidP="002962CA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E81" w14:textId="77777777" w:rsidR="002962CA" w:rsidRPr="00335047" w:rsidRDefault="0095595A" w:rsidP="002962CA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95" w14:textId="77777777" w:rsidR="002962CA" w:rsidRDefault="0095595A" w:rsidP="002962CA">
            <w:pPr>
              <w:spacing w:line="256" w:lineRule="auto"/>
            </w:pPr>
            <w:proofErr w:type="spellStart"/>
            <w:r>
              <w:t>Ерденбекова</w:t>
            </w:r>
            <w:proofErr w:type="spellEnd"/>
            <w:r>
              <w:t xml:space="preserve"> Кристина Валерьевна</w:t>
            </w:r>
          </w:p>
          <w:p w14:paraId="181C5DE2" w14:textId="77777777" w:rsidR="0095595A" w:rsidRPr="00335047" w:rsidRDefault="0095595A" w:rsidP="002962CA">
            <w:pPr>
              <w:spacing w:line="256" w:lineRule="auto"/>
            </w:pPr>
            <w:r>
              <w:t>МАУ ДО ДМШ №1 МР Учалинский район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5C9" w14:textId="77777777" w:rsidR="002962CA" w:rsidRPr="00335047" w:rsidRDefault="0095595A" w:rsidP="002962CA">
            <w:pPr>
              <w:spacing w:line="256" w:lineRule="auto"/>
            </w:pPr>
            <w:r>
              <w:t>ЛАУРЕАТА I СТЕПЕНИ</w:t>
            </w:r>
          </w:p>
        </w:tc>
      </w:tr>
      <w:tr w:rsidR="00310199" w14:paraId="0F9D508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613" w14:textId="77777777" w:rsidR="00310199" w:rsidRPr="00335047" w:rsidRDefault="00310199" w:rsidP="00310199">
            <w:pPr>
              <w:spacing w:line="256" w:lineRule="auto"/>
            </w:pPr>
            <w:r>
              <w:t>Дмитриевой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384" w14:textId="77777777" w:rsidR="00310199" w:rsidRPr="00335047" w:rsidRDefault="00310199" w:rsidP="00310199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5EA" w14:textId="77777777" w:rsidR="00310199" w:rsidRPr="00335047" w:rsidRDefault="00310199" w:rsidP="00310199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602" w14:textId="77777777" w:rsidR="00310199" w:rsidRDefault="00310199" w:rsidP="00310199">
            <w:pPr>
              <w:spacing w:line="256" w:lineRule="auto"/>
            </w:pPr>
            <w:proofErr w:type="spellStart"/>
            <w:r>
              <w:t>Ланеева</w:t>
            </w:r>
            <w:proofErr w:type="spellEnd"/>
            <w:r>
              <w:t xml:space="preserve"> Анна Дмитриевна</w:t>
            </w:r>
          </w:p>
          <w:p w14:paraId="316216D1" w14:textId="77777777" w:rsidR="00310199" w:rsidRDefault="00310199" w:rsidP="00310199">
            <w:pPr>
              <w:spacing w:line="256" w:lineRule="auto"/>
            </w:pPr>
            <w:r>
              <w:t xml:space="preserve">МАУДО «ДШИ №1» им. Е. Ф. </w:t>
            </w:r>
            <w:proofErr w:type="spellStart"/>
            <w:r>
              <w:t>Куревлёва</w:t>
            </w:r>
            <w:proofErr w:type="spellEnd"/>
            <w:r>
              <w:t xml:space="preserve"> </w:t>
            </w:r>
          </w:p>
          <w:p w14:paraId="1B120C78" w14:textId="77777777" w:rsidR="00310199" w:rsidRPr="00335047" w:rsidRDefault="00310199" w:rsidP="00310199">
            <w:pPr>
              <w:spacing w:line="256" w:lineRule="auto"/>
            </w:pPr>
            <w:r>
              <w:t>г. 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872" w14:textId="77777777" w:rsidR="00310199" w:rsidRPr="00335047" w:rsidRDefault="00310199" w:rsidP="00310199">
            <w:pPr>
              <w:spacing w:line="256" w:lineRule="auto"/>
            </w:pPr>
            <w:r>
              <w:t>ЛАУРЕАТА I СТЕПЕНИ</w:t>
            </w:r>
          </w:p>
        </w:tc>
      </w:tr>
      <w:tr w:rsidR="006A6C78" w14:paraId="2C82AB5E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D26" w14:textId="77777777" w:rsidR="006A6C78" w:rsidRPr="00335047" w:rsidRDefault="006A6C78" w:rsidP="006A6C78">
            <w:pPr>
              <w:spacing w:line="256" w:lineRule="auto"/>
            </w:pPr>
            <w:r>
              <w:lastRenderedPageBreak/>
              <w:t>Кирилловой К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26F" w14:textId="77777777" w:rsidR="006A6C78" w:rsidRPr="00335047" w:rsidRDefault="006A6C78" w:rsidP="006A6C78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F0A" w14:textId="77777777" w:rsidR="006A6C78" w:rsidRPr="00335047" w:rsidRDefault="006A6C78" w:rsidP="006A6C78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FFE" w14:textId="77777777" w:rsidR="006A6C78" w:rsidRDefault="006A6C78" w:rsidP="006A6C78">
            <w:pPr>
              <w:spacing w:line="256" w:lineRule="auto"/>
            </w:pPr>
            <w:r>
              <w:t>Дегтярёва Виктория Александровна</w:t>
            </w:r>
          </w:p>
          <w:p w14:paraId="4E5FF98D" w14:textId="77777777" w:rsidR="006A6C78" w:rsidRPr="00335047" w:rsidRDefault="006A6C78" w:rsidP="006A6C78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DD0" w14:textId="77777777" w:rsidR="006A6C78" w:rsidRPr="00335047" w:rsidRDefault="006A6C78" w:rsidP="006A6C78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2A0E6D9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0B8" w14:textId="77777777" w:rsidR="00865836" w:rsidRPr="00335047" w:rsidRDefault="00865836" w:rsidP="00865836">
            <w:pPr>
              <w:spacing w:line="256" w:lineRule="auto"/>
            </w:pPr>
            <w:r>
              <w:t>Ильиной Ад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5D4" w14:textId="77777777" w:rsidR="00865836" w:rsidRPr="00335047" w:rsidRDefault="00865836" w:rsidP="0086583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EB0" w14:textId="77777777" w:rsidR="00865836" w:rsidRPr="00335047" w:rsidRDefault="00865836" w:rsidP="00865836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CB3" w14:textId="77777777" w:rsidR="00865836" w:rsidRDefault="00865836" w:rsidP="00865836">
            <w:pPr>
              <w:spacing w:line="256" w:lineRule="auto"/>
            </w:pPr>
            <w:r>
              <w:t>Михайлова Алевтина Михайловна</w:t>
            </w:r>
          </w:p>
          <w:p w14:paraId="3CBC550C" w14:textId="77777777" w:rsidR="00865836" w:rsidRDefault="00865836" w:rsidP="00865836">
            <w:pPr>
              <w:spacing w:line="256" w:lineRule="auto"/>
            </w:pPr>
            <w:r>
              <w:t xml:space="preserve">МБОУ ДО «Детская музыкальная школа» </w:t>
            </w:r>
          </w:p>
          <w:p w14:paraId="201774EB" w14:textId="77777777" w:rsidR="00865836" w:rsidRPr="00335047" w:rsidRDefault="00865836" w:rsidP="00865836">
            <w:pPr>
              <w:spacing w:line="256" w:lineRule="auto"/>
            </w:pPr>
            <w:r>
              <w:t>г. Новочебоксарск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C1" w14:textId="77777777" w:rsidR="00865836" w:rsidRPr="00335047" w:rsidRDefault="00865836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39F9323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620" w14:textId="77777777" w:rsidR="00865836" w:rsidRPr="00335047" w:rsidRDefault="00D97E1C" w:rsidP="00865836">
            <w:pPr>
              <w:spacing w:line="256" w:lineRule="auto"/>
            </w:pPr>
            <w:r>
              <w:t>Ивановой Вал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E4D" w14:textId="77777777" w:rsidR="00865836" w:rsidRPr="00335047" w:rsidRDefault="00D97E1C" w:rsidP="0086583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E0D" w14:textId="77777777" w:rsidR="00865836" w:rsidRPr="00335047" w:rsidRDefault="00D97E1C" w:rsidP="00865836">
            <w:pPr>
              <w:spacing w:line="256" w:lineRule="auto"/>
            </w:pPr>
            <w:r>
              <w:t>2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689" w14:textId="77777777" w:rsidR="00865836" w:rsidRDefault="00D97E1C" w:rsidP="00865836">
            <w:pPr>
              <w:spacing w:line="256" w:lineRule="auto"/>
            </w:pPr>
            <w:r>
              <w:t>Михайлова Алевтина Михайловна</w:t>
            </w:r>
          </w:p>
          <w:p w14:paraId="78263059" w14:textId="77777777" w:rsidR="00D97E1C" w:rsidRDefault="00D97E1C" w:rsidP="00D97E1C">
            <w:pPr>
              <w:spacing w:line="256" w:lineRule="auto"/>
            </w:pPr>
            <w:r>
              <w:t>МБОУ ДО «Детская музыкальная школа»</w:t>
            </w:r>
          </w:p>
          <w:p w14:paraId="6C19CCD3" w14:textId="77777777" w:rsidR="00D97E1C" w:rsidRPr="00335047" w:rsidRDefault="00D97E1C" w:rsidP="00D97E1C">
            <w:pPr>
              <w:spacing w:line="256" w:lineRule="auto"/>
            </w:pPr>
            <w:r>
              <w:t>г. Новочебоксарск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CA7" w14:textId="77777777" w:rsidR="00865836" w:rsidRPr="00335047" w:rsidRDefault="00D97E1C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5BC4483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F12" w14:textId="77777777" w:rsidR="00865836" w:rsidRPr="00335047" w:rsidRDefault="009606C3" w:rsidP="00865836">
            <w:pPr>
              <w:spacing w:line="256" w:lineRule="auto"/>
            </w:pPr>
            <w:r>
              <w:t>Иванову Ром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8A2" w14:textId="77777777" w:rsidR="00865836" w:rsidRPr="00335047" w:rsidRDefault="009606C3" w:rsidP="00865836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98C" w14:textId="77777777" w:rsidR="00865836" w:rsidRPr="00335047" w:rsidRDefault="009606C3" w:rsidP="00865836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2E0" w14:textId="77777777" w:rsidR="00865836" w:rsidRDefault="009606C3" w:rsidP="00865836">
            <w:pPr>
              <w:spacing w:line="256" w:lineRule="auto"/>
            </w:pPr>
            <w:r>
              <w:t>Грязева Анна Эдуардовна</w:t>
            </w:r>
          </w:p>
          <w:p w14:paraId="46717E3F" w14:textId="77777777" w:rsidR="009606C3" w:rsidRPr="00335047" w:rsidRDefault="009606C3" w:rsidP="00865836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CAF" w14:textId="77777777" w:rsidR="00865836" w:rsidRPr="00335047" w:rsidRDefault="009606C3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5568C051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AD2" w14:textId="77777777" w:rsidR="00865836" w:rsidRPr="00335047" w:rsidRDefault="00A67FF5" w:rsidP="00865836">
            <w:pPr>
              <w:spacing w:line="256" w:lineRule="auto"/>
            </w:pPr>
            <w:r>
              <w:t>Чистяковой Екате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448" w14:textId="77777777" w:rsidR="00865836" w:rsidRPr="00335047" w:rsidRDefault="00A67FF5" w:rsidP="0086583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EA0" w14:textId="77777777" w:rsidR="00865836" w:rsidRPr="00335047" w:rsidRDefault="00A67FF5" w:rsidP="00865836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C41" w14:textId="77777777" w:rsidR="00865836" w:rsidRDefault="00A67FF5" w:rsidP="00865836">
            <w:pPr>
              <w:spacing w:line="256" w:lineRule="auto"/>
            </w:pPr>
            <w:r>
              <w:t>Грязева Анна Эдуардовна</w:t>
            </w:r>
          </w:p>
          <w:p w14:paraId="4F2A4211" w14:textId="77777777" w:rsidR="00A67FF5" w:rsidRPr="00335047" w:rsidRDefault="00A67FF5" w:rsidP="00865836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8D1" w14:textId="77777777" w:rsidR="00865836" w:rsidRPr="00335047" w:rsidRDefault="00A67FF5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7920A60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D3" w14:textId="77777777" w:rsidR="00865836" w:rsidRPr="00335047" w:rsidRDefault="000314C9" w:rsidP="00865836">
            <w:pPr>
              <w:spacing w:line="256" w:lineRule="auto"/>
            </w:pPr>
            <w:r>
              <w:t>Трофимов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ECB" w14:textId="77777777" w:rsidR="00865836" w:rsidRPr="00335047" w:rsidRDefault="000314C9" w:rsidP="0086583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51A" w14:textId="77777777" w:rsidR="00865836" w:rsidRPr="00335047" w:rsidRDefault="000314C9" w:rsidP="00865836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ABE" w14:textId="77777777" w:rsidR="00865836" w:rsidRDefault="000314C9" w:rsidP="00865836">
            <w:pPr>
              <w:spacing w:line="256" w:lineRule="auto"/>
            </w:pPr>
            <w:r>
              <w:t>Грязева Анна Эдуардовна</w:t>
            </w:r>
          </w:p>
          <w:p w14:paraId="2FF51BC3" w14:textId="77777777" w:rsidR="000314C9" w:rsidRPr="00335047" w:rsidRDefault="000314C9" w:rsidP="00865836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F47" w14:textId="77777777" w:rsidR="00865836" w:rsidRPr="00335047" w:rsidRDefault="000314C9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32E1E3C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7FD" w14:textId="77777777" w:rsidR="00865836" w:rsidRPr="00335047" w:rsidRDefault="00EC5210" w:rsidP="00865836">
            <w:pPr>
              <w:spacing w:line="256" w:lineRule="auto"/>
            </w:pPr>
            <w:r>
              <w:t>Александрову Станисл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D97" w14:textId="77777777" w:rsidR="00865836" w:rsidRPr="00335047" w:rsidRDefault="00EC5210" w:rsidP="00865836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3E4" w14:textId="77777777" w:rsidR="00865836" w:rsidRPr="00335047" w:rsidRDefault="00EC5210" w:rsidP="00865836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7DA" w14:textId="77777777" w:rsidR="00865836" w:rsidRDefault="00EC5210" w:rsidP="00865836">
            <w:pPr>
              <w:spacing w:line="256" w:lineRule="auto"/>
            </w:pPr>
            <w:r>
              <w:t>Грязева Анна Эдуардовна</w:t>
            </w:r>
          </w:p>
          <w:p w14:paraId="7FED2763" w14:textId="77777777" w:rsidR="00EC5210" w:rsidRPr="00335047" w:rsidRDefault="00EC5210" w:rsidP="00865836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CB6" w14:textId="77777777" w:rsidR="00865836" w:rsidRPr="00335047" w:rsidRDefault="00EC5210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865836" w14:paraId="6F36139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A3A" w14:textId="77777777" w:rsidR="00865836" w:rsidRPr="00335047" w:rsidRDefault="000A5D28" w:rsidP="00865836">
            <w:pPr>
              <w:spacing w:line="256" w:lineRule="auto"/>
            </w:pPr>
            <w:proofErr w:type="spellStart"/>
            <w:r>
              <w:t>Бобохоновой</w:t>
            </w:r>
            <w:proofErr w:type="spellEnd"/>
            <w:r>
              <w:t xml:space="preserve"> Ам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5DE" w14:textId="77777777" w:rsidR="00865836" w:rsidRPr="00335047" w:rsidRDefault="000A5D28" w:rsidP="00865836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479" w14:textId="77777777" w:rsidR="00865836" w:rsidRPr="00335047" w:rsidRDefault="000A5D28" w:rsidP="00865836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318" w14:textId="77777777" w:rsidR="00865836" w:rsidRDefault="000A5D28" w:rsidP="00865836">
            <w:pPr>
              <w:spacing w:line="256" w:lineRule="auto"/>
            </w:pPr>
            <w:r>
              <w:t>Дегтярёва Виктория Александровна</w:t>
            </w:r>
          </w:p>
          <w:p w14:paraId="750DB117" w14:textId="77777777" w:rsidR="000A5D28" w:rsidRPr="00335047" w:rsidRDefault="000A5D28" w:rsidP="00865836">
            <w:pPr>
              <w:spacing w:line="256" w:lineRule="auto"/>
            </w:pPr>
            <w:r>
              <w:t xml:space="preserve">МБОУ ДОД ДШИ </w:t>
            </w:r>
            <w:proofErr w:type="spellStart"/>
            <w:r>
              <w:t>Дмр</w:t>
            </w:r>
            <w:proofErr w:type="spellEnd"/>
            <w:r>
              <w:t>, г. Дани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33D" w14:textId="77777777" w:rsidR="00865836" w:rsidRPr="00335047" w:rsidRDefault="000A5D28" w:rsidP="00865836">
            <w:pPr>
              <w:spacing w:line="256" w:lineRule="auto"/>
            </w:pPr>
            <w:r>
              <w:t>ЛАУРЕАТА I СТЕПЕНИ</w:t>
            </w:r>
          </w:p>
        </w:tc>
      </w:tr>
      <w:tr w:rsidR="00714FCB" w14:paraId="1701BF98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C5B" w14:textId="77777777" w:rsidR="00714FCB" w:rsidRPr="00335047" w:rsidRDefault="00714FCB" w:rsidP="00714FCB">
            <w:pPr>
              <w:spacing w:line="256" w:lineRule="auto"/>
            </w:pPr>
            <w:proofErr w:type="spellStart"/>
            <w:r>
              <w:t>Обшивалкиной</w:t>
            </w:r>
            <w:proofErr w:type="spellEnd"/>
            <w:r>
              <w:t xml:space="preserve"> Виолет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EA4" w14:textId="77777777" w:rsidR="00714FCB" w:rsidRPr="00335047" w:rsidRDefault="00714FCB" w:rsidP="00714FCB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A2A" w14:textId="77777777" w:rsidR="00714FCB" w:rsidRPr="00335047" w:rsidRDefault="00714FCB" w:rsidP="00714FCB">
            <w:pPr>
              <w:spacing w:line="256" w:lineRule="auto"/>
            </w:pPr>
            <w: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20" w14:textId="77777777" w:rsidR="00714FCB" w:rsidRDefault="00714FCB" w:rsidP="00714FCB">
            <w:pPr>
              <w:spacing w:line="256" w:lineRule="auto"/>
            </w:pPr>
            <w:r>
              <w:t>Михайлова Алевтина Михайловна</w:t>
            </w:r>
          </w:p>
          <w:p w14:paraId="054E75BC" w14:textId="77777777" w:rsidR="00714FCB" w:rsidRDefault="00714FCB" w:rsidP="00714FCB">
            <w:pPr>
              <w:spacing w:line="256" w:lineRule="auto"/>
            </w:pPr>
            <w:r>
              <w:t xml:space="preserve">МБОУ ДО «Детская музыкальная школа» </w:t>
            </w:r>
          </w:p>
          <w:p w14:paraId="2E07705C" w14:textId="77777777" w:rsidR="00714FCB" w:rsidRPr="00335047" w:rsidRDefault="00714FCB" w:rsidP="00714FCB">
            <w:pPr>
              <w:spacing w:line="256" w:lineRule="auto"/>
            </w:pPr>
            <w:r>
              <w:t>г. Новочебоксарск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2B3" w14:textId="77777777" w:rsidR="00714FCB" w:rsidRPr="00335047" w:rsidRDefault="00714FCB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714FCB" w14:paraId="79DB086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9B8" w14:textId="77777777" w:rsidR="00714FCB" w:rsidRPr="00335047" w:rsidRDefault="008E0B82" w:rsidP="00714FCB">
            <w:pPr>
              <w:spacing w:line="256" w:lineRule="auto"/>
            </w:pPr>
            <w:r>
              <w:t>Зеровой Л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6F8" w14:textId="77777777" w:rsidR="00714FCB" w:rsidRPr="00335047" w:rsidRDefault="008E0B82" w:rsidP="00714FCB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ABE" w14:textId="77777777" w:rsidR="00714FCB" w:rsidRPr="00335047" w:rsidRDefault="008E0B82" w:rsidP="00714FCB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BE9" w14:textId="77777777" w:rsidR="00714FCB" w:rsidRDefault="008E0B82" w:rsidP="00714FCB">
            <w:pPr>
              <w:spacing w:line="256" w:lineRule="auto"/>
            </w:pPr>
            <w:r>
              <w:t>Орлова Елена Геннадьевна</w:t>
            </w:r>
          </w:p>
          <w:p w14:paraId="03C58F07" w14:textId="77777777" w:rsidR="008E0B82" w:rsidRPr="00335047" w:rsidRDefault="008E0B82" w:rsidP="00714FCB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9CD" w14:textId="77777777" w:rsidR="00714FCB" w:rsidRPr="00335047" w:rsidRDefault="008E0B82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863D3" w14:paraId="54934FA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C3F" w14:textId="77777777" w:rsidR="00B863D3" w:rsidRDefault="00880FF0" w:rsidP="00714FCB">
            <w:pPr>
              <w:spacing w:line="256" w:lineRule="auto"/>
            </w:pPr>
            <w:r>
              <w:t>Симак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9E8" w14:textId="77777777" w:rsidR="00B863D3" w:rsidRDefault="00880FF0" w:rsidP="00714FCB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E22" w14:textId="77777777" w:rsidR="00B863D3" w:rsidRDefault="00880FF0" w:rsidP="00714FCB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B13" w14:textId="77777777" w:rsidR="00B863D3" w:rsidRDefault="00880FF0" w:rsidP="00714FCB">
            <w:pPr>
              <w:spacing w:line="256" w:lineRule="auto"/>
            </w:pPr>
            <w:r>
              <w:t>Орлова Елена Геннадьевна</w:t>
            </w:r>
          </w:p>
          <w:p w14:paraId="64C3A0E1" w14:textId="77777777" w:rsidR="00880FF0" w:rsidRDefault="00880FF0" w:rsidP="00714FCB">
            <w:pPr>
              <w:spacing w:line="256" w:lineRule="auto"/>
            </w:pPr>
            <w:r>
              <w:lastRenderedPageBreak/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4CB" w14:textId="77777777" w:rsidR="00B863D3" w:rsidRDefault="00880FF0" w:rsidP="00714FCB">
            <w:pPr>
              <w:spacing w:line="256" w:lineRule="auto"/>
            </w:pPr>
            <w:r>
              <w:lastRenderedPageBreak/>
              <w:t>ЛАУРЕАТА I СТЕПЕНИ</w:t>
            </w:r>
          </w:p>
        </w:tc>
      </w:tr>
      <w:tr w:rsidR="00B863D3" w14:paraId="4EB0377B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6B1" w14:textId="77777777" w:rsidR="00B863D3" w:rsidRDefault="006E2CCD" w:rsidP="00714FCB">
            <w:pPr>
              <w:spacing w:line="256" w:lineRule="auto"/>
            </w:pPr>
            <w:r>
              <w:t>Кручининой Эве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2CB" w14:textId="77777777" w:rsidR="00B863D3" w:rsidRDefault="006E2CCD" w:rsidP="00714FCB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BF4" w14:textId="77777777" w:rsidR="00B863D3" w:rsidRDefault="006E2CCD" w:rsidP="00714FCB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10D" w14:textId="77777777" w:rsidR="00B863D3" w:rsidRDefault="006E2CCD" w:rsidP="00714FCB">
            <w:pPr>
              <w:spacing w:line="256" w:lineRule="auto"/>
            </w:pPr>
            <w:r>
              <w:t>Орлова Елена Геннадьевна</w:t>
            </w:r>
          </w:p>
          <w:p w14:paraId="5610684B" w14:textId="77777777" w:rsidR="006E2CCD" w:rsidRDefault="006E2CCD" w:rsidP="00714FCB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468" w14:textId="77777777" w:rsidR="00B863D3" w:rsidRDefault="006E2CCD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863D3" w14:paraId="79D85CE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162" w14:textId="77777777" w:rsidR="00B863D3" w:rsidRDefault="00584E8F" w:rsidP="00714FCB">
            <w:pPr>
              <w:spacing w:line="256" w:lineRule="auto"/>
            </w:pPr>
            <w:r>
              <w:t>Брагин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56E" w14:textId="77777777" w:rsidR="00B863D3" w:rsidRDefault="00584E8F" w:rsidP="00714FCB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4DC" w14:textId="77777777" w:rsidR="00B863D3" w:rsidRDefault="00584E8F" w:rsidP="00714FCB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2BB" w14:textId="77777777" w:rsidR="00584E8F" w:rsidRDefault="00584E8F" w:rsidP="00584E8F">
            <w:pPr>
              <w:spacing w:line="256" w:lineRule="auto"/>
            </w:pPr>
            <w:r>
              <w:t>Орлова Елена Геннадьевна</w:t>
            </w:r>
          </w:p>
          <w:p w14:paraId="2C8EFC5D" w14:textId="77777777" w:rsidR="00B863D3" w:rsidRDefault="00584E8F" w:rsidP="00584E8F">
            <w:pPr>
              <w:spacing w:line="256" w:lineRule="auto"/>
            </w:pPr>
            <w:r>
              <w:t>МКОУДО «Никольская ДШИ»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9C1" w14:textId="77777777" w:rsidR="00B863D3" w:rsidRDefault="00584E8F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863D3" w14:paraId="701FAB6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82B" w14:textId="77777777" w:rsidR="00B863D3" w:rsidRDefault="0063213F" w:rsidP="00714FCB">
            <w:pPr>
              <w:spacing w:line="256" w:lineRule="auto"/>
            </w:pPr>
            <w:r>
              <w:t>Митькину Ма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C60" w14:textId="77777777" w:rsidR="00B863D3" w:rsidRDefault="0063213F" w:rsidP="00714FCB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100" w14:textId="77777777" w:rsidR="00B863D3" w:rsidRDefault="0063213F" w:rsidP="00714FCB">
            <w:pPr>
              <w:spacing w:line="256" w:lineRule="auto"/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AB1" w14:textId="77777777" w:rsidR="00B863D3" w:rsidRDefault="0063213F" w:rsidP="00714FCB">
            <w:pPr>
              <w:spacing w:line="256" w:lineRule="auto"/>
            </w:pPr>
            <w:r>
              <w:t xml:space="preserve">Хайдарова </w:t>
            </w:r>
            <w:proofErr w:type="spellStart"/>
            <w:r>
              <w:t>Гузалия</w:t>
            </w:r>
            <w:proofErr w:type="spellEnd"/>
            <w:r>
              <w:t xml:space="preserve"> </w:t>
            </w:r>
            <w:proofErr w:type="spellStart"/>
            <w:r>
              <w:t>Баязитовна</w:t>
            </w:r>
            <w:proofErr w:type="spellEnd"/>
          </w:p>
          <w:p w14:paraId="344CE582" w14:textId="77777777" w:rsidR="0063213F" w:rsidRDefault="0063213F" w:rsidP="00714FCB">
            <w:pPr>
              <w:spacing w:line="256" w:lineRule="auto"/>
            </w:pPr>
            <w:r>
              <w:t>МБУ ДО Нуримановская ДШИ, с. Пав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3C9" w14:textId="77777777" w:rsidR="00B863D3" w:rsidRDefault="0063213F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863D3" w14:paraId="3F6EA95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FE7" w14:textId="77777777" w:rsidR="00B863D3" w:rsidRDefault="000B6C47" w:rsidP="00714FCB">
            <w:pPr>
              <w:spacing w:line="256" w:lineRule="auto"/>
            </w:pPr>
            <w:r>
              <w:t>Аксенову Де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089" w14:textId="77777777" w:rsidR="00B863D3" w:rsidRDefault="000B6C47" w:rsidP="00714FCB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36A" w14:textId="77777777" w:rsidR="00B863D3" w:rsidRDefault="000B6C47" w:rsidP="00714FCB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376" w14:textId="77777777" w:rsidR="00B863D3" w:rsidRDefault="000B6C47" w:rsidP="00714FCB">
            <w:pPr>
              <w:spacing w:line="256" w:lineRule="auto"/>
            </w:pPr>
            <w:r>
              <w:t>Кустова Ангелина Юрьевна</w:t>
            </w:r>
          </w:p>
          <w:p w14:paraId="0D6D1A6D" w14:textId="77777777" w:rsidR="000B6C47" w:rsidRDefault="000B6C47" w:rsidP="00714FCB">
            <w:pPr>
              <w:spacing w:line="256" w:lineRule="auto"/>
            </w:pPr>
            <w:r>
              <w:t>ДМШ №45, 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1EF" w14:textId="77777777" w:rsidR="00B863D3" w:rsidRDefault="000B6C47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863D3" w14:paraId="38936A22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F22" w14:textId="77777777" w:rsidR="00B863D3" w:rsidRDefault="002828F1" w:rsidP="00714FCB">
            <w:pPr>
              <w:spacing w:line="256" w:lineRule="auto"/>
            </w:pPr>
            <w:r>
              <w:t>Соболевой Алексан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23B" w14:textId="77777777" w:rsidR="00B863D3" w:rsidRDefault="002828F1" w:rsidP="00714FCB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B30" w14:textId="77777777" w:rsidR="00B863D3" w:rsidRDefault="002828F1" w:rsidP="00714FCB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716" w14:textId="77777777" w:rsidR="00B863D3" w:rsidRDefault="002828F1" w:rsidP="00714FCB">
            <w:pPr>
              <w:spacing w:line="256" w:lineRule="auto"/>
            </w:pPr>
            <w:r>
              <w:t>Дегтярёва Виктория Александровна</w:t>
            </w:r>
          </w:p>
          <w:p w14:paraId="60FFCA34" w14:textId="77777777" w:rsidR="002828F1" w:rsidRDefault="002828F1" w:rsidP="00714FCB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41B" w14:textId="77777777" w:rsidR="00B863D3" w:rsidRDefault="002828F1" w:rsidP="00714FCB">
            <w:pPr>
              <w:spacing w:line="256" w:lineRule="auto"/>
            </w:pPr>
            <w:r>
              <w:t>ЛАУРЕАТА I СТЕПЕНИ</w:t>
            </w:r>
          </w:p>
        </w:tc>
      </w:tr>
      <w:tr w:rsidR="00B77294" w14:paraId="61295D1B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A87" w14:textId="77777777" w:rsidR="00B77294" w:rsidRDefault="00B77294" w:rsidP="00B77294">
            <w:pPr>
              <w:spacing w:line="256" w:lineRule="auto"/>
            </w:pPr>
            <w:r>
              <w:t>Фёдоровой Соф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E27" w14:textId="77777777" w:rsidR="00B77294" w:rsidRDefault="00B77294" w:rsidP="00B77294">
            <w:pPr>
              <w:spacing w:line="256" w:lineRule="auto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874" w14:textId="77777777" w:rsidR="00B77294" w:rsidRDefault="00B77294" w:rsidP="00B77294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E66" w14:textId="77777777" w:rsidR="00B77294" w:rsidRDefault="00B77294" w:rsidP="00B77294">
            <w:pPr>
              <w:spacing w:line="256" w:lineRule="auto"/>
            </w:pPr>
            <w:r>
              <w:t>Дегтярёва Виктория Александровна</w:t>
            </w:r>
          </w:p>
          <w:p w14:paraId="40515B1A" w14:textId="77777777" w:rsidR="00B77294" w:rsidRDefault="00B77294" w:rsidP="00B77294">
            <w:pPr>
              <w:spacing w:line="256" w:lineRule="auto"/>
            </w:pPr>
            <w:r>
              <w:t>МБОУ ДОД ДШИ Данил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B71" w14:textId="77777777" w:rsidR="00B77294" w:rsidRDefault="00B77294" w:rsidP="00B77294">
            <w:pPr>
              <w:spacing w:line="256" w:lineRule="auto"/>
            </w:pPr>
            <w:r>
              <w:t>ЛАУРЕАТА I СТЕПЕНИ</w:t>
            </w:r>
          </w:p>
        </w:tc>
      </w:tr>
      <w:tr w:rsidR="00B77294" w14:paraId="2D50FC0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159" w14:textId="77777777" w:rsidR="00B77294" w:rsidRDefault="00AA3009" w:rsidP="00B77294">
            <w:pPr>
              <w:spacing w:line="256" w:lineRule="auto"/>
            </w:pPr>
            <w:proofErr w:type="spellStart"/>
            <w:r>
              <w:t>Калабановой</w:t>
            </w:r>
            <w:proofErr w:type="spellEnd"/>
            <w:r>
              <w:t xml:space="preserve">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353" w14:textId="77777777" w:rsidR="00B77294" w:rsidRDefault="00AA3009" w:rsidP="00B77294">
            <w:pPr>
              <w:spacing w:line="256" w:lineRule="auto"/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F47" w14:textId="77777777" w:rsidR="00B77294" w:rsidRDefault="00AA3009" w:rsidP="00B77294">
            <w:pPr>
              <w:spacing w:line="256" w:lineRule="auto"/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C25" w14:textId="77777777" w:rsidR="00B77294" w:rsidRDefault="00AA3009" w:rsidP="00B77294">
            <w:pPr>
              <w:spacing w:line="256" w:lineRule="auto"/>
            </w:pPr>
            <w:r>
              <w:t>Злобина Марина Валериевна</w:t>
            </w:r>
          </w:p>
          <w:p w14:paraId="157AF782" w14:textId="77777777" w:rsidR="00AA3009" w:rsidRDefault="00AA3009" w:rsidP="00B77294">
            <w:pPr>
              <w:spacing w:line="256" w:lineRule="auto"/>
            </w:pPr>
            <w:r>
              <w:t>МБУ ДО «Шуйская ДШИ», 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551" w14:textId="77777777" w:rsidR="00B77294" w:rsidRDefault="00AA3009" w:rsidP="00B77294">
            <w:pPr>
              <w:spacing w:line="256" w:lineRule="auto"/>
            </w:pPr>
            <w:r>
              <w:t>ЛАУРЕАТА I СТЕПЕНИ</w:t>
            </w:r>
          </w:p>
        </w:tc>
      </w:tr>
      <w:tr w:rsidR="00B77294" w14:paraId="0B451F42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C42" w14:textId="77777777" w:rsidR="00B77294" w:rsidRDefault="00526902" w:rsidP="00B77294">
            <w:pPr>
              <w:spacing w:line="256" w:lineRule="auto"/>
            </w:pPr>
            <w:r>
              <w:t>Ахметовой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B8B" w14:textId="77777777" w:rsidR="00B77294" w:rsidRDefault="00526902" w:rsidP="00B77294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CD8" w14:textId="77777777" w:rsidR="00B77294" w:rsidRDefault="00526902" w:rsidP="00B77294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325" w14:textId="77777777" w:rsidR="00B77294" w:rsidRDefault="00526902" w:rsidP="00B77294">
            <w:pPr>
              <w:spacing w:line="256" w:lineRule="auto"/>
            </w:pPr>
            <w:r>
              <w:t>Харитонова Татьяна Владимировна</w:t>
            </w:r>
          </w:p>
          <w:p w14:paraId="664D72C3" w14:textId="77777777" w:rsidR="00526902" w:rsidRDefault="00526902" w:rsidP="00B77294">
            <w:pPr>
              <w:spacing w:line="256" w:lineRule="auto"/>
            </w:pPr>
            <w:r>
              <w:t xml:space="preserve">МБУДО "ДМШ №24 Кировского р-на </w:t>
            </w:r>
          </w:p>
          <w:p w14:paraId="44389841" w14:textId="77777777" w:rsidR="00526902" w:rsidRDefault="00526902" w:rsidP="00B77294">
            <w:pPr>
              <w:spacing w:line="256" w:lineRule="auto"/>
            </w:pPr>
            <w:r>
              <w:t>г. Казан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14A" w14:textId="77777777" w:rsidR="00B77294" w:rsidRDefault="00526902" w:rsidP="00B77294">
            <w:pPr>
              <w:spacing w:line="256" w:lineRule="auto"/>
            </w:pPr>
            <w:r>
              <w:t>ЛАУРЕАТА I СТЕПЕНИ</w:t>
            </w:r>
          </w:p>
        </w:tc>
      </w:tr>
      <w:tr w:rsidR="00B77294" w14:paraId="3804882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59D" w14:textId="77777777" w:rsidR="00B77294" w:rsidRDefault="00526902" w:rsidP="00B77294">
            <w:pPr>
              <w:spacing w:line="256" w:lineRule="auto"/>
            </w:pPr>
            <w:r>
              <w:t>Степановой Ал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28B" w14:textId="77777777" w:rsidR="00B77294" w:rsidRDefault="00526902" w:rsidP="00B77294">
            <w:pPr>
              <w:spacing w:line="256" w:lineRule="auto"/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BD" w14:textId="77777777" w:rsidR="00B77294" w:rsidRDefault="00526902" w:rsidP="00B77294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DF4" w14:textId="77777777" w:rsidR="00B77294" w:rsidRDefault="00526902" w:rsidP="00B77294">
            <w:pPr>
              <w:spacing w:line="256" w:lineRule="auto"/>
            </w:pPr>
            <w:r>
              <w:t>Харитонова Татьяна Владимировна</w:t>
            </w:r>
          </w:p>
          <w:p w14:paraId="6ADB1745" w14:textId="77777777" w:rsidR="00526902" w:rsidRDefault="00526902" w:rsidP="00B77294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F28" w14:textId="77777777" w:rsidR="00B77294" w:rsidRDefault="00B77294" w:rsidP="00B77294">
            <w:pPr>
              <w:spacing w:line="256" w:lineRule="auto"/>
            </w:pPr>
          </w:p>
        </w:tc>
      </w:tr>
    </w:tbl>
    <w:p w14:paraId="20E7BB99" w14:textId="77777777" w:rsidR="00290005" w:rsidRDefault="00290005"/>
    <w:p w14:paraId="7514B359" w14:textId="77777777" w:rsidR="00290005" w:rsidRDefault="00290005"/>
    <w:p w14:paraId="36314436" w14:textId="77777777" w:rsidR="00290005" w:rsidRDefault="00290005"/>
    <w:p w14:paraId="1B128E3B" w14:textId="77777777" w:rsidR="00290005" w:rsidRDefault="00290005"/>
    <w:p w14:paraId="31E73345" w14:textId="77777777" w:rsidR="00290005" w:rsidRDefault="00290005"/>
    <w:p w14:paraId="0DA69CA3" w14:textId="77777777" w:rsidR="00290005" w:rsidRDefault="00290005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6E0A40" w:rsidRPr="006E0A40" w14:paraId="157AA9D5" w14:textId="77777777" w:rsidTr="00344BED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C007" w14:textId="77777777" w:rsidR="006E0A40" w:rsidRPr="006E0A40" w:rsidRDefault="006E0A40" w:rsidP="006E0A40">
            <w:pPr>
              <w:spacing w:line="480" w:lineRule="auto"/>
              <w:jc w:val="center"/>
              <w:rPr>
                <w:color w:val="7030A0"/>
                <w:lang w:eastAsia="en-US"/>
              </w:rPr>
            </w:pPr>
            <w:r w:rsidRPr="006E0A40">
              <w:rPr>
                <w:color w:val="7030A0"/>
                <w:lang w:eastAsia="en-US"/>
              </w:rPr>
              <w:t>Международная олимпиада по музыкальной литературе «Юный музыковед»</w:t>
            </w:r>
          </w:p>
        </w:tc>
      </w:tr>
      <w:tr w:rsidR="006E0A40" w:rsidRPr="006E0A40" w14:paraId="12A16EED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954" w14:textId="77777777" w:rsidR="006E0A40" w:rsidRPr="006E0A40" w:rsidRDefault="006E0A40" w:rsidP="006E0A40">
            <w:pPr>
              <w:spacing w:line="256" w:lineRule="auto"/>
              <w:rPr>
                <w:b/>
                <w:lang w:eastAsia="en-US"/>
              </w:rPr>
            </w:pPr>
            <w:r w:rsidRPr="006E0A40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90CB" w14:textId="77777777" w:rsidR="006E0A40" w:rsidRPr="006E0A40" w:rsidRDefault="006E0A40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E0A40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4D7" w14:textId="77777777" w:rsidR="006E0A40" w:rsidRPr="006E0A40" w:rsidRDefault="006E0A40" w:rsidP="006E0A40">
            <w:pPr>
              <w:spacing w:line="256" w:lineRule="auto"/>
              <w:rPr>
                <w:b/>
                <w:lang w:eastAsia="en-US"/>
              </w:rPr>
            </w:pPr>
            <w:r w:rsidRPr="006E0A40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5AE" w14:textId="77777777" w:rsidR="006E0A40" w:rsidRPr="006E0A40" w:rsidRDefault="006E0A40" w:rsidP="006E0A40">
            <w:pPr>
              <w:spacing w:line="256" w:lineRule="auto"/>
              <w:rPr>
                <w:b/>
                <w:lang w:eastAsia="en-US"/>
              </w:rPr>
            </w:pPr>
            <w:r w:rsidRPr="006E0A40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FB6D" w14:textId="77777777" w:rsidR="006E0A40" w:rsidRPr="006E0A40" w:rsidRDefault="006E0A40" w:rsidP="006E0A40">
            <w:pPr>
              <w:spacing w:line="256" w:lineRule="auto"/>
              <w:rPr>
                <w:b/>
                <w:lang w:eastAsia="en-US"/>
              </w:rPr>
            </w:pPr>
            <w:r w:rsidRPr="006E0A40">
              <w:rPr>
                <w:b/>
                <w:lang w:eastAsia="en-US"/>
              </w:rPr>
              <w:t>Диплом</w:t>
            </w:r>
          </w:p>
        </w:tc>
      </w:tr>
      <w:tr w:rsidR="006E0A40" w:rsidRPr="006E0A40" w14:paraId="153DF40F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3E8" w14:textId="77777777" w:rsidR="006E0A40" w:rsidRPr="006E0A40" w:rsidRDefault="00715CF5" w:rsidP="006E0A40">
            <w:pPr>
              <w:spacing w:line="256" w:lineRule="auto"/>
              <w:rPr>
                <w:b/>
                <w:lang w:eastAsia="en-US"/>
              </w:rPr>
            </w:pPr>
            <w:r>
              <w:t>Романову Арс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2C3" w14:textId="77777777" w:rsidR="006E0A40" w:rsidRPr="006E0A40" w:rsidRDefault="00715CF5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066" w14:textId="77777777" w:rsidR="006E0A40" w:rsidRPr="006E0A40" w:rsidRDefault="00715CF5" w:rsidP="006E0A40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D50" w14:textId="77777777" w:rsidR="006E0A40" w:rsidRDefault="00715CF5" w:rsidP="006E0A40">
            <w:pPr>
              <w:spacing w:line="256" w:lineRule="auto"/>
            </w:pPr>
            <w:r>
              <w:t>Леонова Ирина Анатольевна</w:t>
            </w:r>
          </w:p>
          <w:p w14:paraId="761C391C" w14:textId="77777777" w:rsidR="00715CF5" w:rsidRPr="006E0A40" w:rsidRDefault="00715CF5" w:rsidP="006E0A40">
            <w:pPr>
              <w:spacing w:line="256" w:lineRule="auto"/>
              <w:rPr>
                <w:b/>
                <w:lang w:eastAsia="en-US"/>
              </w:rPr>
            </w:pPr>
            <w:r>
              <w:t xml:space="preserve">Филиал МБУДО Покровская детская школа искусств </w:t>
            </w:r>
            <w:proofErr w:type="spellStart"/>
            <w:r>
              <w:t>Дросковская</w:t>
            </w:r>
            <w:proofErr w:type="spellEnd"/>
            <w:r>
              <w:t xml:space="preserve"> детская школа искусств, 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B89" w14:textId="77777777" w:rsidR="006E0A40" w:rsidRPr="006E0A40" w:rsidRDefault="00715CF5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7C1620A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C66" w14:textId="77777777" w:rsidR="006E0A40" w:rsidRPr="006E0A40" w:rsidRDefault="00233E43" w:rsidP="006E0A40">
            <w:pPr>
              <w:spacing w:line="256" w:lineRule="auto"/>
              <w:rPr>
                <w:b/>
                <w:lang w:eastAsia="en-US"/>
              </w:rPr>
            </w:pPr>
            <w:r>
              <w:t>Салихову Да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A55" w14:textId="77777777" w:rsidR="006E0A40" w:rsidRPr="006E0A40" w:rsidRDefault="00233E43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7F9" w14:textId="77777777" w:rsidR="006E0A40" w:rsidRPr="006E0A40" w:rsidRDefault="00233E43" w:rsidP="006E0A40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509" w14:textId="77777777" w:rsidR="006E0A40" w:rsidRDefault="00233E43" w:rsidP="006E0A40">
            <w:pPr>
              <w:spacing w:line="256" w:lineRule="auto"/>
            </w:pPr>
            <w:proofErr w:type="spellStart"/>
            <w:r>
              <w:t>Струченко</w:t>
            </w:r>
            <w:proofErr w:type="spellEnd"/>
            <w:r>
              <w:t xml:space="preserve"> Инесса Вячеславовна</w:t>
            </w:r>
          </w:p>
          <w:p w14:paraId="2CCE4B20" w14:textId="77777777" w:rsidR="00233E43" w:rsidRPr="006E0A40" w:rsidRDefault="00233E43" w:rsidP="006E0A40">
            <w:pPr>
              <w:spacing w:line="256" w:lineRule="auto"/>
              <w:rPr>
                <w:b/>
                <w:lang w:eastAsia="en-US"/>
              </w:rPr>
            </w:pPr>
            <w:r>
              <w:t>Специальная детская музыкальная школа ГБОУ ВО Оренбургский государственный институт искусств им. Л. и М. Ростропови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E97" w14:textId="77777777" w:rsidR="006E0A40" w:rsidRPr="006E0A40" w:rsidRDefault="00233E43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2FF7182B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13B" w14:textId="77777777" w:rsidR="006E0A40" w:rsidRPr="006E0A40" w:rsidRDefault="00223988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Бобошиной</w:t>
            </w:r>
            <w:proofErr w:type="spellEnd"/>
            <w:r>
              <w:t xml:space="preserve"> Антон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A54" w14:textId="77777777" w:rsidR="006E0A40" w:rsidRPr="006E0A40" w:rsidRDefault="00223988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922" w14:textId="77777777" w:rsidR="006E0A40" w:rsidRPr="006E0A40" w:rsidRDefault="00223988" w:rsidP="006E0A40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76B" w14:textId="77777777" w:rsidR="006E0A40" w:rsidRDefault="00223988" w:rsidP="006E0A40">
            <w:pPr>
              <w:spacing w:line="256" w:lineRule="auto"/>
            </w:pPr>
            <w:r>
              <w:t>Некрасова Елена Михайловна</w:t>
            </w:r>
          </w:p>
          <w:p w14:paraId="51B0D415" w14:textId="77777777" w:rsidR="00223988" w:rsidRPr="006E0A40" w:rsidRDefault="00223988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ДШИ г. Богдан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D06" w14:textId="77777777" w:rsidR="006E0A40" w:rsidRPr="006E0A40" w:rsidRDefault="00223988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2A9BC14F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ACF" w14:textId="77777777" w:rsidR="006E0A40" w:rsidRPr="006E0A40" w:rsidRDefault="00E52EE2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Исаншиной</w:t>
            </w:r>
            <w:proofErr w:type="spellEnd"/>
            <w:r>
              <w:t xml:space="preserve">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216" w14:textId="77777777" w:rsidR="006E0A40" w:rsidRPr="006E0A40" w:rsidRDefault="00E52EE2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C7E" w14:textId="77777777" w:rsidR="006E0A40" w:rsidRPr="006E0A40" w:rsidRDefault="00E52EE2" w:rsidP="006E0A40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A33" w14:textId="77777777" w:rsidR="006E0A40" w:rsidRDefault="00E52EE2" w:rsidP="006E0A40">
            <w:pPr>
              <w:spacing w:line="256" w:lineRule="auto"/>
            </w:pPr>
            <w:proofErr w:type="spellStart"/>
            <w:r>
              <w:t>Исаншина</w:t>
            </w:r>
            <w:proofErr w:type="spellEnd"/>
            <w:r>
              <w:t xml:space="preserve"> Елена Ивановна</w:t>
            </w:r>
          </w:p>
          <w:p w14:paraId="60DDD3B5" w14:textId="77777777" w:rsidR="00E52EE2" w:rsidRPr="006E0A40" w:rsidRDefault="00E52EE2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ДМШ №2 ЭДО, г. Елабуга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4E7" w14:textId="77777777" w:rsidR="006E0A40" w:rsidRPr="006E0A40" w:rsidRDefault="00E52EE2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07D4CACD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0CD" w14:textId="77777777" w:rsidR="006E0A40" w:rsidRPr="006E0A40" w:rsidRDefault="00F23917" w:rsidP="006E0A40">
            <w:pPr>
              <w:spacing w:line="256" w:lineRule="auto"/>
              <w:rPr>
                <w:b/>
                <w:lang w:eastAsia="en-US"/>
              </w:rPr>
            </w:pPr>
            <w:r>
              <w:t>Вакс М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ECB" w14:textId="77777777" w:rsidR="006E0A40" w:rsidRPr="006E0A40" w:rsidRDefault="00F23917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ED1" w14:textId="77777777" w:rsidR="006E0A40" w:rsidRPr="006E0A40" w:rsidRDefault="00F23917" w:rsidP="006E0A40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CD4" w14:textId="77777777" w:rsidR="006E0A40" w:rsidRDefault="00F23917" w:rsidP="006E0A40">
            <w:pPr>
              <w:spacing w:line="256" w:lineRule="auto"/>
            </w:pPr>
            <w:r>
              <w:t>Соболевская Лариса Павловна</w:t>
            </w:r>
          </w:p>
          <w:p w14:paraId="0FE29DA3" w14:textId="77777777" w:rsidR="00F23917" w:rsidRDefault="00F23917" w:rsidP="006E0A40">
            <w:pPr>
              <w:spacing w:line="256" w:lineRule="auto"/>
            </w:pPr>
            <w:r>
              <w:t xml:space="preserve">ДШИ №1 им. С. С. Прокофьева, </w:t>
            </w:r>
          </w:p>
          <w:p w14:paraId="03C627AC" w14:textId="77777777" w:rsidR="00F23917" w:rsidRPr="006E0A40" w:rsidRDefault="00F23917" w:rsidP="006E0A40">
            <w:pPr>
              <w:spacing w:line="256" w:lineRule="auto"/>
              <w:rPr>
                <w:b/>
                <w:lang w:eastAsia="en-US"/>
              </w:rPr>
            </w:pPr>
            <w:r>
              <w:t>г. Влади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076" w14:textId="77777777" w:rsidR="006E0A40" w:rsidRPr="006E0A40" w:rsidRDefault="00F23917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ECE374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E96" w14:textId="77777777" w:rsidR="006E0A40" w:rsidRPr="006E0A40" w:rsidRDefault="007A3F2E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Тайлаковой</w:t>
            </w:r>
            <w:proofErr w:type="spellEnd"/>
            <w:r>
              <w:t xml:space="preserve"> Уль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83D" w14:textId="77777777" w:rsidR="006E0A40" w:rsidRPr="006E0A40" w:rsidRDefault="007A3F2E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66" w14:textId="77777777" w:rsidR="006E0A40" w:rsidRPr="006E0A40" w:rsidRDefault="007A3F2E" w:rsidP="006E0A40">
            <w:pPr>
              <w:spacing w:line="256" w:lineRule="auto"/>
              <w:rPr>
                <w:b/>
                <w:lang w:eastAsia="en-US"/>
              </w:rPr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65C" w14:textId="77777777" w:rsidR="006E0A40" w:rsidRDefault="007A3F2E" w:rsidP="006E0A40">
            <w:pPr>
              <w:spacing w:line="256" w:lineRule="auto"/>
            </w:pPr>
            <w:proofErr w:type="spellStart"/>
            <w:r>
              <w:t>Сундеева</w:t>
            </w:r>
            <w:proofErr w:type="spellEnd"/>
            <w:r>
              <w:t xml:space="preserve"> Наталия Александровна</w:t>
            </w:r>
          </w:p>
          <w:p w14:paraId="16E7FB01" w14:textId="77777777" w:rsidR="007A3F2E" w:rsidRPr="006E0A40" w:rsidRDefault="007A3F2E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Целинная ДМШ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33" w14:textId="77777777" w:rsidR="006E0A40" w:rsidRPr="006E0A40" w:rsidRDefault="007A3F2E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055DC033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445" w14:textId="77777777" w:rsidR="006E0A40" w:rsidRPr="006E0A40" w:rsidRDefault="00130361" w:rsidP="006E0A40">
            <w:pPr>
              <w:spacing w:line="256" w:lineRule="auto"/>
              <w:rPr>
                <w:b/>
                <w:lang w:eastAsia="en-US"/>
              </w:rPr>
            </w:pPr>
            <w:r>
              <w:t>Соколовой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95F" w14:textId="77777777" w:rsidR="006E0A40" w:rsidRPr="006E0A40" w:rsidRDefault="00130361" w:rsidP="001303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DDF" w14:textId="77777777" w:rsidR="006E0A40" w:rsidRPr="006E0A40" w:rsidRDefault="00130361" w:rsidP="006E0A40">
            <w:pPr>
              <w:spacing w:line="256" w:lineRule="auto"/>
              <w:rPr>
                <w:b/>
                <w:lang w:eastAsia="en-US"/>
              </w:rPr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BDF" w14:textId="77777777" w:rsidR="006E0A40" w:rsidRDefault="00130361" w:rsidP="006E0A40">
            <w:pPr>
              <w:spacing w:line="256" w:lineRule="auto"/>
            </w:pPr>
            <w:proofErr w:type="spellStart"/>
            <w:r>
              <w:t>Гайнутдинова</w:t>
            </w:r>
            <w:proofErr w:type="spellEnd"/>
            <w:r>
              <w:t xml:space="preserve"> Юлия Игоревна</w:t>
            </w:r>
          </w:p>
          <w:p w14:paraId="48E074E8" w14:textId="77777777" w:rsidR="00130361" w:rsidRPr="006E0A40" w:rsidRDefault="00130361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ДМШ №3 г. Магнит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947" w14:textId="77777777" w:rsidR="006E0A40" w:rsidRPr="006E0A40" w:rsidRDefault="00130361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1716C48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B1D" w14:textId="77777777" w:rsidR="006E0A40" w:rsidRPr="006E0A40" w:rsidRDefault="00D75293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Беглецовой</w:t>
            </w:r>
            <w:proofErr w:type="spellEnd"/>
            <w:r>
              <w:t xml:space="preserve"> Ю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648" w14:textId="77777777" w:rsidR="006E0A40" w:rsidRPr="006E0A40" w:rsidRDefault="00D75293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D9D" w14:textId="77777777" w:rsidR="006E0A40" w:rsidRPr="006E0A40" w:rsidRDefault="00D75293" w:rsidP="006E0A40">
            <w:pPr>
              <w:spacing w:line="256" w:lineRule="auto"/>
              <w:rPr>
                <w:b/>
                <w:lang w:eastAsia="en-US"/>
              </w:rPr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87C" w14:textId="77777777" w:rsidR="006E0A40" w:rsidRDefault="00D75293" w:rsidP="006E0A40">
            <w:pPr>
              <w:spacing w:line="256" w:lineRule="auto"/>
            </w:pPr>
            <w:proofErr w:type="spellStart"/>
            <w:r>
              <w:t>Гайнутдинова</w:t>
            </w:r>
            <w:proofErr w:type="spellEnd"/>
            <w:r>
              <w:t xml:space="preserve"> Юлия Игоревна</w:t>
            </w:r>
          </w:p>
          <w:p w14:paraId="3D3F6ED4" w14:textId="77777777" w:rsidR="00D75293" w:rsidRPr="006E0A40" w:rsidRDefault="00D75293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ДМШ №3 г. Магнит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66E" w14:textId="77777777" w:rsidR="006E0A40" w:rsidRPr="006E0A40" w:rsidRDefault="00D75293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3533C3A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B86" w14:textId="77777777" w:rsidR="006E0A40" w:rsidRPr="006E0A40" w:rsidRDefault="00686BD0" w:rsidP="006E0A40">
            <w:pPr>
              <w:spacing w:line="256" w:lineRule="auto"/>
              <w:rPr>
                <w:b/>
                <w:lang w:eastAsia="en-US"/>
              </w:rPr>
            </w:pPr>
            <w:r>
              <w:t>Титовой Ми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22" w14:textId="77777777" w:rsidR="006E0A40" w:rsidRPr="006E0A40" w:rsidRDefault="00686BD0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D3E" w14:textId="77777777" w:rsidR="006E0A40" w:rsidRPr="006E0A40" w:rsidRDefault="00686BD0" w:rsidP="006E0A40">
            <w:pPr>
              <w:spacing w:line="256" w:lineRule="auto"/>
              <w:rPr>
                <w:b/>
                <w:lang w:eastAsia="en-US"/>
              </w:rPr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4C8" w14:textId="77777777" w:rsidR="006E0A40" w:rsidRDefault="00686BD0" w:rsidP="006E0A40">
            <w:pPr>
              <w:spacing w:line="256" w:lineRule="auto"/>
            </w:pPr>
            <w:r>
              <w:t>Нефедьева Наталья Викторовна</w:t>
            </w:r>
          </w:p>
          <w:p w14:paraId="51E144E0" w14:textId="77777777" w:rsidR="00686BD0" w:rsidRPr="006E0A40" w:rsidRDefault="00686BD0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ДШИ г. Сая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E8" w14:textId="77777777" w:rsidR="006E0A40" w:rsidRPr="006E0A40" w:rsidRDefault="00686BD0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147EE9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560" w14:textId="77777777" w:rsidR="006E0A40" w:rsidRPr="006E0A40" w:rsidRDefault="00D52AC7" w:rsidP="006E0A40">
            <w:pPr>
              <w:spacing w:line="256" w:lineRule="auto"/>
              <w:rPr>
                <w:b/>
                <w:lang w:eastAsia="en-US"/>
              </w:rPr>
            </w:pPr>
            <w:r>
              <w:t>Мироновой И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733" w14:textId="77777777" w:rsidR="006E0A40" w:rsidRPr="006E0A40" w:rsidRDefault="00D52AC7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268" w14:textId="77777777" w:rsidR="006E0A40" w:rsidRPr="006E0A40" w:rsidRDefault="00D52AC7" w:rsidP="006E0A40">
            <w:pPr>
              <w:spacing w:line="256" w:lineRule="auto"/>
              <w:rPr>
                <w:b/>
                <w:lang w:eastAsia="en-US"/>
              </w:rPr>
            </w:pPr>
            <w:r>
              <w:t>0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012" w14:textId="77777777" w:rsidR="006E0A40" w:rsidRDefault="00D52AC7" w:rsidP="006E0A40">
            <w:pPr>
              <w:spacing w:line="256" w:lineRule="auto"/>
            </w:pPr>
            <w:r>
              <w:t>Нефедьева Наталья Викторовна</w:t>
            </w:r>
          </w:p>
          <w:p w14:paraId="12E8D689" w14:textId="77777777" w:rsidR="00D52AC7" w:rsidRPr="006E0A40" w:rsidRDefault="00D52AC7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ДШИ г. Сая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100" w14:textId="77777777" w:rsidR="006E0A40" w:rsidRPr="006E0A40" w:rsidRDefault="00D52AC7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199E51F6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1AE" w14:textId="77777777" w:rsidR="006E0A40" w:rsidRPr="006E0A40" w:rsidRDefault="007930E8" w:rsidP="006E0A40">
            <w:pPr>
              <w:spacing w:line="256" w:lineRule="auto"/>
              <w:rPr>
                <w:b/>
                <w:lang w:eastAsia="en-US"/>
              </w:rPr>
            </w:pPr>
            <w:r>
              <w:lastRenderedPageBreak/>
              <w:t>Куликову Стеф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C" w14:textId="77777777" w:rsidR="006E0A40" w:rsidRPr="006E0A40" w:rsidRDefault="007930E8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41B" w14:textId="77777777" w:rsidR="006E0A40" w:rsidRPr="006E0A40" w:rsidRDefault="007930E8" w:rsidP="006E0A40">
            <w:pPr>
              <w:spacing w:line="256" w:lineRule="auto"/>
              <w:rPr>
                <w:b/>
                <w:lang w:eastAsia="en-US"/>
              </w:rPr>
            </w:pPr>
            <w:r>
              <w:t>0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1AD" w14:textId="77777777" w:rsidR="006E0A40" w:rsidRDefault="007930E8" w:rsidP="006E0A40">
            <w:pPr>
              <w:spacing w:line="256" w:lineRule="auto"/>
            </w:pPr>
            <w:r>
              <w:t>Дунаева Ольга Ивановна</w:t>
            </w:r>
          </w:p>
          <w:p w14:paraId="1DC5805D" w14:textId="77777777" w:rsidR="007930E8" w:rsidRPr="006E0A40" w:rsidRDefault="007930E8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"ДШИ №7", г. о.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133" w14:textId="77777777" w:rsidR="006E0A40" w:rsidRPr="006E0A40" w:rsidRDefault="007930E8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7978F1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B70" w14:textId="77777777" w:rsidR="006E0A40" w:rsidRPr="006E0A40" w:rsidRDefault="000C55D1" w:rsidP="006E0A40">
            <w:pPr>
              <w:spacing w:line="256" w:lineRule="auto"/>
              <w:rPr>
                <w:b/>
                <w:lang w:eastAsia="en-US"/>
              </w:rPr>
            </w:pPr>
            <w:r>
              <w:t>Шустову Ив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60E" w14:textId="77777777" w:rsidR="006E0A40" w:rsidRPr="006E0A40" w:rsidRDefault="000C55D1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648" w14:textId="77777777" w:rsidR="006E0A40" w:rsidRPr="006E0A40" w:rsidRDefault="000C55D1" w:rsidP="006E0A40">
            <w:pPr>
              <w:spacing w:line="256" w:lineRule="auto"/>
              <w:rPr>
                <w:b/>
                <w:lang w:eastAsia="en-US"/>
              </w:rPr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0E9" w14:textId="77777777" w:rsidR="006E0A40" w:rsidRDefault="000C55D1" w:rsidP="006E0A40">
            <w:pPr>
              <w:spacing w:line="256" w:lineRule="auto"/>
            </w:pPr>
            <w:proofErr w:type="spellStart"/>
            <w:r>
              <w:t>Демянчук</w:t>
            </w:r>
            <w:proofErr w:type="spellEnd"/>
            <w:r>
              <w:t xml:space="preserve"> Неля Степановна</w:t>
            </w:r>
          </w:p>
          <w:p w14:paraId="4F4BC2CB" w14:textId="77777777" w:rsidR="000C55D1" w:rsidRPr="006E0A40" w:rsidRDefault="000C55D1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«</w:t>
            </w:r>
            <w:proofErr w:type="spellStart"/>
            <w:r>
              <w:t>Алупкин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22B" w14:textId="77777777" w:rsidR="006E0A40" w:rsidRPr="006E0A40" w:rsidRDefault="000C55D1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054A6FA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C88" w14:textId="77777777" w:rsidR="006E0A40" w:rsidRPr="006E0A40" w:rsidRDefault="007D7814" w:rsidP="006E0A40">
            <w:pPr>
              <w:spacing w:line="256" w:lineRule="auto"/>
              <w:rPr>
                <w:b/>
                <w:lang w:eastAsia="en-US"/>
              </w:rPr>
            </w:pPr>
            <w:r>
              <w:t>Краснову Пав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BD1" w14:textId="77777777" w:rsidR="006E0A40" w:rsidRPr="006E0A40" w:rsidRDefault="007D7814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5AC" w14:textId="77777777" w:rsidR="006E0A40" w:rsidRPr="006E0A40" w:rsidRDefault="007D7814" w:rsidP="006E0A40">
            <w:pPr>
              <w:spacing w:line="256" w:lineRule="auto"/>
              <w:rPr>
                <w:b/>
                <w:lang w:eastAsia="en-US"/>
              </w:rPr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BAB" w14:textId="77777777" w:rsidR="006E0A40" w:rsidRDefault="007D7814" w:rsidP="006E0A40">
            <w:pPr>
              <w:spacing w:line="256" w:lineRule="auto"/>
            </w:pPr>
            <w:r>
              <w:t>Баранова Евгения Андреевна</w:t>
            </w:r>
          </w:p>
          <w:p w14:paraId="48B3C433" w14:textId="77777777" w:rsidR="007D7814" w:rsidRPr="006E0A40" w:rsidRDefault="007D7814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ДШИ "Весна" г. Пен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3A4" w14:textId="77777777" w:rsidR="006E0A40" w:rsidRPr="006E0A40" w:rsidRDefault="007D7814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78D841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6D3" w14:textId="77777777" w:rsidR="006E0A40" w:rsidRPr="006E0A40" w:rsidRDefault="00092F9F" w:rsidP="006E0A40">
            <w:pPr>
              <w:spacing w:line="256" w:lineRule="auto"/>
              <w:rPr>
                <w:b/>
                <w:lang w:eastAsia="en-US"/>
              </w:rPr>
            </w:pPr>
            <w:r>
              <w:t>Бушуевой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AE2" w14:textId="77777777" w:rsidR="006E0A40" w:rsidRPr="006E0A40" w:rsidRDefault="00092F9F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CB7" w14:textId="77777777" w:rsidR="006E0A40" w:rsidRPr="006E0A40" w:rsidRDefault="00092F9F" w:rsidP="006E0A40">
            <w:pPr>
              <w:spacing w:line="256" w:lineRule="auto"/>
              <w:rPr>
                <w:b/>
                <w:lang w:eastAsia="en-US"/>
              </w:rPr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F71" w14:textId="77777777" w:rsidR="006E0A40" w:rsidRDefault="00092F9F" w:rsidP="006E0A40">
            <w:pPr>
              <w:spacing w:line="256" w:lineRule="auto"/>
            </w:pPr>
            <w:r>
              <w:t>Ерохина Наталья Николаевна</w:t>
            </w:r>
          </w:p>
          <w:p w14:paraId="22F1960E" w14:textId="77777777" w:rsidR="00092F9F" w:rsidRPr="006E0A40" w:rsidRDefault="00092F9F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«Ордынская детская школа искусств», 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CD0" w14:textId="77777777" w:rsidR="006E0A40" w:rsidRPr="006E0A40" w:rsidRDefault="00092F9F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830A58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0A7" w14:textId="77777777" w:rsidR="006E0A40" w:rsidRPr="006E0A40" w:rsidRDefault="00074C2A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Ляпиной</w:t>
            </w:r>
            <w:proofErr w:type="spellEnd"/>
            <w:r>
              <w:t xml:space="preserve"> Ната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67F" w14:textId="77777777" w:rsidR="006E0A40" w:rsidRPr="006E0A40" w:rsidRDefault="00074C2A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B7C" w14:textId="77777777" w:rsidR="006E0A40" w:rsidRPr="006E0A40" w:rsidRDefault="00074C2A" w:rsidP="006E0A40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340" w14:textId="77777777" w:rsidR="006E0A40" w:rsidRDefault="00074C2A" w:rsidP="006E0A40">
            <w:pPr>
              <w:spacing w:line="256" w:lineRule="auto"/>
            </w:pPr>
            <w:proofErr w:type="spellStart"/>
            <w:r>
              <w:t>Кива</w:t>
            </w:r>
            <w:proofErr w:type="spellEnd"/>
            <w:r>
              <w:t xml:space="preserve"> Наталья Николаевна</w:t>
            </w:r>
          </w:p>
          <w:p w14:paraId="1160A8BA" w14:textId="77777777" w:rsidR="00074C2A" w:rsidRPr="006E0A40" w:rsidRDefault="00074C2A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«Кулундинская ДШИ», 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F64" w14:textId="77777777" w:rsidR="006E0A40" w:rsidRPr="006E0A40" w:rsidRDefault="00074C2A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0EAA7D3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2F4" w14:textId="77777777" w:rsidR="006E0A40" w:rsidRPr="006E0A40" w:rsidRDefault="00F35E38" w:rsidP="006E0A40">
            <w:pPr>
              <w:spacing w:line="256" w:lineRule="auto"/>
              <w:rPr>
                <w:b/>
                <w:lang w:eastAsia="en-US"/>
              </w:rPr>
            </w:pPr>
            <w:r>
              <w:t>Долганову Ол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E99" w14:textId="77777777" w:rsidR="006E0A40" w:rsidRPr="006E0A40" w:rsidRDefault="00F35E38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2E5" w14:textId="77777777" w:rsidR="006E0A40" w:rsidRPr="006E0A40" w:rsidRDefault="00F35E38" w:rsidP="006E0A40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7B0" w14:textId="77777777" w:rsidR="006E0A40" w:rsidRDefault="00F35E38" w:rsidP="006E0A40">
            <w:pPr>
              <w:spacing w:line="256" w:lineRule="auto"/>
            </w:pPr>
            <w:r>
              <w:t>Земляченко Елена Александровна</w:t>
            </w:r>
          </w:p>
          <w:p w14:paraId="62F87560" w14:textId="77777777" w:rsidR="00F35E38" w:rsidRDefault="00F35E38" w:rsidP="006E0A40">
            <w:pPr>
              <w:spacing w:line="256" w:lineRule="auto"/>
            </w:pPr>
            <w:r>
              <w:t>МБУДО ТДМШ им. П. И. Чайковского,</w:t>
            </w:r>
          </w:p>
          <w:p w14:paraId="70BBC6ED" w14:textId="77777777" w:rsidR="00F35E38" w:rsidRPr="006E0A40" w:rsidRDefault="00F35E38" w:rsidP="006E0A40">
            <w:pPr>
              <w:spacing w:line="256" w:lineRule="auto"/>
              <w:rPr>
                <w:b/>
                <w:lang w:eastAsia="en-US"/>
              </w:rPr>
            </w:pPr>
            <w:r>
              <w:t xml:space="preserve"> г. Таган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73E" w14:textId="77777777" w:rsidR="006E0A40" w:rsidRPr="006E0A40" w:rsidRDefault="00F35E38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624B4A9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110" w14:textId="77777777" w:rsidR="006E0A40" w:rsidRPr="006E0A40" w:rsidRDefault="00E9685D" w:rsidP="006E0A40">
            <w:pPr>
              <w:spacing w:line="256" w:lineRule="auto"/>
              <w:rPr>
                <w:b/>
                <w:lang w:eastAsia="en-US"/>
              </w:rPr>
            </w:pPr>
            <w:r>
              <w:t>Бык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640" w14:textId="77777777" w:rsidR="006E0A40" w:rsidRPr="006E0A40" w:rsidRDefault="00E9685D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B02" w14:textId="77777777" w:rsidR="006E0A40" w:rsidRPr="006E0A40" w:rsidRDefault="00E9685D" w:rsidP="006E0A40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9B0" w14:textId="77777777" w:rsidR="006E0A40" w:rsidRDefault="00E9685D" w:rsidP="006E0A40">
            <w:pPr>
              <w:spacing w:line="256" w:lineRule="auto"/>
            </w:pPr>
            <w:r>
              <w:t>Некрасова Елена Михайловна</w:t>
            </w:r>
          </w:p>
          <w:p w14:paraId="12F1663D" w14:textId="77777777" w:rsidR="00E9685D" w:rsidRPr="006E0A40" w:rsidRDefault="00E9685D" w:rsidP="006E0A40">
            <w:pPr>
              <w:spacing w:line="256" w:lineRule="auto"/>
              <w:rPr>
                <w:b/>
                <w:lang w:eastAsia="en-US"/>
              </w:rPr>
            </w:pPr>
            <w:r>
              <w:t>МБУ ДО "ДШИ" г. Богдан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8B5" w14:textId="77777777" w:rsidR="006E0A40" w:rsidRPr="006E0A40" w:rsidRDefault="00E9685D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7D546884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65E" w14:textId="77777777" w:rsidR="006E0A40" w:rsidRPr="006E0A40" w:rsidRDefault="00F31CB3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Кубышкиной</w:t>
            </w:r>
            <w:proofErr w:type="spellEnd"/>
            <w:r>
              <w:t xml:space="preserve"> По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819" w14:textId="77777777" w:rsidR="006E0A40" w:rsidRPr="006E0A40" w:rsidRDefault="00F31CB3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5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BFA" w14:textId="77777777" w:rsidR="006E0A40" w:rsidRPr="006E0A40" w:rsidRDefault="00F31CB3" w:rsidP="006E0A40">
            <w:pPr>
              <w:spacing w:line="256" w:lineRule="auto"/>
              <w:rPr>
                <w:b/>
                <w:lang w:eastAsia="en-US"/>
              </w:rPr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7F2" w14:textId="77777777" w:rsidR="006E0A40" w:rsidRDefault="00F31CB3" w:rsidP="006E0A40">
            <w:pPr>
              <w:spacing w:line="256" w:lineRule="auto"/>
            </w:pPr>
            <w:r>
              <w:t>Чумакова Елена Александровна</w:t>
            </w:r>
          </w:p>
          <w:p w14:paraId="2CB91563" w14:textId="77777777" w:rsidR="00F31CB3" w:rsidRPr="006E0A40" w:rsidRDefault="00F31CB3" w:rsidP="006E0A40">
            <w:pPr>
              <w:spacing w:line="256" w:lineRule="auto"/>
              <w:rPr>
                <w:b/>
                <w:lang w:eastAsia="en-US"/>
              </w:rPr>
            </w:pPr>
            <w:r>
              <w:t>МКУ ДО «Михайлов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2D4" w14:textId="77777777" w:rsidR="006E0A40" w:rsidRPr="006E0A40" w:rsidRDefault="00F31CB3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5A7C325E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BDA" w14:textId="77777777" w:rsidR="006E0A40" w:rsidRPr="006E0A40" w:rsidRDefault="00684783" w:rsidP="006E0A40">
            <w:pPr>
              <w:spacing w:line="256" w:lineRule="auto"/>
              <w:rPr>
                <w:b/>
                <w:lang w:eastAsia="en-US"/>
              </w:rPr>
            </w:pPr>
            <w:r>
              <w:t>Киселевой А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341" w14:textId="77777777" w:rsidR="006E0A40" w:rsidRPr="006E0A40" w:rsidRDefault="00684783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BE9" w14:textId="77777777" w:rsidR="006E0A40" w:rsidRPr="006E0A40" w:rsidRDefault="00684783" w:rsidP="006E0A40">
            <w:pPr>
              <w:spacing w:line="256" w:lineRule="auto"/>
              <w:rPr>
                <w:b/>
                <w:lang w:eastAsia="en-US"/>
              </w:rPr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656F" w14:textId="77777777" w:rsidR="006E0A40" w:rsidRDefault="00684783" w:rsidP="006E0A40">
            <w:pPr>
              <w:spacing w:line="256" w:lineRule="auto"/>
            </w:pPr>
            <w:r>
              <w:t>Иванова Ольга Юрьевна</w:t>
            </w:r>
          </w:p>
          <w:p w14:paraId="7EE01A5A" w14:textId="77777777" w:rsidR="00684783" w:rsidRPr="006E0A40" w:rsidRDefault="00684783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ДМШ №1, ст. Суво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663" w14:textId="77777777" w:rsidR="006E0A40" w:rsidRPr="006E0A40" w:rsidRDefault="00684783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39288EE3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A78" w14:textId="77777777" w:rsidR="006E0A40" w:rsidRPr="006E0A40" w:rsidRDefault="00B32E05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Шокуевой</w:t>
            </w:r>
            <w:proofErr w:type="spellEnd"/>
            <w:r>
              <w:t xml:space="preserve"> Ло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422" w14:textId="77777777" w:rsidR="006E0A40" w:rsidRPr="006E0A40" w:rsidRDefault="00B32E05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D77" w14:textId="77777777" w:rsidR="006E0A40" w:rsidRPr="006E0A40" w:rsidRDefault="00B32E05" w:rsidP="006E0A40">
            <w:pPr>
              <w:spacing w:line="256" w:lineRule="auto"/>
              <w:rPr>
                <w:b/>
                <w:lang w:eastAsia="en-US"/>
              </w:rPr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26" w14:textId="77777777" w:rsidR="006E0A40" w:rsidRDefault="00B32E05" w:rsidP="006E0A40">
            <w:pPr>
              <w:spacing w:line="256" w:lineRule="auto"/>
            </w:pPr>
            <w:proofErr w:type="spellStart"/>
            <w:r>
              <w:t>Маремша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Аминовна</w:t>
            </w:r>
            <w:proofErr w:type="spellEnd"/>
          </w:p>
          <w:p w14:paraId="75EC74D0" w14:textId="77777777" w:rsidR="00B32E05" w:rsidRPr="006E0A40" w:rsidRDefault="00B32E05" w:rsidP="006E0A40">
            <w:pPr>
              <w:spacing w:line="256" w:lineRule="auto"/>
              <w:rPr>
                <w:b/>
                <w:lang w:eastAsia="en-US"/>
              </w:rPr>
            </w:pPr>
            <w:r>
              <w:t>МКУ "ДМШ" г. п. Чег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6E4" w14:textId="77777777" w:rsidR="006E0A40" w:rsidRPr="006E0A40" w:rsidRDefault="00B32E05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B32E05" w:rsidRPr="006E0A40" w14:paraId="64CE025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DEF" w14:textId="77777777" w:rsidR="00B32E05" w:rsidRDefault="00C50D30" w:rsidP="006E0A40">
            <w:pPr>
              <w:spacing w:line="256" w:lineRule="auto"/>
            </w:pPr>
            <w:proofErr w:type="spellStart"/>
            <w:r>
              <w:t>Поткиной</w:t>
            </w:r>
            <w:proofErr w:type="spellEnd"/>
            <w:r>
              <w:t xml:space="preserve">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100" w14:textId="77777777" w:rsidR="00B32E05" w:rsidRDefault="00C50D30" w:rsidP="006E0A40">
            <w:pPr>
              <w:spacing w:line="256" w:lineRule="auto"/>
              <w:jc w:val="center"/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B68" w14:textId="77777777" w:rsidR="00B32E05" w:rsidRDefault="00C50D30" w:rsidP="006E0A40">
            <w:pPr>
              <w:spacing w:line="256" w:lineRule="auto"/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FE5" w14:textId="77777777" w:rsidR="00B32E05" w:rsidRDefault="00C50D30" w:rsidP="006E0A40">
            <w:pPr>
              <w:spacing w:line="256" w:lineRule="auto"/>
            </w:pPr>
            <w:r>
              <w:t>Свиридова Ирина Викторовна</w:t>
            </w:r>
          </w:p>
          <w:p w14:paraId="71352203" w14:textId="77777777" w:rsidR="00C50D30" w:rsidRDefault="00C50D30" w:rsidP="006E0A40">
            <w:pPr>
              <w:spacing w:line="256" w:lineRule="auto"/>
            </w:pPr>
            <w:r>
              <w:t>МБУДО «Новичихинская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22C" w14:textId="77777777" w:rsidR="00B32E05" w:rsidRDefault="00C50D30" w:rsidP="006E0A40">
            <w:pPr>
              <w:spacing w:line="256" w:lineRule="auto"/>
            </w:pPr>
            <w:r>
              <w:t>ЛАУРЕАТА I СТЕПЕНИ</w:t>
            </w:r>
          </w:p>
        </w:tc>
      </w:tr>
      <w:tr w:rsidR="006E0A40" w:rsidRPr="006E0A40" w14:paraId="3D1CE8DC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B4B" w14:textId="77777777" w:rsidR="006E0A40" w:rsidRPr="006E0A40" w:rsidRDefault="00A52356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Брыкалову</w:t>
            </w:r>
            <w:proofErr w:type="spellEnd"/>
            <w:r>
              <w:t xml:space="preserve"> Алекс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9B8" w14:textId="77777777" w:rsidR="006E0A40" w:rsidRPr="006E0A40" w:rsidRDefault="00A52356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C8" w14:textId="77777777" w:rsidR="006E0A40" w:rsidRPr="006E0A40" w:rsidRDefault="00A52356" w:rsidP="006E0A40">
            <w:pPr>
              <w:spacing w:line="256" w:lineRule="auto"/>
              <w:rPr>
                <w:b/>
                <w:lang w:eastAsia="en-US"/>
              </w:rPr>
            </w:pPr>
            <w:r>
              <w:t>27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180" w14:textId="77777777" w:rsidR="006E0A40" w:rsidRDefault="00A52356" w:rsidP="006E0A40">
            <w:pPr>
              <w:spacing w:line="256" w:lineRule="auto"/>
            </w:pPr>
            <w:proofErr w:type="spellStart"/>
            <w:r>
              <w:t>Шулятицкая</w:t>
            </w:r>
            <w:proofErr w:type="spellEnd"/>
            <w:r>
              <w:t xml:space="preserve"> Наталья Борисовна</w:t>
            </w:r>
          </w:p>
          <w:p w14:paraId="6133CF27" w14:textId="77777777" w:rsidR="00A52356" w:rsidRPr="006E0A40" w:rsidRDefault="00A52356" w:rsidP="006E0A40">
            <w:pPr>
              <w:spacing w:line="256" w:lineRule="auto"/>
              <w:rPr>
                <w:b/>
                <w:lang w:eastAsia="en-US"/>
              </w:rPr>
            </w:pPr>
            <w:r>
              <w:t>МБУДО ДШИ №28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B57" w14:textId="77777777" w:rsidR="006E0A40" w:rsidRPr="006E0A40" w:rsidRDefault="00A52356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4B1F5C53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8DD" w14:textId="77777777" w:rsidR="006E0A40" w:rsidRPr="006E0A40" w:rsidRDefault="005558BD" w:rsidP="006E0A40">
            <w:pPr>
              <w:spacing w:line="256" w:lineRule="auto"/>
              <w:rPr>
                <w:b/>
                <w:lang w:eastAsia="en-US"/>
              </w:rPr>
            </w:pPr>
            <w:r>
              <w:t>Каштанову Семё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111" w14:textId="77777777" w:rsidR="006E0A40" w:rsidRPr="006E0A40" w:rsidRDefault="005558BD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3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74B" w14:textId="77777777" w:rsidR="006E0A40" w:rsidRPr="006E0A40" w:rsidRDefault="005558BD" w:rsidP="006E0A40">
            <w:pPr>
              <w:spacing w:line="256" w:lineRule="auto"/>
              <w:rPr>
                <w:b/>
                <w:lang w:eastAsia="en-US"/>
              </w:rPr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1FB" w14:textId="77777777" w:rsidR="006E0A40" w:rsidRDefault="005558BD" w:rsidP="006E0A40">
            <w:pPr>
              <w:spacing w:line="256" w:lineRule="auto"/>
            </w:pPr>
            <w:r>
              <w:t>Каплан Любовь Всеволодовна</w:t>
            </w:r>
          </w:p>
          <w:p w14:paraId="509AB378" w14:textId="77777777" w:rsidR="005558BD" w:rsidRDefault="005558BD" w:rsidP="006E0A40">
            <w:pPr>
              <w:spacing w:line="256" w:lineRule="auto"/>
            </w:pPr>
            <w:r>
              <w:t xml:space="preserve">МБУДО ДШИ №8 им. А. А. Бабаджаняна </w:t>
            </w:r>
          </w:p>
          <w:p w14:paraId="59E3DFA7" w14:textId="77777777" w:rsidR="005558BD" w:rsidRPr="006E0A40" w:rsidRDefault="005558BD" w:rsidP="006E0A40">
            <w:pPr>
              <w:spacing w:line="256" w:lineRule="auto"/>
              <w:rPr>
                <w:b/>
                <w:lang w:eastAsia="en-US"/>
              </w:rPr>
            </w:pPr>
            <w:r>
              <w:t>г.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A70" w14:textId="77777777" w:rsidR="006E0A40" w:rsidRPr="006E0A40" w:rsidRDefault="005558BD" w:rsidP="006E0A40">
            <w:pPr>
              <w:spacing w:line="256" w:lineRule="auto"/>
              <w:rPr>
                <w:b/>
                <w:lang w:eastAsia="en-US"/>
              </w:rPr>
            </w:pPr>
            <w:r>
              <w:t>ГРАН-ПРИ</w:t>
            </w:r>
          </w:p>
        </w:tc>
      </w:tr>
      <w:tr w:rsidR="006E0A40" w:rsidRPr="006E0A40" w14:paraId="697F8785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A7E" w14:textId="77777777" w:rsidR="006E0A40" w:rsidRPr="006E0A40" w:rsidRDefault="00AC4B1C" w:rsidP="006E0A40">
            <w:pPr>
              <w:spacing w:line="256" w:lineRule="auto"/>
              <w:rPr>
                <w:b/>
                <w:lang w:eastAsia="en-US"/>
              </w:rPr>
            </w:pPr>
            <w:r>
              <w:lastRenderedPageBreak/>
              <w:t>Пудеевой Ар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B2F" w14:textId="77777777" w:rsidR="006E0A40" w:rsidRPr="006E0A40" w:rsidRDefault="00AC4B1C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8BF" w14:textId="77777777" w:rsidR="006E0A40" w:rsidRPr="006E0A40" w:rsidRDefault="00AC4B1C" w:rsidP="006E0A40">
            <w:pPr>
              <w:spacing w:line="256" w:lineRule="auto"/>
              <w:rPr>
                <w:b/>
                <w:lang w:eastAsia="en-US"/>
              </w:rPr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5CD" w14:textId="77777777" w:rsidR="006E0A40" w:rsidRDefault="00AC4B1C" w:rsidP="006E0A40">
            <w:pPr>
              <w:spacing w:line="256" w:lineRule="auto"/>
            </w:pPr>
            <w:r>
              <w:t xml:space="preserve">Садыкова Оксана </w:t>
            </w:r>
            <w:proofErr w:type="spellStart"/>
            <w:r>
              <w:t>Гайратовна</w:t>
            </w:r>
            <w:proofErr w:type="spellEnd"/>
          </w:p>
          <w:p w14:paraId="24CC6F14" w14:textId="77777777" w:rsidR="00AC4B1C" w:rsidRPr="006E0A40" w:rsidRDefault="00AC4B1C" w:rsidP="006E0A40">
            <w:pPr>
              <w:spacing w:line="256" w:lineRule="auto"/>
              <w:rPr>
                <w:b/>
                <w:lang w:eastAsia="en-US"/>
              </w:rPr>
            </w:pPr>
            <w:r>
              <w:t>МБУ "ДШИ №2 г. Надыма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16E" w14:textId="77777777" w:rsidR="006E0A40" w:rsidRPr="006E0A40" w:rsidRDefault="00AC4B1C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I СТЕПЕНИ</w:t>
            </w:r>
          </w:p>
        </w:tc>
      </w:tr>
      <w:tr w:rsidR="006E0A40" w:rsidRPr="006E0A40" w14:paraId="0F1EB962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BFF" w14:textId="77777777" w:rsidR="006E0A40" w:rsidRPr="006E0A40" w:rsidRDefault="0091273E" w:rsidP="006E0A40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Тян</w:t>
            </w:r>
            <w:proofErr w:type="spellEnd"/>
            <w:r>
              <w:t xml:space="preserve"> Мил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7F2" w14:textId="77777777" w:rsidR="006E0A40" w:rsidRPr="006E0A40" w:rsidRDefault="0091273E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E61" w14:textId="77777777" w:rsidR="006E0A40" w:rsidRPr="006E0A40" w:rsidRDefault="0091273E" w:rsidP="006E0A40">
            <w:pPr>
              <w:spacing w:line="256" w:lineRule="auto"/>
              <w:rPr>
                <w:b/>
                <w:lang w:eastAsia="en-US"/>
              </w:rPr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34F" w14:textId="77777777" w:rsidR="006E0A40" w:rsidRDefault="0091273E" w:rsidP="006E0A40">
            <w:pPr>
              <w:spacing w:line="256" w:lineRule="auto"/>
            </w:pPr>
            <w:proofErr w:type="spellStart"/>
            <w:r>
              <w:t>Тян</w:t>
            </w:r>
            <w:proofErr w:type="spellEnd"/>
            <w:r>
              <w:t xml:space="preserve"> Татьяна Михайловна</w:t>
            </w:r>
          </w:p>
          <w:p w14:paraId="71F70FE5" w14:textId="77777777" w:rsidR="0091273E" w:rsidRPr="006E0A40" w:rsidRDefault="0091273E" w:rsidP="006E0A40">
            <w:pPr>
              <w:spacing w:line="256" w:lineRule="auto"/>
              <w:rPr>
                <w:b/>
                <w:lang w:eastAsia="en-US"/>
              </w:rPr>
            </w:pPr>
            <w:r>
              <w:t>Некоузская ДМШ, 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7FF" w14:textId="77777777" w:rsidR="006E0A40" w:rsidRPr="006E0A40" w:rsidRDefault="0091273E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6E0A40" w:rsidRPr="006E0A40" w14:paraId="27CE79D0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C9D" w14:textId="77777777" w:rsidR="006E0A40" w:rsidRPr="006E0A40" w:rsidRDefault="006A2764" w:rsidP="006E0A40">
            <w:pPr>
              <w:spacing w:line="256" w:lineRule="auto"/>
              <w:rPr>
                <w:b/>
                <w:lang w:eastAsia="en-US"/>
              </w:rPr>
            </w:pPr>
            <w:r>
              <w:t>Лаврищевой Да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CBA" w14:textId="77777777" w:rsidR="006E0A40" w:rsidRPr="006E0A40" w:rsidRDefault="006A2764" w:rsidP="006E0A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1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F4F" w14:textId="77777777" w:rsidR="006E0A40" w:rsidRPr="006E0A40" w:rsidRDefault="006A2764" w:rsidP="006E0A40">
            <w:pPr>
              <w:spacing w:line="256" w:lineRule="auto"/>
              <w:rPr>
                <w:b/>
                <w:lang w:eastAsia="en-US"/>
              </w:rPr>
            </w:pPr>
            <w: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4F8" w14:textId="77777777" w:rsidR="006E0A40" w:rsidRDefault="006A2764" w:rsidP="006E0A40">
            <w:pPr>
              <w:spacing w:line="256" w:lineRule="auto"/>
            </w:pPr>
            <w:r>
              <w:t>Каверина Ксения Викторовна</w:t>
            </w:r>
          </w:p>
          <w:p w14:paraId="6A39CB91" w14:textId="77777777" w:rsidR="006A2764" w:rsidRDefault="006A2764" w:rsidP="006E0A40">
            <w:pPr>
              <w:spacing w:line="256" w:lineRule="auto"/>
            </w:pPr>
            <w:r>
              <w:t xml:space="preserve">МБУДО «Детская школа искусств №3 </w:t>
            </w:r>
          </w:p>
          <w:p w14:paraId="464372D6" w14:textId="77777777" w:rsidR="006A2764" w:rsidRPr="006E0A40" w:rsidRDefault="006A2764" w:rsidP="006E0A40">
            <w:pPr>
              <w:spacing w:line="256" w:lineRule="auto"/>
              <w:rPr>
                <w:b/>
                <w:lang w:eastAsia="en-US"/>
              </w:rPr>
            </w:pPr>
            <w:r>
              <w:t>г. Ель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A92" w14:textId="77777777" w:rsidR="006E0A40" w:rsidRPr="006E0A40" w:rsidRDefault="006A2764" w:rsidP="006E0A40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B394E" w:rsidRPr="006E0A40" w14:paraId="0ABE2C8C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1EF" w14:textId="77777777" w:rsidR="00AB394E" w:rsidRPr="006E0A40" w:rsidRDefault="00AB394E" w:rsidP="00AB394E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Яккола</w:t>
            </w:r>
            <w:proofErr w:type="spellEnd"/>
            <w: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1B3" w14:textId="77777777" w:rsidR="00AB394E" w:rsidRPr="006E0A40" w:rsidRDefault="00AB394E" w:rsidP="00AB394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519" w14:textId="77777777" w:rsidR="00AB394E" w:rsidRPr="006E0A40" w:rsidRDefault="00AB394E" w:rsidP="00AB394E">
            <w:pPr>
              <w:spacing w:line="256" w:lineRule="auto"/>
              <w:rPr>
                <w:b/>
                <w:lang w:eastAsia="en-US"/>
              </w:rPr>
            </w:pPr>
            <w:r>
              <w:t>3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0B3" w14:textId="77777777" w:rsidR="00AB394E" w:rsidRDefault="00AB394E" w:rsidP="00AB394E">
            <w:pPr>
              <w:spacing w:line="256" w:lineRule="auto"/>
            </w:pPr>
            <w:r>
              <w:t>Тимофеева Екатерина Вячеславовна</w:t>
            </w:r>
          </w:p>
          <w:p w14:paraId="59D41D17" w14:textId="77777777" w:rsidR="0037559B" w:rsidRDefault="00AB394E" w:rsidP="00AB394E">
            <w:pPr>
              <w:spacing w:line="256" w:lineRule="auto"/>
            </w:pPr>
            <w:r>
              <w:t>МБУДО "Детская школа искусств №3",</w:t>
            </w:r>
          </w:p>
          <w:p w14:paraId="396CE1EF" w14:textId="77777777" w:rsidR="00AB394E" w:rsidRPr="006E0A40" w:rsidRDefault="00AB394E" w:rsidP="00AB394E">
            <w:pPr>
              <w:spacing w:line="256" w:lineRule="auto"/>
              <w:rPr>
                <w:b/>
                <w:lang w:eastAsia="en-US"/>
              </w:rPr>
            </w:pPr>
            <w:r>
              <w:t xml:space="preserve"> г. Мурм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ADA" w14:textId="77777777" w:rsidR="00AB394E" w:rsidRPr="006E0A40" w:rsidRDefault="00AB394E" w:rsidP="00AB394E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B394E" w:rsidRPr="006E0A40" w14:paraId="5773E6E9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80C" w14:textId="77777777" w:rsidR="00AB394E" w:rsidRPr="006E0A40" w:rsidRDefault="0037559B" w:rsidP="00AB394E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Ловчук</w:t>
            </w:r>
            <w:proofErr w:type="spellEnd"/>
            <w:r>
              <w:t xml:space="preserve"> М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F40" w14:textId="77777777" w:rsidR="00AB394E" w:rsidRPr="006E0A40" w:rsidRDefault="0037559B" w:rsidP="00AB394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A64" w14:textId="77777777" w:rsidR="00AB394E" w:rsidRPr="006E0A40" w:rsidRDefault="0037559B" w:rsidP="00AB394E">
            <w:pPr>
              <w:spacing w:line="256" w:lineRule="auto"/>
              <w:rPr>
                <w:b/>
                <w:lang w:eastAsia="en-US"/>
              </w:rPr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464" w14:textId="77777777" w:rsidR="00AB394E" w:rsidRDefault="0037559B" w:rsidP="00AB394E">
            <w:pPr>
              <w:spacing w:line="256" w:lineRule="auto"/>
            </w:pPr>
            <w:r>
              <w:t>Шмакова Светлана Валентиновна</w:t>
            </w:r>
          </w:p>
          <w:p w14:paraId="1910ED70" w14:textId="77777777" w:rsidR="0037559B" w:rsidRPr="006E0A40" w:rsidRDefault="0037559B" w:rsidP="00AB394E">
            <w:pPr>
              <w:spacing w:line="256" w:lineRule="auto"/>
              <w:rPr>
                <w:b/>
                <w:lang w:eastAsia="en-US"/>
              </w:rPr>
            </w:pPr>
            <w:r>
              <w:t>МБУДО «Ташлинская ДШИ», 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280" w14:textId="77777777" w:rsidR="00AB394E" w:rsidRPr="006E0A40" w:rsidRDefault="0037559B" w:rsidP="00AB394E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B394E" w:rsidRPr="006E0A40" w14:paraId="4686CBDA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D64" w14:textId="77777777" w:rsidR="00AB394E" w:rsidRPr="006E0A40" w:rsidRDefault="00400C8C" w:rsidP="00AB394E">
            <w:pPr>
              <w:spacing w:line="256" w:lineRule="auto"/>
              <w:rPr>
                <w:b/>
                <w:lang w:eastAsia="en-US"/>
              </w:rPr>
            </w:pPr>
            <w:r>
              <w:t>Петухову Ни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983" w14:textId="77777777" w:rsidR="00AB394E" w:rsidRPr="006E0A40" w:rsidRDefault="00400C8C" w:rsidP="00AB394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BAA" w14:textId="77777777" w:rsidR="00AB394E" w:rsidRPr="006E0A40" w:rsidRDefault="00400C8C" w:rsidP="00AB394E">
            <w:pPr>
              <w:spacing w:line="256" w:lineRule="auto"/>
              <w:rPr>
                <w:b/>
                <w:lang w:eastAsia="en-US"/>
              </w:rPr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A3C" w14:textId="77777777" w:rsidR="00AB394E" w:rsidRDefault="00400C8C" w:rsidP="00AB394E">
            <w:pPr>
              <w:spacing w:line="256" w:lineRule="auto"/>
            </w:pPr>
            <w:proofErr w:type="spellStart"/>
            <w:r>
              <w:t>Шулятицкая</w:t>
            </w:r>
            <w:proofErr w:type="spellEnd"/>
            <w:r>
              <w:t xml:space="preserve"> Наталья Борисовна</w:t>
            </w:r>
          </w:p>
          <w:p w14:paraId="1C5C54D8" w14:textId="77777777" w:rsidR="00400C8C" w:rsidRPr="006E0A40" w:rsidRDefault="00400C8C" w:rsidP="00AB394E">
            <w:pPr>
              <w:spacing w:line="256" w:lineRule="auto"/>
              <w:rPr>
                <w:b/>
                <w:lang w:eastAsia="en-US"/>
              </w:rPr>
            </w:pPr>
            <w:r>
              <w:t>МБУДО ДШИ №28, г. 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C2A" w14:textId="77777777" w:rsidR="00AB394E" w:rsidRPr="006E0A40" w:rsidRDefault="00400C8C" w:rsidP="00AB394E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B394E" w:rsidRPr="006E0A40" w14:paraId="44BCC2D7" w14:textId="77777777" w:rsidTr="00344B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6CF" w14:textId="77777777" w:rsidR="00AB394E" w:rsidRPr="006E0A40" w:rsidRDefault="00F72D34" w:rsidP="00AB394E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Потояло</w:t>
            </w:r>
            <w:proofErr w:type="spellEnd"/>
            <w:r>
              <w:t xml:space="preserve"> Елизав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A29" w14:textId="77777777" w:rsidR="00AB394E" w:rsidRPr="006E0A40" w:rsidRDefault="00F72D34" w:rsidP="00AB394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AE6" w14:textId="77777777" w:rsidR="00AB394E" w:rsidRPr="006E0A40" w:rsidRDefault="00F72D34" w:rsidP="00AB394E">
            <w:pPr>
              <w:spacing w:line="256" w:lineRule="auto"/>
              <w:rPr>
                <w:b/>
                <w:lang w:eastAsia="en-US"/>
              </w:rPr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F48" w14:textId="77777777" w:rsidR="00AB394E" w:rsidRDefault="00F72D34" w:rsidP="00AB394E">
            <w:pPr>
              <w:spacing w:line="256" w:lineRule="auto"/>
            </w:pPr>
            <w:r>
              <w:t>Илларионова Ирина Дмитриевна</w:t>
            </w:r>
          </w:p>
          <w:p w14:paraId="55C199B3" w14:textId="77777777" w:rsidR="00F72D34" w:rsidRPr="006E0A40" w:rsidRDefault="00F72D34" w:rsidP="00AB394E">
            <w:pPr>
              <w:spacing w:line="256" w:lineRule="auto"/>
              <w:rPr>
                <w:b/>
                <w:lang w:eastAsia="en-US"/>
              </w:rPr>
            </w:pPr>
            <w:r>
              <w:t>ЦДШИ, г. Кеме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8DF" w14:textId="77777777" w:rsidR="00AB394E" w:rsidRPr="006E0A40" w:rsidRDefault="00F72D34" w:rsidP="00AB394E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</w:tbl>
    <w:p w14:paraId="188B8774" w14:textId="77777777" w:rsidR="00290005" w:rsidRDefault="00290005"/>
    <w:p w14:paraId="3BD81C59" w14:textId="77777777" w:rsidR="00290005" w:rsidRDefault="00290005"/>
    <w:p w14:paraId="6CC44670" w14:textId="77777777" w:rsidR="00290005" w:rsidRDefault="00290005"/>
    <w:p w14:paraId="40CF3B29" w14:textId="77777777" w:rsidR="00290005" w:rsidRDefault="00290005"/>
    <w:p w14:paraId="691D7320" w14:textId="77777777" w:rsidR="00290005" w:rsidRDefault="00290005"/>
    <w:p w14:paraId="29D68DA9" w14:textId="77777777" w:rsidR="00290005" w:rsidRDefault="00290005"/>
    <w:p w14:paraId="2705499D" w14:textId="77777777" w:rsidR="00290005" w:rsidRDefault="00290005"/>
    <w:p w14:paraId="10E5CEE0" w14:textId="77777777" w:rsidR="00290005" w:rsidRDefault="00290005"/>
    <w:p w14:paraId="5B3E1BC0" w14:textId="77777777" w:rsidR="00290005" w:rsidRDefault="00290005"/>
    <w:p w14:paraId="78BB6D50" w14:textId="77777777" w:rsidR="00290005" w:rsidRDefault="00290005"/>
    <w:p w14:paraId="495D8ABA" w14:textId="77777777" w:rsidR="008A1D30" w:rsidRDefault="008A1D30"/>
    <w:p w14:paraId="249FD45E" w14:textId="77777777" w:rsidR="008A1D30" w:rsidRDefault="008A1D30"/>
    <w:p w14:paraId="22A2E8FA" w14:textId="77777777" w:rsidR="008A1D30" w:rsidRDefault="008A1D30"/>
    <w:p w14:paraId="5ED07597" w14:textId="77777777" w:rsidR="008A1D30" w:rsidRDefault="008A1D30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8A1D30" w:rsidRPr="00335047" w14:paraId="62AE99BC" w14:textId="77777777" w:rsidTr="00271110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996" w14:textId="77777777" w:rsidR="008A1D30" w:rsidRPr="00335047" w:rsidRDefault="008A1D30" w:rsidP="00C821AF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 xml:space="preserve">Международная олимпиада по </w:t>
            </w:r>
            <w:r w:rsidR="00C821AF">
              <w:rPr>
                <w:color w:val="7030A0"/>
                <w:lang w:eastAsia="en-US"/>
              </w:rPr>
              <w:t xml:space="preserve">музыкальной литературе </w:t>
            </w:r>
            <w:r w:rsidR="00C821AF" w:rsidRPr="00C821AF">
              <w:rPr>
                <w:color w:val="9966FF"/>
                <w:lang w:eastAsia="en-US"/>
              </w:rPr>
              <w:t>«</w:t>
            </w:r>
            <w:proofErr w:type="spellStart"/>
            <w:r w:rsidR="00C821AF" w:rsidRPr="00C821AF">
              <w:rPr>
                <w:color w:val="9966FF"/>
              </w:rPr>
              <w:t>Spirit</w:t>
            </w:r>
            <w:proofErr w:type="spellEnd"/>
            <w:r w:rsidR="00C821AF" w:rsidRPr="00C821AF">
              <w:rPr>
                <w:color w:val="9966FF"/>
              </w:rPr>
              <w:t xml:space="preserve"> </w:t>
            </w:r>
            <w:proofErr w:type="spellStart"/>
            <w:r w:rsidR="00C821AF" w:rsidRPr="00C821AF">
              <w:rPr>
                <w:color w:val="9966FF"/>
              </w:rPr>
              <w:t>of</w:t>
            </w:r>
            <w:proofErr w:type="spellEnd"/>
            <w:r w:rsidR="00C821AF" w:rsidRPr="00C821AF">
              <w:rPr>
                <w:color w:val="9966FF"/>
              </w:rPr>
              <w:t xml:space="preserve"> </w:t>
            </w:r>
            <w:proofErr w:type="spellStart"/>
            <w:r w:rsidR="00C821AF" w:rsidRPr="00C821AF">
              <w:rPr>
                <w:color w:val="9966FF"/>
              </w:rPr>
              <w:t>music</w:t>
            </w:r>
            <w:proofErr w:type="spellEnd"/>
            <w:r w:rsidR="00C821AF" w:rsidRPr="00C821AF">
              <w:rPr>
                <w:color w:val="9966FF"/>
              </w:rPr>
              <w:t>»</w:t>
            </w:r>
          </w:p>
        </w:tc>
      </w:tr>
      <w:tr w:rsidR="008A1D30" w:rsidRPr="00335047" w14:paraId="585C883B" w14:textId="77777777" w:rsidTr="007E7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014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6DB" w14:textId="77777777" w:rsidR="008A1D30" w:rsidRPr="00335047" w:rsidRDefault="00C821AF" w:rsidP="002711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F24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8AA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1A0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иплом</w:t>
            </w:r>
          </w:p>
        </w:tc>
      </w:tr>
      <w:tr w:rsidR="008A1D30" w:rsidRPr="00335047" w14:paraId="0A9202BB" w14:textId="77777777" w:rsidTr="002711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8DB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proofErr w:type="spellStart"/>
            <w:r>
              <w:t>Кусаеву</w:t>
            </w:r>
            <w:proofErr w:type="spellEnd"/>
            <w:r>
              <w:t xml:space="preserve"> </w:t>
            </w:r>
            <w:proofErr w:type="spellStart"/>
            <w:r>
              <w:t>Сослан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933" w14:textId="77777777" w:rsidR="008A1D30" w:rsidRPr="00335047" w:rsidRDefault="00C821AF" w:rsidP="00271110">
            <w:pPr>
              <w:spacing w:line="256" w:lineRule="auto"/>
              <w:rPr>
                <w:lang w:eastAsia="en-US"/>
              </w:rPr>
            </w:pPr>
            <w:r>
              <w:t>IV 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C3D" w14:textId="77777777" w:rsidR="008A1D30" w:rsidRPr="00335047" w:rsidRDefault="00696E27" w:rsidP="00271110">
            <w:pPr>
              <w:spacing w:line="256" w:lineRule="auto"/>
              <w:rPr>
                <w:lang w:eastAsia="en-US"/>
              </w:rPr>
            </w:pPr>
            <w:r>
              <w:t>1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E2" w14:textId="77777777" w:rsidR="008A1D30" w:rsidRDefault="00447F6D" w:rsidP="00271110">
            <w:pPr>
              <w:spacing w:line="256" w:lineRule="auto"/>
            </w:pPr>
            <w:r>
              <w:t>Лапкина Ольга Юрьевна</w:t>
            </w:r>
          </w:p>
          <w:p w14:paraId="43E2EB87" w14:textId="77777777" w:rsidR="00447F6D" w:rsidRPr="00335047" w:rsidRDefault="00447F6D" w:rsidP="00271110">
            <w:pPr>
              <w:spacing w:line="256" w:lineRule="auto"/>
              <w:rPr>
                <w:lang w:eastAsia="en-US"/>
              </w:rPr>
            </w:pPr>
            <w:r>
              <w:t>ГБУ ПО «Республиканский колледж культуры», 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F7E" w14:textId="77777777" w:rsidR="008A1D30" w:rsidRPr="00335047" w:rsidRDefault="00447F6D" w:rsidP="00271110">
            <w:pPr>
              <w:spacing w:line="256" w:lineRule="auto"/>
              <w:rPr>
                <w:lang w:eastAsia="en-US"/>
              </w:rPr>
            </w:pPr>
            <w:r>
              <w:t>ЛАУРЕАТА II СТЕПЕНИ</w:t>
            </w:r>
          </w:p>
        </w:tc>
      </w:tr>
    </w:tbl>
    <w:p w14:paraId="1E7F8073" w14:textId="77777777" w:rsidR="008A1D30" w:rsidRDefault="008A1D30"/>
    <w:p w14:paraId="1C6F7E51" w14:textId="77777777" w:rsidR="008A1D30" w:rsidRDefault="008A1D30"/>
    <w:p w14:paraId="7C4DA84A" w14:textId="77777777" w:rsidR="008A1D30" w:rsidRDefault="008A1D30"/>
    <w:p w14:paraId="4A3E07EF" w14:textId="77777777" w:rsidR="00C37DB9" w:rsidRDefault="00C37DB9"/>
    <w:p w14:paraId="48C328C6" w14:textId="77777777" w:rsidR="00C37DB9" w:rsidRDefault="00C37DB9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C37DB9" w:rsidRPr="00335047" w14:paraId="3FC2350C" w14:textId="77777777" w:rsidTr="00271110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22AE" w14:textId="77777777" w:rsidR="00C37DB9" w:rsidRDefault="00C37DB9" w:rsidP="00271110">
            <w:pPr>
              <w:spacing w:line="480" w:lineRule="auto"/>
              <w:jc w:val="center"/>
              <w:rPr>
                <w:color w:val="7030A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>Международная олимпиада по музык</w:t>
            </w:r>
            <w:r>
              <w:rPr>
                <w:color w:val="7030A0"/>
                <w:lang w:eastAsia="en-US"/>
              </w:rPr>
              <w:t>е для общеобразовательных школ</w:t>
            </w:r>
          </w:p>
          <w:p w14:paraId="5A3F0C28" w14:textId="77777777" w:rsidR="00C37DB9" w:rsidRPr="00335047" w:rsidRDefault="00C37DB9" w:rsidP="00271110">
            <w:pPr>
              <w:spacing w:line="480" w:lineRule="auto"/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t xml:space="preserve"> «</w:t>
            </w:r>
            <w:r>
              <w:rPr>
                <w:color w:val="7030A0"/>
                <w:lang w:eastAsia="en-US"/>
              </w:rPr>
              <w:t>Навстречу музыке</w:t>
            </w:r>
            <w:r w:rsidRPr="00335047">
              <w:rPr>
                <w:color w:val="7030A0"/>
                <w:lang w:eastAsia="en-US"/>
              </w:rPr>
              <w:t>»</w:t>
            </w:r>
          </w:p>
        </w:tc>
      </w:tr>
      <w:tr w:rsidR="00C37DB9" w:rsidRPr="00BD103B" w14:paraId="400F5331" w14:textId="77777777" w:rsidTr="002711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806" w14:textId="77777777" w:rsidR="00C37DB9" w:rsidRPr="00BD103B" w:rsidRDefault="00C37DB9" w:rsidP="00271110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FC8" w14:textId="77777777" w:rsidR="00C37DB9" w:rsidRPr="00BD103B" w:rsidRDefault="00C37DB9" w:rsidP="0027111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47B7" w14:textId="77777777" w:rsidR="00C37DB9" w:rsidRPr="00BD103B" w:rsidRDefault="00C37DB9" w:rsidP="00271110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09D4" w14:textId="77777777" w:rsidR="00C37DB9" w:rsidRPr="00BD103B" w:rsidRDefault="00C37DB9" w:rsidP="00271110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565" w14:textId="77777777" w:rsidR="00C37DB9" w:rsidRPr="00BD103B" w:rsidRDefault="00C37DB9" w:rsidP="00271110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C87DA2" w:rsidRPr="00BD103B" w14:paraId="75353A94" w14:textId="77777777" w:rsidTr="002711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DED" w14:textId="77777777" w:rsidR="00C87DA2" w:rsidRPr="00BD103B" w:rsidRDefault="00C87DA2" w:rsidP="00271110">
            <w:pPr>
              <w:spacing w:line="256" w:lineRule="auto"/>
              <w:rPr>
                <w:b/>
                <w:lang w:eastAsia="en-US"/>
              </w:rPr>
            </w:pPr>
            <w:r>
              <w:t>Галкин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FBE" w14:textId="77777777" w:rsidR="00C87DA2" w:rsidRPr="00BD103B" w:rsidRDefault="00C87DA2" w:rsidP="0027111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 Г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346" w14:textId="77777777" w:rsidR="00C87DA2" w:rsidRPr="00BD103B" w:rsidRDefault="00C87DA2" w:rsidP="00271110">
            <w:pPr>
              <w:spacing w:line="256" w:lineRule="auto"/>
              <w:rPr>
                <w:b/>
                <w:lang w:eastAsia="en-US"/>
              </w:rPr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9F5" w14:textId="77777777" w:rsidR="00C87DA2" w:rsidRDefault="00C87DA2" w:rsidP="00271110">
            <w:pPr>
              <w:spacing w:line="256" w:lineRule="auto"/>
            </w:pPr>
            <w:r>
              <w:t>Яковлева Людмила Алексеевна</w:t>
            </w:r>
          </w:p>
          <w:p w14:paraId="079B1A91" w14:textId="77777777" w:rsidR="00C87DA2" w:rsidRPr="00BD103B" w:rsidRDefault="00C87DA2" w:rsidP="00271110">
            <w:pPr>
              <w:spacing w:line="256" w:lineRule="auto"/>
              <w:rPr>
                <w:b/>
                <w:lang w:eastAsia="en-US"/>
              </w:rPr>
            </w:pPr>
            <w:r>
              <w:t>МБОУ «Моргаушская СОШ» Моргаушского район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8FE" w14:textId="77777777" w:rsidR="00C87DA2" w:rsidRPr="00BD103B" w:rsidRDefault="00C87DA2" w:rsidP="00271110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14:paraId="16152599" w14:textId="77777777" w:rsidR="006A7BEE" w:rsidRDefault="006A7BEE"/>
    <w:p w14:paraId="44500C5D" w14:textId="77777777" w:rsidR="006A7BEE" w:rsidRDefault="006A7BEE"/>
    <w:p w14:paraId="4DF724F3" w14:textId="77777777" w:rsidR="006A7BEE" w:rsidRDefault="006A7BEE"/>
    <w:p w14:paraId="1D515DF7" w14:textId="77777777" w:rsidR="006A7BEE" w:rsidRDefault="006A7BEE"/>
    <w:p w14:paraId="558E7E7B" w14:textId="77777777" w:rsidR="006A7BEE" w:rsidRDefault="006A7BEE"/>
    <w:p w14:paraId="569725E6" w14:textId="77777777" w:rsidR="006A7BEE" w:rsidRDefault="006A7BEE"/>
    <w:p w14:paraId="7F95D400" w14:textId="77777777" w:rsidR="006A7BEE" w:rsidRDefault="006A7BEE"/>
    <w:p w14:paraId="31F2EFF9" w14:textId="77777777" w:rsidR="006A7BEE" w:rsidRDefault="006A7BEE"/>
    <w:p w14:paraId="4FECF38E" w14:textId="77777777" w:rsidR="006A7BEE" w:rsidRDefault="006A7BEE"/>
    <w:p w14:paraId="50486F18" w14:textId="77777777" w:rsidR="006A7BEE" w:rsidRDefault="006A7BEE"/>
    <w:tbl>
      <w:tblPr>
        <w:tblpPr w:leftFromText="180" w:rightFromText="180" w:vertAnchor="text" w:tblpY="1"/>
        <w:tblOverlap w:val="never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5103"/>
        <w:gridCol w:w="2268"/>
      </w:tblGrid>
      <w:tr w:rsidR="006A7BEE" w:rsidRPr="00AC17FA" w14:paraId="3494D3BA" w14:textId="77777777" w:rsidTr="00A04943">
        <w:trPr>
          <w:trHeight w:val="43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3C3" w14:textId="77777777" w:rsidR="006A7BEE" w:rsidRPr="00AC17FA" w:rsidRDefault="006A7BEE" w:rsidP="00A04943">
            <w:pPr>
              <w:spacing w:line="480" w:lineRule="auto"/>
              <w:jc w:val="center"/>
              <w:rPr>
                <w:color w:val="7030A0"/>
                <w:lang w:eastAsia="en-US"/>
              </w:rPr>
            </w:pPr>
            <w:r w:rsidRPr="00335047">
              <w:rPr>
                <w:color w:val="7030A0"/>
                <w:lang w:eastAsia="en-US"/>
              </w:rPr>
              <w:lastRenderedPageBreak/>
              <w:t xml:space="preserve">Международная олимпиада по </w:t>
            </w:r>
            <w:r w:rsidR="00D51B28">
              <w:rPr>
                <w:color w:val="7030A0"/>
                <w:lang w:eastAsia="en-US"/>
              </w:rPr>
              <w:t>теории музыки «Музыкальный теоретик»</w:t>
            </w:r>
          </w:p>
        </w:tc>
      </w:tr>
      <w:tr w:rsidR="006A7BEE" w:rsidRPr="00BD103B" w14:paraId="7CE14CFA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FC6" w14:textId="77777777" w:rsidR="006A7BEE" w:rsidRPr="00BD103B" w:rsidRDefault="006A7BEE" w:rsidP="00A04943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4A88" w14:textId="77777777" w:rsidR="006A7BEE" w:rsidRPr="00BD103B" w:rsidRDefault="006A7BEE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097" w14:textId="77777777" w:rsidR="006A7BEE" w:rsidRPr="00BD103B" w:rsidRDefault="006A7BEE" w:rsidP="00A04943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98A3" w14:textId="77777777" w:rsidR="006A7BEE" w:rsidRPr="00BD103B" w:rsidRDefault="006A7BEE" w:rsidP="00A04943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ФИО преподавателя, 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7F82" w14:textId="77777777" w:rsidR="006A7BEE" w:rsidRPr="00BD103B" w:rsidRDefault="006A7BEE" w:rsidP="00A04943">
            <w:pPr>
              <w:spacing w:line="256" w:lineRule="auto"/>
              <w:rPr>
                <w:b/>
                <w:lang w:eastAsia="en-US"/>
              </w:rPr>
            </w:pPr>
            <w:r w:rsidRPr="00BD103B">
              <w:rPr>
                <w:b/>
                <w:lang w:eastAsia="en-US"/>
              </w:rPr>
              <w:t>Диплом</w:t>
            </w:r>
          </w:p>
        </w:tc>
      </w:tr>
      <w:tr w:rsidR="00A04943" w:rsidRPr="00BD103B" w14:paraId="447B3985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035" w14:textId="77777777" w:rsidR="00A04943" w:rsidRPr="00BD103B" w:rsidRDefault="00E90D0A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Гутиеву</w:t>
            </w:r>
            <w:proofErr w:type="spellEnd"/>
            <w:r>
              <w:t xml:space="preserve"> Батр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82B" w14:textId="77777777" w:rsidR="00A04943" w:rsidRPr="00BD103B" w:rsidRDefault="00E90D0A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736" w14:textId="77777777" w:rsidR="00A04943" w:rsidRPr="00BD103B" w:rsidRDefault="00E90D0A" w:rsidP="00A04943">
            <w:pPr>
              <w:spacing w:line="256" w:lineRule="auto"/>
              <w:rPr>
                <w:b/>
                <w:lang w:eastAsia="en-US"/>
              </w:rPr>
            </w:pPr>
            <w: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84B" w14:textId="77777777" w:rsidR="00A04943" w:rsidRDefault="00E90D0A" w:rsidP="00A04943">
            <w:pPr>
              <w:spacing w:line="256" w:lineRule="auto"/>
            </w:pPr>
            <w:r>
              <w:t>Лапкина Ольга Юрьевна</w:t>
            </w:r>
          </w:p>
          <w:p w14:paraId="606EA1BE" w14:textId="77777777" w:rsidR="00E90D0A" w:rsidRDefault="00E90D0A" w:rsidP="00A04943">
            <w:pPr>
              <w:spacing w:line="256" w:lineRule="auto"/>
            </w:pPr>
            <w:r>
              <w:t xml:space="preserve">МБУ ДО ДМШ №1 им. П. И. Чайковского, </w:t>
            </w:r>
          </w:p>
          <w:p w14:paraId="0F3FD077" w14:textId="77777777" w:rsidR="00E90D0A" w:rsidRPr="00BD103B" w:rsidRDefault="00E90D0A" w:rsidP="00A04943">
            <w:pPr>
              <w:spacing w:line="256" w:lineRule="auto"/>
              <w:rPr>
                <w:b/>
                <w:lang w:eastAsia="en-US"/>
              </w:rPr>
            </w:pPr>
            <w:r>
              <w:t>г. Владикав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ED" w14:textId="77777777" w:rsidR="00A04943" w:rsidRPr="00BD103B" w:rsidRDefault="00E90D0A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2D8A1B8D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48A" w14:textId="77777777" w:rsidR="00A04943" w:rsidRPr="00BD103B" w:rsidRDefault="005A397F" w:rsidP="00A04943">
            <w:pPr>
              <w:spacing w:line="256" w:lineRule="auto"/>
              <w:rPr>
                <w:b/>
                <w:lang w:eastAsia="en-US"/>
              </w:rPr>
            </w:pPr>
            <w:r>
              <w:t>Головиной Анаст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814" w14:textId="77777777" w:rsidR="00A04943" w:rsidRPr="00BD103B" w:rsidRDefault="005A397F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9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7DC" w14:textId="77777777" w:rsidR="00A04943" w:rsidRPr="00BD103B" w:rsidRDefault="005A397F" w:rsidP="00A04943">
            <w:pPr>
              <w:spacing w:line="256" w:lineRule="auto"/>
              <w:rPr>
                <w:b/>
                <w:lang w:eastAsia="en-US"/>
              </w:rPr>
            </w:pPr>
            <w:r>
              <w:t>0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60F" w14:textId="77777777" w:rsidR="00A04943" w:rsidRDefault="005A397F" w:rsidP="00A04943">
            <w:pPr>
              <w:spacing w:line="256" w:lineRule="auto"/>
            </w:pPr>
            <w:proofErr w:type="spellStart"/>
            <w:r>
              <w:t>Исаншина</w:t>
            </w:r>
            <w:proofErr w:type="spellEnd"/>
            <w:r>
              <w:t xml:space="preserve"> Елена Ивановна</w:t>
            </w:r>
          </w:p>
          <w:p w14:paraId="774ED4EB" w14:textId="77777777" w:rsidR="005A397F" w:rsidRPr="00BD103B" w:rsidRDefault="005A397F" w:rsidP="00A04943">
            <w:pPr>
              <w:spacing w:line="256" w:lineRule="auto"/>
              <w:rPr>
                <w:b/>
                <w:lang w:eastAsia="en-US"/>
              </w:rPr>
            </w:pPr>
            <w:r>
              <w:t>МБУ ДО ДМШ №2 ЭДО, г. Елабуга, Республика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056" w14:textId="77777777" w:rsidR="00A04943" w:rsidRPr="00BD103B" w:rsidRDefault="005A397F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055B4B20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E91" w14:textId="77777777" w:rsidR="00A04943" w:rsidRPr="00BD103B" w:rsidRDefault="000A536E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Кульпеко</w:t>
            </w:r>
            <w:proofErr w:type="spellEnd"/>
            <w:r>
              <w:t xml:space="preserve"> Ди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8F2" w14:textId="77777777" w:rsidR="00A04943" w:rsidRPr="00BD103B" w:rsidRDefault="000A536E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590" w14:textId="77777777" w:rsidR="00A04943" w:rsidRPr="00BD103B" w:rsidRDefault="000A536E" w:rsidP="00A04943">
            <w:pPr>
              <w:spacing w:line="256" w:lineRule="auto"/>
              <w:rPr>
                <w:b/>
                <w:lang w:eastAsia="en-US"/>
              </w:rPr>
            </w:pPr>
            <w:r>
              <w:t>0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37E" w14:textId="77777777" w:rsidR="00A04943" w:rsidRDefault="000A536E" w:rsidP="00A04943">
            <w:pPr>
              <w:spacing w:line="256" w:lineRule="auto"/>
            </w:pPr>
            <w:proofErr w:type="spellStart"/>
            <w:r>
              <w:t>Лындина</w:t>
            </w:r>
            <w:proofErr w:type="spellEnd"/>
            <w:r>
              <w:t xml:space="preserve"> Светлана </w:t>
            </w:r>
            <w:proofErr w:type="spellStart"/>
            <w:r>
              <w:t>Шаулевна</w:t>
            </w:r>
            <w:proofErr w:type="spellEnd"/>
          </w:p>
          <w:p w14:paraId="4B2FF557" w14:textId="77777777" w:rsidR="000A536E" w:rsidRPr="00BD103B" w:rsidRDefault="000A536E" w:rsidP="00A04943">
            <w:pPr>
              <w:spacing w:line="256" w:lineRule="auto"/>
              <w:rPr>
                <w:b/>
                <w:lang w:eastAsia="en-US"/>
              </w:rPr>
            </w:pPr>
            <w:r>
              <w:t>МБУДО ДШИ п. Караванный, Оренбург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B28" w14:textId="77777777" w:rsidR="00A04943" w:rsidRPr="00BD103B" w:rsidRDefault="000A536E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5BC05130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9F1" w14:textId="77777777" w:rsidR="00A04943" w:rsidRPr="00BD103B" w:rsidRDefault="00501D12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Барбарину</w:t>
            </w:r>
            <w:proofErr w:type="spellEnd"/>
            <w:r>
              <w:t xml:space="preserve"> Фед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8B0" w14:textId="77777777" w:rsidR="00A04943" w:rsidRPr="00BD103B" w:rsidRDefault="00501D12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C04" w14:textId="77777777" w:rsidR="00A04943" w:rsidRPr="00BD103B" w:rsidRDefault="00501D12" w:rsidP="00A04943">
            <w:pPr>
              <w:spacing w:line="256" w:lineRule="auto"/>
              <w:rPr>
                <w:b/>
                <w:lang w:eastAsia="en-US"/>
              </w:rPr>
            </w:pPr>
            <w:r>
              <w:t>10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226" w14:textId="77777777" w:rsidR="00A04943" w:rsidRDefault="00501D12" w:rsidP="00A04943">
            <w:pPr>
              <w:spacing w:line="256" w:lineRule="auto"/>
            </w:pPr>
            <w:r>
              <w:t>Краснова Наталья Владимировна</w:t>
            </w:r>
          </w:p>
          <w:p w14:paraId="35DDE43A" w14:textId="77777777" w:rsidR="00501D12" w:rsidRPr="00BD103B" w:rsidRDefault="00501D12" w:rsidP="00A04943">
            <w:pPr>
              <w:spacing w:line="256" w:lineRule="auto"/>
              <w:rPr>
                <w:b/>
                <w:lang w:eastAsia="en-US"/>
              </w:rPr>
            </w:pPr>
            <w:r>
              <w:t>МКО ДО «ДШИ п. Витим», 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64C" w14:textId="77777777" w:rsidR="00A04943" w:rsidRPr="00BD103B" w:rsidRDefault="00501D12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C904D2" w:rsidRPr="00BD103B" w14:paraId="136AA995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63" w14:textId="77777777" w:rsidR="00C904D2" w:rsidRDefault="00C904D2" w:rsidP="00A04943">
            <w:pPr>
              <w:spacing w:line="256" w:lineRule="auto"/>
            </w:pPr>
            <w:r>
              <w:t>Борисовой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6D5" w14:textId="77777777" w:rsidR="00C904D2" w:rsidRDefault="00C904D2" w:rsidP="00A04943">
            <w:pPr>
              <w:spacing w:line="256" w:lineRule="auto"/>
              <w:jc w:val="center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A8F" w14:textId="77777777" w:rsidR="00C904D2" w:rsidRDefault="00C904D2" w:rsidP="00A04943">
            <w:pPr>
              <w:spacing w:line="256" w:lineRule="auto"/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057" w14:textId="77777777" w:rsidR="00C904D2" w:rsidRDefault="00C904D2" w:rsidP="00C904D2">
            <w:pPr>
              <w:spacing w:line="256" w:lineRule="auto"/>
            </w:pPr>
            <w:proofErr w:type="spellStart"/>
            <w:r>
              <w:t>Сумбаева</w:t>
            </w:r>
            <w:proofErr w:type="spellEnd"/>
            <w:r>
              <w:t xml:space="preserve"> Олеся Владимировна</w:t>
            </w:r>
          </w:p>
          <w:p w14:paraId="315BB521" w14:textId="77777777" w:rsidR="00C904D2" w:rsidRDefault="00C904D2" w:rsidP="00C904D2">
            <w:pPr>
              <w:spacing w:line="256" w:lineRule="auto"/>
            </w:pPr>
            <w:r>
              <w:t>МБОУ ДО ДШИ Бессоновского района, 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F91" w14:textId="77777777" w:rsidR="00C904D2" w:rsidRDefault="00C904D2" w:rsidP="00A04943">
            <w:pPr>
              <w:spacing w:line="256" w:lineRule="auto"/>
            </w:pPr>
            <w:r>
              <w:t>ЛАУРЕАТА I СТЕПЕНИ</w:t>
            </w:r>
          </w:p>
        </w:tc>
      </w:tr>
      <w:tr w:rsidR="00A04943" w:rsidRPr="00BD103B" w14:paraId="43902AE8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CAD" w14:textId="77777777" w:rsidR="00A04943" w:rsidRPr="00BD103B" w:rsidRDefault="009D3FD7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Гимазетдиновой</w:t>
            </w:r>
            <w:proofErr w:type="spellEnd"/>
            <w:r>
              <w:t xml:space="preserve"> Са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7DA" w14:textId="77777777" w:rsidR="00A04943" w:rsidRPr="00BD103B" w:rsidRDefault="009D3FD7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B8A" w14:textId="77777777" w:rsidR="00A04943" w:rsidRPr="00BD103B" w:rsidRDefault="009D3FD7" w:rsidP="00A04943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2B4" w14:textId="77777777" w:rsidR="00A04943" w:rsidRDefault="009D3FD7" w:rsidP="00A04943">
            <w:pPr>
              <w:spacing w:line="256" w:lineRule="auto"/>
            </w:pPr>
            <w:proofErr w:type="spellStart"/>
            <w:r>
              <w:t>Гузева</w:t>
            </w:r>
            <w:proofErr w:type="spellEnd"/>
            <w:r>
              <w:t xml:space="preserve"> Ольга Юрьевна</w:t>
            </w:r>
          </w:p>
          <w:p w14:paraId="499E9780" w14:textId="77777777" w:rsidR="009D3FD7" w:rsidRPr="00BD103B" w:rsidRDefault="009D3FD7" w:rsidP="00A04943">
            <w:pPr>
              <w:spacing w:line="256" w:lineRule="auto"/>
              <w:rPr>
                <w:b/>
                <w:lang w:eastAsia="en-US"/>
              </w:rPr>
            </w:pPr>
            <w:r>
              <w:t>МБОУ ДО ДШИ Бессоновского района, 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79C" w14:textId="77777777" w:rsidR="00A04943" w:rsidRPr="00BD103B" w:rsidRDefault="009D3FD7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393F509E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AF4" w14:textId="77777777" w:rsidR="00A04943" w:rsidRPr="00BD103B" w:rsidRDefault="0097534A" w:rsidP="00A04943">
            <w:pPr>
              <w:spacing w:line="256" w:lineRule="auto"/>
              <w:rPr>
                <w:b/>
                <w:lang w:eastAsia="en-US"/>
              </w:rPr>
            </w:pPr>
            <w:r>
              <w:t>Зыкову Андр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FDB" w14:textId="77777777" w:rsidR="00A04943" w:rsidRPr="00BD103B" w:rsidRDefault="0097534A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DC2" w14:textId="77777777" w:rsidR="00A04943" w:rsidRPr="00BD103B" w:rsidRDefault="0097534A" w:rsidP="00A04943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637" w14:textId="77777777" w:rsidR="0097534A" w:rsidRDefault="0097534A" w:rsidP="0097534A">
            <w:pPr>
              <w:spacing w:line="256" w:lineRule="auto"/>
            </w:pPr>
            <w:r>
              <w:t>Чапыгина Снежана Игоревна</w:t>
            </w:r>
          </w:p>
          <w:p w14:paraId="6427B48B" w14:textId="77777777" w:rsidR="009E4E69" w:rsidRPr="00BD103B" w:rsidRDefault="0097534A" w:rsidP="0097534A">
            <w:pPr>
              <w:spacing w:line="256" w:lineRule="auto"/>
              <w:rPr>
                <w:b/>
                <w:lang w:eastAsia="en-US"/>
              </w:rPr>
            </w:pPr>
            <w:r>
              <w:t>МБУ ДО «ДШИ г. Дивногор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D28" w14:textId="77777777" w:rsidR="00A04943" w:rsidRPr="00BD103B" w:rsidRDefault="0097534A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37643822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541" w14:textId="77777777" w:rsidR="00A04943" w:rsidRPr="00BD103B" w:rsidRDefault="00946D0A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Клюкиной</w:t>
            </w:r>
            <w:proofErr w:type="spellEnd"/>
            <w:r>
              <w:t xml:space="preserve">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FDF" w14:textId="77777777" w:rsidR="00A04943" w:rsidRPr="00BD103B" w:rsidRDefault="00946D0A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F02" w14:textId="77777777" w:rsidR="00A04943" w:rsidRPr="00BD103B" w:rsidRDefault="00946D0A" w:rsidP="00A04943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720" w14:textId="77777777" w:rsidR="00A04943" w:rsidRDefault="00946D0A" w:rsidP="00A04943">
            <w:pPr>
              <w:spacing w:line="256" w:lineRule="auto"/>
            </w:pPr>
            <w:r>
              <w:t>Рыжова Ирина Сергеевна</w:t>
            </w:r>
          </w:p>
          <w:p w14:paraId="614369F0" w14:textId="77777777" w:rsidR="00946D0A" w:rsidRPr="00BD103B" w:rsidRDefault="00946D0A" w:rsidP="00A04943">
            <w:pPr>
              <w:spacing w:line="256" w:lineRule="auto"/>
              <w:rPr>
                <w:b/>
                <w:lang w:eastAsia="en-US"/>
              </w:rPr>
            </w:pPr>
            <w:r>
              <w:t>МБУДО «ЗДМШ», г. За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AEE" w14:textId="77777777" w:rsidR="00A04943" w:rsidRPr="00BD103B" w:rsidRDefault="00946D0A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0C237873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AF1" w14:textId="77777777" w:rsidR="00A04943" w:rsidRPr="00BD103B" w:rsidRDefault="00CD75AC" w:rsidP="00A04943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t>Спиченку</w:t>
            </w:r>
            <w:proofErr w:type="spellEnd"/>
            <w:r>
              <w:t xml:space="preserve"> Макс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A2E" w14:textId="77777777" w:rsidR="00A04943" w:rsidRPr="00BD103B" w:rsidRDefault="00CD75AC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D41" w14:textId="77777777" w:rsidR="00A04943" w:rsidRPr="00BD103B" w:rsidRDefault="00CD75AC" w:rsidP="00A04943">
            <w:pPr>
              <w:spacing w:line="256" w:lineRule="auto"/>
              <w:rPr>
                <w:b/>
                <w:lang w:eastAsia="en-US"/>
              </w:rPr>
            </w:pPr>
            <w: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895" w14:textId="77777777" w:rsidR="00A04943" w:rsidRDefault="00CD75AC" w:rsidP="00A04943">
            <w:pPr>
              <w:spacing w:line="256" w:lineRule="auto"/>
            </w:pPr>
            <w:r>
              <w:t>Глазкова Ольга Геннадьевна</w:t>
            </w:r>
          </w:p>
          <w:p w14:paraId="1C3D0165" w14:textId="77777777" w:rsidR="00CD75AC" w:rsidRPr="00BD103B" w:rsidRDefault="00CD75AC" w:rsidP="00A04943">
            <w:pPr>
              <w:spacing w:line="256" w:lineRule="auto"/>
              <w:rPr>
                <w:b/>
                <w:lang w:eastAsia="en-US"/>
              </w:rPr>
            </w:pPr>
            <w:r>
              <w:t>МКУ ДО «</w:t>
            </w:r>
            <w:proofErr w:type="spellStart"/>
            <w:r>
              <w:t>Юртинская</w:t>
            </w:r>
            <w:proofErr w:type="spellEnd"/>
            <w:r>
              <w:t xml:space="preserve">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D81" w14:textId="77777777" w:rsidR="00A04943" w:rsidRPr="00BD103B" w:rsidRDefault="00CD75AC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4D4561" w:rsidRPr="00BD103B" w14:paraId="4272D205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D8C" w14:textId="77777777" w:rsidR="004D4561" w:rsidRDefault="004D4561" w:rsidP="00A04943">
            <w:pPr>
              <w:spacing w:line="256" w:lineRule="auto"/>
            </w:pPr>
            <w:r>
              <w:t>Апостол Вик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F6C" w14:textId="77777777" w:rsidR="004D4561" w:rsidRDefault="004D4561" w:rsidP="00A04943">
            <w:pPr>
              <w:spacing w:line="256" w:lineRule="auto"/>
              <w:jc w:val="center"/>
            </w:pPr>
            <w:r>
              <w:t>7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ABA" w14:textId="77777777" w:rsidR="004D4561" w:rsidRDefault="004D4561" w:rsidP="00A04943">
            <w:pPr>
              <w:spacing w:line="256" w:lineRule="auto"/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8E7" w14:textId="77777777" w:rsidR="004D4561" w:rsidRDefault="004D4561" w:rsidP="00A04943">
            <w:pPr>
              <w:spacing w:line="256" w:lineRule="auto"/>
            </w:pPr>
            <w:r>
              <w:t>Тимофеева Екатерина Вячеславовна</w:t>
            </w:r>
          </w:p>
          <w:p w14:paraId="75648CC2" w14:textId="77777777" w:rsidR="004D4561" w:rsidRDefault="004D4561" w:rsidP="00A04943">
            <w:pPr>
              <w:spacing w:line="256" w:lineRule="auto"/>
            </w:pPr>
            <w:r>
              <w:t xml:space="preserve">МБУДО "Детская школа искусств №3", </w:t>
            </w:r>
          </w:p>
          <w:p w14:paraId="2D78DC53" w14:textId="77777777" w:rsidR="004D4561" w:rsidRDefault="004D4561" w:rsidP="00A04943">
            <w:pPr>
              <w:spacing w:line="256" w:lineRule="auto"/>
            </w:pPr>
            <w:r>
              <w:t>г. Мурм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AB8" w14:textId="77777777" w:rsidR="004D4561" w:rsidRDefault="004D4561" w:rsidP="00A04943">
            <w:pPr>
              <w:spacing w:line="256" w:lineRule="auto"/>
            </w:pPr>
            <w:r>
              <w:t>ЛАУРЕАТА I СТЕПЕНИ</w:t>
            </w:r>
          </w:p>
        </w:tc>
      </w:tr>
      <w:tr w:rsidR="00A04943" w:rsidRPr="00BD103B" w14:paraId="6DC81E89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71A" w14:textId="77777777" w:rsidR="00A04943" w:rsidRPr="00BD103B" w:rsidRDefault="00C904D2" w:rsidP="00A04943">
            <w:pPr>
              <w:spacing w:line="256" w:lineRule="auto"/>
              <w:rPr>
                <w:b/>
                <w:lang w:eastAsia="en-US"/>
              </w:rPr>
            </w:pPr>
            <w:r>
              <w:lastRenderedPageBreak/>
              <w:t>Киреевой Оль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FC2" w14:textId="77777777" w:rsidR="00A04943" w:rsidRPr="00BD103B" w:rsidRDefault="00C904D2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ABF" w14:textId="77777777" w:rsidR="00A04943" w:rsidRPr="00BD103B" w:rsidRDefault="00C904D2" w:rsidP="00A04943">
            <w:pPr>
              <w:spacing w:line="256" w:lineRule="auto"/>
              <w:rPr>
                <w:b/>
                <w:lang w:eastAsia="en-US"/>
              </w:rPr>
            </w:pPr>
            <w:r>
              <w:t>1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735" w14:textId="77777777" w:rsidR="00A04943" w:rsidRDefault="00C474B0" w:rsidP="00A04943">
            <w:pPr>
              <w:spacing w:line="256" w:lineRule="auto"/>
            </w:pPr>
            <w:r>
              <w:t>Шмакова Светлана Валентиновна</w:t>
            </w:r>
          </w:p>
          <w:p w14:paraId="3BAC75FA" w14:textId="77777777" w:rsidR="00C474B0" w:rsidRPr="00BD103B" w:rsidRDefault="00C474B0" w:rsidP="00A04943">
            <w:pPr>
              <w:spacing w:line="256" w:lineRule="auto"/>
              <w:rPr>
                <w:b/>
                <w:lang w:eastAsia="en-US"/>
              </w:rPr>
            </w:pPr>
            <w:r>
              <w:t>МБУДО «Ташлинская ДШИ», 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CF9" w14:textId="77777777" w:rsidR="00A04943" w:rsidRPr="00BD103B" w:rsidRDefault="00C474B0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A04943" w:rsidRPr="00BD103B" w14:paraId="2CF7C342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50E" w14:textId="77777777" w:rsidR="00A04943" w:rsidRPr="00BD103B" w:rsidRDefault="00E30EC2" w:rsidP="00A04943">
            <w:pPr>
              <w:spacing w:line="256" w:lineRule="auto"/>
              <w:rPr>
                <w:b/>
                <w:lang w:eastAsia="en-US"/>
              </w:rPr>
            </w:pPr>
            <w:r>
              <w:t>Пышненко Андр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A85" w14:textId="77777777" w:rsidR="00A04943" w:rsidRPr="00BD103B" w:rsidRDefault="00E30EC2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164" w14:textId="77777777" w:rsidR="00A04943" w:rsidRPr="00BD103B" w:rsidRDefault="00E30EC2" w:rsidP="00A04943">
            <w:pPr>
              <w:spacing w:line="256" w:lineRule="auto"/>
              <w:rPr>
                <w:b/>
                <w:lang w:eastAsia="en-US"/>
              </w:rPr>
            </w:pPr>
            <w:r>
              <w:t>26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156" w14:textId="77777777" w:rsidR="00A04943" w:rsidRDefault="00E30EC2" w:rsidP="00A04943">
            <w:pPr>
              <w:spacing w:line="256" w:lineRule="auto"/>
            </w:pPr>
            <w:r>
              <w:t>Глазкова Ольга Геннадьевна</w:t>
            </w:r>
          </w:p>
          <w:p w14:paraId="7F912912" w14:textId="77777777" w:rsidR="00E30EC2" w:rsidRPr="00BD103B" w:rsidRDefault="00E30EC2" w:rsidP="00A04943">
            <w:pPr>
              <w:spacing w:line="256" w:lineRule="auto"/>
              <w:rPr>
                <w:b/>
                <w:lang w:eastAsia="en-US"/>
              </w:rPr>
            </w:pPr>
            <w:r>
              <w:t>МКУ ДО «</w:t>
            </w:r>
            <w:proofErr w:type="spellStart"/>
            <w:r>
              <w:t>Юртинская</w:t>
            </w:r>
            <w:proofErr w:type="spellEnd"/>
            <w:r>
              <w:t xml:space="preserve"> ДМШ», р. п. Ю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6A7" w14:textId="77777777" w:rsidR="00A04943" w:rsidRPr="00BD103B" w:rsidRDefault="00E30EC2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316580" w:rsidRPr="00BD103B" w14:paraId="686C25F5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7EE" w14:textId="77777777" w:rsidR="00316580" w:rsidRDefault="00316580" w:rsidP="00A04943">
            <w:pPr>
              <w:spacing w:line="256" w:lineRule="auto"/>
            </w:pPr>
            <w:proofErr w:type="spellStart"/>
            <w:r>
              <w:t>Кыдырмоллаевой</w:t>
            </w:r>
            <w:proofErr w:type="spellEnd"/>
            <w:r>
              <w:t xml:space="preserve"> </w:t>
            </w:r>
            <w:proofErr w:type="spellStart"/>
            <w:r>
              <w:t>Аймар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D8" w14:textId="77777777" w:rsidR="00316580" w:rsidRDefault="00316580" w:rsidP="00A04943">
            <w:pPr>
              <w:spacing w:line="256" w:lineRule="auto"/>
              <w:jc w:val="center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CC7" w14:textId="77777777" w:rsidR="00316580" w:rsidRDefault="00316580" w:rsidP="00A04943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8CE" w14:textId="77777777" w:rsidR="00316580" w:rsidRDefault="00316580" w:rsidP="00A04943">
            <w:pPr>
              <w:spacing w:line="256" w:lineRule="auto"/>
            </w:pPr>
            <w:proofErr w:type="spellStart"/>
            <w:r>
              <w:t>Меирманова</w:t>
            </w:r>
            <w:proofErr w:type="spellEnd"/>
            <w:r>
              <w:t xml:space="preserve"> </w:t>
            </w:r>
            <w:proofErr w:type="spellStart"/>
            <w:r>
              <w:t>Кульжан</w:t>
            </w:r>
            <w:proofErr w:type="spellEnd"/>
            <w:r>
              <w:t xml:space="preserve"> </w:t>
            </w:r>
            <w:proofErr w:type="spellStart"/>
            <w:r>
              <w:t>Нурмахановна</w:t>
            </w:r>
            <w:proofErr w:type="spellEnd"/>
          </w:p>
          <w:p w14:paraId="496730DC" w14:textId="77777777" w:rsidR="00316580" w:rsidRDefault="00316580" w:rsidP="00A04943">
            <w:pPr>
              <w:spacing w:line="256" w:lineRule="auto"/>
            </w:pPr>
            <w:r>
              <w:t>КГУ Гимназия № 83, г.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2AA" w14:textId="77777777" w:rsidR="00316580" w:rsidRDefault="00316580" w:rsidP="00A04943">
            <w:pPr>
              <w:spacing w:line="256" w:lineRule="auto"/>
            </w:pPr>
            <w:r>
              <w:t>ЛАУРЕАТА I СТЕПЕНИ</w:t>
            </w:r>
          </w:p>
        </w:tc>
      </w:tr>
      <w:tr w:rsidR="00207B3C" w:rsidRPr="00BD103B" w14:paraId="08E06DA3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CAC" w14:textId="77777777" w:rsidR="00207B3C" w:rsidRDefault="00207B3C" w:rsidP="00A04943">
            <w:pPr>
              <w:spacing w:line="256" w:lineRule="auto"/>
            </w:pPr>
            <w:r>
              <w:t>Рыку Ан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ED7" w14:textId="77777777" w:rsidR="00207B3C" w:rsidRDefault="00207B3C" w:rsidP="00A04943">
            <w:pPr>
              <w:spacing w:line="256" w:lineRule="auto"/>
              <w:jc w:val="center"/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C53" w14:textId="77777777" w:rsidR="00207B3C" w:rsidRDefault="00207B3C" w:rsidP="00A04943">
            <w:pPr>
              <w:spacing w:line="256" w:lineRule="auto"/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D69" w14:textId="77777777" w:rsidR="00207B3C" w:rsidRDefault="00207B3C" w:rsidP="00A04943">
            <w:pPr>
              <w:spacing w:line="256" w:lineRule="auto"/>
            </w:pPr>
            <w:r>
              <w:t>Ежова Нина Михайловна</w:t>
            </w:r>
          </w:p>
          <w:p w14:paraId="0E49E625" w14:textId="77777777" w:rsidR="00207B3C" w:rsidRDefault="00207B3C" w:rsidP="00A04943">
            <w:pPr>
              <w:spacing w:line="256" w:lineRule="auto"/>
            </w:pPr>
            <w:r>
              <w:t>МБОУ ДО «Ефимовская ДМ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A7B" w14:textId="77777777" w:rsidR="00207B3C" w:rsidRDefault="00207B3C" w:rsidP="00A04943">
            <w:pPr>
              <w:spacing w:line="256" w:lineRule="auto"/>
            </w:pPr>
            <w:r>
              <w:t>ЛАУРЕАТА I СТЕПЕНИ</w:t>
            </w:r>
          </w:p>
        </w:tc>
      </w:tr>
      <w:tr w:rsidR="00A04943" w:rsidRPr="00BD103B" w14:paraId="12E7CF85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E99" w14:textId="77777777" w:rsidR="00A04943" w:rsidRPr="00BD103B" w:rsidRDefault="00CE3D6F" w:rsidP="00A04943">
            <w:pPr>
              <w:spacing w:line="256" w:lineRule="auto"/>
              <w:rPr>
                <w:b/>
                <w:lang w:eastAsia="en-US"/>
              </w:rPr>
            </w:pPr>
            <w:r>
              <w:t>Старковой Людм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8E3" w14:textId="77777777" w:rsidR="00A04943" w:rsidRPr="00BD103B" w:rsidRDefault="00CE3D6F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D57" w14:textId="77777777" w:rsidR="00A04943" w:rsidRPr="00BD103B" w:rsidRDefault="00CE3D6F" w:rsidP="00A04943">
            <w:pPr>
              <w:spacing w:line="256" w:lineRule="auto"/>
              <w:rPr>
                <w:b/>
                <w:lang w:eastAsia="en-US"/>
              </w:rPr>
            </w:pPr>
            <w:r>
              <w:t>2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CA1" w14:textId="77777777" w:rsidR="00A04943" w:rsidRDefault="00CE3D6F" w:rsidP="00A04943">
            <w:pPr>
              <w:spacing w:line="256" w:lineRule="auto"/>
            </w:pPr>
            <w:proofErr w:type="spellStart"/>
            <w:r>
              <w:t>Меирманова</w:t>
            </w:r>
            <w:proofErr w:type="spellEnd"/>
            <w:r>
              <w:t xml:space="preserve"> </w:t>
            </w:r>
            <w:proofErr w:type="spellStart"/>
            <w:r>
              <w:t>Кульжан</w:t>
            </w:r>
            <w:proofErr w:type="spellEnd"/>
            <w:r>
              <w:t xml:space="preserve"> </w:t>
            </w:r>
            <w:proofErr w:type="spellStart"/>
            <w:r>
              <w:t>Нурмахановна</w:t>
            </w:r>
            <w:proofErr w:type="spellEnd"/>
          </w:p>
          <w:p w14:paraId="1786D73B" w14:textId="77777777" w:rsidR="00CE3D6F" w:rsidRPr="00BD103B" w:rsidRDefault="00CE3D6F" w:rsidP="00A04943">
            <w:pPr>
              <w:spacing w:line="256" w:lineRule="auto"/>
              <w:rPr>
                <w:b/>
                <w:lang w:eastAsia="en-US"/>
              </w:rPr>
            </w:pPr>
            <w:r>
              <w:t>КГУ Гимназия № 83, г.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4A3" w14:textId="77777777" w:rsidR="00A04943" w:rsidRPr="00BD103B" w:rsidRDefault="00CE3D6F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  <w:tr w:rsidR="00C81FF5" w:rsidRPr="00BD103B" w14:paraId="11207166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AC" w14:textId="77777777" w:rsidR="00C81FF5" w:rsidRDefault="00C81FF5" w:rsidP="00A04943">
            <w:pPr>
              <w:spacing w:line="256" w:lineRule="auto"/>
            </w:pPr>
            <w:r>
              <w:t>Лисиной Ми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DB4" w14:textId="77777777" w:rsidR="00C81FF5" w:rsidRDefault="00C81FF5" w:rsidP="00A04943">
            <w:pPr>
              <w:spacing w:line="256" w:lineRule="auto"/>
              <w:jc w:val="center"/>
            </w:pPr>
            <w:r>
              <w:t>8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3A7" w14:textId="77777777" w:rsidR="00C81FF5" w:rsidRDefault="00C81FF5" w:rsidP="00A04943">
            <w:pPr>
              <w:spacing w:line="256" w:lineRule="auto"/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84E" w14:textId="77777777" w:rsidR="00C81FF5" w:rsidRDefault="00C81FF5" w:rsidP="00A04943">
            <w:pPr>
              <w:spacing w:line="256" w:lineRule="auto"/>
            </w:pPr>
            <w:r>
              <w:t>Тимофеева Наталья Борисовна</w:t>
            </w:r>
          </w:p>
          <w:p w14:paraId="06DFC961" w14:textId="77777777" w:rsidR="00C81FF5" w:rsidRDefault="00C81FF5" w:rsidP="00A04943">
            <w:pPr>
              <w:spacing w:line="256" w:lineRule="auto"/>
            </w:pPr>
            <w:r>
              <w:t>БПОУ Ханты-Мансийского автономного округа-Югры «Колледж-интернат Центр искусств для одаренных детей Сев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4D3" w14:textId="77777777" w:rsidR="00C81FF5" w:rsidRDefault="00C81FF5" w:rsidP="00A04943">
            <w:pPr>
              <w:spacing w:line="256" w:lineRule="auto"/>
            </w:pPr>
            <w:r>
              <w:t>ЛАУРЕАТА I СТЕПЕНИ</w:t>
            </w:r>
          </w:p>
        </w:tc>
      </w:tr>
      <w:tr w:rsidR="00A04943" w:rsidRPr="00BD103B" w14:paraId="66C21B26" w14:textId="77777777" w:rsidTr="00A04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B5E" w14:textId="77777777" w:rsidR="00A04943" w:rsidRPr="00BD103B" w:rsidRDefault="004E08A7" w:rsidP="00A04943">
            <w:pPr>
              <w:spacing w:line="256" w:lineRule="auto"/>
              <w:rPr>
                <w:b/>
                <w:lang w:eastAsia="en-US"/>
              </w:rPr>
            </w:pPr>
            <w:r>
              <w:t>Сычевой Веро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994C" w14:textId="77777777" w:rsidR="00A04943" w:rsidRPr="00BD103B" w:rsidRDefault="004E08A7" w:rsidP="00A049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2A2" w14:textId="77777777" w:rsidR="00A04943" w:rsidRPr="00BD103B" w:rsidRDefault="004E08A7" w:rsidP="00A04943">
            <w:pPr>
              <w:spacing w:line="256" w:lineRule="auto"/>
              <w:rPr>
                <w:b/>
                <w:lang w:eastAsia="en-US"/>
              </w:rPr>
            </w:pPr>
            <w:r>
              <w:t>3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B83" w14:textId="77777777" w:rsidR="00A04943" w:rsidRDefault="004E08A7" w:rsidP="00A04943">
            <w:pPr>
              <w:spacing w:line="256" w:lineRule="auto"/>
            </w:pPr>
            <w:proofErr w:type="spellStart"/>
            <w:r>
              <w:t>Ревзина</w:t>
            </w:r>
            <w:proofErr w:type="spellEnd"/>
            <w:r>
              <w:t xml:space="preserve"> Наталья Валерьяновна</w:t>
            </w:r>
          </w:p>
          <w:p w14:paraId="3F55088D" w14:textId="77777777" w:rsidR="004E08A7" w:rsidRDefault="004E08A7" w:rsidP="00A04943">
            <w:pPr>
              <w:spacing w:line="256" w:lineRule="auto"/>
            </w:pPr>
            <w:r>
              <w:t xml:space="preserve">ДШИ при "ГГКИ им. Н. Ф. Соколовского", </w:t>
            </w:r>
          </w:p>
          <w:p w14:paraId="3C35DBB8" w14:textId="77777777" w:rsidR="004E08A7" w:rsidRPr="00BD103B" w:rsidRDefault="004E08A7" w:rsidP="00A04943">
            <w:pPr>
              <w:spacing w:line="256" w:lineRule="auto"/>
              <w:rPr>
                <w:b/>
                <w:lang w:eastAsia="en-US"/>
              </w:rPr>
            </w:pPr>
            <w:r>
              <w:t>г. Гом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B28" w14:textId="77777777" w:rsidR="00A04943" w:rsidRPr="00BD103B" w:rsidRDefault="004E08A7" w:rsidP="00A04943">
            <w:pPr>
              <w:spacing w:line="256" w:lineRule="auto"/>
              <w:rPr>
                <w:b/>
                <w:lang w:eastAsia="en-US"/>
              </w:rPr>
            </w:pPr>
            <w:r>
              <w:t>ЛАУРЕАТА I СТЕПЕНИ</w:t>
            </w:r>
          </w:p>
        </w:tc>
      </w:tr>
    </w:tbl>
    <w:p w14:paraId="3F98771E" w14:textId="77777777" w:rsidR="006A7BEE" w:rsidRDefault="00A04943">
      <w:r>
        <w:br w:type="textWrapping" w:clear="all"/>
      </w:r>
    </w:p>
    <w:sectPr w:rsidR="006A7BEE" w:rsidSect="00081B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8897" w14:textId="77777777" w:rsidR="00E72CB9" w:rsidRDefault="00E72CB9" w:rsidP="006E0A40">
      <w:r>
        <w:separator/>
      </w:r>
    </w:p>
  </w:endnote>
  <w:endnote w:type="continuationSeparator" w:id="0">
    <w:p w14:paraId="3D087D61" w14:textId="77777777" w:rsidR="00E72CB9" w:rsidRDefault="00E72CB9" w:rsidP="006E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48EC" w14:textId="77777777" w:rsidR="00E72CB9" w:rsidRDefault="00E72CB9" w:rsidP="006E0A40">
      <w:r>
        <w:separator/>
      </w:r>
    </w:p>
  </w:footnote>
  <w:footnote w:type="continuationSeparator" w:id="0">
    <w:p w14:paraId="35D7C712" w14:textId="77777777" w:rsidR="00E72CB9" w:rsidRDefault="00E72CB9" w:rsidP="006E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B5"/>
    <w:rsid w:val="00004E33"/>
    <w:rsid w:val="00011710"/>
    <w:rsid w:val="00016D57"/>
    <w:rsid w:val="000314C9"/>
    <w:rsid w:val="00040884"/>
    <w:rsid w:val="00047254"/>
    <w:rsid w:val="00052930"/>
    <w:rsid w:val="00064F1D"/>
    <w:rsid w:val="00074C2A"/>
    <w:rsid w:val="00076A27"/>
    <w:rsid w:val="00081BC6"/>
    <w:rsid w:val="00092F9F"/>
    <w:rsid w:val="00093097"/>
    <w:rsid w:val="000A04EB"/>
    <w:rsid w:val="000A2A22"/>
    <w:rsid w:val="000A536E"/>
    <w:rsid w:val="000A5D28"/>
    <w:rsid w:val="000B0A03"/>
    <w:rsid w:val="000B260F"/>
    <w:rsid w:val="000B6C47"/>
    <w:rsid w:val="000C1D61"/>
    <w:rsid w:val="000C55D1"/>
    <w:rsid w:val="000D0ADF"/>
    <w:rsid w:val="000D71CA"/>
    <w:rsid w:val="000E64C4"/>
    <w:rsid w:val="000E6C8E"/>
    <w:rsid w:val="00103719"/>
    <w:rsid w:val="00115E4F"/>
    <w:rsid w:val="001251D9"/>
    <w:rsid w:val="00130361"/>
    <w:rsid w:val="00147B40"/>
    <w:rsid w:val="001844A3"/>
    <w:rsid w:val="001847B1"/>
    <w:rsid w:val="00186145"/>
    <w:rsid w:val="001B67B3"/>
    <w:rsid w:val="001C5FE9"/>
    <w:rsid w:val="001D1436"/>
    <w:rsid w:val="00207B3C"/>
    <w:rsid w:val="0021150B"/>
    <w:rsid w:val="002179A7"/>
    <w:rsid w:val="00220906"/>
    <w:rsid w:val="00223988"/>
    <w:rsid w:val="00233E43"/>
    <w:rsid w:val="00242A68"/>
    <w:rsid w:val="00254037"/>
    <w:rsid w:val="00260EF4"/>
    <w:rsid w:val="00271110"/>
    <w:rsid w:val="00275166"/>
    <w:rsid w:val="002828F1"/>
    <w:rsid w:val="00285381"/>
    <w:rsid w:val="00290005"/>
    <w:rsid w:val="002962CA"/>
    <w:rsid w:val="002C1B37"/>
    <w:rsid w:val="0030174F"/>
    <w:rsid w:val="003024BA"/>
    <w:rsid w:val="003046B7"/>
    <w:rsid w:val="00310199"/>
    <w:rsid w:val="00310280"/>
    <w:rsid w:val="00316580"/>
    <w:rsid w:val="003268E0"/>
    <w:rsid w:val="003354C2"/>
    <w:rsid w:val="00356FDE"/>
    <w:rsid w:val="00367D08"/>
    <w:rsid w:val="0037559B"/>
    <w:rsid w:val="00390CF0"/>
    <w:rsid w:val="00391C09"/>
    <w:rsid w:val="0039654C"/>
    <w:rsid w:val="003A10AF"/>
    <w:rsid w:val="003B35E7"/>
    <w:rsid w:val="003C563D"/>
    <w:rsid w:val="00400C8C"/>
    <w:rsid w:val="004070FC"/>
    <w:rsid w:val="00415BC4"/>
    <w:rsid w:val="00447D0A"/>
    <w:rsid w:val="00447F6D"/>
    <w:rsid w:val="00460EB5"/>
    <w:rsid w:val="004B24A2"/>
    <w:rsid w:val="004C36CD"/>
    <w:rsid w:val="004D4561"/>
    <w:rsid w:val="004E08A7"/>
    <w:rsid w:val="004E3DCA"/>
    <w:rsid w:val="00501D12"/>
    <w:rsid w:val="00510355"/>
    <w:rsid w:val="00514A5D"/>
    <w:rsid w:val="00526902"/>
    <w:rsid w:val="0053696D"/>
    <w:rsid w:val="005558BD"/>
    <w:rsid w:val="00556103"/>
    <w:rsid w:val="00566B0F"/>
    <w:rsid w:val="00566C26"/>
    <w:rsid w:val="00573A48"/>
    <w:rsid w:val="00584E8F"/>
    <w:rsid w:val="005A397F"/>
    <w:rsid w:val="005A4CC2"/>
    <w:rsid w:val="005C749E"/>
    <w:rsid w:val="005E06EA"/>
    <w:rsid w:val="005E4223"/>
    <w:rsid w:val="00611778"/>
    <w:rsid w:val="00622687"/>
    <w:rsid w:val="00624614"/>
    <w:rsid w:val="006257E2"/>
    <w:rsid w:val="0063213F"/>
    <w:rsid w:val="006357C0"/>
    <w:rsid w:val="006462AB"/>
    <w:rsid w:val="006655CA"/>
    <w:rsid w:val="00684783"/>
    <w:rsid w:val="00686BD0"/>
    <w:rsid w:val="00696E27"/>
    <w:rsid w:val="006A0E20"/>
    <w:rsid w:val="006A2764"/>
    <w:rsid w:val="006A6C78"/>
    <w:rsid w:val="006A7BEE"/>
    <w:rsid w:val="006B1E4F"/>
    <w:rsid w:val="006C0F06"/>
    <w:rsid w:val="006C2779"/>
    <w:rsid w:val="006C3DBA"/>
    <w:rsid w:val="006D0CD6"/>
    <w:rsid w:val="006D5025"/>
    <w:rsid w:val="006E0A40"/>
    <w:rsid w:val="006E14A3"/>
    <w:rsid w:val="006E2CCD"/>
    <w:rsid w:val="0070623F"/>
    <w:rsid w:val="00714FCB"/>
    <w:rsid w:val="00715CF5"/>
    <w:rsid w:val="007275EF"/>
    <w:rsid w:val="007344DD"/>
    <w:rsid w:val="00734D4C"/>
    <w:rsid w:val="00740F67"/>
    <w:rsid w:val="007507AB"/>
    <w:rsid w:val="007656A6"/>
    <w:rsid w:val="00770931"/>
    <w:rsid w:val="0079187C"/>
    <w:rsid w:val="007930E8"/>
    <w:rsid w:val="007A3F2E"/>
    <w:rsid w:val="007A5B1E"/>
    <w:rsid w:val="007D2143"/>
    <w:rsid w:val="007D4030"/>
    <w:rsid w:val="007D69CE"/>
    <w:rsid w:val="007D7814"/>
    <w:rsid w:val="007E5A68"/>
    <w:rsid w:val="007E7927"/>
    <w:rsid w:val="007F0CDA"/>
    <w:rsid w:val="008106FC"/>
    <w:rsid w:val="0082297C"/>
    <w:rsid w:val="008323C3"/>
    <w:rsid w:val="00840249"/>
    <w:rsid w:val="008420B8"/>
    <w:rsid w:val="00842728"/>
    <w:rsid w:val="008517BC"/>
    <w:rsid w:val="00857067"/>
    <w:rsid w:val="00861E8A"/>
    <w:rsid w:val="00864775"/>
    <w:rsid w:val="00865836"/>
    <w:rsid w:val="00880FF0"/>
    <w:rsid w:val="0088166E"/>
    <w:rsid w:val="008872D9"/>
    <w:rsid w:val="008A1D30"/>
    <w:rsid w:val="008B44F3"/>
    <w:rsid w:val="008C36C4"/>
    <w:rsid w:val="008C62DB"/>
    <w:rsid w:val="008D4D08"/>
    <w:rsid w:val="008D640E"/>
    <w:rsid w:val="008E0B82"/>
    <w:rsid w:val="008E1F20"/>
    <w:rsid w:val="009001BA"/>
    <w:rsid w:val="0091273E"/>
    <w:rsid w:val="0091516D"/>
    <w:rsid w:val="009343ED"/>
    <w:rsid w:val="00940AC6"/>
    <w:rsid w:val="00944C2A"/>
    <w:rsid w:val="00946D0A"/>
    <w:rsid w:val="00951E16"/>
    <w:rsid w:val="0095595A"/>
    <w:rsid w:val="00957754"/>
    <w:rsid w:val="009606C3"/>
    <w:rsid w:val="00971393"/>
    <w:rsid w:val="0097534A"/>
    <w:rsid w:val="0098209D"/>
    <w:rsid w:val="0098578C"/>
    <w:rsid w:val="009C24DD"/>
    <w:rsid w:val="009D3A32"/>
    <w:rsid w:val="009D3FD7"/>
    <w:rsid w:val="009E4E69"/>
    <w:rsid w:val="009F68FA"/>
    <w:rsid w:val="00A00ACC"/>
    <w:rsid w:val="00A00FC1"/>
    <w:rsid w:val="00A03780"/>
    <w:rsid w:val="00A0386E"/>
    <w:rsid w:val="00A04943"/>
    <w:rsid w:val="00A32C56"/>
    <w:rsid w:val="00A349AE"/>
    <w:rsid w:val="00A45E03"/>
    <w:rsid w:val="00A45FDF"/>
    <w:rsid w:val="00A52356"/>
    <w:rsid w:val="00A67FF5"/>
    <w:rsid w:val="00A72819"/>
    <w:rsid w:val="00A85FC2"/>
    <w:rsid w:val="00A862D3"/>
    <w:rsid w:val="00AA3009"/>
    <w:rsid w:val="00AB394E"/>
    <w:rsid w:val="00AC2364"/>
    <w:rsid w:val="00AC4B1C"/>
    <w:rsid w:val="00AD1F98"/>
    <w:rsid w:val="00AF6030"/>
    <w:rsid w:val="00B32E05"/>
    <w:rsid w:val="00B650CC"/>
    <w:rsid w:val="00B77294"/>
    <w:rsid w:val="00B77A07"/>
    <w:rsid w:val="00B863D3"/>
    <w:rsid w:val="00B93AD5"/>
    <w:rsid w:val="00BB7F49"/>
    <w:rsid w:val="00BC125E"/>
    <w:rsid w:val="00BC272E"/>
    <w:rsid w:val="00BD0C1C"/>
    <w:rsid w:val="00BF6A46"/>
    <w:rsid w:val="00C14019"/>
    <w:rsid w:val="00C16603"/>
    <w:rsid w:val="00C238FA"/>
    <w:rsid w:val="00C347DE"/>
    <w:rsid w:val="00C37DB9"/>
    <w:rsid w:val="00C474B0"/>
    <w:rsid w:val="00C50D30"/>
    <w:rsid w:val="00C62562"/>
    <w:rsid w:val="00C80B84"/>
    <w:rsid w:val="00C81FF5"/>
    <w:rsid w:val="00C821AF"/>
    <w:rsid w:val="00C82851"/>
    <w:rsid w:val="00C84F31"/>
    <w:rsid w:val="00C87DA2"/>
    <w:rsid w:val="00C904D2"/>
    <w:rsid w:val="00C97B35"/>
    <w:rsid w:val="00CB2E2C"/>
    <w:rsid w:val="00CB5168"/>
    <w:rsid w:val="00CD75AC"/>
    <w:rsid w:val="00CE3D6F"/>
    <w:rsid w:val="00CF312B"/>
    <w:rsid w:val="00D25398"/>
    <w:rsid w:val="00D272F9"/>
    <w:rsid w:val="00D51B28"/>
    <w:rsid w:val="00D52AC7"/>
    <w:rsid w:val="00D54AF8"/>
    <w:rsid w:val="00D72953"/>
    <w:rsid w:val="00D75293"/>
    <w:rsid w:val="00D97E1C"/>
    <w:rsid w:val="00DA1A3C"/>
    <w:rsid w:val="00DC779F"/>
    <w:rsid w:val="00DE5111"/>
    <w:rsid w:val="00DF2791"/>
    <w:rsid w:val="00DF3047"/>
    <w:rsid w:val="00E30D44"/>
    <w:rsid w:val="00E30EC2"/>
    <w:rsid w:val="00E3637B"/>
    <w:rsid w:val="00E4124C"/>
    <w:rsid w:val="00E4288F"/>
    <w:rsid w:val="00E52EE2"/>
    <w:rsid w:val="00E56D53"/>
    <w:rsid w:val="00E5780A"/>
    <w:rsid w:val="00E71096"/>
    <w:rsid w:val="00E72831"/>
    <w:rsid w:val="00E72CB9"/>
    <w:rsid w:val="00E85F33"/>
    <w:rsid w:val="00E90D0A"/>
    <w:rsid w:val="00E9685D"/>
    <w:rsid w:val="00EA185F"/>
    <w:rsid w:val="00EB5B58"/>
    <w:rsid w:val="00EB6AF2"/>
    <w:rsid w:val="00EB76FA"/>
    <w:rsid w:val="00EC5210"/>
    <w:rsid w:val="00EE23CE"/>
    <w:rsid w:val="00EE48EE"/>
    <w:rsid w:val="00EF31BA"/>
    <w:rsid w:val="00F07922"/>
    <w:rsid w:val="00F10312"/>
    <w:rsid w:val="00F11E09"/>
    <w:rsid w:val="00F20568"/>
    <w:rsid w:val="00F23917"/>
    <w:rsid w:val="00F24B9E"/>
    <w:rsid w:val="00F3182E"/>
    <w:rsid w:val="00F31CB3"/>
    <w:rsid w:val="00F35E38"/>
    <w:rsid w:val="00F47D2F"/>
    <w:rsid w:val="00F547B1"/>
    <w:rsid w:val="00F57607"/>
    <w:rsid w:val="00F60E8A"/>
    <w:rsid w:val="00F72D34"/>
    <w:rsid w:val="00F9040A"/>
    <w:rsid w:val="00FB4DF4"/>
    <w:rsid w:val="00FC05BE"/>
    <w:rsid w:val="00FE3B8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A11F"/>
  <w15:chartTrackingRefBased/>
  <w15:docId w15:val="{A2547851-48B5-404E-BC63-0391F9E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DAC9-955D-4212-AAF3-103AACB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Юлия Феденева</cp:lastModifiedBy>
  <cp:revision>2</cp:revision>
  <dcterms:created xsi:type="dcterms:W3CDTF">2021-04-18T20:41:00Z</dcterms:created>
  <dcterms:modified xsi:type="dcterms:W3CDTF">2021-04-18T20:41:00Z</dcterms:modified>
</cp:coreProperties>
</file>